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CD" w:rsidRPr="00412E3E" w:rsidRDefault="00AC66CD" w:rsidP="00617FD6">
      <w:pPr>
        <w:jc w:val="center"/>
        <w:rPr>
          <w:b/>
          <w:bCs/>
          <w:color w:val="000080"/>
          <w:sz w:val="10"/>
          <w:szCs w:val="10"/>
          <w:lang w:val="sr-Cyrl-CS"/>
        </w:rPr>
      </w:pPr>
    </w:p>
    <w:p w:rsidR="00617FD6" w:rsidRPr="00412E3E" w:rsidRDefault="00617FD6" w:rsidP="00617FD6">
      <w:pPr>
        <w:jc w:val="center"/>
        <w:rPr>
          <w:b/>
          <w:bCs/>
          <w:color w:val="000080"/>
          <w:sz w:val="26"/>
          <w:szCs w:val="26"/>
          <w:lang w:val="sr-Cyrl-CS"/>
        </w:rPr>
      </w:pPr>
      <w:r w:rsidRPr="00412E3E">
        <w:rPr>
          <w:b/>
          <w:bCs/>
          <w:color w:val="000080"/>
          <w:sz w:val="26"/>
          <w:szCs w:val="26"/>
          <w:lang w:val="sr-Cyrl-CS"/>
        </w:rPr>
        <w:t>КАЛЕНДАР ОБРАЗОВНО-ВАСПИТНОГ РАДА</w:t>
      </w:r>
    </w:p>
    <w:p w:rsidR="00617FD6" w:rsidRPr="00412E3E" w:rsidRDefault="00130C8D" w:rsidP="00617FD6">
      <w:pPr>
        <w:jc w:val="center"/>
        <w:rPr>
          <w:b/>
          <w:bCs/>
          <w:color w:val="000080"/>
          <w:sz w:val="26"/>
          <w:szCs w:val="26"/>
          <w:lang w:val="sr-Cyrl-CS"/>
        </w:rPr>
      </w:pPr>
      <w:r>
        <w:rPr>
          <w:b/>
          <w:bCs/>
          <w:color w:val="000080"/>
          <w:sz w:val="26"/>
          <w:szCs w:val="26"/>
          <w:lang w:val="sr-Cyrl-BA"/>
        </w:rPr>
        <w:t xml:space="preserve">ЈУ </w:t>
      </w:r>
      <w:r w:rsidR="00794AD1">
        <w:rPr>
          <w:b/>
          <w:bCs/>
          <w:color w:val="000080"/>
          <w:sz w:val="26"/>
          <w:szCs w:val="26"/>
          <w:lang w:val="sr-Cyrl-BA"/>
        </w:rPr>
        <w:t>__________________________</w:t>
      </w:r>
      <w:r w:rsidR="000167DE" w:rsidRPr="00412E3E">
        <w:rPr>
          <w:b/>
          <w:bCs/>
          <w:color w:val="000080"/>
          <w:sz w:val="26"/>
          <w:szCs w:val="26"/>
          <w:lang w:val="sr-Cyrl-CS"/>
        </w:rPr>
        <w:t xml:space="preserve"> ЗА 20</w:t>
      </w:r>
      <w:r w:rsidR="00407B6E" w:rsidRPr="00412E3E">
        <w:rPr>
          <w:b/>
          <w:bCs/>
          <w:color w:val="000080"/>
          <w:sz w:val="26"/>
          <w:szCs w:val="26"/>
        </w:rPr>
        <w:t>1</w:t>
      </w:r>
      <w:r w:rsidR="00B92177" w:rsidRPr="00412E3E">
        <w:rPr>
          <w:b/>
          <w:bCs/>
          <w:color w:val="000080"/>
          <w:sz w:val="26"/>
          <w:szCs w:val="26"/>
        </w:rPr>
        <w:t>9</w:t>
      </w:r>
      <w:r w:rsidR="00933D68" w:rsidRPr="00412E3E">
        <w:rPr>
          <w:b/>
          <w:bCs/>
          <w:color w:val="000080"/>
          <w:sz w:val="26"/>
          <w:szCs w:val="26"/>
        </w:rPr>
        <w:t xml:space="preserve"> </w:t>
      </w:r>
      <w:r w:rsidR="00617FD6" w:rsidRPr="00412E3E">
        <w:rPr>
          <w:b/>
          <w:bCs/>
          <w:color w:val="000080"/>
          <w:sz w:val="26"/>
          <w:szCs w:val="26"/>
          <w:lang w:val="sr-Cyrl-CS"/>
        </w:rPr>
        <w:t>/</w:t>
      </w:r>
      <w:r w:rsidR="00933D68" w:rsidRPr="00412E3E">
        <w:rPr>
          <w:b/>
          <w:bCs/>
          <w:color w:val="000080"/>
          <w:sz w:val="26"/>
          <w:szCs w:val="26"/>
        </w:rPr>
        <w:t xml:space="preserve"> </w:t>
      </w:r>
      <w:r w:rsidR="00617FD6" w:rsidRPr="00412E3E">
        <w:rPr>
          <w:b/>
          <w:bCs/>
          <w:color w:val="000080"/>
          <w:sz w:val="26"/>
          <w:szCs w:val="26"/>
          <w:lang w:val="sr-Cyrl-CS"/>
        </w:rPr>
        <w:t>20</w:t>
      </w:r>
      <w:r w:rsidR="00B92177" w:rsidRPr="00412E3E">
        <w:rPr>
          <w:b/>
          <w:bCs/>
          <w:color w:val="000080"/>
          <w:sz w:val="26"/>
          <w:szCs w:val="26"/>
        </w:rPr>
        <w:t>20</w:t>
      </w:r>
      <w:r w:rsidR="00617FD6" w:rsidRPr="00412E3E">
        <w:rPr>
          <w:b/>
          <w:bCs/>
          <w:color w:val="000080"/>
          <w:sz w:val="26"/>
          <w:szCs w:val="26"/>
          <w:lang w:val="sr-Cyrl-CS"/>
        </w:rPr>
        <w:t xml:space="preserve"> Ш.Г.</w:t>
      </w:r>
    </w:p>
    <w:p w:rsidR="00935156" w:rsidRPr="00570BBF" w:rsidRDefault="00935156">
      <w:pPr>
        <w:jc w:val="center"/>
        <w:rPr>
          <w:bCs/>
          <w:sz w:val="8"/>
          <w:szCs w:val="8"/>
        </w:rPr>
      </w:pPr>
    </w:p>
    <w:tbl>
      <w:tblPr>
        <w:tblW w:w="20447" w:type="dxa"/>
        <w:tblInd w:w="-318" w:type="dxa"/>
        <w:tblLayout w:type="fixed"/>
        <w:tblLook w:val="0000"/>
      </w:tblPr>
      <w:tblGrid>
        <w:gridCol w:w="563"/>
        <w:gridCol w:w="976"/>
        <w:gridCol w:w="14"/>
        <w:gridCol w:w="552"/>
        <w:gridCol w:w="15"/>
        <w:gridCol w:w="568"/>
        <w:gridCol w:w="567"/>
        <w:gridCol w:w="549"/>
        <w:gridCol w:w="18"/>
        <w:gridCol w:w="567"/>
        <w:gridCol w:w="567"/>
        <w:gridCol w:w="573"/>
        <w:gridCol w:w="297"/>
        <w:gridCol w:w="554"/>
        <w:gridCol w:w="992"/>
        <w:gridCol w:w="567"/>
        <w:gridCol w:w="137"/>
        <w:gridCol w:w="430"/>
        <w:gridCol w:w="567"/>
        <w:gridCol w:w="567"/>
        <w:gridCol w:w="567"/>
        <w:gridCol w:w="567"/>
        <w:gridCol w:w="567"/>
        <w:gridCol w:w="409"/>
        <w:gridCol w:w="27"/>
        <w:gridCol w:w="115"/>
        <w:gridCol w:w="16"/>
        <w:gridCol w:w="393"/>
        <w:gridCol w:w="54"/>
        <w:gridCol w:w="88"/>
        <w:gridCol w:w="32"/>
        <w:gridCol w:w="377"/>
        <w:gridCol w:w="81"/>
        <w:gridCol w:w="61"/>
        <w:gridCol w:w="48"/>
        <w:gridCol w:w="361"/>
        <w:gridCol w:w="108"/>
        <w:gridCol w:w="34"/>
        <w:gridCol w:w="64"/>
        <w:gridCol w:w="345"/>
        <w:gridCol w:w="135"/>
        <w:gridCol w:w="7"/>
        <w:gridCol w:w="80"/>
        <w:gridCol w:w="329"/>
        <w:gridCol w:w="142"/>
        <w:gridCol w:w="20"/>
        <w:gridCol w:w="76"/>
        <w:gridCol w:w="313"/>
        <w:gridCol w:w="142"/>
        <w:gridCol w:w="47"/>
        <w:gridCol w:w="65"/>
        <w:gridCol w:w="297"/>
        <w:gridCol w:w="142"/>
        <w:gridCol w:w="74"/>
        <w:gridCol w:w="54"/>
        <w:gridCol w:w="308"/>
        <w:gridCol w:w="115"/>
        <w:gridCol w:w="101"/>
        <w:gridCol w:w="362"/>
        <w:gridCol w:w="88"/>
        <w:gridCol w:w="128"/>
        <w:gridCol w:w="362"/>
        <w:gridCol w:w="61"/>
        <w:gridCol w:w="155"/>
        <w:gridCol w:w="362"/>
        <w:gridCol w:w="34"/>
        <w:gridCol w:w="182"/>
        <w:gridCol w:w="362"/>
        <w:gridCol w:w="7"/>
        <w:gridCol w:w="209"/>
        <w:gridCol w:w="342"/>
        <w:gridCol w:w="20"/>
        <w:gridCol w:w="216"/>
        <w:gridCol w:w="315"/>
        <w:gridCol w:w="47"/>
        <w:gridCol w:w="216"/>
        <w:gridCol w:w="288"/>
        <w:gridCol w:w="290"/>
      </w:tblGrid>
      <w:tr w:rsidR="00717BD2" w:rsidTr="00E96C33">
        <w:trPr>
          <w:gridAfter w:val="55"/>
          <w:wAfter w:w="9106" w:type="dxa"/>
          <w:cantSplit/>
          <w:trHeight w:val="153"/>
        </w:trPr>
        <w:tc>
          <w:tcPr>
            <w:tcW w:w="5529" w:type="dxa"/>
            <w:gridSpan w:val="1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0463AA" w:rsidRPr="00E21002" w:rsidRDefault="000463AA">
            <w:pPr>
              <w:jc w:val="center"/>
              <w:rPr>
                <w:b/>
                <w:bCs/>
                <w:color w:val="17365D"/>
                <w:lang w:val="sr-Cyrl-CS"/>
              </w:rPr>
            </w:pPr>
            <w:r w:rsidRPr="00E21002">
              <w:rPr>
                <w:b/>
                <w:bCs/>
                <w:color w:val="17365D"/>
                <w:lang w:val="sr-Cyrl-CS"/>
              </w:rPr>
              <w:t>ПРВО ПОЛУГОДИШТЕ</w:t>
            </w:r>
          </w:p>
        </w:tc>
        <w:tc>
          <w:tcPr>
            <w:tcW w:w="29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35156" w:rsidRDefault="00935156" w:rsidP="00935156">
            <w:pPr>
              <w:rPr>
                <w:bCs/>
                <w:color w:val="000080"/>
                <w:sz w:val="24"/>
              </w:rPr>
            </w:pPr>
          </w:p>
        </w:tc>
        <w:tc>
          <w:tcPr>
            <w:tcW w:w="5515" w:type="dxa"/>
            <w:gridSpan w:val="10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0463AA" w:rsidRPr="00E21002" w:rsidRDefault="000463AA">
            <w:pPr>
              <w:jc w:val="center"/>
              <w:rPr>
                <w:b/>
                <w:bCs/>
                <w:color w:val="17365D"/>
                <w:lang w:val="sr-Cyrl-CS"/>
              </w:rPr>
            </w:pPr>
            <w:r w:rsidRPr="00E21002">
              <w:rPr>
                <w:b/>
                <w:bCs/>
                <w:color w:val="17365D"/>
                <w:lang w:val="sr-Cyrl-CS"/>
              </w:rPr>
              <w:t>ДРУГО ПОЛУГОДИШТЕ</w:t>
            </w:r>
          </w:p>
        </w:tc>
      </w:tr>
      <w:tr w:rsidR="00695614" w:rsidTr="00E96C33">
        <w:trPr>
          <w:gridAfter w:val="55"/>
          <w:wAfter w:w="9106" w:type="dxa"/>
          <w:trHeight w:val="180"/>
        </w:trPr>
        <w:tc>
          <w:tcPr>
            <w:tcW w:w="56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695614" w:rsidRDefault="00695614">
            <w:pPr>
              <w:jc w:val="center"/>
              <w:rPr>
                <w:color w:val="000080"/>
                <w:sz w:val="18"/>
                <w:lang w:val="sr-Cyrl-CS"/>
              </w:rPr>
            </w:pPr>
            <w:r>
              <w:rPr>
                <w:color w:val="000080"/>
                <w:sz w:val="18"/>
                <w:lang w:val="sr-Cyrl-CS"/>
              </w:rPr>
              <w:t>Мјесец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5614" w:rsidRPr="00695614" w:rsidRDefault="00695614" w:rsidP="00E43651">
            <w:pPr>
              <w:jc w:val="center"/>
              <w:rPr>
                <w:color w:val="008080"/>
                <w:sz w:val="14"/>
                <w:szCs w:val="14"/>
              </w:rPr>
            </w:pPr>
            <w:r w:rsidRPr="00695614">
              <w:rPr>
                <w:color w:val="008080"/>
                <w:sz w:val="14"/>
                <w:szCs w:val="14"/>
                <w:lang w:val="sr-Cyrl-CS"/>
              </w:rPr>
              <w:t>Наст</w:t>
            </w:r>
            <w:r w:rsidRPr="00695614">
              <w:rPr>
                <w:color w:val="008080"/>
                <w:sz w:val="14"/>
                <w:szCs w:val="14"/>
              </w:rPr>
              <w:t>.</w:t>
            </w:r>
            <w:r w:rsidR="003353D0">
              <w:rPr>
                <w:color w:val="008080"/>
                <w:sz w:val="14"/>
                <w:szCs w:val="14"/>
                <w:lang w:val="sr-Cyrl-CS"/>
              </w:rPr>
              <w:t xml:space="preserve"> с</w:t>
            </w:r>
            <w:r w:rsidRPr="00695614">
              <w:rPr>
                <w:color w:val="008080"/>
                <w:sz w:val="14"/>
                <w:szCs w:val="14"/>
                <w:lang w:val="sr-Cyrl-CS"/>
              </w:rPr>
              <w:t>едм.</w:t>
            </w:r>
          </w:p>
          <w:p w:rsidR="00695614" w:rsidRPr="00695614" w:rsidRDefault="00695614" w:rsidP="00E43651">
            <w:pPr>
              <w:jc w:val="center"/>
              <w:rPr>
                <w:color w:val="008080"/>
                <w:sz w:val="14"/>
                <w:szCs w:val="14"/>
                <w:lang w:val="sr-Cyrl-CS"/>
              </w:rPr>
            </w:pPr>
            <w:r w:rsidRPr="00695614">
              <w:rPr>
                <w:color w:val="008080"/>
                <w:sz w:val="14"/>
                <w:szCs w:val="14"/>
                <w:lang w:val="sr-Cyrl-CS"/>
              </w:rPr>
              <w:t>Наст. дан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695614" w:rsidRPr="00A861BB" w:rsidRDefault="00695614">
            <w:pPr>
              <w:jc w:val="center"/>
              <w:rPr>
                <w:b/>
                <w:color w:val="0033CC"/>
                <w:sz w:val="32"/>
                <w:lang w:val="sr-Cyrl-CS"/>
              </w:rPr>
            </w:pPr>
            <w:r w:rsidRPr="00A861BB">
              <w:rPr>
                <w:b/>
                <w:color w:val="0033CC"/>
                <w:sz w:val="32"/>
                <w:lang w:val="sr-Cyrl-CS"/>
              </w:rPr>
              <w:t>П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695614" w:rsidRPr="00A861BB" w:rsidRDefault="00695614">
            <w:pPr>
              <w:jc w:val="center"/>
              <w:rPr>
                <w:b/>
                <w:color w:val="0033CC"/>
                <w:sz w:val="32"/>
                <w:lang w:val="sr-Cyrl-CS"/>
              </w:rPr>
            </w:pPr>
            <w:r w:rsidRPr="00A861BB">
              <w:rPr>
                <w:b/>
                <w:color w:val="0033CC"/>
                <w:sz w:val="32"/>
                <w:lang w:val="sr-Cyrl-CS"/>
              </w:rPr>
              <w:t>У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695614" w:rsidRPr="00A861BB" w:rsidRDefault="00695614">
            <w:pPr>
              <w:jc w:val="center"/>
              <w:rPr>
                <w:b/>
                <w:color w:val="0033CC"/>
                <w:sz w:val="32"/>
                <w:lang w:val="sr-Cyrl-CS"/>
              </w:rPr>
            </w:pPr>
            <w:r w:rsidRPr="00A861BB">
              <w:rPr>
                <w:b/>
                <w:color w:val="0033CC"/>
                <w:sz w:val="32"/>
                <w:lang w:val="sr-Cyrl-CS"/>
              </w:rPr>
              <w:t>С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695614" w:rsidRPr="00A861BB" w:rsidRDefault="00695614">
            <w:pPr>
              <w:jc w:val="center"/>
              <w:rPr>
                <w:b/>
                <w:color w:val="0033CC"/>
                <w:sz w:val="32"/>
                <w:lang w:val="sr-Cyrl-CS"/>
              </w:rPr>
            </w:pPr>
            <w:r w:rsidRPr="00A861BB">
              <w:rPr>
                <w:b/>
                <w:color w:val="0033CC"/>
                <w:sz w:val="32"/>
                <w:lang w:val="sr-Cyrl-CS"/>
              </w:rPr>
              <w:t>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695614" w:rsidRPr="00A861BB" w:rsidRDefault="00695614">
            <w:pPr>
              <w:jc w:val="center"/>
              <w:rPr>
                <w:b/>
                <w:color w:val="0033CC"/>
                <w:sz w:val="32"/>
                <w:lang w:val="sr-Cyrl-CS"/>
              </w:rPr>
            </w:pPr>
            <w:r w:rsidRPr="00A861BB">
              <w:rPr>
                <w:b/>
                <w:color w:val="0033CC"/>
                <w:sz w:val="32"/>
                <w:lang w:val="sr-Cyrl-CS"/>
              </w:rPr>
              <w:t>П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695614" w:rsidRPr="00695614" w:rsidRDefault="00695614">
            <w:pPr>
              <w:jc w:val="center"/>
              <w:rPr>
                <w:b/>
                <w:color w:val="990000"/>
                <w:sz w:val="32"/>
                <w:lang w:val="sr-Cyrl-CS"/>
              </w:rPr>
            </w:pPr>
            <w:r w:rsidRPr="00695614">
              <w:rPr>
                <w:b/>
                <w:color w:val="990000"/>
                <w:sz w:val="32"/>
                <w:lang w:val="sr-Cyrl-CS"/>
              </w:rPr>
              <w:t>С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5614" w:rsidRDefault="00695614">
            <w:pPr>
              <w:jc w:val="center"/>
              <w:rPr>
                <w:b/>
                <w:color w:val="FF0000"/>
                <w:sz w:val="32"/>
                <w:lang w:val="sr-Cyrl-CS"/>
              </w:rPr>
            </w:pPr>
            <w:r>
              <w:rPr>
                <w:b/>
                <w:color w:val="FF0000"/>
                <w:sz w:val="32"/>
                <w:lang w:val="sr-Cyrl-CS"/>
              </w:rPr>
              <w:t>Н</w:t>
            </w:r>
          </w:p>
        </w:tc>
        <w:tc>
          <w:tcPr>
            <w:tcW w:w="29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5614" w:rsidRDefault="00695614">
            <w:pPr>
              <w:jc w:val="center"/>
            </w:pPr>
          </w:p>
        </w:tc>
        <w:tc>
          <w:tcPr>
            <w:tcW w:w="55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695614" w:rsidRDefault="00695614">
            <w:pPr>
              <w:jc w:val="center"/>
              <w:rPr>
                <w:b/>
                <w:color w:val="000080"/>
                <w:sz w:val="18"/>
              </w:rPr>
            </w:pPr>
            <w:r>
              <w:rPr>
                <w:b/>
                <w:color w:val="000080"/>
                <w:sz w:val="18"/>
                <w:lang w:val="sr-Cyrl-CS"/>
              </w:rPr>
              <w:t>Мје</w:t>
            </w:r>
          </w:p>
          <w:p w:rsidR="00695614" w:rsidRDefault="00695614">
            <w:pPr>
              <w:jc w:val="center"/>
              <w:rPr>
                <w:b/>
                <w:color w:val="000080"/>
                <w:sz w:val="18"/>
              </w:rPr>
            </w:pPr>
            <w:r>
              <w:rPr>
                <w:b/>
                <w:color w:val="000080"/>
                <w:sz w:val="18"/>
                <w:lang w:val="sr-Cyrl-CS"/>
              </w:rPr>
              <w:t>сец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5614" w:rsidRPr="00695614" w:rsidRDefault="00695614" w:rsidP="00695614">
            <w:pPr>
              <w:jc w:val="center"/>
              <w:rPr>
                <w:color w:val="008080"/>
                <w:sz w:val="14"/>
                <w:szCs w:val="14"/>
              </w:rPr>
            </w:pPr>
            <w:r w:rsidRPr="00695614">
              <w:rPr>
                <w:color w:val="008080"/>
                <w:sz w:val="14"/>
                <w:szCs w:val="14"/>
                <w:lang w:val="sr-Cyrl-CS"/>
              </w:rPr>
              <w:t>Наст</w:t>
            </w:r>
            <w:r w:rsidRPr="00695614">
              <w:rPr>
                <w:color w:val="008080"/>
                <w:sz w:val="14"/>
                <w:szCs w:val="14"/>
              </w:rPr>
              <w:t>.</w:t>
            </w:r>
            <w:r w:rsidR="003353D0">
              <w:rPr>
                <w:color w:val="008080"/>
                <w:sz w:val="14"/>
                <w:szCs w:val="14"/>
                <w:lang w:val="sr-Cyrl-CS"/>
              </w:rPr>
              <w:t xml:space="preserve"> </w:t>
            </w:r>
            <w:r w:rsidR="003353D0">
              <w:rPr>
                <w:color w:val="008080"/>
                <w:sz w:val="14"/>
                <w:szCs w:val="14"/>
                <w:lang w:val="sr-Latn-BA"/>
              </w:rPr>
              <w:t>с</w:t>
            </w:r>
            <w:r w:rsidRPr="00695614">
              <w:rPr>
                <w:color w:val="008080"/>
                <w:sz w:val="14"/>
                <w:szCs w:val="14"/>
                <w:lang w:val="sr-Cyrl-CS"/>
              </w:rPr>
              <w:t>едм.</w:t>
            </w:r>
          </w:p>
          <w:p w:rsidR="00695614" w:rsidRPr="00695614" w:rsidRDefault="00695614" w:rsidP="00695614">
            <w:pPr>
              <w:jc w:val="center"/>
              <w:rPr>
                <w:color w:val="008080"/>
                <w:sz w:val="14"/>
                <w:szCs w:val="14"/>
                <w:lang w:val="sr-Cyrl-CS"/>
              </w:rPr>
            </w:pPr>
            <w:r w:rsidRPr="00695614">
              <w:rPr>
                <w:color w:val="008080"/>
                <w:sz w:val="14"/>
                <w:szCs w:val="14"/>
                <w:lang w:val="sr-Cyrl-CS"/>
              </w:rPr>
              <w:t>Наст. да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695614" w:rsidRPr="00A861BB" w:rsidRDefault="00695614">
            <w:pPr>
              <w:jc w:val="center"/>
              <w:rPr>
                <w:b/>
                <w:color w:val="0033CC"/>
                <w:sz w:val="32"/>
                <w:lang w:val="sr-Cyrl-CS"/>
              </w:rPr>
            </w:pPr>
            <w:r w:rsidRPr="00A861BB">
              <w:rPr>
                <w:b/>
                <w:color w:val="0033CC"/>
                <w:sz w:val="32"/>
                <w:lang w:val="sr-Cyrl-CS"/>
              </w:rPr>
              <w:t>П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695614" w:rsidRPr="00A861BB" w:rsidRDefault="00695614">
            <w:pPr>
              <w:jc w:val="center"/>
              <w:rPr>
                <w:b/>
                <w:color w:val="0033CC"/>
                <w:sz w:val="32"/>
                <w:lang w:val="sr-Cyrl-CS"/>
              </w:rPr>
            </w:pPr>
            <w:r w:rsidRPr="00A861BB">
              <w:rPr>
                <w:b/>
                <w:color w:val="0033CC"/>
                <w:sz w:val="32"/>
                <w:lang w:val="sr-Cyrl-CS"/>
              </w:rPr>
              <w:t>У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695614" w:rsidRPr="00A861BB" w:rsidRDefault="00695614">
            <w:pPr>
              <w:jc w:val="center"/>
              <w:rPr>
                <w:b/>
                <w:color w:val="0033CC"/>
                <w:sz w:val="32"/>
                <w:lang w:val="sr-Cyrl-CS"/>
              </w:rPr>
            </w:pPr>
            <w:r w:rsidRPr="00A861BB">
              <w:rPr>
                <w:b/>
                <w:color w:val="0033CC"/>
                <w:sz w:val="32"/>
                <w:lang w:val="sr-Cyrl-CS"/>
              </w:rPr>
              <w:t>С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695614" w:rsidRPr="00A861BB" w:rsidRDefault="00695614">
            <w:pPr>
              <w:jc w:val="center"/>
              <w:rPr>
                <w:b/>
                <w:color w:val="0033CC"/>
                <w:sz w:val="32"/>
                <w:lang w:val="sr-Cyrl-CS"/>
              </w:rPr>
            </w:pPr>
            <w:r w:rsidRPr="00A861BB">
              <w:rPr>
                <w:b/>
                <w:color w:val="0033CC"/>
                <w:sz w:val="32"/>
                <w:lang w:val="sr-Cyrl-CS"/>
              </w:rPr>
              <w:t>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695614" w:rsidRPr="00A861BB" w:rsidRDefault="00695614">
            <w:pPr>
              <w:jc w:val="center"/>
              <w:rPr>
                <w:b/>
                <w:color w:val="0033CC"/>
                <w:sz w:val="32"/>
                <w:lang w:val="sr-Cyrl-CS"/>
              </w:rPr>
            </w:pPr>
            <w:r w:rsidRPr="00A861BB">
              <w:rPr>
                <w:b/>
                <w:color w:val="0033CC"/>
                <w:sz w:val="32"/>
                <w:lang w:val="sr-Cyrl-CS"/>
              </w:rPr>
              <w:t>П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695614" w:rsidRPr="00695614" w:rsidRDefault="00695614">
            <w:pPr>
              <w:jc w:val="center"/>
              <w:rPr>
                <w:b/>
                <w:color w:val="990000"/>
                <w:sz w:val="32"/>
                <w:lang w:val="sr-Cyrl-CS"/>
              </w:rPr>
            </w:pPr>
            <w:r w:rsidRPr="00695614">
              <w:rPr>
                <w:b/>
                <w:color w:val="990000"/>
                <w:sz w:val="32"/>
                <w:lang w:val="sr-Cyrl-CS"/>
              </w:rPr>
              <w:t>С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5614" w:rsidRDefault="00695614">
            <w:pPr>
              <w:jc w:val="center"/>
              <w:rPr>
                <w:b/>
                <w:color w:val="FF0000"/>
                <w:sz w:val="32"/>
                <w:lang w:val="sr-Cyrl-CS"/>
              </w:rPr>
            </w:pPr>
            <w:r>
              <w:rPr>
                <w:b/>
                <w:color w:val="FF0000"/>
                <w:sz w:val="32"/>
                <w:lang w:val="sr-Cyrl-CS"/>
              </w:rPr>
              <w:t>Н</w:t>
            </w:r>
          </w:p>
        </w:tc>
      </w:tr>
      <w:tr w:rsidR="00B92177" w:rsidTr="00E96C33">
        <w:trPr>
          <w:gridAfter w:val="55"/>
          <w:wAfter w:w="9106" w:type="dxa"/>
          <w:cantSplit/>
          <w:trHeight w:val="148"/>
        </w:trPr>
        <w:tc>
          <w:tcPr>
            <w:tcW w:w="563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DBE5F1"/>
            <w:textDirection w:val="btLr"/>
          </w:tcPr>
          <w:p w:rsidR="00B92177" w:rsidRPr="0079261B" w:rsidRDefault="00B92177" w:rsidP="006D1EE1">
            <w:pPr>
              <w:jc w:val="center"/>
              <w:rPr>
                <w:b/>
                <w:bCs/>
                <w:color w:val="000080"/>
                <w:sz w:val="22"/>
                <w:szCs w:val="22"/>
                <w:lang w:val="sr-Cyrl-CS"/>
              </w:rPr>
            </w:pPr>
            <w:r w:rsidRPr="0079261B">
              <w:rPr>
                <w:b/>
                <w:bCs/>
                <w:color w:val="000080"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B92177" w:rsidRPr="00BB12C0" w:rsidRDefault="00B92177" w:rsidP="006D1EE1">
            <w:pPr>
              <w:jc w:val="center"/>
              <w:rPr>
                <w:b/>
                <w:color w:val="00808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92177" w:rsidRPr="00DF2581" w:rsidRDefault="00B92177" w:rsidP="006D1EE1">
            <w:pPr>
              <w:jc w:val="center"/>
              <w:rPr>
                <w:b/>
                <w:color w:val="FFFFFF"/>
                <w:sz w:val="32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92177" w:rsidRPr="00DF2581" w:rsidRDefault="00B92177" w:rsidP="006D1EE1">
            <w:pPr>
              <w:jc w:val="center"/>
              <w:rPr>
                <w:b/>
                <w:color w:val="FFFFFF"/>
                <w:sz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92177" w:rsidRPr="00DB6954" w:rsidRDefault="00B92177" w:rsidP="006D1EE1">
            <w:pPr>
              <w:jc w:val="center"/>
              <w:rPr>
                <w:b/>
                <w:color w:val="0000CC"/>
                <w:sz w:val="32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92177" w:rsidRPr="00F01995" w:rsidRDefault="00B92177" w:rsidP="006D1EE1">
            <w:pPr>
              <w:jc w:val="center"/>
              <w:rPr>
                <w:b/>
                <w:color w:val="FFFFFF"/>
                <w:sz w:val="32"/>
                <w:lang w:val="sr-Cyrl-B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92177" w:rsidRPr="00F01995" w:rsidRDefault="00B92177" w:rsidP="006D1EE1">
            <w:pPr>
              <w:jc w:val="center"/>
              <w:rPr>
                <w:b/>
                <w:color w:val="FFFFFF"/>
                <w:sz w:val="32"/>
                <w:lang w:val="sr-Cyrl-B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92177" w:rsidRPr="00A25D68" w:rsidRDefault="00B92177" w:rsidP="006D1EE1">
            <w:pPr>
              <w:jc w:val="center"/>
              <w:rPr>
                <w:b/>
                <w:color w:val="993366"/>
                <w:sz w:val="32"/>
                <w:lang w:val="sr-Latn-BA"/>
              </w:rPr>
            </w:pPr>
          </w:p>
        </w:tc>
        <w:tc>
          <w:tcPr>
            <w:tcW w:w="57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BE5F1"/>
          </w:tcPr>
          <w:p w:rsidR="00B92177" w:rsidRPr="00A25D68" w:rsidRDefault="00B92177" w:rsidP="006D1EE1">
            <w:pPr>
              <w:jc w:val="center"/>
              <w:rPr>
                <w:b/>
                <w:color w:val="FF0000"/>
                <w:sz w:val="32"/>
                <w:szCs w:val="32"/>
                <w:lang w:val="sr-Latn-BA"/>
              </w:rPr>
            </w:pPr>
            <w:r>
              <w:rPr>
                <w:b/>
                <w:color w:val="FF0000"/>
                <w:sz w:val="32"/>
                <w:szCs w:val="32"/>
                <w:lang w:val="sr-Latn-BA"/>
              </w:rPr>
              <w:t>1</w:t>
            </w:r>
          </w:p>
        </w:tc>
        <w:tc>
          <w:tcPr>
            <w:tcW w:w="29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2177" w:rsidRDefault="00B92177" w:rsidP="006D1EE1"/>
        </w:tc>
        <w:tc>
          <w:tcPr>
            <w:tcW w:w="554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DBE5F1"/>
            <w:textDirection w:val="btLr"/>
          </w:tcPr>
          <w:p w:rsidR="00B92177" w:rsidRPr="00962F2B" w:rsidRDefault="00B92177" w:rsidP="006D1EE1">
            <w:pPr>
              <w:ind w:right="113"/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962F2B">
              <w:rPr>
                <w:b/>
                <w:bCs/>
                <w:color w:val="000080"/>
                <w:sz w:val="22"/>
                <w:szCs w:val="22"/>
                <w:lang w:val="sr-Cyrl-CS"/>
              </w:rPr>
              <w:t>ЈАНУАР</w:t>
            </w:r>
          </w:p>
          <w:p w:rsidR="00B92177" w:rsidRPr="00E133CA" w:rsidRDefault="00B92177" w:rsidP="006D1EE1">
            <w:pPr>
              <w:ind w:right="113"/>
              <w:jc w:val="center"/>
              <w:rPr>
                <w:b/>
                <w:color w:val="000080"/>
                <w:sz w:val="24"/>
                <w:szCs w:val="24"/>
                <w:lang w:val="sr-Cyrl-CS"/>
              </w:rPr>
            </w:pPr>
          </w:p>
          <w:p w:rsidR="00B92177" w:rsidRPr="00E133CA" w:rsidRDefault="00B92177" w:rsidP="006D1EE1">
            <w:pPr>
              <w:ind w:left="113" w:right="113"/>
              <w:jc w:val="center"/>
              <w:rPr>
                <w:b/>
                <w:color w:val="000080"/>
                <w:sz w:val="24"/>
                <w:szCs w:val="24"/>
                <w:lang w:val="sr-Cyrl-CS"/>
              </w:rPr>
            </w:pPr>
            <w:r w:rsidRPr="00E133CA">
              <w:rPr>
                <w:b/>
                <w:color w:val="000080"/>
                <w:sz w:val="24"/>
                <w:szCs w:val="24"/>
                <w:lang w:val="sr-Cyrl-CS"/>
              </w:rPr>
              <w:t>МАРТ</w:t>
            </w:r>
          </w:p>
          <w:p w:rsidR="00B92177" w:rsidRPr="00E133CA" w:rsidRDefault="00B92177" w:rsidP="006D1EE1">
            <w:pPr>
              <w:ind w:left="113" w:right="113"/>
              <w:jc w:val="center"/>
              <w:rPr>
                <w:b/>
                <w:color w:val="000080"/>
                <w:sz w:val="24"/>
                <w:szCs w:val="24"/>
                <w:lang w:val="sr-Cyrl-CS"/>
              </w:rPr>
            </w:pPr>
            <w:r w:rsidRPr="00E133CA">
              <w:rPr>
                <w:b/>
                <w:color w:val="000080"/>
                <w:sz w:val="24"/>
                <w:szCs w:val="24"/>
                <w:lang w:val="sr-Cyrl-CS"/>
              </w:rPr>
              <w:t>АПРИЛ</w:t>
            </w:r>
          </w:p>
          <w:p w:rsidR="00B92177" w:rsidRPr="00E133CA" w:rsidRDefault="00B92177" w:rsidP="006D1EE1">
            <w:pPr>
              <w:ind w:left="113" w:right="113"/>
              <w:jc w:val="center"/>
              <w:rPr>
                <w:b/>
                <w:color w:val="000080"/>
                <w:sz w:val="24"/>
                <w:szCs w:val="24"/>
              </w:rPr>
            </w:pPr>
            <w:r w:rsidRPr="00E133CA">
              <w:rPr>
                <w:b/>
                <w:color w:val="000080"/>
                <w:sz w:val="24"/>
                <w:szCs w:val="24"/>
              </w:rPr>
              <w:t>MAJ</w:t>
            </w:r>
          </w:p>
          <w:p w:rsidR="00B92177" w:rsidRPr="00E133CA" w:rsidRDefault="00B92177" w:rsidP="006D1EE1">
            <w:pPr>
              <w:ind w:left="113" w:right="113"/>
              <w:jc w:val="center"/>
              <w:rPr>
                <w:b/>
                <w:color w:val="000080"/>
                <w:sz w:val="24"/>
                <w:szCs w:val="24"/>
              </w:rPr>
            </w:pPr>
            <w:r w:rsidRPr="00E133CA">
              <w:rPr>
                <w:b/>
                <w:color w:val="000080"/>
                <w:sz w:val="24"/>
                <w:szCs w:val="24"/>
              </w:rPr>
              <w:t>ЈУН</w:t>
            </w:r>
          </w:p>
          <w:p w:rsidR="00B92177" w:rsidRPr="00E133CA" w:rsidRDefault="00B92177" w:rsidP="006D1EE1">
            <w:pPr>
              <w:ind w:right="113"/>
              <w:jc w:val="center"/>
              <w:rPr>
                <w:b/>
                <w:color w:val="000080"/>
                <w:sz w:val="24"/>
                <w:szCs w:val="24"/>
                <w:lang w:val="sr-Cyrl-CS"/>
              </w:rPr>
            </w:pPr>
            <w:r w:rsidRPr="00E133CA">
              <w:rPr>
                <w:b/>
                <w:color w:val="000080"/>
                <w:sz w:val="24"/>
                <w:szCs w:val="24"/>
                <w:lang w:val="sr-Cyrl-CS"/>
              </w:rPr>
              <w:t>ФЕБРУАР</w:t>
            </w:r>
          </w:p>
          <w:p w:rsidR="00B92177" w:rsidRPr="00E133CA" w:rsidRDefault="00B92177" w:rsidP="006D1EE1">
            <w:pPr>
              <w:ind w:left="113" w:right="113"/>
              <w:jc w:val="center"/>
              <w:rPr>
                <w:b/>
                <w:color w:val="000080"/>
                <w:sz w:val="24"/>
                <w:szCs w:val="24"/>
                <w:lang w:val="sr-Cyrl-CS"/>
              </w:rPr>
            </w:pPr>
          </w:p>
          <w:p w:rsidR="00B92177" w:rsidRPr="00E133CA" w:rsidRDefault="00B92177" w:rsidP="006D1EE1">
            <w:pPr>
              <w:ind w:right="113"/>
              <w:jc w:val="center"/>
              <w:rPr>
                <w:b/>
                <w:color w:val="000080"/>
                <w:sz w:val="24"/>
                <w:szCs w:val="24"/>
              </w:rPr>
            </w:pPr>
            <w:r w:rsidRPr="00E133CA">
              <w:rPr>
                <w:b/>
                <w:bCs/>
                <w:color w:val="000080"/>
                <w:sz w:val="24"/>
                <w:szCs w:val="24"/>
                <w:lang w:val="sr-Cyrl-CS"/>
              </w:rPr>
              <w:t>ФЕБРУАР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B92177" w:rsidRDefault="00B92177" w:rsidP="006D1EE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sr-Cyrl-CS"/>
              </w:rPr>
              <w:t>I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92177" w:rsidRPr="00FD075D" w:rsidRDefault="00B92177" w:rsidP="006D1EE1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92177" w:rsidRPr="00A71558" w:rsidRDefault="00B92177" w:rsidP="006D1EE1">
            <w:pPr>
              <w:jc w:val="center"/>
              <w:rPr>
                <w:b/>
                <w:color w:val="FF0000"/>
                <w:sz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99FF"/>
          </w:tcPr>
          <w:p w:rsidR="00B92177" w:rsidRPr="00A71558" w:rsidRDefault="00C0242B" w:rsidP="006D1EE1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99FF"/>
          </w:tcPr>
          <w:p w:rsidR="00B92177" w:rsidRPr="00A71558" w:rsidRDefault="00C0242B" w:rsidP="006D1EE1">
            <w:pPr>
              <w:tabs>
                <w:tab w:val="center" w:pos="175"/>
              </w:tabs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92177" w:rsidRPr="00A71558" w:rsidRDefault="00C0242B" w:rsidP="006D1EE1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B92177" w:rsidRPr="00FD075D" w:rsidRDefault="00C0242B" w:rsidP="006D1EE1">
            <w:pPr>
              <w:jc w:val="center"/>
              <w:rPr>
                <w:b/>
                <w:color w:val="990000"/>
                <w:sz w:val="32"/>
                <w:lang w:val="sr-Latn-BA"/>
              </w:rPr>
            </w:pPr>
            <w:r>
              <w:rPr>
                <w:b/>
                <w:color w:val="990000"/>
                <w:sz w:val="32"/>
                <w:lang w:val="sr-Latn-BA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BE5F1"/>
          </w:tcPr>
          <w:p w:rsidR="00B92177" w:rsidRPr="00FD075D" w:rsidRDefault="00C0242B" w:rsidP="006D1EE1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5</w:t>
            </w:r>
          </w:p>
        </w:tc>
      </w:tr>
      <w:tr w:rsidR="00B92177" w:rsidTr="00E96C33">
        <w:trPr>
          <w:gridAfter w:val="55"/>
          <w:wAfter w:w="9106" w:type="dxa"/>
          <w:cantSplit/>
        </w:trPr>
        <w:tc>
          <w:tcPr>
            <w:tcW w:w="563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DBE5F1"/>
          </w:tcPr>
          <w:p w:rsidR="00B92177" w:rsidRDefault="00B92177" w:rsidP="006D1EE1">
            <w:pPr>
              <w:jc w:val="center"/>
              <w:rPr>
                <w:b/>
                <w:bCs/>
                <w:color w:val="000080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B92177" w:rsidRDefault="00B92177" w:rsidP="006D1EE1">
            <w:pPr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1.</w:t>
            </w:r>
          </w:p>
          <w:p w:rsidR="00B92177" w:rsidRPr="00BB12C0" w:rsidRDefault="00B92177" w:rsidP="006D1EE1">
            <w:pPr>
              <w:jc w:val="center"/>
              <w:rPr>
                <w:b/>
                <w:color w:val="008080"/>
                <w:sz w:val="14"/>
                <w:szCs w:val="14"/>
              </w:rPr>
            </w:pPr>
            <w:r>
              <w:rPr>
                <w:b/>
                <w:color w:val="008080"/>
                <w:sz w:val="14"/>
                <w:szCs w:val="14"/>
              </w:rPr>
              <w:t>1 – 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</w:tcPr>
          <w:p w:rsidR="00B92177" w:rsidRPr="00DA7C82" w:rsidRDefault="00B92177" w:rsidP="006D1EE1">
            <w:pPr>
              <w:jc w:val="center"/>
              <w:rPr>
                <w:b/>
                <w:color w:val="FFFFFF"/>
                <w:sz w:val="32"/>
                <w:lang w:val="sr-Latn-BA"/>
              </w:rPr>
            </w:pPr>
            <w:r>
              <w:rPr>
                <w:b/>
                <w:color w:val="FFFFFF"/>
                <w:sz w:val="32"/>
                <w:lang w:val="sr-Latn-BA"/>
              </w:rPr>
              <w:t>2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B92177" w:rsidRPr="00A25D68" w:rsidRDefault="00B92177" w:rsidP="006D1EE1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B92177" w:rsidRPr="00A25D68" w:rsidRDefault="00B92177" w:rsidP="006D1EE1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B92177" w:rsidRPr="00A25D68" w:rsidRDefault="00B92177" w:rsidP="00B92177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B92177" w:rsidRPr="00A25D68" w:rsidRDefault="00B92177" w:rsidP="006D1EE1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B92177" w:rsidRPr="00A25D68" w:rsidRDefault="00B92177" w:rsidP="006D1EE1">
            <w:pPr>
              <w:jc w:val="center"/>
              <w:rPr>
                <w:b/>
                <w:color w:val="990000"/>
                <w:sz w:val="32"/>
                <w:lang w:val="sr-Latn-BA"/>
              </w:rPr>
            </w:pPr>
            <w:r>
              <w:rPr>
                <w:b/>
                <w:color w:val="990000"/>
                <w:sz w:val="32"/>
                <w:lang w:val="sr-Latn-BA"/>
              </w:rPr>
              <w:t>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BE5F1"/>
          </w:tcPr>
          <w:p w:rsidR="00B92177" w:rsidRPr="00A25D68" w:rsidRDefault="00B92177" w:rsidP="006D1EE1">
            <w:pPr>
              <w:jc w:val="center"/>
              <w:rPr>
                <w:b/>
                <w:color w:val="FF0000"/>
                <w:sz w:val="32"/>
                <w:szCs w:val="32"/>
                <w:lang w:val="sr-Latn-BA"/>
              </w:rPr>
            </w:pPr>
            <w:r>
              <w:rPr>
                <w:b/>
                <w:color w:val="FF0000"/>
                <w:sz w:val="32"/>
                <w:szCs w:val="32"/>
                <w:lang w:val="sr-Latn-BA"/>
              </w:rPr>
              <w:t>8</w:t>
            </w:r>
          </w:p>
        </w:tc>
        <w:tc>
          <w:tcPr>
            <w:tcW w:w="29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2177" w:rsidRDefault="00B92177" w:rsidP="006D1EE1"/>
        </w:tc>
        <w:tc>
          <w:tcPr>
            <w:tcW w:w="554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DBE5F1"/>
          </w:tcPr>
          <w:p w:rsidR="00B92177" w:rsidRPr="00E133CA" w:rsidRDefault="00B92177" w:rsidP="006D1EE1">
            <w:pPr>
              <w:ind w:right="113"/>
              <w:jc w:val="center"/>
              <w:rPr>
                <w:b/>
                <w:color w:val="00008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B92177" w:rsidRPr="00C32FC0" w:rsidRDefault="00B92177" w:rsidP="006D1EE1">
            <w:pPr>
              <w:jc w:val="center"/>
              <w:rPr>
                <w:b/>
                <w:color w:val="FF0000"/>
                <w:lang w:val="sr-Cyrl-BA"/>
              </w:rPr>
            </w:pPr>
            <w:r>
              <w:rPr>
                <w:b/>
                <w:color w:val="FF0000"/>
                <w:lang w:val="sr-Cyrl-C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99FF"/>
          </w:tcPr>
          <w:p w:rsidR="00B92177" w:rsidRPr="00FD075D" w:rsidRDefault="00C0242B" w:rsidP="006D1EE1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99FF"/>
          </w:tcPr>
          <w:p w:rsidR="00B92177" w:rsidRPr="00A71558" w:rsidRDefault="00C0242B" w:rsidP="006D1EE1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92177" w:rsidRPr="00A71558" w:rsidRDefault="00C0242B" w:rsidP="006D1EE1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99FF"/>
          </w:tcPr>
          <w:p w:rsidR="00B92177" w:rsidRPr="00A71558" w:rsidRDefault="00C0242B" w:rsidP="006D1EE1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92177" w:rsidRPr="00A71558" w:rsidRDefault="00C0242B" w:rsidP="006D1EE1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B92177" w:rsidRPr="00FD075D" w:rsidRDefault="00C0242B" w:rsidP="006D1EE1">
            <w:pPr>
              <w:jc w:val="center"/>
              <w:rPr>
                <w:b/>
                <w:color w:val="C00000"/>
                <w:sz w:val="32"/>
                <w:lang w:val="sr-Latn-BA"/>
              </w:rPr>
            </w:pPr>
            <w:r>
              <w:rPr>
                <w:b/>
                <w:color w:val="C00000"/>
                <w:sz w:val="32"/>
                <w:lang w:val="sr-Latn-BA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BE5F1"/>
          </w:tcPr>
          <w:p w:rsidR="00B92177" w:rsidRPr="00FD075D" w:rsidRDefault="00C0242B" w:rsidP="006D1EE1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12</w:t>
            </w:r>
          </w:p>
        </w:tc>
      </w:tr>
      <w:tr w:rsidR="00B92177" w:rsidRPr="009124D2" w:rsidTr="00E96C33">
        <w:trPr>
          <w:gridAfter w:val="55"/>
          <w:wAfter w:w="9106" w:type="dxa"/>
          <w:cantSplit/>
        </w:trPr>
        <w:tc>
          <w:tcPr>
            <w:tcW w:w="563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DBE5F1"/>
          </w:tcPr>
          <w:p w:rsidR="00B92177" w:rsidRDefault="00B92177" w:rsidP="006D1EE1">
            <w:pPr>
              <w:jc w:val="center"/>
              <w:rPr>
                <w:b/>
                <w:bCs/>
                <w:color w:val="000080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B92177" w:rsidRDefault="00B92177" w:rsidP="006D1EE1">
            <w:pPr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2.</w:t>
            </w:r>
          </w:p>
          <w:p w:rsidR="00B92177" w:rsidRPr="00BB12C0" w:rsidRDefault="00B92177" w:rsidP="006D1EE1">
            <w:pPr>
              <w:jc w:val="center"/>
              <w:rPr>
                <w:b/>
                <w:color w:val="008080"/>
                <w:sz w:val="14"/>
                <w:szCs w:val="14"/>
              </w:rPr>
            </w:pPr>
            <w:r>
              <w:rPr>
                <w:b/>
                <w:color w:val="008080"/>
                <w:sz w:val="14"/>
                <w:szCs w:val="14"/>
              </w:rPr>
              <w:t>6 – 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B92177" w:rsidRPr="00A25D68" w:rsidRDefault="00B92177" w:rsidP="006D1EE1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9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B92177" w:rsidRPr="00A25D68" w:rsidRDefault="00B92177" w:rsidP="006D1EE1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B92177" w:rsidRPr="00A25D68" w:rsidRDefault="00B92177" w:rsidP="006D1EE1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B92177" w:rsidRPr="00A25D68" w:rsidRDefault="00B92177" w:rsidP="006D1EE1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B92177" w:rsidRPr="00A25D68" w:rsidRDefault="00B92177" w:rsidP="006D1EE1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B92177" w:rsidRPr="00A25D68" w:rsidRDefault="00B92177" w:rsidP="006D1EE1">
            <w:pPr>
              <w:jc w:val="center"/>
              <w:rPr>
                <w:b/>
                <w:color w:val="990000"/>
                <w:sz w:val="32"/>
                <w:lang w:val="sr-Latn-BA"/>
              </w:rPr>
            </w:pPr>
            <w:r>
              <w:rPr>
                <w:b/>
                <w:color w:val="990000"/>
                <w:sz w:val="32"/>
                <w:lang w:val="sr-Latn-BA"/>
              </w:rPr>
              <w:t>1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BE5F1"/>
          </w:tcPr>
          <w:p w:rsidR="00B92177" w:rsidRPr="00A25D68" w:rsidRDefault="00B92177" w:rsidP="006D1EE1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15</w:t>
            </w:r>
          </w:p>
        </w:tc>
        <w:tc>
          <w:tcPr>
            <w:tcW w:w="29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2177" w:rsidRDefault="00B92177" w:rsidP="006D1EE1"/>
        </w:tc>
        <w:tc>
          <w:tcPr>
            <w:tcW w:w="554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DBE5F1"/>
          </w:tcPr>
          <w:p w:rsidR="00B92177" w:rsidRPr="00E133CA" w:rsidRDefault="00B92177" w:rsidP="006D1EE1">
            <w:pPr>
              <w:ind w:right="113"/>
              <w:jc w:val="center"/>
              <w:rPr>
                <w:b/>
                <w:color w:val="00008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B92177" w:rsidRDefault="00B92177" w:rsidP="006D1EE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sr-Cyrl-CS"/>
              </w:rPr>
              <w:t>II</w:t>
            </w:r>
            <w:r>
              <w:rPr>
                <w:b/>
                <w:color w:val="FF0000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92177" w:rsidRPr="00A71558" w:rsidRDefault="00C0242B" w:rsidP="006D1EE1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92177" w:rsidRPr="00A71558" w:rsidRDefault="00C0242B" w:rsidP="006D1EE1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92177" w:rsidRPr="00A71558" w:rsidRDefault="00C0242B" w:rsidP="006D1EE1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92177" w:rsidRPr="00A71558" w:rsidRDefault="00C0242B" w:rsidP="006D1EE1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92177" w:rsidRPr="00A71558" w:rsidRDefault="00C0242B" w:rsidP="006D1EE1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B92177" w:rsidRPr="00FD075D" w:rsidRDefault="00C0242B" w:rsidP="006D1EE1">
            <w:pPr>
              <w:jc w:val="center"/>
              <w:rPr>
                <w:b/>
                <w:color w:val="990000"/>
                <w:sz w:val="32"/>
                <w:lang w:val="sr-Latn-BA"/>
              </w:rPr>
            </w:pPr>
            <w:r>
              <w:rPr>
                <w:b/>
                <w:color w:val="990000"/>
                <w:sz w:val="32"/>
                <w:lang w:val="sr-Latn-BA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BE5F1"/>
          </w:tcPr>
          <w:p w:rsidR="00B92177" w:rsidRPr="00FD075D" w:rsidRDefault="00C0242B" w:rsidP="006D1EE1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19</w:t>
            </w:r>
          </w:p>
        </w:tc>
      </w:tr>
      <w:tr w:rsidR="00B92177" w:rsidTr="00E96C33">
        <w:trPr>
          <w:gridAfter w:val="55"/>
          <w:wAfter w:w="9106" w:type="dxa"/>
          <w:cantSplit/>
          <w:trHeight w:val="303"/>
        </w:trPr>
        <w:tc>
          <w:tcPr>
            <w:tcW w:w="563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DBE5F1"/>
          </w:tcPr>
          <w:p w:rsidR="00B92177" w:rsidRDefault="00B92177" w:rsidP="006D1EE1">
            <w:pPr>
              <w:jc w:val="center"/>
              <w:rPr>
                <w:b/>
                <w:bCs/>
                <w:color w:val="000080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B92177" w:rsidRDefault="00B92177" w:rsidP="006D1EE1">
            <w:pPr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3.</w:t>
            </w:r>
          </w:p>
          <w:p w:rsidR="00B92177" w:rsidRPr="00282699" w:rsidRDefault="00B92177" w:rsidP="006D1EE1">
            <w:pPr>
              <w:jc w:val="center"/>
              <w:rPr>
                <w:b/>
                <w:color w:val="008080"/>
                <w:sz w:val="14"/>
                <w:szCs w:val="14"/>
              </w:rPr>
            </w:pPr>
            <w:r>
              <w:rPr>
                <w:b/>
                <w:color w:val="008080"/>
                <w:sz w:val="14"/>
                <w:szCs w:val="14"/>
              </w:rPr>
              <w:t>11 – 1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B92177" w:rsidRPr="00A25D68" w:rsidRDefault="00B92177" w:rsidP="006D1EE1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16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B92177" w:rsidRPr="00A25D68" w:rsidRDefault="00B92177" w:rsidP="006D1EE1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B92177" w:rsidRPr="00A25D68" w:rsidRDefault="00B92177" w:rsidP="006D1EE1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B92177" w:rsidRPr="00A25D68" w:rsidRDefault="00B92177" w:rsidP="006D1EE1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B92177" w:rsidRPr="00A25D68" w:rsidRDefault="00B92177" w:rsidP="006D1EE1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B92177" w:rsidRPr="00A25D68" w:rsidRDefault="00B92177" w:rsidP="006D1EE1">
            <w:pPr>
              <w:jc w:val="center"/>
              <w:rPr>
                <w:b/>
                <w:color w:val="990000"/>
                <w:sz w:val="32"/>
                <w:lang w:val="sr-Latn-BA"/>
              </w:rPr>
            </w:pPr>
            <w:r>
              <w:rPr>
                <w:b/>
                <w:color w:val="990000"/>
                <w:sz w:val="32"/>
                <w:lang w:val="sr-Latn-BA"/>
              </w:rPr>
              <w:t>2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BE5F1"/>
          </w:tcPr>
          <w:p w:rsidR="00B92177" w:rsidRPr="00A25D68" w:rsidRDefault="00B92177" w:rsidP="006D1EE1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22</w:t>
            </w:r>
          </w:p>
        </w:tc>
        <w:tc>
          <w:tcPr>
            <w:tcW w:w="29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2177" w:rsidRDefault="00B92177" w:rsidP="006D1EE1"/>
        </w:tc>
        <w:tc>
          <w:tcPr>
            <w:tcW w:w="554" w:type="dxa"/>
            <w:vMerge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</w:tcPr>
          <w:p w:rsidR="00B92177" w:rsidRPr="00E133CA" w:rsidRDefault="00B92177" w:rsidP="006D1EE1">
            <w:pPr>
              <w:ind w:right="113"/>
              <w:jc w:val="center"/>
              <w:rPr>
                <w:b/>
                <w:color w:val="00008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B92177" w:rsidRDefault="00B92177" w:rsidP="006D1EE1">
            <w:pPr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18.</w:t>
            </w:r>
          </w:p>
          <w:p w:rsidR="00B92177" w:rsidRPr="0099521A" w:rsidRDefault="00B92177" w:rsidP="006D1EE1">
            <w:pPr>
              <w:jc w:val="center"/>
              <w:rPr>
                <w:b/>
                <w:color w:val="008080"/>
                <w:sz w:val="14"/>
                <w:szCs w:val="14"/>
              </w:rPr>
            </w:pPr>
            <w:r>
              <w:rPr>
                <w:b/>
                <w:color w:val="008080"/>
                <w:sz w:val="14"/>
                <w:szCs w:val="14"/>
              </w:rPr>
              <w:t>85</w:t>
            </w:r>
            <w:r w:rsidRPr="00BB12C0">
              <w:rPr>
                <w:b/>
                <w:color w:val="008080"/>
                <w:sz w:val="14"/>
                <w:szCs w:val="14"/>
              </w:rPr>
              <w:t xml:space="preserve"> </w:t>
            </w:r>
            <w:r>
              <w:rPr>
                <w:b/>
                <w:color w:val="008080"/>
                <w:sz w:val="14"/>
                <w:szCs w:val="14"/>
              </w:rPr>
              <w:t>–</w:t>
            </w:r>
            <w:r w:rsidRPr="00BB12C0">
              <w:rPr>
                <w:b/>
                <w:color w:val="008080"/>
                <w:sz w:val="14"/>
                <w:szCs w:val="14"/>
              </w:rPr>
              <w:t xml:space="preserve"> </w:t>
            </w:r>
            <w:r>
              <w:rPr>
                <w:b/>
                <w:color w:val="008080"/>
                <w:sz w:val="14"/>
                <w:szCs w:val="14"/>
              </w:rPr>
              <w:t>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</w:tcPr>
          <w:p w:rsidR="00B92177" w:rsidRPr="00A71558" w:rsidRDefault="00C0242B" w:rsidP="006D1EE1">
            <w:pPr>
              <w:jc w:val="center"/>
              <w:rPr>
                <w:b/>
                <w:color w:val="FFFFFF"/>
                <w:sz w:val="32"/>
                <w:lang w:val="sr-Latn-BA"/>
              </w:rPr>
            </w:pPr>
            <w:r>
              <w:rPr>
                <w:b/>
                <w:color w:val="FFFFFF"/>
                <w:sz w:val="32"/>
                <w:lang w:val="sr-Latn-BA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B92177" w:rsidRPr="006D1EE1" w:rsidRDefault="00C0242B" w:rsidP="006D1EE1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B92177" w:rsidRPr="006D1EE1" w:rsidRDefault="00C0242B" w:rsidP="006D1EE1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B92177" w:rsidRPr="006D1EE1" w:rsidRDefault="00C0242B" w:rsidP="006D1EE1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B92177" w:rsidRPr="006D1EE1" w:rsidRDefault="00C0242B" w:rsidP="006D1EE1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B92177" w:rsidRPr="00FD075D" w:rsidRDefault="00C0242B" w:rsidP="006D1EE1">
            <w:pPr>
              <w:jc w:val="center"/>
              <w:rPr>
                <w:b/>
                <w:color w:val="990000"/>
                <w:sz w:val="32"/>
                <w:lang w:val="sr-Latn-BA"/>
              </w:rPr>
            </w:pPr>
            <w:r>
              <w:rPr>
                <w:b/>
                <w:color w:val="990000"/>
                <w:sz w:val="32"/>
                <w:lang w:val="sr-Latn-BA"/>
              </w:rPr>
              <w:t>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BE5F1"/>
          </w:tcPr>
          <w:p w:rsidR="00B92177" w:rsidRPr="00FD075D" w:rsidRDefault="00C0242B" w:rsidP="006D1EE1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26</w:t>
            </w:r>
          </w:p>
        </w:tc>
      </w:tr>
      <w:tr w:rsidR="000B5001" w:rsidTr="00E96C33">
        <w:trPr>
          <w:gridAfter w:val="55"/>
          <w:wAfter w:w="9106" w:type="dxa"/>
          <w:cantSplit/>
          <w:trHeight w:val="408"/>
        </w:trPr>
        <w:tc>
          <w:tcPr>
            <w:tcW w:w="563" w:type="dxa"/>
            <w:vMerge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:rsidR="000B5001" w:rsidRPr="001100F2" w:rsidRDefault="000B5001" w:rsidP="006D1EE1">
            <w:pPr>
              <w:rPr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</w:tcPr>
          <w:p w:rsidR="000B5001" w:rsidRDefault="000B5001" w:rsidP="006D1EE1">
            <w:pPr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4.</w:t>
            </w:r>
          </w:p>
          <w:p w:rsidR="000B5001" w:rsidRPr="00282699" w:rsidRDefault="000B5001" w:rsidP="006D1EE1">
            <w:pPr>
              <w:jc w:val="center"/>
              <w:rPr>
                <w:b/>
                <w:color w:val="008080"/>
                <w:sz w:val="14"/>
                <w:szCs w:val="14"/>
              </w:rPr>
            </w:pPr>
            <w:r>
              <w:rPr>
                <w:b/>
                <w:color w:val="008080"/>
                <w:sz w:val="14"/>
                <w:szCs w:val="14"/>
              </w:rPr>
              <w:t>16 – 2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</w:tcPr>
          <w:p w:rsidR="000B5001" w:rsidRPr="00A25D68" w:rsidRDefault="000B5001" w:rsidP="006D1EE1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23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</w:tcPr>
          <w:p w:rsidR="000B5001" w:rsidRPr="00A25D68" w:rsidRDefault="000B5001" w:rsidP="006D1EE1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</w:tcPr>
          <w:p w:rsidR="000B5001" w:rsidRPr="00A25D68" w:rsidRDefault="000B5001" w:rsidP="006D1EE1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</w:tcPr>
          <w:p w:rsidR="000B5001" w:rsidRPr="00A25D68" w:rsidRDefault="000B5001" w:rsidP="006D1EE1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</w:tcPr>
          <w:p w:rsidR="000B5001" w:rsidRPr="00A25D68" w:rsidRDefault="000B5001" w:rsidP="006D1EE1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</w:tcPr>
          <w:p w:rsidR="000B5001" w:rsidRPr="00A25D68" w:rsidRDefault="000B5001" w:rsidP="006D1EE1">
            <w:pPr>
              <w:jc w:val="center"/>
              <w:rPr>
                <w:b/>
                <w:color w:val="990000"/>
                <w:sz w:val="32"/>
                <w:lang w:val="sr-Latn-BA"/>
              </w:rPr>
            </w:pPr>
            <w:r>
              <w:rPr>
                <w:b/>
                <w:color w:val="990000"/>
                <w:sz w:val="32"/>
                <w:lang w:val="sr-Latn-BA"/>
              </w:rPr>
              <w:t>28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</w:tcPr>
          <w:p w:rsidR="000B5001" w:rsidRPr="00B94049" w:rsidRDefault="000B5001" w:rsidP="006D1EE1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29</w:t>
            </w:r>
          </w:p>
        </w:tc>
        <w:tc>
          <w:tcPr>
            <w:tcW w:w="29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5001" w:rsidRDefault="000B5001" w:rsidP="006D1EE1"/>
        </w:tc>
        <w:tc>
          <w:tcPr>
            <w:tcW w:w="5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  <w:tr2bl w:val="single" w:sz="4" w:space="0" w:color="auto"/>
            </w:tcBorders>
            <w:shd w:val="clear" w:color="auto" w:fill="DBE5F1"/>
          </w:tcPr>
          <w:p w:rsidR="000B5001" w:rsidRDefault="00603186" w:rsidP="006D1EE1">
            <w:pPr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>10</w:t>
            </w:r>
          </w:p>
          <w:p w:rsidR="000B5001" w:rsidRPr="00EA13AE" w:rsidRDefault="000B5001" w:rsidP="006D1EE1">
            <w:pPr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 xml:space="preserve">    9</w:t>
            </w:r>
            <w:r w:rsidR="00603186">
              <w:rPr>
                <w:b/>
                <w:bCs/>
                <w:color w:val="00008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BE5F1"/>
          </w:tcPr>
          <w:p w:rsidR="000B5001" w:rsidRDefault="000B5001" w:rsidP="006D1EE1">
            <w:pPr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19.</w:t>
            </w:r>
          </w:p>
          <w:p w:rsidR="000B5001" w:rsidRPr="00603186" w:rsidRDefault="000B5001" w:rsidP="00A71558">
            <w:pPr>
              <w:jc w:val="center"/>
              <w:rPr>
                <w:b/>
                <w:color w:val="008080"/>
                <w:sz w:val="14"/>
                <w:szCs w:val="14"/>
              </w:rPr>
            </w:pPr>
            <w:r>
              <w:rPr>
                <w:b/>
                <w:color w:val="008080"/>
                <w:sz w:val="14"/>
                <w:szCs w:val="14"/>
              </w:rPr>
              <w:t>90</w:t>
            </w:r>
            <w:r w:rsidRPr="00BB12C0">
              <w:rPr>
                <w:b/>
                <w:color w:val="008080"/>
                <w:sz w:val="14"/>
                <w:szCs w:val="14"/>
              </w:rPr>
              <w:t xml:space="preserve"> </w:t>
            </w:r>
            <w:r>
              <w:rPr>
                <w:b/>
                <w:color w:val="008080"/>
                <w:sz w:val="14"/>
                <w:szCs w:val="14"/>
              </w:rPr>
              <w:t>–</w:t>
            </w:r>
            <w:r w:rsidRPr="00BB12C0">
              <w:rPr>
                <w:b/>
                <w:color w:val="008080"/>
                <w:sz w:val="14"/>
                <w:szCs w:val="14"/>
              </w:rPr>
              <w:t xml:space="preserve"> </w:t>
            </w:r>
            <w:r>
              <w:rPr>
                <w:b/>
                <w:color w:val="008080"/>
                <w:sz w:val="14"/>
                <w:szCs w:val="14"/>
              </w:rPr>
              <w:t>9</w:t>
            </w:r>
            <w:r w:rsidR="00603186">
              <w:rPr>
                <w:b/>
                <w:color w:val="00808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95B3D7"/>
          </w:tcPr>
          <w:p w:rsidR="000B5001" w:rsidRPr="000B5001" w:rsidRDefault="000B5001" w:rsidP="006D1EE1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 w:rsidRPr="000B5001">
              <w:rPr>
                <w:b/>
                <w:color w:val="FF0000"/>
                <w:sz w:val="32"/>
                <w:lang w:val="sr-Latn-BA"/>
              </w:rPr>
              <w:t>2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/>
          </w:tcPr>
          <w:p w:rsidR="000B5001" w:rsidRPr="00FD075D" w:rsidRDefault="000B5001" w:rsidP="006D1EE1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EEAF6"/>
          </w:tcPr>
          <w:p w:rsidR="000B5001" w:rsidRPr="00FD075D" w:rsidRDefault="000B5001" w:rsidP="006D1EE1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BE5F1"/>
          </w:tcPr>
          <w:p w:rsidR="000B5001" w:rsidRPr="00122362" w:rsidRDefault="000B5001" w:rsidP="006D1EE1">
            <w:pPr>
              <w:jc w:val="center"/>
              <w:rPr>
                <w:b/>
                <w:color w:val="0033CC"/>
                <w:sz w:val="32"/>
              </w:rPr>
            </w:pPr>
            <w:r>
              <w:rPr>
                <w:b/>
                <w:color w:val="0033CC"/>
                <w:sz w:val="32"/>
              </w:rPr>
              <w:t>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BE5F1"/>
          </w:tcPr>
          <w:p w:rsidR="000B5001" w:rsidRPr="00122362" w:rsidRDefault="000B5001" w:rsidP="008E5F32">
            <w:pPr>
              <w:jc w:val="center"/>
              <w:rPr>
                <w:b/>
                <w:color w:val="0033CC"/>
                <w:sz w:val="32"/>
              </w:rPr>
            </w:pPr>
            <w:r>
              <w:rPr>
                <w:b/>
                <w:color w:val="0033CC"/>
                <w:sz w:val="32"/>
              </w:rPr>
              <w:t>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0B5001" w:rsidRPr="003417E7" w:rsidRDefault="000B5001" w:rsidP="006D1EE1">
            <w:pPr>
              <w:jc w:val="center"/>
              <w:rPr>
                <w:b/>
                <w:color w:val="993366"/>
                <w:sz w:val="32"/>
                <w:lang w:val="sr-Cyrl-B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5001" w:rsidRPr="003417E7" w:rsidRDefault="000B5001" w:rsidP="006D1EE1">
            <w:pPr>
              <w:jc w:val="center"/>
              <w:rPr>
                <w:b/>
                <w:color w:val="FF0000"/>
                <w:sz w:val="32"/>
                <w:lang w:val="sr-Cyrl-BA"/>
              </w:rPr>
            </w:pPr>
          </w:p>
        </w:tc>
      </w:tr>
      <w:tr w:rsidR="006169A1" w:rsidTr="00E96C33">
        <w:trPr>
          <w:gridAfter w:val="55"/>
          <w:wAfter w:w="9106" w:type="dxa"/>
          <w:cantSplit/>
          <w:trHeight w:val="408"/>
        </w:trPr>
        <w:tc>
          <w:tcPr>
            <w:tcW w:w="5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  <w:tr2bl w:val="single" w:sz="2" w:space="0" w:color="auto"/>
            </w:tcBorders>
            <w:shd w:val="clear" w:color="auto" w:fill="FDE9D9"/>
          </w:tcPr>
          <w:p w:rsidR="006169A1" w:rsidRDefault="006169A1" w:rsidP="008E5F32">
            <w:pPr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>21</w:t>
            </w:r>
          </w:p>
          <w:p w:rsidR="006169A1" w:rsidRPr="001100F2" w:rsidRDefault="006169A1" w:rsidP="008E5F32">
            <w:pPr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 xml:space="preserve">    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BE5F1"/>
          </w:tcPr>
          <w:p w:rsidR="006169A1" w:rsidRDefault="006169A1" w:rsidP="00B92177">
            <w:pPr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5.</w:t>
            </w:r>
          </w:p>
          <w:p w:rsidR="006169A1" w:rsidRDefault="006169A1" w:rsidP="00B92177">
            <w:pPr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  <w:sz w:val="14"/>
                <w:szCs w:val="14"/>
                <w:lang w:val="sr-Cyrl-CS"/>
              </w:rPr>
              <w:t>2</w:t>
            </w:r>
            <w:r>
              <w:rPr>
                <w:b/>
                <w:color w:val="008080"/>
                <w:sz w:val="14"/>
                <w:szCs w:val="14"/>
              </w:rPr>
              <w:t>1</w:t>
            </w:r>
            <w:r w:rsidRPr="00BB12C0">
              <w:rPr>
                <w:b/>
                <w:color w:val="008080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BE5F1"/>
          </w:tcPr>
          <w:p w:rsidR="006169A1" w:rsidRDefault="006169A1" w:rsidP="006D1EE1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6169A1" w:rsidRDefault="006169A1" w:rsidP="006D1EE1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6169A1" w:rsidRDefault="006169A1" w:rsidP="006D1EE1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6169A1" w:rsidRDefault="006169A1" w:rsidP="006D1EE1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6169A1" w:rsidRDefault="006169A1" w:rsidP="006D1EE1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6169A1" w:rsidRDefault="006169A1" w:rsidP="006D1EE1">
            <w:pPr>
              <w:jc w:val="center"/>
              <w:rPr>
                <w:b/>
                <w:color w:val="990000"/>
                <w:sz w:val="32"/>
                <w:lang w:val="sr-Latn-B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69A1" w:rsidRDefault="006169A1" w:rsidP="006D1EE1">
            <w:pPr>
              <w:jc w:val="center"/>
              <w:rPr>
                <w:b/>
                <w:color w:val="FF0000"/>
                <w:sz w:val="32"/>
              </w:rPr>
            </w:pPr>
          </w:p>
        </w:tc>
        <w:tc>
          <w:tcPr>
            <w:tcW w:w="29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169A1" w:rsidRDefault="006169A1" w:rsidP="006D1EE1"/>
        </w:tc>
        <w:tc>
          <w:tcPr>
            <w:tcW w:w="55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  <w:textDirection w:val="btLr"/>
          </w:tcPr>
          <w:p w:rsidR="006169A1" w:rsidRPr="00EA13AE" w:rsidRDefault="006169A1" w:rsidP="00562952">
            <w:pPr>
              <w:ind w:right="113"/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color w:val="000080"/>
                <w:sz w:val="22"/>
                <w:szCs w:val="22"/>
                <w:lang w:val="sr-Cyrl-BA"/>
              </w:rPr>
              <w:t>ФЕБРУАР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69A1" w:rsidRDefault="006169A1" w:rsidP="006D1EE1">
            <w:pPr>
              <w:jc w:val="center"/>
              <w:rPr>
                <w:b/>
                <w:color w:val="00808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69A1" w:rsidRDefault="006169A1" w:rsidP="006D1EE1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69A1" w:rsidRDefault="006169A1" w:rsidP="006D1EE1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69A1" w:rsidRDefault="006169A1" w:rsidP="006D1EE1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69A1" w:rsidRDefault="006169A1" w:rsidP="006D1EE1">
            <w:pPr>
              <w:jc w:val="center"/>
              <w:rPr>
                <w:b/>
                <w:color w:val="0033CC"/>
                <w:sz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69A1" w:rsidRPr="00C81773" w:rsidRDefault="006169A1" w:rsidP="006D1EE1">
            <w:pPr>
              <w:jc w:val="center"/>
              <w:rPr>
                <w:b/>
                <w:color w:val="000099"/>
                <w:sz w:val="28"/>
                <w:szCs w:val="28"/>
                <w:lang w:val="sr-Cyrl-B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169A1" w:rsidRPr="00C0242B" w:rsidRDefault="006169A1" w:rsidP="006D1EE1">
            <w:pPr>
              <w:jc w:val="center"/>
              <w:rPr>
                <w:b/>
                <w:color w:val="993366"/>
                <w:sz w:val="32"/>
              </w:rPr>
            </w:pPr>
            <w:r>
              <w:rPr>
                <w:b/>
                <w:color w:val="993366"/>
                <w:sz w:val="32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CC"/>
          </w:tcPr>
          <w:p w:rsidR="006169A1" w:rsidRPr="00C0242B" w:rsidRDefault="006169A1" w:rsidP="006D1EE1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2</w:t>
            </w:r>
          </w:p>
        </w:tc>
      </w:tr>
      <w:tr w:rsidR="0020224E" w:rsidTr="00E96C33">
        <w:trPr>
          <w:gridAfter w:val="55"/>
          <w:wAfter w:w="9106" w:type="dxa"/>
          <w:cantSplit/>
          <w:trHeight w:val="305"/>
        </w:trPr>
        <w:tc>
          <w:tcPr>
            <w:tcW w:w="56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  <w:textDirection w:val="btLr"/>
          </w:tcPr>
          <w:p w:rsidR="0020224E" w:rsidRPr="0079261B" w:rsidRDefault="0020224E" w:rsidP="00D4511D">
            <w:pPr>
              <w:ind w:right="113"/>
              <w:jc w:val="center"/>
              <w:rPr>
                <w:b/>
                <w:bCs/>
                <w:color w:val="000080"/>
                <w:sz w:val="22"/>
                <w:szCs w:val="22"/>
                <w:lang w:val="sr-Cyrl-CS"/>
              </w:rPr>
            </w:pPr>
            <w:r w:rsidRPr="0079261B">
              <w:rPr>
                <w:b/>
                <w:bCs/>
                <w:color w:val="000080"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Default="0020224E" w:rsidP="007E1952">
            <w:pPr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5.</w:t>
            </w:r>
          </w:p>
          <w:p w:rsidR="0020224E" w:rsidRPr="007964F2" w:rsidRDefault="0020224E" w:rsidP="00E34EB1">
            <w:pPr>
              <w:jc w:val="center"/>
              <w:rPr>
                <w:b/>
                <w:color w:val="008080"/>
                <w:sz w:val="14"/>
                <w:szCs w:val="14"/>
              </w:rPr>
            </w:pPr>
            <w:r>
              <w:rPr>
                <w:b/>
                <w:color w:val="008080"/>
                <w:sz w:val="14"/>
                <w:szCs w:val="14"/>
                <w:lang w:val="sr-Cyrl-CS"/>
              </w:rPr>
              <w:t>2</w:t>
            </w:r>
            <w:r>
              <w:rPr>
                <w:b/>
                <w:color w:val="008080"/>
                <w:sz w:val="14"/>
                <w:szCs w:val="14"/>
              </w:rPr>
              <w:t>2</w:t>
            </w:r>
            <w:r w:rsidRPr="00BB12C0">
              <w:rPr>
                <w:b/>
                <w:color w:val="008080"/>
                <w:sz w:val="14"/>
                <w:szCs w:val="14"/>
              </w:rPr>
              <w:t xml:space="preserve"> </w:t>
            </w:r>
            <w:r>
              <w:rPr>
                <w:b/>
                <w:color w:val="008080"/>
                <w:sz w:val="14"/>
                <w:szCs w:val="14"/>
              </w:rPr>
              <w:t>– 25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224E" w:rsidRPr="00DB6954" w:rsidRDefault="0020224E" w:rsidP="005F3F5B">
            <w:pPr>
              <w:jc w:val="center"/>
              <w:rPr>
                <w:b/>
                <w:color w:val="0000CC"/>
                <w:sz w:val="32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Pr="00DB6954" w:rsidRDefault="0020224E" w:rsidP="005F3F5B">
            <w:pPr>
              <w:jc w:val="center"/>
              <w:rPr>
                <w:b/>
                <w:color w:val="0000CC"/>
                <w:sz w:val="32"/>
              </w:rPr>
            </w:pPr>
            <w:r>
              <w:rPr>
                <w:b/>
                <w:color w:val="0000CC"/>
                <w:sz w:val="32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Pr="00DB6954" w:rsidRDefault="0020224E" w:rsidP="005F3F5B">
            <w:pPr>
              <w:jc w:val="center"/>
              <w:rPr>
                <w:b/>
                <w:color w:val="0000CC"/>
                <w:sz w:val="32"/>
              </w:rPr>
            </w:pPr>
            <w:r>
              <w:rPr>
                <w:b/>
                <w:color w:val="0000CC"/>
                <w:sz w:val="32"/>
              </w:rPr>
              <w:t>2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Pr="00DB6954" w:rsidRDefault="0020224E" w:rsidP="005F3F5B">
            <w:pPr>
              <w:jc w:val="center"/>
              <w:rPr>
                <w:b/>
                <w:color w:val="0000CC"/>
                <w:sz w:val="32"/>
              </w:rPr>
            </w:pPr>
            <w:r>
              <w:rPr>
                <w:b/>
                <w:color w:val="0000CC"/>
                <w:sz w:val="32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Pr="00DB6954" w:rsidRDefault="0020224E" w:rsidP="005F3F5B">
            <w:pPr>
              <w:jc w:val="center"/>
              <w:rPr>
                <w:b/>
                <w:color w:val="0000CC"/>
                <w:sz w:val="32"/>
              </w:rPr>
            </w:pPr>
            <w:r>
              <w:rPr>
                <w:b/>
                <w:color w:val="0000CC"/>
                <w:sz w:val="32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Pr="00D4511D" w:rsidRDefault="0020224E" w:rsidP="005F3F5B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t>5</w:t>
            </w:r>
          </w:p>
        </w:tc>
        <w:tc>
          <w:tcPr>
            <w:tcW w:w="57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CC"/>
          </w:tcPr>
          <w:p w:rsidR="0020224E" w:rsidRPr="00A25D68" w:rsidRDefault="0020224E" w:rsidP="005F3F5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6</w:t>
            </w:r>
          </w:p>
        </w:tc>
        <w:tc>
          <w:tcPr>
            <w:tcW w:w="29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224E" w:rsidRDefault="0020224E" w:rsidP="005F3F5B">
            <w:pPr>
              <w:rPr>
                <w:color w:val="FFFFFF"/>
              </w:rPr>
            </w:pPr>
          </w:p>
        </w:tc>
        <w:tc>
          <w:tcPr>
            <w:tcW w:w="554" w:type="dxa"/>
            <w:vMerge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  <w:textDirection w:val="btLr"/>
          </w:tcPr>
          <w:p w:rsidR="0020224E" w:rsidRPr="005F3F5B" w:rsidRDefault="0020224E" w:rsidP="008830C8">
            <w:pPr>
              <w:ind w:left="113" w:right="113"/>
              <w:jc w:val="center"/>
              <w:rPr>
                <w:b/>
                <w:bCs/>
                <w:color w:val="000080"/>
                <w:sz w:val="22"/>
                <w:szCs w:val="22"/>
                <w:lang w:val="sr-Cyrl-BA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</w:tcPr>
          <w:p w:rsidR="0020224E" w:rsidRDefault="0020224E" w:rsidP="008E5F32">
            <w:pPr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20.</w:t>
            </w:r>
          </w:p>
          <w:p w:rsidR="0020224E" w:rsidRPr="0099521A" w:rsidRDefault="0020224E" w:rsidP="0020224E">
            <w:pPr>
              <w:jc w:val="center"/>
              <w:rPr>
                <w:b/>
                <w:color w:val="008080"/>
                <w:sz w:val="14"/>
                <w:szCs w:val="14"/>
              </w:rPr>
            </w:pPr>
            <w:r>
              <w:rPr>
                <w:b/>
                <w:color w:val="008080"/>
                <w:sz w:val="14"/>
                <w:szCs w:val="14"/>
              </w:rPr>
              <w:t>9</w:t>
            </w:r>
            <w:r w:rsidR="00603186">
              <w:rPr>
                <w:b/>
                <w:color w:val="008080"/>
                <w:sz w:val="14"/>
                <w:szCs w:val="14"/>
              </w:rPr>
              <w:t>5</w:t>
            </w:r>
            <w:r w:rsidRPr="00BB12C0">
              <w:rPr>
                <w:b/>
                <w:color w:val="008080"/>
                <w:sz w:val="14"/>
                <w:szCs w:val="14"/>
              </w:rPr>
              <w:t xml:space="preserve"> </w:t>
            </w:r>
            <w:r>
              <w:rPr>
                <w:b/>
                <w:color w:val="008080"/>
                <w:sz w:val="14"/>
                <w:szCs w:val="14"/>
              </w:rPr>
              <w:t>–</w:t>
            </w:r>
            <w:r w:rsidRPr="00BB12C0">
              <w:rPr>
                <w:b/>
                <w:color w:val="008080"/>
                <w:sz w:val="14"/>
                <w:szCs w:val="14"/>
              </w:rPr>
              <w:t xml:space="preserve"> </w:t>
            </w:r>
            <w:r>
              <w:rPr>
                <w:b/>
                <w:color w:val="008080"/>
                <w:sz w:val="14"/>
                <w:szCs w:val="14"/>
              </w:rPr>
              <w:t>9</w:t>
            </w:r>
            <w:r w:rsidR="00603186">
              <w:rPr>
                <w:b/>
                <w:color w:val="00808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Pr="00C0242B" w:rsidRDefault="0020224E" w:rsidP="005F3F5B">
            <w:pPr>
              <w:jc w:val="center"/>
              <w:rPr>
                <w:b/>
                <w:color w:val="0000CC"/>
                <w:sz w:val="32"/>
              </w:rPr>
            </w:pPr>
            <w:r>
              <w:rPr>
                <w:b/>
                <w:color w:val="0000CC"/>
                <w:sz w:val="3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Pr="00DB6954" w:rsidRDefault="0020224E" w:rsidP="005F3F5B">
            <w:pPr>
              <w:jc w:val="center"/>
              <w:rPr>
                <w:b/>
                <w:color w:val="0000CC"/>
                <w:sz w:val="32"/>
              </w:rPr>
            </w:pPr>
            <w:r>
              <w:rPr>
                <w:b/>
                <w:color w:val="0000CC"/>
                <w:sz w:val="32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Pr="00C0242B" w:rsidRDefault="0020224E" w:rsidP="005F3F5B">
            <w:pPr>
              <w:jc w:val="center"/>
              <w:rPr>
                <w:b/>
                <w:color w:val="0000CC"/>
                <w:sz w:val="32"/>
              </w:rPr>
            </w:pPr>
            <w:r>
              <w:rPr>
                <w:b/>
                <w:color w:val="0000CC"/>
                <w:sz w:val="32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Pr="00FD075D" w:rsidRDefault="0020224E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Pr="00FD075D" w:rsidRDefault="0020224E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Pr="00FD075D" w:rsidRDefault="0020224E" w:rsidP="005F3F5B">
            <w:pPr>
              <w:jc w:val="center"/>
              <w:rPr>
                <w:b/>
                <w:color w:val="990000"/>
                <w:sz w:val="32"/>
                <w:lang w:val="sr-Latn-BA"/>
              </w:rPr>
            </w:pPr>
            <w:r>
              <w:rPr>
                <w:b/>
                <w:color w:val="990000"/>
                <w:sz w:val="32"/>
                <w:lang w:val="sr-Latn-BA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CC"/>
          </w:tcPr>
          <w:p w:rsidR="0020224E" w:rsidRPr="00FD075D" w:rsidRDefault="0020224E" w:rsidP="005F3F5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9</w:t>
            </w:r>
          </w:p>
        </w:tc>
      </w:tr>
      <w:tr w:rsidR="0020224E" w:rsidTr="00E96C33">
        <w:trPr>
          <w:gridAfter w:val="55"/>
          <w:wAfter w:w="9106" w:type="dxa"/>
          <w:cantSplit/>
          <w:trHeight w:val="305"/>
        </w:trPr>
        <w:tc>
          <w:tcPr>
            <w:tcW w:w="563" w:type="dxa"/>
            <w:vMerge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  <w:textDirection w:val="btLr"/>
          </w:tcPr>
          <w:p w:rsidR="0020224E" w:rsidRDefault="0020224E" w:rsidP="005F3F5B">
            <w:pPr>
              <w:rPr>
                <w:b/>
                <w:bCs/>
                <w:color w:val="000080"/>
                <w:sz w:val="24"/>
                <w:lang w:val="sr-Cyrl-CS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Default="0020224E" w:rsidP="007E1952">
            <w:pPr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6.</w:t>
            </w:r>
          </w:p>
          <w:p w:rsidR="0020224E" w:rsidRPr="009C50AD" w:rsidRDefault="0020224E" w:rsidP="007E1952">
            <w:pPr>
              <w:jc w:val="center"/>
              <w:rPr>
                <w:b/>
                <w:color w:val="008080"/>
                <w:sz w:val="14"/>
                <w:szCs w:val="14"/>
              </w:rPr>
            </w:pPr>
            <w:r>
              <w:rPr>
                <w:b/>
                <w:color w:val="008080"/>
                <w:sz w:val="14"/>
                <w:szCs w:val="14"/>
              </w:rPr>
              <w:t>26</w:t>
            </w:r>
            <w:r w:rsidRPr="00BB12C0">
              <w:rPr>
                <w:b/>
                <w:color w:val="008080"/>
                <w:sz w:val="14"/>
                <w:szCs w:val="14"/>
              </w:rPr>
              <w:t xml:space="preserve"> </w:t>
            </w:r>
            <w:r>
              <w:rPr>
                <w:b/>
                <w:color w:val="008080"/>
                <w:sz w:val="14"/>
                <w:szCs w:val="14"/>
              </w:rPr>
              <w:t>–</w:t>
            </w:r>
            <w:r w:rsidRPr="00BB12C0">
              <w:rPr>
                <w:b/>
                <w:color w:val="008080"/>
                <w:sz w:val="14"/>
                <w:szCs w:val="14"/>
              </w:rPr>
              <w:t xml:space="preserve"> </w:t>
            </w:r>
            <w:r>
              <w:rPr>
                <w:b/>
                <w:color w:val="008080"/>
                <w:sz w:val="14"/>
                <w:szCs w:val="14"/>
                <w:lang w:val="sr-Cyrl-CS"/>
              </w:rPr>
              <w:t>3</w:t>
            </w:r>
            <w:r>
              <w:rPr>
                <w:b/>
                <w:color w:val="00808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Pr="00A25D68" w:rsidRDefault="0020224E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7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Pr="00A25D68" w:rsidRDefault="0020224E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Pr="00A25D68" w:rsidRDefault="0020224E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Pr="00A25D68" w:rsidRDefault="0020224E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Pr="00A25D68" w:rsidRDefault="0020224E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Pr="00A25D68" w:rsidRDefault="0020224E" w:rsidP="005F3F5B">
            <w:pPr>
              <w:jc w:val="center"/>
              <w:rPr>
                <w:b/>
                <w:color w:val="990000"/>
                <w:sz w:val="32"/>
                <w:lang w:val="sr-Latn-BA"/>
              </w:rPr>
            </w:pPr>
            <w:r>
              <w:rPr>
                <w:b/>
                <w:color w:val="990000"/>
                <w:sz w:val="32"/>
                <w:lang w:val="sr-Latn-BA"/>
              </w:rPr>
              <w:t>1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CC"/>
          </w:tcPr>
          <w:p w:rsidR="0020224E" w:rsidRPr="00A25D68" w:rsidRDefault="0020224E" w:rsidP="005F3F5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13</w:t>
            </w:r>
          </w:p>
        </w:tc>
        <w:tc>
          <w:tcPr>
            <w:tcW w:w="29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224E" w:rsidRDefault="0020224E" w:rsidP="005F3F5B">
            <w:pPr>
              <w:rPr>
                <w:color w:val="FFFFFF"/>
              </w:rPr>
            </w:pPr>
          </w:p>
        </w:tc>
        <w:tc>
          <w:tcPr>
            <w:tcW w:w="554" w:type="dxa"/>
            <w:vMerge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  <w:textDirection w:val="btLr"/>
          </w:tcPr>
          <w:p w:rsidR="0020224E" w:rsidRPr="00E133CA" w:rsidRDefault="0020224E" w:rsidP="005F3F5B">
            <w:pPr>
              <w:rPr>
                <w:b/>
                <w:color w:val="00008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Default="0020224E" w:rsidP="008E5F32">
            <w:pPr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21.</w:t>
            </w:r>
          </w:p>
          <w:p w:rsidR="0020224E" w:rsidRPr="0099521A" w:rsidRDefault="00603186" w:rsidP="008E5F32">
            <w:pPr>
              <w:jc w:val="center"/>
              <w:rPr>
                <w:b/>
                <w:color w:val="008080"/>
                <w:sz w:val="14"/>
                <w:szCs w:val="14"/>
              </w:rPr>
            </w:pPr>
            <w:r>
              <w:rPr>
                <w:b/>
                <w:color w:val="008080"/>
                <w:sz w:val="14"/>
                <w:szCs w:val="14"/>
              </w:rPr>
              <w:t>100</w:t>
            </w:r>
            <w:r w:rsidR="0020224E" w:rsidRPr="00BB12C0">
              <w:rPr>
                <w:b/>
                <w:color w:val="008080"/>
                <w:sz w:val="14"/>
                <w:szCs w:val="14"/>
              </w:rPr>
              <w:t xml:space="preserve"> </w:t>
            </w:r>
            <w:r w:rsidR="0020224E">
              <w:rPr>
                <w:b/>
                <w:color w:val="008080"/>
                <w:sz w:val="14"/>
                <w:szCs w:val="14"/>
              </w:rPr>
              <w:t>–</w:t>
            </w:r>
            <w:r w:rsidR="0020224E" w:rsidRPr="00BB12C0">
              <w:rPr>
                <w:b/>
                <w:color w:val="008080"/>
                <w:sz w:val="14"/>
                <w:szCs w:val="14"/>
              </w:rPr>
              <w:t xml:space="preserve"> 1</w:t>
            </w:r>
            <w:r w:rsidR="0020224E">
              <w:rPr>
                <w:b/>
                <w:color w:val="008080"/>
                <w:sz w:val="14"/>
                <w:szCs w:val="14"/>
              </w:rPr>
              <w:t>0</w:t>
            </w:r>
            <w:r>
              <w:rPr>
                <w:b/>
                <w:color w:val="00808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Pr="00FD075D" w:rsidRDefault="0020224E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Pr="00FD075D" w:rsidRDefault="0020224E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Pr="00FD075D" w:rsidRDefault="0020224E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Pr="00FD075D" w:rsidRDefault="0020224E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Pr="00FD075D" w:rsidRDefault="0020224E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Pr="00FD075D" w:rsidRDefault="0020224E" w:rsidP="005F3F5B">
            <w:pPr>
              <w:jc w:val="center"/>
              <w:rPr>
                <w:b/>
                <w:color w:val="990000"/>
                <w:sz w:val="32"/>
                <w:lang w:val="sr-Latn-BA"/>
              </w:rPr>
            </w:pPr>
            <w:r>
              <w:rPr>
                <w:b/>
                <w:color w:val="990000"/>
                <w:sz w:val="32"/>
                <w:lang w:val="sr-Latn-BA"/>
              </w:rPr>
              <w:t>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CC"/>
          </w:tcPr>
          <w:p w:rsidR="0020224E" w:rsidRPr="00FD075D" w:rsidRDefault="0020224E" w:rsidP="005F3F5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16</w:t>
            </w:r>
          </w:p>
        </w:tc>
      </w:tr>
      <w:tr w:rsidR="0020224E" w:rsidTr="00E96C33">
        <w:trPr>
          <w:gridAfter w:val="55"/>
          <w:wAfter w:w="9106" w:type="dxa"/>
          <w:cantSplit/>
          <w:trHeight w:val="305"/>
        </w:trPr>
        <w:tc>
          <w:tcPr>
            <w:tcW w:w="563" w:type="dxa"/>
            <w:vMerge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</w:tcPr>
          <w:p w:rsidR="0020224E" w:rsidRDefault="0020224E" w:rsidP="005F3F5B">
            <w:pPr>
              <w:rPr>
                <w:b/>
                <w:bCs/>
                <w:color w:val="000080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Default="0020224E" w:rsidP="007E1952">
            <w:pPr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7.</w:t>
            </w:r>
          </w:p>
          <w:p w:rsidR="0020224E" w:rsidRPr="007964F2" w:rsidRDefault="0020224E" w:rsidP="007E1952">
            <w:pPr>
              <w:jc w:val="center"/>
              <w:rPr>
                <w:b/>
                <w:color w:val="008080"/>
                <w:sz w:val="14"/>
                <w:szCs w:val="14"/>
              </w:rPr>
            </w:pPr>
            <w:r>
              <w:rPr>
                <w:b/>
                <w:color w:val="008080"/>
                <w:sz w:val="14"/>
                <w:szCs w:val="14"/>
                <w:lang w:val="sr-Cyrl-CS"/>
              </w:rPr>
              <w:t>3</w:t>
            </w:r>
            <w:r>
              <w:rPr>
                <w:b/>
                <w:color w:val="008080"/>
                <w:sz w:val="14"/>
                <w:szCs w:val="14"/>
              </w:rPr>
              <w:t>1 – 3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Pr="00A25D68" w:rsidRDefault="0020224E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4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Pr="00A25D68" w:rsidRDefault="0020224E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Pr="00A25D68" w:rsidRDefault="0020224E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Pr="00A25D68" w:rsidRDefault="0020224E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Pr="00A25D68" w:rsidRDefault="0020224E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Pr="00A25D68" w:rsidRDefault="0020224E" w:rsidP="005F3F5B">
            <w:pPr>
              <w:jc w:val="center"/>
              <w:rPr>
                <w:b/>
                <w:color w:val="990000"/>
                <w:sz w:val="32"/>
                <w:lang w:val="sr-Latn-BA"/>
              </w:rPr>
            </w:pPr>
            <w:r>
              <w:rPr>
                <w:b/>
                <w:color w:val="990000"/>
                <w:sz w:val="32"/>
                <w:lang w:val="sr-Latn-BA"/>
              </w:rPr>
              <w:t>19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CC"/>
          </w:tcPr>
          <w:p w:rsidR="0020224E" w:rsidRPr="00A25D68" w:rsidRDefault="0020224E" w:rsidP="005F3F5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20</w:t>
            </w:r>
          </w:p>
        </w:tc>
        <w:tc>
          <w:tcPr>
            <w:tcW w:w="297" w:type="dxa"/>
            <w:tcBorders>
              <w:left w:val="double" w:sz="4" w:space="0" w:color="auto"/>
              <w:right w:val="double" w:sz="4" w:space="0" w:color="auto"/>
            </w:tcBorders>
          </w:tcPr>
          <w:p w:rsidR="0020224E" w:rsidRDefault="0020224E" w:rsidP="005F3F5B"/>
        </w:tc>
        <w:tc>
          <w:tcPr>
            <w:tcW w:w="554" w:type="dxa"/>
            <w:vMerge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Pr="00E133CA" w:rsidRDefault="0020224E" w:rsidP="005F3F5B">
            <w:pPr>
              <w:rPr>
                <w:b/>
                <w:bCs/>
                <w:color w:val="00008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Default="0020224E" w:rsidP="008E5F32">
            <w:pPr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22.</w:t>
            </w:r>
          </w:p>
          <w:p w:rsidR="0020224E" w:rsidRPr="00B37DDB" w:rsidRDefault="0020224E" w:rsidP="008639F2">
            <w:pPr>
              <w:jc w:val="center"/>
              <w:rPr>
                <w:b/>
                <w:color w:val="008080"/>
                <w:sz w:val="14"/>
                <w:szCs w:val="14"/>
              </w:rPr>
            </w:pPr>
            <w:r>
              <w:rPr>
                <w:b/>
                <w:color w:val="008080"/>
                <w:sz w:val="14"/>
                <w:szCs w:val="14"/>
              </w:rPr>
              <w:t>10</w:t>
            </w:r>
            <w:r w:rsidR="00603186">
              <w:rPr>
                <w:b/>
                <w:color w:val="008080"/>
                <w:sz w:val="14"/>
                <w:szCs w:val="14"/>
              </w:rPr>
              <w:t>5</w:t>
            </w:r>
            <w:r w:rsidRPr="00BB12C0">
              <w:rPr>
                <w:b/>
                <w:color w:val="008080"/>
                <w:sz w:val="14"/>
                <w:szCs w:val="14"/>
              </w:rPr>
              <w:t xml:space="preserve"> </w:t>
            </w:r>
            <w:r>
              <w:rPr>
                <w:b/>
                <w:color w:val="008080"/>
                <w:sz w:val="14"/>
                <w:szCs w:val="14"/>
              </w:rPr>
              <w:t>–</w:t>
            </w:r>
            <w:r w:rsidRPr="00BB12C0">
              <w:rPr>
                <w:b/>
                <w:color w:val="008080"/>
                <w:sz w:val="14"/>
                <w:szCs w:val="14"/>
              </w:rPr>
              <w:t xml:space="preserve"> 1</w:t>
            </w:r>
            <w:r>
              <w:rPr>
                <w:b/>
                <w:color w:val="008080"/>
                <w:sz w:val="14"/>
                <w:szCs w:val="14"/>
              </w:rPr>
              <w:t>0</w:t>
            </w:r>
            <w:r w:rsidR="00603186">
              <w:rPr>
                <w:b/>
                <w:color w:val="00808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Pr="00FD075D" w:rsidRDefault="0020224E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Pr="00FD075D" w:rsidRDefault="0020224E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Pr="00FD075D" w:rsidRDefault="0020224E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Pr="00FD075D" w:rsidRDefault="0020224E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Pr="00FD075D" w:rsidRDefault="0020224E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20224E" w:rsidRPr="00FD075D" w:rsidRDefault="0020224E" w:rsidP="005F3F5B">
            <w:pPr>
              <w:jc w:val="center"/>
              <w:rPr>
                <w:b/>
                <w:color w:val="993366"/>
                <w:sz w:val="32"/>
                <w:lang w:val="sr-Latn-BA"/>
              </w:rPr>
            </w:pPr>
            <w:r>
              <w:rPr>
                <w:b/>
                <w:color w:val="993366"/>
                <w:sz w:val="32"/>
                <w:lang w:val="sr-Latn-BA"/>
              </w:rPr>
              <w:t>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CC"/>
          </w:tcPr>
          <w:p w:rsidR="0020224E" w:rsidRPr="00FD075D" w:rsidRDefault="0020224E" w:rsidP="005F3F5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23</w:t>
            </w:r>
          </w:p>
        </w:tc>
      </w:tr>
      <w:tr w:rsidR="00562952" w:rsidTr="00E96C33">
        <w:trPr>
          <w:gridAfter w:val="55"/>
          <w:wAfter w:w="9106" w:type="dxa"/>
          <w:cantSplit/>
          <w:trHeight w:val="305"/>
        </w:trPr>
        <w:tc>
          <w:tcPr>
            <w:tcW w:w="563" w:type="dxa"/>
            <w:vMerge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</w:tcPr>
          <w:p w:rsidR="00562952" w:rsidRDefault="00562952" w:rsidP="005F3F5B">
            <w:pPr>
              <w:rPr>
                <w:b/>
                <w:bCs/>
                <w:color w:val="000080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562952" w:rsidRDefault="00562952" w:rsidP="007E1952">
            <w:pPr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8.</w:t>
            </w:r>
          </w:p>
          <w:p w:rsidR="00562952" w:rsidRPr="007964F2" w:rsidRDefault="00562952" w:rsidP="007E1952">
            <w:pPr>
              <w:jc w:val="center"/>
              <w:rPr>
                <w:b/>
                <w:color w:val="008080"/>
                <w:sz w:val="14"/>
                <w:szCs w:val="14"/>
              </w:rPr>
            </w:pPr>
            <w:r>
              <w:rPr>
                <w:b/>
                <w:color w:val="008080"/>
                <w:sz w:val="14"/>
                <w:szCs w:val="14"/>
              </w:rPr>
              <w:t xml:space="preserve">36 – </w:t>
            </w:r>
            <w:r>
              <w:rPr>
                <w:b/>
                <w:color w:val="008080"/>
                <w:sz w:val="14"/>
                <w:szCs w:val="14"/>
                <w:lang w:val="sr-Cyrl-CS"/>
              </w:rPr>
              <w:t>4</w:t>
            </w:r>
            <w:r>
              <w:rPr>
                <w:b/>
                <w:color w:val="00808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562952" w:rsidRPr="00A25D68" w:rsidRDefault="00562952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21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562952" w:rsidRPr="00A25D68" w:rsidRDefault="00562952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562952" w:rsidRPr="00A25D68" w:rsidRDefault="00562952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562952" w:rsidRPr="00A25D68" w:rsidRDefault="00562952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562952" w:rsidRPr="00A25D68" w:rsidRDefault="00562952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562952" w:rsidRPr="00A25D68" w:rsidRDefault="00562952" w:rsidP="005F3F5B">
            <w:pPr>
              <w:jc w:val="center"/>
              <w:rPr>
                <w:b/>
                <w:color w:val="990000"/>
                <w:sz w:val="32"/>
                <w:lang w:val="sr-Latn-BA"/>
              </w:rPr>
            </w:pPr>
            <w:r>
              <w:rPr>
                <w:b/>
                <w:color w:val="990000"/>
                <w:sz w:val="32"/>
                <w:lang w:val="sr-Latn-BA"/>
              </w:rPr>
              <w:t>26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CC"/>
          </w:tcPr>
          <w:p w:rsidR="00562952" w:rsidRPr="00A25D68" w:rsidRDefault="00562952" w:rsidP="005F3F5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27</w:t>
            </w:r>
          </w:p>
        </w:tc>
        <w:tc>
          <w:tcPr>
            <w:tcW w:w="297" w:type="dxa"/>
            <w:tcBorders>
              <w:left w:val="double" w:sz="4" w:space="0" w:color="auto"/>
              <w:right w:val="double" w:sz="4" w:space="0" w:color="auto"/>
            </w:tcBorders>
          </w:tcPr>
          <w:p w:rsidR="00562952" w:rsidRDefault="00562952" w:rsidP="005F3F5B"/>
        </w:tc>
        <w:tc>
          <w:tcPr>
            <w:tcW w:w="55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  <w:tr2bl w:val="single" w:sz="2" w:space="0" w:color="auto"/>
            </w:tcBorders>
            <w:shd w:val="clear" w:color="auto" w:fill="FDE9D9"/>
          </w:tcPr>
          <w:p w:rsidR="00562952" w:rsidRDefault="00562952" w:rsidP="008E5F32">
            <w:pPr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>20</w:t>
            </w:r>
          </w:p>
          <w:p w:rsidR="00562952" w:rsidRPr="001100F2" w:rsidRDefault="00562952" w:rsidP="008E5F32">
            <w:pPr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 xml:space="preserve">  11</w:t>
            </w:r>
            <w:r w:rsidR="00B35DBF">
              <w:rPr>
                <w:b/>
                <w:bCs/>
                <w:color w:val="00008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CC"/>
          </w:tcPr>
          <w:p w:rsidR="00562952" w:rsidRDefault="00562952" w:rsidP="005F3F5B">
            <w:pPr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2</w:t>
            </w:r>
            <w:r w:rsidR="008639F2">
              <w:rPr>
                <w:b/>
                <w:color w:val="008080"/>
              </w:rPr>
              <w:t>3</w:t>
            </w:r>
            <w:r>
              <w:rPr>
                <w:b/>
                <w:color w:val="008080"/>
              </w:rPr>
              <w:t>.</w:t>
            </w:r>
          </w:p>
          <w:p w:rsidR="00562952" w:rsidRPr="00B37DDB" w:rsidRDefault="00603186" w:rsidP="00A71558">
            <w:pPr>
              <w:jc w:val="center"/>
              <w:rPr>
                <w:b/>
                <w:color w:val="008080"/>
                <w:sz w:val="14"/>
                <w:szCs w:val="14"/>
              </w:rPr>
            </w:pPr>
            <w:r>
              <w:rPr>
                <w:b/>
                <w:color w:val="008080"/>
                <w:sz w:val="14"/>
                <w:szCs w:val="14"/>
              </w:rPr>
              <w:t>110</w:t>
            </w:r>
            <w:r w:rsidR="00562952" w:rsidRPr="00BB12C0">
              <w:rPr>
                <w:b/>
                <w:color w:val="008080"/>
                <w:sz w:val="14"/>
                <w:szCs w:val="14"/>
              </w:rPr>
              <w:t xml:space="preserve"> </w:t>
            </w:r>
            <w:r w:rsidR="00562952">
              <w:rPr>
                <w:b/>
                <w:color w:val="008080"/>
                <w:sz w:val="14"/>
                <w:szCs w:val="14"/>
              </w:rPr>
              <w:t>–</w:t>
            </w:r>
            <w:r w:rsidR="00562952" w:rsidRPr="00BB12C0">
              <w:rPr>
                <w:b/>
                <w:color w:val="008080"/>
                <w:sz w:val="14"/>
                <w:szCs w:val="14"/>
              </w:rPr>
              <w:t xml:space="preserve"> 1</w:t>
            </w:r>
            <w:r w:rsidR="008639F2">
              <w:rPr>
                <w:b/>
                <w:color w:val="008080"/>
                <w:sz w:val="14"/>
                <w:szCs w:val="14"/>
              </w:rPr>
              <w:t>1</w:t>
            </w:r>
            <w:r>
              <w:rPr>
                <w:b/>
                <w:color w:val="00808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CC"/>
          </w:tcPr>
          <w:p w:rsidR="00562952" w:rsidRPr="00FD075D" w:rsidRDefault="00562952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CC"/>
          </w:tcPr>
          <w:p w:rsidR="00562952" w:rsidRPr="00FD075D" w:rsidRDefault="00562952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CC"/>
          </w:tcPr>
          <w:p w:rsidR="00562952" w:rsidRPr="00FD075D" w:rsidRDefault="00562952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CC"/>
          </w:tcPr>
          <w:p w:rsidR="00562952" w:rsidRPr="00FD075D" w:rsidRDefault="00562952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CC"/>
          </w:tcPr>
          <w:p w:rsidR="00562952" w:rsidRPr="00FD075D" w:rsidRDefault="00562952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CC"/>
          </w:tcPr>
          <w:p w:rsidR="00562952" w:rsidRPr="00FD075D" w:rsidRDefault="00562952" w:rsidP="005F3F5B">
            <w:pPr>
              <w:jc w:val="center"/>
              <w:rPr>
                <w:b/>
                <w:color w:val="993366"/>
                <w:sz w:val="32"/>
                <w:lang w:val="sr-Latn-BA"/>
              </w:rPr>
            </w:pPr>
            <w:r>
              <w:rPr>
                <w:b/>
                <w:color w:val="993366"/>
                <w:sz w:val="32"/>
                <w:lang w:val="sr-Latn-BA"/>
              </w:rPr>
              <w:t>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2952" w:rsidRPr="00FD075D" w:rsidRDefault="00562952" w:rsidP="00C0242B">
            <w:pPr>
              <w:rPr>
                <w:b/>
                <w:color w:val="FF0000"/>
                <w:sz w:val="32"/>
                <w:lang w:val="sr-Latn-BA"/>
              </w:rPr>
            </w:pPr>
          </w:p>
        </w:tc>
      </w:tr>
      <w:tr w:rsidR="00332B26" w:rsidTr="00E96C33">
        <w:trPr>
          <w:gridAfter w:val="55"/>
          <w:wAfter w:w="9106" w:type="dxa"/>
          <w:cantSplit/>
          <w:trHeight w:val="305"/>
        </w:trPr>
        <w:tc>
          <w:tcPr>
            <w:tcW w:w="5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  <w:tr2bl w:val="single" w:sz="4" w:space="0" w:color="auto"/>
            </w:tcBorders>
            <w:shd w:val="clear" w:color="auto" w:fill="FDE9D9"/>
          </w:tcPr>
          <w:p w:rsidR="00332B26" w:rsidRDefault="00332B26" w:rsidP="007E1952">
            <w:pPr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>23</w:t>
            </w:r>
          </w:p>
          <w:p w:rsidR="00332B26" w:rsidRPr="001100F2" w:rsidRDefault="00332B26" w:rsidP="007E1952">
            <w:pPr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 xml:space="preserve">    44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CC"/>
          </w:tcPr>
          <w:p w:rsidR="00332B26" w:rsidRDefault="00332B26" w:rsidP="007E1952">
            <w:pPr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9.</w:t>
            </w:r>
          </w:p>
          <w:p w:rsidR="00332B26" w:rsidRPr="00B66F0C" w:rsidRDefault="00332B26" w:rsidP="007E1952">
            <w:pPr>
              <w:jc w:val="center"/>
              <w:rPr>
                <w:b/>
                <w:color w:val="008080"/>
                <w:sz w:val="14"/>
                <w:szCs w:val="14"/>
              </w:rPr>
            </w:pPr>
            <w:r>
              <w:rPr>
                <w:b/>
                <w:color w:val="008080"/>
                <w:sz w:val="14"/>
                <w:szCs w:val="14"/>
              </w:rPr>
              <w:t>41 - 4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CC"/>
          </w:tcPr>
          <w:p w:rsidR="00332B26" w:rsidRPr="00A25D68" w:rsidRDefault="00332B26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28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CC"/>
          </w:tcPr>
          <w:p w:rsidR="00332B26" w:rsidRPr="00A25D68" w:rsidRDefault="00332B26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CC"/>
          </w:tcPr>
          <w:p w:rsidR="00332B26" w:rsidRPr="00A25D68" w:rsidRDefault="00332B26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CC"/>
          </w:tcPr>
          <w:p w:rsidR="00332B26" w:rsidRPr="00A25D68" w:rsidRDefault="00332B26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332B26" w:rsidRPr="00A25D68" w:rsidRDefault="00332B26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332B26" w:rsidRPr="00A25D68" w:rsidRDefault="00332B26" w:rsidP="005F3F5B">
            <w:pPr>
              <w:jc w:val="center"/>
              <w:rPr>
                <w:b/>
                <w:color w:val="990000"/>
                <w:sz w:val="32"/>
                <w:lang w:val="sr-Latn-BA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2B26" w:rsidRPr="00A25D68" w:rsidRDefault="00332B26" w:rsidP="005F3F5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</w:p>
        </w:tc>
        <w:tc>
          <w:tcPr>
            <w:tcW w:w="297" w:type="dxa"/>
            <w:tcBorders>
              <w:left w:val="double" w:sz="4" w:space="0" w:color="auto"/>
              <w:right w:val="double" w:sz="4" w:space="0" w:color="auto"/>
            </w:tcBorders>
          </w:tcPr>
          <w:p w:rsidR="00332B26" w:rsidRDefault="00332B26" w:rsidP="005F3F5B"/>
        </w:tc>
        <w:tc>
          <w:tcPr>
            <w:tcW w:w="55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textDirection w:val="btLr"/>
          </w:tcPr>
          <w:p w:rsidR="00332B26" w:rsidRPr="001100F2" w:rsidRDefault="00332B26" w:rsidP="00332B26">
            <w:pPr>
              <w:ind w:left="113" w:right="113"/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color w:val="000080"/>
                <w:sz w:val="22"/>
                <w:szCs w:val="22"/>
                <w:lang w:val="sr-Latn-BA"/>
              </w:rPr>
              <w:t>МАРТ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2B26" w:rsidRPr="00484B81" w:rsidRDefault="00332B26" w:rsidP="005F3F5B">
            <w:pPr>
              <w:jc w:val="center"/>
              <w:rPr>
                <w:b/>
                <w:color w:val="00808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2B26" w:rsidRPr="00FD075D" w:rsidRDefault="00332B26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2B26" w:rsidRPr="00FD075D" w:rsidRDefault="00332B26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2B26" w:rsidRPr="00DB6954" w:rsidRDefault="00332B26" w:rsidP="005F3F5B">
            <w:pPr>
              <w:jc w:val="center"/>
              <w:rPr>
                <w:b/>
                <w:color w:val="0000CC"/>
                <w:sz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2B26" w:rsidRPr="00DB6954" w:rsidRDefault="00332B26" w:rsidP="005F3F5B">
            <w:pPr>
              <w:jc w:val="center"/>
              <w:rPr>
                <w:b/>
                <w:color w:val="0000CC"/>
                <w:sz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2B26" w:rsidRPr="00DB6954" w:rsidRDefault="00332B26" w:rsidP="005F3F5B">
            <w:pPr>
              <w:jc w:val="center"/>
              <w:rPr>
                <w:b/>
                <w:color w:val="0000CC"/>
                <w:sz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2B26" w:rsidRPr="00C32FC0" w:rsidRDefault="00332B26" w:rsidP="005F3F5B">
            <w:pPr>
              <w:jc w:val="center"/>
              <w:rPr>
                <w:b/>
                <w:color w:val="990000"/>
                <w:sz w:val="32"/>
                <w:lang w:val="sr-Cyrl-B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BE5F1"/>
          </w:tcPr>
          <w:p w:rsidR="00332B26" w:rsidRPr="00C0242B" w:rsidRDefault="00332B26" w:rsidP="005F3F5B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1</w:t>
            </w:r>
          </w:p>
        </w:tc>
      </w:tr>
      <w:tr w:rsidR="00332B26" w:rsidTr="00E96C33">
        <w:trPr>
          <w:gridAfter w:val="55"/>
          <w:wAfter w:w="9106" w:type="dxa"/>
          <w:cantSplit/>
          <w:trHeight w:val="420"/>
        </w:trPr>
        <w:tc>
          <w:tcPr>
            <w:tcW w:w="563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DBE5F1"/>
            <w:textDirection w:val="btLr"/>
          </w:tcPr>
          <w:p w:rsidR="00332B26" w:rsidRPr="001100F2" w:rsidRDefault="00332B26" w:rsidP="003D109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79261B">
              <w:rPr>
                <w:b/>
                <w:bCs/>
                <w:color w:val="000080"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</w:tcPr>
          <w:p w:rsidR="00332B26" w:rsidRDefault="00332B26" w:rsidP="005F3F5B">
            <w:pPr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9.</w:t>
            </w:r>
          </w:p>
          <w:p w:rsidR="00332B26" w:rsidRPr="00B66F0C" w:rsidRDefault="00332B26" w:rsidP="00FF0CB8">
            <w:pPr>
              <w:rPr>
                <w:b/>
                <w:color w:val="008080"/>
                <w:sz w:val="14"/>
                <w:szCs w:val="14"/>
              </w:rPr>
            </w:pPr>
            <w:r>
              <w:rPr>
                <w:b/>
                <w:color w:val="008080"/>
                <w:sz w:val="14"/>
                <w:szCs w:val="14"/>
              </w:rPr>
              <w:t xml:space="preserve">        45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32B26" w:rsidRPr="00A25D68" w:rsidRDefault="00332B26" w:rsidP="005F3F5B">
            <w:pPr>
              <w:jc w:val="center"/>
              <w:rPr>
                <w:b/>
                <w:color w:val="0000FF"/>
                <w:sz w:val="32"/>
                <w:lang w:val="sr-Latn-BA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32B26" w:rsidRPr="00C67562" w:rsidRDefault="00332B26" w:rsidP="005F3F5B">
            <w:pPr>
              <w:jc w:val="center"/>
              <w:rPr>
                <w:b/>
                <w:color w:val="0000FF"/>
                <w:sz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32B26" w:rsidRPr="00C67562" w:rsidRDefault="00332B26" w:rsidP="005F3F5B">
            <w:pPr>
              <w:jc w:val="center"/>
              <w:rPr>
                <w:b/>
                <w:color w:val="0000FF"/>
                <w:sz w:val="32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32B26" w:rsidRPr="00C67769" w:rsidRDefault="00332B26" w:rsidP="005F3F5B">
            <w:pPr>
              <w:jc w:val="center"/>
              <w:rPr>
                <w:b/>
                <w:color w:val="0000CC"/>
                <w:sz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</w:tcPr>
          <w:p w:rsidR="00332B26" w:rsidRPr="00C67769" w:rsidRDefault="00332B26" w:rsidP="005F3F5B">
            <w:pPr>
              <w:jc w:val="center"/>
              <w:rPr>
                <w:b/>
                <w:color w:val="0000CC"/>
                <w:sz w:val="32"/>
              </w:rPr>
            </w:pPr>
            <w:r>
              <w:rPr>
                <w:b/>
                <w:color w:val="0000CC"/>
                <w:sz w:val="32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</w:tcPr>
          <w:p w:rsidR="00332B26" w:rsidRPr="002C2B31" w:rsidRDefault="00332B26" w:rsidP="005F3F5B">
            <w:pPr>
              <w:jc w:val="center"/>
              <w:rPr>
                <w:b/>
                <w:color w:val="993366"/>
                <w:sz w:val="32"/>
              </w:rPr>
            </w:pPr>
            <w:r>
              <w:rPr>
                <w:b/>
                <w:color w:val="993366"/>
                <w:sz w:val="32"/>
              </w:rPr>
              <w:t>2</w:t>
            </w:r>
          </w:p>
        </w:tc>
        <w:tc>
          <w:tcPr>
            <w:tcW w:w="57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</w:tcPr>
          <w:p w:rsidR="00332B26" w:rsidRPr="002C2B31" w:rsidRDefault="00332B26" w:rsidP="005F3F5B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3</w:t>
            </w:r>
          </w:p>
        </w:tc>
        <w:tc>
          <w:tcPr>
            <w:tcW w:w="297" w:type="dxa"/>
            <w:tcBorders>
              <w:left w:val="double" w:sz="4" w:space="0" w:color="auto"/>
              <w:right w:val="double" w:sz="4" w:space="0" w:color="auto"/>
            </w:tcBorders>
          </w:tcPr>
          <w:p w:rsidR="00332B26" w:rsidRDefault="00332B26" w:rsidP="005F3F5B"/>
        </w:tc>
        <w:tc>
          <w:tcPr>
            <w:tcW w:w="554" w:type="dxa"/>
            <w:vMerge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textDirection w:val="btLr"/>
          </w:tcPr>
          <w:p w:rsidR="00332B26" w:rsidRDefault="00332B26" w:rsidP="005F3F5B">
            <w:pPr>
              <w:jc w:val="center"/>
              <w:rPr>
                <w:b/>
                <w:bCs/>
                <w:color w:val="000080"/>
                <w:sz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</w:tcPr>
          <w:p w:rsidR="00332B26" w:rsidRDefault="00332B26" w:rsidP="005F3F5B">
            <w:pPr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2</w:t>
            </w:r>
            <w:r w:rsidR="008639F2">
              <w:rPr>
                <w:b/>
                <w:color w:val="008080"/>
              </w:rPr>
              <w:t>4</w:t>
            </w:r>
            <w:r>
              <w:rPr>
                <w:b/>
                <w:color w:val="008080"/>
              </w:rPr>
              <w:t>.</w:t>
            </w:r>
          </w:p>
          <w:p w:rsidR="00332B26" w:rsidRPr="0099521A" w:rsidRDefault="008639F2" w:rsidP="008639F2">
            <w:pPr>
              <w:rPr>
                <w:b/>
                <w:color w:val="008080"/>
                <w:sz w:val="14"/>
                <w:szCs w:val="14"/>
              </w:rPr>
            </w:pPr>
            <w:r>
              <w:rPr>
                <w:b/>
                <w:color w:val="008080"/>
                <w:sz w:val="14"/>
                <w:szCs w:val="14"/>
              </w:rPr>
              <w:t xml:space="preserve">   </w:t>
            </w:r>
            <w:r w:rsidR="00603186">
              <w:rPr>
                <w:b/>
                <w:color w:val="008080"/>
                <w:sz w:val="14"/>
                <w:szCs w:val="14"/>
              </w:rPr>
              <w:t>115</w:t>
            </w:r>
            <w:r>
              <w:rPr>
                <w:b/>
                <w:color w:val="008080"/>
                <w:sz w:val="14"/>
                <w:szCs w:val="14"/>
              </w:rPr>
              <w:t xml:space="preserve"> –</w:t>
            </w:r>
            <w:r w:rsidRPr="007C49E8">
              <w:rPr>
                <w:b/>
                <w:color w:val="008080"/>
                <w:sz w:val="14"/>
                <w:szCs w:val="14"/>
              </w:rPr>
              <w:t xml:space="preserve"> 1</w:t>
            </w:r>
            <w:r>
              <w:rPr>
                <w:b/>
                <w:color w:val="008080"/>
                <w:sz w:val="14"/>
                <w:szCs w:val="14"/>
              </w:rPr>
              <w:t>1</w:t>
            </w:r>
            <w:r w:rsidR="00603186">
              <w:rPr>
                <w:b/>
                <w:color w:val="00808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2B26" w:rsidRPr="00C0242B" w:rsidRDefault="00332B26" w:rsidP="005F3F5B">
            <w:pPr>
              <w:jc w:val="center"/>
              <w:rPr>
                <w:b/>
                <w:color w:val="0000CC"/>
                <w:sz w:val="32"/>
              </w:rPr>
            </w:pPr>
            <w:r>
              <w:rPr>
                <w:b/>
                <w:color w:val="0000CC"/>
                <w:sz w:val="3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2B26" w:rsidRPr="00C0242B" w:rsidRDefault="00332B26" w:rsidP="005F3F5B">
            <w:pPr>
              <w:jc w:val="center"/>
              <w:rPr>
                <w:b/>
                <w:color w:val="0000CC"/>
                <w:sz w:val="32"/>
              </w:rPr>
            </w:pPr>
            <w:r>
              <w:rPr>
                <w:b/>
                <w:color w:val="0000CC"/>
                <w:sz w:val="32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2B26" w:rsidRPr="00C0242B" w:rsidRDefault="00332B26" w:rsidP="005F3F5B">
            <w:pPr>
              <w:jc w:val="center"/>
              <w:rPr>
                <w:b/>
                <w:color w:val="0000CC"/>
                <w:sz w:val="32"/>
              </w:rPr>
            </w:pPr>
            <w:r>
              <w:rPr>
                <w:b/>
                <w:color w:val="0000CC"/>
                <w:sz w:val="32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2B26" w:rsidRPr="00FD075D" w:rsidRDefault="00332B26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4EDF8"/>
          </w:tcPr>
          <w:p w:rsidR="00332B26" w:rsidRPr="00FD075D" w:rsidRDefault="00332B26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2B26" w:rsidRPr="00FD075D" w:rsidRDefault="00332B26" w:rsidP="005F3F5B">
            <w:pPr>
              <w:jc w:val="center"/>
              <w:rPr>
                <w:b/>
                <w:color w:val="990000"/>
                <w:sz w:val="32"/>
                <w:lang w:val="sr-Latn-BA"/>
              </w:rPr>
            </w:pPr>
            <w:r>
              <w:rPr>
                <w:b/>
                <w:color w:val="990000"/>
                <w:sz w:val="32"/>
                <w:lang w:val="sr-Latn-BA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BE5F1"/>
          </w:tcPr>
          <w:p w:rsidR="00332B26" w:rsidRPr="00FD075D" w:rsidRDefault="00332B26" w:rsidP="005F3F5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8</w:t>
            </w:r>
          </w:p>
        </w:tc>
      </w:tr>
      <w:tr w:rsidR="00332B26" w:rsidTr="00E96C33">
        <w:trPr>
          <w:gridAfter w:val="55"/>
          <w:wAfter w:w="9106" w:type="dxa"/>
          <w:cantSplit/>
          <w:trHeight w:val="305"/>
        </w:trPr>
        <w:tc>
          <w:tcPr>
            <w:tcW w:w="563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DBE5F1"/>
            <w:textDirection w:val="btLr"/>
          </w:tcPr>
          <w:p w:rsidR="00332B26" w:rsidRDefault="00332B26" w:rsidP="003D109D">
            <w:pPr>
              <w:jc w:val="center"/>
              <w:rPr>
                <w:b/>
                <w:bCs/>
                <w:color w:val="000080"/>
                <w:sz w:val="24"/>
                <w:lang w:val="sr-Cyrl-C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2B26" w:rsidRDefault="00332B26" w:rsidP="005F3F5B">
            <w:pPr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10.</w:t>
            </w:r>
          </w:p>
          <w:p w:rsidR="00332B26" w:rsidRPr="00B66F0C" w:rsidRDefault="00332B26" w:rsidP="005F3F5B">
            <w:pPr>
              <w:jc w:val="center"/>
              <w:rPr>
                <w:b/>
                <w:color w:val="008080"/>
                <w:sz w:val="14"/>
                <w:szCs w:val="14"/>
              </w:rPr>
            </w:pPr>
            <w:r>
              <w:rPr>
                <w:b/>
                <w:color w:val="008080"/>
                <w:sz w:val="14"/>
                <w:szCs w:val="14"/>
              </w:rPr>
              <w:t>46</w:t>
            </w:r>
            <w:r w:rsidRPr="00BB12C0">
              <w:rPr>
                <w:b/>
                <w:color w:val="008080"/>
                <w:sz w:val="14"/>
                <w:szCs w:val="14"/>
              </w:rPr>
              <w:t xml:space="preserve"> </w:t>
            </w:r>
            <w:r>
              <w:rPr>
                <w:b/>
                <w:color w:val="008080"/>
                <w:sz w:val="14"/>
                <w:szCs w:val="14"/>
              </w:rPr>
              <w:t>–</w:t>
            </w:r>
            <w:r w:rsidRPr="00BB12C0">
              <w:rPr>
                <w:b/>
                <w:color w:val="008080"/>
                <w:sz w:val="14"/>
                <w:szCs w:val="14"/>
              </w:rPr>
              <w:t xml:space="preserve"> </w:t>
            </w:r>
            <w:r>
              <w:rPr>
                <w:b/>
                <w:color w:val="008080"/>
                <w:sz w:val="14"/>
                <w:szCs w:val="14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2B26" w:rsidRPr="00DB6954" w:rsidRDefault="00332B26" w:rsidP="005F3F5B">
            <w:pPr>
              <w:jc w:val="center"/>
              <w:rPr>
                <w:b/>
                <w:color w:val="0000CC"/>
                <w:sz w:val="32"/>
              </w:rPr>
            </w:pPr>
            <w:r>
              <w:rPr>
                <w:b/>
                <w:color w:val="0000CC"/>
                <w:sz w:val="32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2B26" w:rsidRPr="00D4511D" w:rsidRDefault="00332B26" w:rsidP="005F3F5B">
            <w:pPr>
              <w:jc w:val="center"/>
              <w:rPr>
                <w:b/>
                <w:color w:val="0000CC"/>
                <w:sz w:val="32"/>
              </w:rPr>
            </w:pPr>
            <w:r>
              <w:rPr>
                <w:b/>
                <w:color w:val="0000CC"/>
                <w:sz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2B26" w:rsidRPr="00A25D68" w:rsidRDefault="00332B26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2B26" w:rsidRPr="00A25D68" w:rsidRDefault="00332B26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2B26" w:rsidRPr="00A25D68" w:rsidRDefault="00332B26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2B26" w:rsidRPr="00A25D68" w:rsidRDefault="00332B26" w:rsidP="005F3F5B">
            <w:pPr>
              <w:jc w:val="center"/>
              <w:rPr>
                <w:b/>
                <w:color w:val="990000"/>
                <w:sz w:val="32"/>
                <w:lang w:val="sr-Latn-BA"/>
              </w:rPr>
            </w:pPr>
            <w:r>
              <w:rPr>
                <w:b/>
                <w:color w:val="990000"/>
                <w:sz w:val="32"/>
                <w:lang w:val="sr-Latn-BA"/>
              </w:rPr>
              <w:t>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BE5F1"/>
          </w:tcPr>
          <w:p w:rsidR="00332B26" w:rsidRPr="00A25D68" w:rsidRDefault="00332B26" w:rsidP="005F3F5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10</w:t>
            </w:r>
          </w:p>
        </w:tc>
        <w:tc>
          <w:tcPr>
            <w:tcW w:w="297" w:type="dxa"/>
            <w:tcBorders>
              <w:left w:val="double" w:sz="4" w:space="0" w:color="auto"/>
              <w:right w:val="double" w:sz="4" w:space="0" w:color="auto"/>
            </w:tcBorders>
          </w:tcPr>
          <w:p w:rsidR="00332B26" w:rsidRDefault="00332B26" w:rsidP="005F3F5B"/>
        </w:tc>
        <w:tc>
          <w:tcPr>
            <w:tcW w:w="554" w:type="dxa"/>
            <w:vMerge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</w:tcPr>
          <w:p w:rsidR="00332B26" w:rsidRDefault="00332B26" w:rsidP="005F3F5B">
            <w:pPr>
              <w:rPr>
                <w:b/>
                <w:color w:val="000080"/>
                <w:sz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2B26" w:rsidRDefault="008639F2" w:rsidP="005F3F5B">
            <w:pPr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25</w:t>
            </w:r>
            <w:r w:rsidR="00332B26">
              <w:rPr>
                <w:b/>
                <w:color w:val="008080"/>
              </w:rPr>
              <w:t>.</w:t>
            </w:r>
          </w:p>
          <w:p w:rsidR="00332B26" w:rsidRPr="0099521A" w:rsidRDefault="00603186" w:rsidP="005F3F5B">
            <w:pPr>
              <w:jc w:val="center"/>
              <w:rPr>
                <w:b/>
                <w:color w:val="008080"/>
                <w:sz w:val="14"/>
                <w:szCs w:val="14"/>
              </w:rPr>
            </w:pPr>
            <w:r>
              <w:rPr>
                <w:b/>
                <w:color w:val="008080"/>
                <w:sz w:val="14"/>
                <w:szCs w:val="14"/>
              </w:rPr>
              <w:t>120</w:t>
            </w:r>
            <w:r w:rsidR="00332B26">
              <w:rPr>
                <w:b/>
                <w:color w:val="008080"/>
                <w:sz w:val="14"/>
                <w:szCs w:val="14"/>
              </w:rPr>
              <w:t xml:space="preserve"> –</w:t>
            </w:r>
            <w:r w:rsidR="00332B26" w:rsidRPr="007C49E8">
              <w:rPr>
                <w:b/>
                <w:color w:val="008080"/>
                <w:sz w:val="14"/>
                <w:szCs w:val="14"/>
              </w:rPr>
              <w:t xml:space="preserve"> 1</w:t>
            </w:r>
            <w:r w:rsidR="008639F2">
              <w:rPr>
                <w:b/>
                <w:color w:val="008080"/>
                <w:sz w:val="14"/>
                <w:szCs w:val="14"/>
              </w:rPr>
              <w:t>2</w:t>
            </w:r>
            <w:r>
              <w:rPr>
                <w:b/>
                <w:color w:val="00808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4EDF8"/>
          </w:tcPr>
          <w:p w:rsidR="00332B26" w:rsidRPr="00FD075D" w:rsidRDefault="00332B26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4EDF8"/>
          </w:tcPr>
          <w:p w:rsidR="00332B26" w:rsidRPr="00FD075D" w:rsidRDefault="00332B26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4EDF8"/>
          </w:tcPr>
          <w:p w:rsidR="00332B26" w:rsidRPr="00FD075D" w:rsidRDefault="00332B26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4EDF8"/>
          </w:tcPr>
          <w:p w:rsidR="00332B26" w:rsidRPr="00FD075D" w:rsidRDefault="00332B26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4EDF8"/>
          </w:tcPr>
          <w:p w:rsidR="00332B26" w:rsidRPr="00FD075D" w:rsidRDefault="00332B26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2B26" w:rsidRPr="00FD075D" w:rsidRDefault="00332B26" w:rsidP="005F3F5B">
            <w:pPr>
              <w:jc w:val="center"/>
              <w:rPr>
                <w:b/>
                <w:color w:val="990000"/>
                <w:sz w:val="32"/>
                <w:lang w:val="sr-Latn-BA"/>
              </w:rPr>
            </w:pPr>
            <w:r>
              <w:rPr>
                <w:b/>
                <w:color w:val="990000"/>
                <w:sz w:val="32"/>
                <w:lang w:val="sr-Latn-BA"/>
              </w:rPr>
              <w:t>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BE5F1"/>
          </w:tcPr>
          <w:p w:rsidR="00332B26" w:rsidRPr="00FD075D" w:rsidRDefault="00332B26" w:rsidP="005F3F5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15</w:t>
            </w:r>
          </w:p>
        </w:tc>
      </w:tr>
      <w:tr w:rsidR="00332B26" w:rsidTr="00E96C33">
        <w:trPr>
          <w:gridAfter w:val="55"/>
          <w:wAfter w:w="9106" w:type="dxa"/>
          <w:cantSplit/>
          <w:trHeight w:val="305"/>
        </w:trPr>
        <w:tc>
          <w:tcPr>
            <w:tcW w:w="563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DBE5F1"/>
          </w:tcPr>
          <w:p w:rsidR="00332B26" w:rsidRDefault="00332B26" w:rsidP="005F3F5B">
            <w:pPr>
              <w:rPr>
                <w:b/>
                <w:bCs/>
                <w:color w:val="000080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2B26" w:rsidRDefault="00332B26" w:rsidP="005F3F5B">
            <w:pPr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11.</w:t>
            </w:r>
          </w:p>
          <w:p w:rsidR="00332B26" w:rsidRPr="009C50AD" w:rsidRDefault="00332B26" w:rsidP="005F3F5B">
            <w:pPr>
              <w:jc w:val="center"/>
              <w:rPr>
                <w:b/>
                <w:color w:val="008080"/>
                <w:sz w:val="14"/>
                <w:szCs w:val="14"/>
              </w:rPr>
            </w:pPr>
            <w:r>
              <w:rPr>
                <w:b/>
                <w:color w:val="008080"/>
                <w:sz w:val="14"/>
                <w:szCs w:val="14"/>
              </w:rPr>
              <w:t>51</w:t>
            </w:r>
            <w:r w:rsidRPr="00BB12C0">
              <w:rPr>
                <w:b/>
                <w:color w:val="008080"/>
                <w:sz w:val="14"/>
                <w:szCs w:val="14"/>
              </w:rPr>
              <w:t xml:space="preserve"> </w:t>
            </w:r>
            <w:r>
              <w:rPr>
                <w:b/>
                <w:color w:val="008080"/>
                <w:sz w:val="14"/>
                <w:szCs w:val="14"/>
              </w:rPr>
              <w:t>–</w:t>
            </w:r>
            <w:r w:rsidRPr="00BB12C0">
              <w:rPr>
                <w:b/>
                <w:color w:val="008080"/>
                <w:sz w:val="14"/>
                <w:szCs w:val="14"/>
              </w:rPr>
              <w:t xml:space="preserve"> </w:t>
            </w:r>
            <w:r>
              <w:rPr>
                <w:b/>
                <w:color w:val="008080"/>
                <w:sz w:val="14"/>
                <w:szCs w:val="14"/>
              </w:rPr>
              <w:t>5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2B26" w:rsidRPr="00A25D68" w:rsidRDefault="00332B26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1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2B26" w:rsidRPr="00A25D68" w:rsidRDefault="00332B26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2B26" w:rsidRPr="00A25D68" w:rsidRDefault="00332B26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2B26" w:rsidRPr="00A25D68" w:rsidRDefault="00332B26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2B26" w:rsidRPr="00A25D68" w:rsidRDefault="00332B26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2B26" w:rsidRPr="00A25D68" w:rsidRDefault="00332B26" w:rsidP="005F3F5B">
            <w:pPr>
              <w:jc w:val="center"/>
              <w:rPr>
                <w:b/>
                <w:color w:val="990000"/>
                <w:sz w:val="32"/>
                <w:lang w:val="sr-Latn-BA"/>
              </w:rPr>
            </w:pPr>
            <w:r>
              <w:rPr>
                <w:b/>
                <w:color w:val="990000"/>
                <w:sz w:val="32"/>
                <w:lang w:val="sr-Latn-BA"/>
              </w:rPr>
              <w:t>16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BE5F1"/>
          </w:tcPr>
          <w:p w:rsidR="00332B26" w:rsidRPr="00A25D68" w:rsidRDefault="00332B26" w:rsidP="005F3F5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17</w:t>
            </w:r>
          </w:p>
        </w:tc>
        <w:tc>
          <w:tcPr>
            <w:tcW w:w="297" w:type="dxa"/>
            <w:tcBorders>
              <w:left w:val="double" w:sz="4" w:space="0" w:color="auto"/>
              <w:right w:val="double" w:sz="4" w:space="0" w:color="auto"/>
            </w:tcBorders>
          </w:tcPr>
          <w:p w:rsidR="00332B26" w:rsidRDefault="00332B26" w:rsidP="005F3F5B"/>
        </w:tc>
        <w:tc>
          <w:tcPr>
            <w:tcW w:w="554" w:type="dxa"/>
            <w:vMerge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</w:tcPr>
          <w:p w:rsidR="00332B26" w:rsidRDefault="00332B26" w:rsidP="005F3F5B">
            <w:pPr>
              <w:rPr>
                <w:b/>
                <w:color w:val="000080"/>
                <w:sz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2B26" w:rsidRDefault="008639F2" w:rsidP="005F3F5B">
            <w:pPr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26</w:t>
            </w:r>
            <w:r w:rsidR="00332B26">
              <w:rPr>
                <w:b/>
                <w:color w:val="008080"/>
              </w:rPr>
              <w:t>.</w:t>
            </w:r>
          </w:p>
          <w:p w:rsidR="00332B26" w:rsidRPr="0099521A" w:rsidRDefault="00603186" w:rsidP="005F3F5B">
            <w:pPr>
              <w:jc w:val="center"/>
              <w:rPr>
                <w:b/>
                <w:color w:val="008080"/>
                <w:sz w:val="14"/>
                <w:szCs w:val="14"/>
              </w:rPr>
            </w:pPr>
            <w:r>
              <w:rPr>
                <w:b/>
                <w:color w:val="008080"/>
                <w:sz w:val="14"/>
                <w:szCs w:val="14"/>
              </w:rPr>
              <w:t>125</w:t>
            </w:r>
            <w:r w:rsidR="00332B26">
              <w:rPr>
                <w:b/>
                <w:color w:val="008080"/>
                <w:sz w:val="14"/>
                <w:szCs w:val="14"/>
              </w:rPr>
              <w:t xml:space="preserve"> – 12</w:t>
            </w:r>
            <w:r>
              <w:rPr>
                <w:b/>
                <w:color w:val="00808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4EDF8"/>
          </w:tcPr>
          <w:p w:rsidR="00332B26" w:rsidRPr="00FD075D" w:rsidRDefault="00332B26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4EDF8"/>
          </w:tcPr>
          <w:p w:rsidR="00332B26" w:rsidRPr="00FD075D" w:rsidRDefault="00332B26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4EDF8"/>
          </w:tcPr>
          <w:p w:rsidR="00332B26" w:rsidRPr="00FD075D" w:rsidRDefault="00332B26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4EDF8"/>
          </w:tcPr>
          <w:p w:rsidR="00332B26" w:rsidRPr="00FD075D" w:rsidRDefault="00332B26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4EDF8"/>
          </w:tcPr>
          <w:p w:rsidR="00332B26" w:rsidRPr="00FD075D" w:rsidRDefault="00332B26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2B26" w:rsidRPr="00FD075D" w:rsidRDefault="00332B26" w:rsidP="005F3F5B">
            <w:pPr>
              <w:jc w:val="center"/>
              <w:rPr>
                <w:b/>
                <w:color w:val="990000"/>
                <w:sz w:val="32"/>
                <w:lang w:val="sr-Latn-BA"/>
              </w:rPr>
            </w:pPr>
            <w:r>
              <w:rPr>
                <w:b/>
                <w:color w:val="990000"/>
                <w:sz w:val="32"/>
                <w:lang w:val="sr-Latn-BA"/>
              </w:rPr>
              <w:t>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BE5F1"/>
          </w:tcPr>
          <w:p w:rsidR="00332B26" w:rsidRPr="00FD075D" w:rsidRDefault="00332B26" w:rsidP="005F3F5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22</w:t>
            </w:r>
          </w:p>
        </w:tc>
      </w:tr>
      <w:tr w:rsidR="00332B26" w:rsidTr="00E96C33">
        <w:trPr>
          <w:gridAfter w:val="55"/>
          <w:wAfter w:w="9106" w:type="dxa"/>
          <w:cantSplit/>
          <w:trHeight w:val="305"/>
        </w:trPr>
        <w:tc>
          <w:tcPr>
            <w:tcW w:w="563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DBE5F1"/>
          </w:tcPr>
          <w:p w:rsidR="00332B26" w:rsidRDefault="00332B26" w:rsidP="005F3F5B">
            <w:pPr>
              <w:rPr>
                <w:b/>
                <w:bCs/>
                <w:color w:val="000080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2B26" w:rsidRDefault="00332B26" w:rsidP="005F3F5B">
            <w:pPr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12.</w:t>
            </w:r>
          </w:p>
          <w:p w:rsidR="00332B26" w:rsidRPr="006457EF" w:rsidRDefault="00332B26" w:rsidP="005F3F5B">
            <w:pPr>
              <w:jc w:val="center"/>
              <w:rPr>
                <w:b/>
                <w:color w:val="008080"/>
                <w:sz w:val="14"/>
                <w:szCs w:val="14"/>
              </w:rPr>
            </w:pPr>
            <w:r>
              <w:rPr>
                <w:b/>
                <w:color w:val="008080"/>
                <w:sz w:val="14"/>
                <w:szCs w:val="14"/>
              </w:rPr>
              <w:t>56 – 5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2B26" w:rsidRPr="00A25D68" w:rsidRDefault="00332B26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8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2B26" w:rsidRPr="00A25D68" w:rsidRDefault="00332B26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2B26" w:rsidRPr="00A70A20" w:rsidRDefault="00332B26" w:rsidP="005F3F5B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 w:rsidRPr="00A70A20">
              <w:rPr>
                <w:b/>
                <w:color w:val="0033CC"/>
                <w:sz w:val="32"/>
                <w:lang w:val="sr-Latn-BA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99FF"/>
          </w:tcPr>
          <w:p w:rsidR="00332B26" w:rsidRPr="00A70A20" w:rsidRDefault="00332B26" w:rsidP="005F3F5B">
            <w:pPr>
              <w:jc w:val="center"/>
              <w:rPr>
                <w:b/>
                <w:color w:val="C00000"/>
                <w:sz w:val="32"/>
                <w:lang w:val="sr-Latn-BA"/>
              </w:rPr>
            </w:pPr>
            <w:r w:rsidRPr="00A70A20">
              <w:rPr>
                <w:b/>
                <w:color w:val="C00000"/>
                <w:sz w:val="32"/>
                <w:lang w:val="sr-Latn-BA"/>
              </w:rPr>
              <w:t>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2B26" w:rsidRPr="00A25D68" w:rsidRDefault="00332B26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2B26" w:rsidRPr="00A25D68" w:rsidRDefault="00332B26" w:rsidP="005F3F5B">
            <w:pPr>
              <w:jc w:val="center"/>
              <w:rPr>
                <w:b/>
                <w:color w:val="990000"/>
                <w:sz w:val="32"/>
                <w:lang w:val="sr-Latn-BA"/>
              </w:rPr>
            </w:pPr>
            <w:r>
              <w:rPr>
                <w:b/>
                <w:color w:val="990000"/>
                <w:sz w:val="32"/>
                <w:lang w:val="sr-Latn-BA"/>
              </w:rPr>
              <w:t>2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BE5F1"/>
          </w:tcPr>
          <w:p w:rsidR="00332B26" w:rsidRPr="00A25D68" w:rsidRDefault="00332B26" w:rsidP="005F3F5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24</w:t>
            </w:r>
          </w:p>
        </w:tc>
        <w:tc>
          <w:tcPr>
            <w:tcW w:w="297" w:type="dxa"/>
            <w:tcBorders>
              <w:left w:val="double" w:sz="4" w:space="0" w:color="auto"/>
              <w:right w:val="double" w:sz="4" w:space="0" w:color="auto"/>
            </w:tcBorders>
          </w:tcPr>
          <w:p w:rsidR="00332B26" w:rsidRDefault="00332B26" w:rsidP="005F3F5B"/>
        </w:tc>
        <w:tc>
          <w:tcPr>
            <w:tcW w:w="554" w:type="dxa"/>
            <w:vMerge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</w:tcPr>
          <w:p w:rsidR="00332B26" w:rsidRDefault="00332B26" w:rsidP="005F3F5B">
            <w:pPr>
              <w:rPr>
                <w:b/>
                <w:color w:val="000080"/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2B26" w:rsidRDefault="008639F2" w:rsidP="005F3F5B">
            <w:pPr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27</w:t>
            </w:r>
            <w:r w:rsidR="00332B26">
              <w:rPr>
                <w:b/>
                <w:color w:val="008080"/>
              </w:rPr>
              <w:t>.</w:t>
            </w:r>
          </w:p>
          <w:p w:rsidR="00332B26" w:rsidRPr="0099521A" w:rsidRDefault="00603186" w:rsidP="008639F2">
            <w:pPr>
              <w:jc w:val="center"/>
              <w:rPr>
                <w:b/>
                <w:color w:val="008080"/>
                <w:sz w:val="14"/>
                <w:szCs w:val="14"/>
              </w:rPr>
            </w:pPr>
            <w:r>
              <w:rPr>
                <w:b/>
                <w:color w:val="008080"/>
                <w:sz w:val="14"/>
                <w:szCs w:val="14"/>
              </w:rPr>
              <w:t>130</w:t>
            </w:r>
            <w:r w:rsidR="00332B26" w:rsidRPr="007C49E8">
              <w:rPr>
                <w:b/>
                <w:color w:val="008080"/>
                <w:sz w:val="14"/>
                <w:szCs w:val="14"/>
              </w:rPr>
              <w:t xml:space="preserve"> </w:t>
            </w:r>
            <w:r w:rsidR="00332B26">
              <w:rPr>
                <w:b/>
                <w:color w:val="008080"/>
                <w:sz w:val="14"/>
                <w:szCs w:val="14"/>
              </w:rPr>
              <w:t>–</w:t>
            </w:r>
            <w:r w:rsidR="00332B26" w:rsidRPr="007C49E8">
              <w:rPr>
                <w:b/>
                <w:color w:val="008080"/>
                <w:sz w:val="14"/>
                <w:szCs w:val="14"/>
              </w:rPr>
              <w:t xml:space="preserve"> 1</w:t>
            </w:r>
            <w:r w:rsidR="008639F2">
              <w:rPr>
                <w:b/>
                <w:color w:val="008080"/>
                <w:sz w:val="14"/>
                <w:szCs w:val="14"/>
              </w:rPr>
              <w:t>3</w:t>
            </w:r>
            <w:r>
              <w:rPr>
                <w:b/>
                <w:color w:val="00808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4EDF8"/>
          </w:tcPr>
          <w:p w:rsidR="00332B26" w:rsidRPr="00FD075D" w:rsidRDefault="00332B26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4EDF8"/>
          </w:tcPr>
          <w:p w:rsidR="00332B26" w:rsidRPr="00FD075D" w:rsidRDefault="00332B26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4EDF8"/>
          </w:tcPr>
          <w:p w:rsidR="00332B26" w:rsidRPr="00FD075D" w:rsidRDefault="00332B26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4EDF8"/>
          </w:tcPr>
          <w:p w:rsidR="00332B26" w:rsidRPr="00FD075D" w:rsidRDefault="00332B26" w:rsidP="005F3F5B">
            <w:pPr>
              <w:tabs>
                <w:tab w:val="center" w:pos="175"/>
              </w:tabs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:rsidR="00332B26" w:rsidRPr="00FD075D" w:rsidRDefault="00332B26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2B26" w:rsidRPr="00FD075D" w:rsidRDefault="00332B26" w:rsidP="005F3F5B">
            <w:pPr>
              <w:jc w:val="center"/>
              <w:rPr>
                <w:b/>
                <w:color w:val="993366"/>
                <w:sz w:val="32"/>
                <w:lang w:val="sr-Latn-BA"/>
              </w:rPr>
            </w:pPr>
            <w:r>
              <w:rPr>
                <w:b/>
                <w:color w:val="993366"/>
                <w:sz w:val="32"/>
                <w:lang w:val="sr-Latn-BA"/>
              </w:rPr>
              <w:t>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BE5F1"/>
          </w:tcPr>
          <w:p w:rsidR="00332B26" w:rsidRPr="00FD075D" w:rsidRDefault="00332B26" w:rsidP="005F3F5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29</w:t>
            </w:r>
          </w:p>
        </w:tc>
      </w:tr>
      <w:tr w:rsidR="00562952" w:rsidRPr="0064280E" w:rsidTr="00E96C33">
        <w:trPr>
          <w:gridAfter w:val="55"/>
          <w:wAfter w:w="9106" w:type="dxa"/>
          <w:cantSplit/>
          <w:trHeight w:val="305"/>
        </w:trPr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  <w:tr2bl w:val="single" w:sz="2" w:space="0" w:color="auto"/>
            </w:tcBorders>
            <w:shd w:val="clear" w:color="auto" w:fill="FDE9D9"/>
          </w:tcPr>
          <w:p w:rsidR="00562952" w:rsidRPr="00FF0CB8" w:rsidRDefault="00562952" w:rsidP="002114DB">
            <w:pPr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>20</w:t>
            </w:r>
          </w:p>
          <w:p w:rsidR="00562952" w:rsidRPr="001100F2" w:rsidRDefault="00562952" w:rsidP="002114DB">
            <w:pPr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 xml:space="preserve">    64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BE5F1"/>
          </w:tcPr>
          <w:p w:rsidR="00562952" w:rsidRDefault="00562952" w:rsidP="005F3F5B">
            <w:pPr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13.</w:t>
            </w:r>
          </w:p>
          <w:p w:rsidR="00562952" w:rsidRPr="00B54838" w:rsidRDefault="00562952" w:rsidP="005F3F5B">
            <w:pPr>
              <w:jc w:val="center"/>
              <w:rPr>
                <w:b/>
                <w:color w:val="008080"/>
                <w:sz w:val="14"/>
                <w:szCs w:val="14"/>
              </w:rPr>
            </w:pPr>
            <w:r>
              <w:rPr>
                <w:b/>
                <w:color w:val="008080"/>
                <w:sz w:val="14"/>
                <w:szCs w:val="14"/>
              </w:rPr>
              <w:t>60 – 6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BE5F1"/>
          </w:tcPr>
          <w:p w:rsidR="00562952" w:rsidRPr="00A25D68" w:rsidRDefault="00562952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25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BE5F1"/>
          </w:tcPr>
          <w:p w:rsidR="00562952" w:rsidRPr="00D4511D" w:rsidRDefault="00562952" w:rsidP="005F3F5B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BE5F1"/>
          </w:tcPr>
          <w:p w:rsidR="00562952" w:rsidRPr="00A25D68" w:rsidRDefault="00562952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2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BE5F1"/>
          </w:tcPr>
          <w:p w:rsidR="00562952" w:rsidRPr="00A25D68" w:rsidRDefault="00562952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BE5F1"/>
          </w:tcPr>
          <w:p w:rsidR="00562952" w:rsidRPr="00A25D68" w:rsidRDefault="00562952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BE5F1"/>
          </w:tcPr>
          <w:p w:rsidR="00562952" w:rsidRPr="00A25D68" w:rsidRDefault="00562952" w:rsidP="005F3F5B">
            <w:pPr>
              <w:jc w:val="center"/>
              <w:rPr>
                <w:b/>
                <w:color w:val="990000"/>
                <w:sz w:val="32"/>
                <w:lang w:val="sr-Latn-BA"/>
              </w:rPr>
            </w:pPr>
            <w:r>
              <w:rPr>
                <w:b/>
                <w:color w:val="990000"/>
                <w:sz w:val="32"/>
                <w:lang w:val="sr-Latn-BA"/>
              </w:rPr>
              <w:t>3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2952" w:rsidRPr="00A25D68" w:rsidRDefault="00562952" w:rsidP="005F3F5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</w:p>
        </w:tc>
        <w:tc>
          <w:tcPr>
            <w:tcW w:w="297" w:type="dxa"/>
            <w:tcBorders>
              <w:left w:val="double" w:sz="4" w:space="0" w:color="auto"/>
              <w:right w:val="double" w:sz="4" w:space="0" w:color="auto"/>
            </w:tcBorders>
          </w:tcPr>
          <w:p w:rsidR="00562952" w:rsidRDefault="00562952" w:rsidP="005F3F5B"/>
        </w:tc>
        <w:tc>
          <w:tcPr>
            <w:tcW w:w="5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shd w:val="clear" w:color="auto" w:fill="FDE9D9"/>
          </w:tcPr>
          <w:p w:rsidR="00562952" w:rsidRPr="00B35DBF" w:rsidRDefault="00562952" w:rsidP="005F3F5B">
            <w:pPr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>2</w:t>
            </w:r>
            <w:r w:rsidR="00B35DBF">
              <w:rPr>
                <w:b/>
                <w:bCs/>
                <w:color w:val="000080"/>
                <w:sz w:val="16"/>
                <w:szCs w:val="16"/>
              </w:rPr>
              <w:t>2</w:t>
            </w:r>
          </w:p>
          <w:p w:rsidR="00562952" w:rsidRPr="001100F2" w:rsidRDefault="00562952" w:rsidP="005F3F5B">
            <w:pPr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 xml:space="preserve">  13</w:t>
            </w:r>
            <w:r w:rsidR="00B35DBF">
              <w:rPr>
                <w:b/>
                <w:bCs/>
                <w:color w:val="00008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BE5F1"/>
          </w:tcPr>
          <w:p w:rsidR="00562952" w:rsidRDefault="008639F2" w:rsidP="005F3F5B">
            <w:pPr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28</w:t>
            </w:r>
            <w:r w:rsidR="00562952">
              <w:rPr>
                <w:b/>
                <w:color w:val="008080"/>
              </w:rPr>
              <w:t>.</w:t>
            </w:r>
          </w:p>
          <w:p w:rsidR="00562952" w:rsidRPr="0099521A" w:rsidRDefault="00603186" w:rsidP="005F3F5B">
            <w:pPr>
              <w:jc w:val="center"/>
              <w:rPr>
                <w:b/>
                <w:color w:val="008080"/>
                <w:sz w:val="14"/>
                <w:szCs w:val="14"/>
              </w:rPr>
            </w:pPr>
            <w:r>
              <w:rPr>
                <w:b/>
                <w:color w:val="008080"/>
                <w:sz w:val="14"/>
                <w:szCs w:val="14"/>
              </w:rPr>
              <w:t>135</w:t>
            </w:r>
            <w:r w:rsidR="00562952" w:rsidRPr="007C49E8">
              <w:rPr>
                <w:b/>
                <w:color w:val="008080"/>
                <w:sz w:val="14"/>
                <w:szCs w:val="14"/>
              </w:rPr>
              <w:t xml:space="preserve"> </w:t>
            </w:r>
            <w:r w:rsidR="00562952">
              <w:rPr>
                <w:b/>
                <w:color w:val="008080"/>
                <w:sz w:val="14"/>
                <w:szCs w:val="14"/>
              </w:rPr>
              <w:t>–</w:t>
            </w:r>
            <w:r w:rsidR="00562952" w:rsidRPr="007C49E8">
              <w:rPr>
                <w:b/>
                <w:color w:val="008080"/>
                <w:sz w:val="14"/>
                <w:szCs w:val="14"/>
              </w:rPr>
              <w:t xml:space="preserve"> 13</w:t>
            </w:r>
            <w:r>
              <w:rPr>
                <w:b/>
                <w:color w:val="00808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EEAF6"/>
          </w:tcPr>
          <w:p w:rsidR="00562952" w:rsidRPr="00C67769" w:rsidRDefault="00562952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EEAF6"/>
          </w:tcPr>
          <w:p w:rsidR="00562952" w:rsidRPr="00C67769" w:rsidRDefault="00562952" w:rsidP="005F3F5B">
            <w:pPr>
              <w:tabs>
                <w:tab w:val="center" w:pos="175"/>
              </w:tabs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562952" w:rsidRPr="00C67769" w:rsidRDefault="00562952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562952" w:rsidRPr="00C67769" w:rsidRDefault="00562952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562952" w:rsidRPr="00C67769" w:rsidRDefault="00562952" w:rsidP="005F3F5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562952" w:rsidRPr="00FD075D" w:rsidRDefault="00562952" w:rsidP="005F3F5B">
            <w:pPr>
              <w:jc w:val="center"/>
              <w:rPr>
                <w:b/>
                <w:color w:val="993366"/>
                <w:sz w:val="32"/>
                <w:lang w:val="sr-Latn-B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2952" w:rsidRPr="00363A7C" w:rsidRDefault="00562952" w:rsidP="005F3F5B">
            <w:pPr>
              <w:jc w:val="center"/>
              <w:rPr>
                <w:b/>
                <w:color w:val="FF0000"/>
                <w:sz w:val="32"/>
              </w:rPr>
            </w:pPr>
          </w:p>
        </w:tc>
      </w:tr>
      <w:tr w:rsidR="00562952" w:rsidTr="00E96C33">
        <w:trPr>
          <w:gridAfter w:val="55"/>
          <w:wAfter w:w="9106" w:type="dxa"/>
          <w:cantSplit/>
          <w:trHeight w:val="339"/>
        </w:trPr>
        <w:tc>
          <w:tcPr>
            <w:tcW w:w="56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CC"/>
            <w:textDirection w:val="btLr"/>
          </w:tcPr>
          <w:p w:rsidR="00562952" w:rsidRPr="00E07D13" w:rsidRDefault="00562952" w:rsidP="00A71558">
            <w:pPr>
              <w:jc w:val="center"/>
              <w:rPr>
                <w:b/>
                <w:bCs/>
                <w:color w:val="000080"/>
                <w:sz w:val="22"/>
                <w:szCs w:val="22"/>
                <w:lang w:val="sr-Cyrl-BA"/>
              </w:rPr>
            </w:pPr>
            <w:r w:rsidRPr="00E07D13">
              <w:rPr>
                <w:b/>
                <w:bCs/>
                <w:color w:val="000080"/>
                <w:sz w:val="22"/>
                <w:szCs w:val="22"/>
                <w:lang w:val="sr-Cyrl-BA"/>
              </w:rPr>
              <w:t>ДЕЦЕМБАР</w:t>
            </w:r>
          </w:p>
          <w:p w:rsidR="00562952" w:rsidRPr="001100F2" w:rsidRDefault="00562952" w:rsidP="00A7155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562952" w:rsidRPr="00BB12C0" w:rsidRDefault="00562952" w:rsidP="00A71558">
            <w:pPr>
              <w:jc w:val="center"/>
              <w:rPr>
                <w:b/>
                <w:color w:val="00808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2952" w:rsidRPr="00A25D68" w:rsidRDefault="00562952" w:rsidP="00A71558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2952" w:rsidRPr="00A25D68" w:rsidRDefault="00562952" w:rsidP="00A71558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2952" w:rsidRPr="00A25D68" w:rsidRDefault="00562952" w:rsidP="00A71558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2952" w:rsidRPr="00A25D68" w:rsidRDefault="00562952" w:rsidP="00A71558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2952" w:rsidRPr="00DB6954" w:rsidRDefault="00562952" w:rsidP="00A71558">
            <w:pPr>
              <w:jc w:val="center"/>
              <w:rPr>
                <w:b/>
                <w:color w:val="0000CC"/>
                <w:sz w:val="32"/>
                <w:lang w:val="sr-Cyrl-B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2952" w:rsidRPr="00FE36C8" w:rsidRDefault="00562952" w:rsidP="00A71558">
            <w:pPr>
              <w:jc w:val="center"/>
              <w:rPr>
                <w:b/>
                <w:color w:val="C00000"/>
                <w:sz w:val="32"/>
              </w:rPr>
            </w:pPr>
          </w:p>
        </w:tc>
        <w:tc>
          <w:tcPr>
            <w:tcW w:w="57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CC"/>
          </w:tcPr>
          <w:p w:rsidR="00562952" w:rsidRPr="00C67562" w:rsidRDefault="00562952" w:rsidP="00A71558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1</w:t>
            </w:r>
          </w:p>
        </w:tc>
        <w:tc>
          <w:tcPr>
            <w:tcW w:w="297" w:type="dxa"/>
            <w:tcBorders>
              <w:left w:val="double" w:sz="4" w:space="0" w:color="auto"/>
              <w:right w:val="double" w:sz="4" w:space="0" w:color="auto"/>
            </w:tcBorders>
          </w:tcPr>
          <w:p w:rsidR="00562952" w:rsidRDefault="00562952" w:rsidP="00A71558"/>
        </w:tc>
        <w:tc>
          <w:tcPr>
            <w:tcW w:w="554" w:type="dxa"/>
            <w:vMerge w:val="restart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textDirection w:val="btLr"/>
          </w:tcPr>
          <w:p w:rsidR="00562952" w:rsidRPr="00A71558" w:rsidRDefault="00562952" w:rsidP="006E358B">
            <w:pPr>
              <w:ind w:right="113"/>
              <w:jc w:val="center"/>
              <w:rPr>
                <w:b/>
                <w:bCs/>
                <w:color w:val="000080"/>
                <w:sz w:val="22"/>
                <w:szCs w:val="22"/>
                <w:lang w:val="sr-Cyrl-BA"/>
              </w:rPr>
            </w:pPr>
            <w:r w:rsidRPr="00A71558">
              <w:rPr>
                <w:b/>
                <w:bCs/>
                <w:color w:val="000080"/>
                <w:sz w:val="22"/>
                <w:szCs w:val="22"/>
                <w:lang w:val="sr-Cyrl-BA"/>
              </w:rPr>
              <w:t>АПРИЛ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</w:tcPr>
          <w:p w:rsidR="00562952" w:rsidRDefault="00562952" w:rsidP="003A62DE">
            <w:pPr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28.</w:t>
            </w:r>
          </w:p>
          <w:p w:rsidR="00562952" w:rsidRPr="00484B81" w:rsidRDefault="00533932" w:rsidP="00A71558">
            <w:pPr>
              <w:jc w:val="center"/>
              <w:rPr>
                <w:b/>
                <w:color w:val="008080"/>
                <w:sz w:val="14"/>
                <w:szCs w:val="14"/>
              </w:rPr>
            </w:pPr>
            <w:r>
              <w:rPr>
                <w:b/>
                <w:color w:val="008080"/>
                <w:sz w:val="14"/>
                <w:szCs w:val="14"/>
              </w:rPr>
              <w:t>136</w:t>
            </w:r>
            <w:r w:rsidR="00562952">
              <w:rPr>
                <w:b/>
                <w:color w:val="008080"/>
                <w:sz w:val="14"/>
                <w:szCs w:val="14"/>
              </w:rPr>
              <w:t xml:space="preserve"> </w:t>
            </w:r>
            <w:r w:rsidR="00603186">
              <w:rPr>
                <w:b/>
                <w:color w:val="008080"/>
                <w:sz w:val="14"/>
                <w:szCs w:val="14"/>
              </w:rPr>
              <w:t>–</w:t>
            </w:r>
            <w:r w:rsidR="00562952">
              <w:rPr>
                <w:b/>
                <w:color w:val="008080"/>
                <w:sz w:val="14"/>
                <w:szCs w:val="14"/>
              </w:rPr>
              <w:t xml:space="preserve"> 13</w:t>
            </w:r>
            <w:r>
              <w:rPr>
                <w:b/>
                <w:color w:val="008080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2952" w:rsidRPr="00C67769" w:rsidRDefault="00562952" w:rsidP="00A71558">
            <w:pPr>
              <w:jc w:val="center"/>
              <w:rPr>
                <w:b/>
                <w:color w:val="0000CC"/>
                <w:sz w:val="32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2952" w:rsidRPr="00C67769" w:rsidRDefault="00562952" w:rsidP="00A71558">
            <w:pPr>
              <w:jc w:val="center"/>
              <w:rPr>
                <w:b/>
                <w:color w:val="0000CC"/>
                <w:sz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562952" w:rsidRPr="00C67769" w:rsidRDefault="00562952" w:rsidP="00A71558">
            <w:pPr>
              <w:jc w:val="center"/>
              <w:rPr>
                <w:b/>
                <w:color w:val="0000CC"/>
                <w:sz w:val="32"/>
              </w:rPr>
            </w:pPr>
            <w:r>
              <w:rPr>
                <w:b/>
                <w:color w:val="0000CC"/>
                <w:sz w:val="32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562952" w:rsidRPr="00C67769" w:rsidRDefault="00562952" w:rsidP="00A71558">
            <w:pPr>
              <w:jc w:val="center"/>
              <w:rPr>
                <w:b/>
                <w:color w:val="0000CC"/>
                <w:sz w:val="32"/>
              </w:rPr>
            </w:pPr>
            <w:r>
              <w:rPr>
                <w:b/>
                <w:color w:val="0000CC"/>
                <w:sz w:val="32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562952" w:rsidRPr="00C67769" w:rsidRDefault="00562952" w:rsidP="00A71558">
            <w:pPr>
              <w:jc w:val="center"/>
              <w:rPr>
                <w:b/>
                <w:color w:val="0000CC"/>
                <w:sz w:val="32"/>
              </w:rPr>
            </w:pPr>
            <w:r>
              <w:rPr>
                <w:b/>
                <w:color w:val="0000CC"/>
                <w:sz w:val="32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562952" w:rsidRPr="00363A7C" w:rsidRDefault="00562952" w:rsidP="00A71558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CC"/>
          </w:tcPr>
          <w:p w:rsidR="00562952" w:rsidRPr="00FD075D" w:rsidRDefault="00562952" w:rsidP="00A71558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5</w:t>
            </w:r>
          </w:p>
        </w:tc>
      </w:tr>
      <w:tr w:rsidR="00562952" w:rsidTr="00E96C33">
        <w:trPr>
          <w:gridAfter w:val="55"/>
          <w:wAfter w:w="9106" w:type="dxa"/>
          <w:cantSplit/>
          <w:trHeight w:val="139"/>
        </w:trPr>
        <w:tc>
          <w:tcPr>
            <w:tcW w:w="5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CC"/>
            <w:textDirection w:val="btLr"/>
          </w:tcPr>
          <w:p w:rsidR="00562952" w:rsidRPr="00E07D13" w:rsidRDefault="00562952" w:rsidP="00A7155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562952" w:rsidRDefault="00562952" w:rsidP="00A71558">
            <w:pPr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14.</w:t>
            </w:r>
          </w:p>
          <w:p w:rsidR="00562952" w:rsidRPr="00BB12C0" w:rsidRDefault="00562952" w:rsidP="00A71558">
            <w:pPr>
              <w:jc w:val="center"/>
              <w:rPr>
                <w:b/>
                <w:color w:val="008080"/>
                <w:sz w:val="14"/>
                <w:szCs w:val="14"/>
              </w:rPr>
            </w:pPr>
            <w:r>
              <w:rPr>
                <w:b/>
                <w:color w:val="008080"/>
                <w:sz w:val="14"/>
                <w:szCs w:val="14"/>
              </w:rPr>
              <w:t>65 - 6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562952" w:rsidRPr="00DB6954" w:rsidRDefault="00562952" w:rsidP="00A71558">
            <w:pPr>
              <w:jc w:val="center"/>
              <w:rPr>
                <w:b/>
                <w:color w:val="0000CC"/>
                <w:sz w:val="32"/>
              </w:rPr>
            </w:pPr>
            <w:r>
              <w:rPr>
                <w:b/>
                <w:color w:val="0000CC"/>
                <w:sz w:val="32"/>
              </w:rPr>
              <w:t>2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562952" w:rsidRPr="00DB6954" w:rsidRDefault="00562952" w:rsidP="00A71558">
            <w:pPr>
              <w:jc w:val="center"/>
              <w:rPr>
                <w:b/>
                <w:color w:val="0000CC"/>
                <w:sz w:val="32"/>
              </w:rPr>
            </w:pPr>
            <w:r>
              <w:rPr>
                <w:b/>
                <w:color w:val="0000CC"/>
                <w:sz w:val="32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562952" w:rsidRPr="00DB6954" w:rsidRDefault="00562952" w:rsidP="00A71558">
            <w:pPr>
              <w:jc w:val="center"/>
              <w:rPr>
                <w:b/>
                <w:color w:val="0000CC"/>
                <w:sz w:val="32"/>
              </w:rPr>
            </w:pPr>
            <w:r>
              <w:rPr>
                <w:b/>
                <w:color w:val="0000CC"/>
                <w:sz w:val="3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562952" w:rsidRPr="00D4511D" w:rsidRDefault="00562952" w:rsidP="00A71558">
            <w:pPr>
              <w:jc w:val="center"/>
              <w:rPr>
                <w:b/>
                <w:color w:val="0000CC"/>
                <w:sz w:val="32"/>
              </w:rPr>
            </w:pPr>
            <w:r>
              <w:rPr>
                <w:b/>
                <w:color w:val="0000CC"/>
                <w:sz w:val="32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562952" w:rsidRPr="00A25D68" w:rsidRDefault="00562952" w:rsidP="00A71558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562952" w:rsidRPr="00A25D68" w:rsidRDefault="00562952" w:rsidP="00A71558">
            <w:pPr>
              <w:jc w:val="center"/>
              <w:rPr>
                <w:b/>
                <w:color w:val="C00000"/>
                <w:sz w:val="32"/>
                <w:lang w:val="sr-Latn-BA"/>
              </w:rPr>
            </w:pPr>
            <w:r>
              <w:rPr>
                <w:b/>
                <w:color w:val="C00000"/>
                <w:sz w:val="32"/>
                <w:lang w:val="sr-Latn-BA"/>
              </w:rPr>
              <w:t>7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CC"/>
          </w:tcPr>
          <w:p w:rsidR="00562952" w:rsidRPr="00A25D68" w:rsidRDefault="00562952" w:rsidP="00A71558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8</w:t>
            </w:r>
          </w:p>
        </w:tc>
        <w:tc>
          <w:tcPr>
            <w:tcW w:w="297" w:type="dxa"/>
            <w:tcBorders>
              <w:left w:val="double" w:sz="4" w:space="0" w:color="auto"/>
              <w:right w:val="double" w:sz="4" w:space="0" w:color="auto"/>
            </w:tcBorders>
          </w:tcPr>
          <w:p w:rsidR="00562952" w:rsidRDefault="00562952" w:rsidP="00A71558"/>
        </w:tc>
        <w:tc>
          <w:tcPr>
            <w:tcW w:w="554" w:type="dxa"/>
            <w:vMerge/>
            <w:tcBorders>
              <w:left w:val="double" w:sz="4" w:space="0" w:color="auto"/>
              <w:right w:val="single" w:sz="2" w:space="0" w:color="auto"/>
              <w:tr2bl w:val="single" w:sz="2" w:space="0" w:color="auto"/>
            </w:tcBorders>
            <w:shd w:val="clear" w:color="auto" w:fill="FFF2CC"/>
            <w:textDirection w:val="btLr"/>
          </w:tcPr>
          <w:p w:rsidR="00562952" w:rsidRPr="0079261B" w:rsidRDefault="00562952" w:rsidP="00A71558">
            <w:pPr>
              <w:jc w:val="center"/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562952" w:rsidRPr="0064280E" w:rsidRDefault="00562952" w:rsidP="002114DB">
            <w:pPr>
              <w:jc w:val="center"/>
              <w:rPr>
                <w:b/>
                <w:color w:val="008080"/>
              </w:rPr>
            </w:pPr>
            <w:r w:rsidRPr="0064280E">
              <w:rPr>
                <w:b/>
                <w:color w:val="008080"/>
              </w:rPr>
              <w:t>29.</w:t>
            </w:r>
          </w:p>
          <w:p w:rsidR="00562952" w:rsidRPr="0064280E" w:rsidRDefault="00603186" w:rsidP="002114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8080"/>
                <w:sz w:val="14"/>
                <w:szCs w:val="14"/>
              </w:rPr>
              <w:t>140</w:t>
            </w:r>
            <w:r w:rsidR="00562952" w:rsidRPr="0064280E">
              <w:rPr>
                <w:b/>
                <w:color w:val="008080"/>
                <w:sz w:val="14"/>
                <w:szCs w:val="14"/>
              </w:rPr>
              <w:t xml:space="preserve"> – 1</w:t>
            </w:r>
            <w:r w:rsidR="00562952" w:rsidRPr="0064280E">
              <w:rPr>
                <w:b/>
                <w:color w:val="008080"/>
                <w:sz w:val="14"/>
                <w:szCs w:val="14"/>
                <w:lang w:val="sr-Cyrl-BA"/>
              </w:rPr>
              <w:t>4</w:t>
            </w:r>
            <w:r>
              <w:rPr>
                <w:b/>
                <w:color w:val="00808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562952" w:rsidRPr="003D109D" w:rsidRDefault="00562952" w:rsidP="00A71558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562952" w:rsidRPr="003D109D" w:rsidRDefault="00562952" w:rsidP="00A71558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562952" w:rsidRPr="003D109D" w:rsidRDefault="00562952" w:rsidP="00A71558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562952" w:rsidRPr="003D109D" w:rsidRDefault="00562952" w:rsidP="00A71558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562952" w:rsidRPr="003D109D" w:rsidRDefault="00562952" w:rsidP="00A71558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562952" w:rsidRPr="00FD075D" w:rsidRDefault="00562952" w:rsidP="00A71558">
            <w:pPr>
              <w:jc w:val="center"/>
              <w:rPr>
                <w:b/>
                <w:color w:val="990000"/>
                <w:sz w:val="32"/>
                <w:lang w:val="sr-Latn-BA"/>
              </w:rPr>
            </w:pPr>
            <w:r>
              <w:rPr>
                <w:b/>
                <w:color w:val="990000"/>
                <w:sz w:val="32"/>
                <w:lang w:val="sr-Latn-BA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CC"/>
          </w:tcPr>
          <w:p w:rsidR="00562952" w:rsidRPr="00FD075D" w:rsidRDefault="00562952" w:rsidP="00A71558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12</w:t>
            </w:r>
          </w:p>
        </w:tc>
      </w:tr>
      <w:tr w:rsidR="0064280E" w:rsidTr="00215EC8">
        <w:trPr>
          <w:gridAfter w:val="55"/>
          <w:wAfter w:w="9106" w:type="dxa"/>
          <w:cantSplit/>
          <w:trHeight w:val="305"/>
        </w:trPr>
        <w:tc>
          <w:tcPr>
            <w:tcW w:w="5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CC"/>
            <w:textDirection w:val="btLr"/>
          </w:tcPr>
          <w:p w:rsidR="0064280E" w:rsidRDefault="0064280E" w:rsidP="00A71558">
            <w:pPr>
              <w:rPr>
                <w:b/>
                <w:bCs/>
                <w:color w:val="000080"/>
                <w:sz w:val="24"/>
                <w:lang w:val="sr-Cyrl-CS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4280E" w:rsidRDefault="0064280E" w:rsidP="00A71558">
            <w:pPr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15.</w:t>
            </w:r>
          </w:p>
          <w:p w:rsidR="0064280E" w:rsidRPr="00BB12C0" w:rsidRDefault="0064280E" w:rsidP="002114DB">
            <w:pPr>
              <w:jc w:val="center"/>
              <w:rPr>
                <w:b/>
                <w:color w:val="008080"/>
                <w:sz w:val="14"/>
                <w:szCs w:val="14"/>
              </w:rPr>
            </w:pPr>
            <w:r>
              <w:rPr>
                <w:b/>
                <w:color w:val="008080"/>
                <w:sz w:val="14"/>
                <w:szCs w:val="14"/>
              </w:rPr>
              <w:t>70 – 7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4280E" w:rsidRPr="00A25D68" w:rsidRDefault="0064280E" w:rsidP="00A71558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9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4280E" w:rsidRPr="00A25D68" w:rsidRDefault="0064280E" w:rsidP="00A71558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4280E" w:rsidRPr="00A25D68" w:rsidRDefault="0064280E" w:rsidP="00A71558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4280E" w:rsidRPr="00A25D68" w:rsidRDefault="0064280E" w:rsidP="00A71558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4280E" w:rsidRPr="00A25D68" w:rsidRDefault="0064280E" w:rsidP="00A71558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4280E" w:rsidRPr="00A25D68" w:rsidRDefault="0064280E" w:rsidP="00A71558">
            <w:pPr>
              <w:jc w:val="center"/>
              <w:rPr>
                <w:b/>
                <w:color w:val="C00000"/>
                <w:sz w:val="32"/>
                <w:lang w:val="sr-Latn-BA"/>
              </w:rPr>
            </w:pPr>
            <w:r>
              <w:rPr>
                <w:b/>
                <w:color w:val="C00000"/>
                <w:sz w:val="32"/>
                <w:lang w:val="sr-Latn-BA"/>
              </w:rPr>
              <w:t>14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CC"/>
          </w:tcPr>
          <w:p w:rsidR="0064280E" w:rsidRPr="00A25D68" w:rsidRDefault="0064280E" w:rsidP="00A71558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15</w:t>
            </w:r>
          </w:p>
        </w:tc>
        <w:tc>
          <w:tcPr>
            <w:tcW w:w="297" w:type="dxa"/>
            <w:tcBorders>
              <w:left w:val="double" w:sz="4" w:space="0" w:color="auto"/>
              <w:right w:val="double" w:sz="4" w:space="0" w:color="auto"/>
            </w:tcBorders>
          </w:tcPr>
          <w:p w:rsidR="0064280E" w:rsidRDefault="0064280E" w:rsidP="00A71558"/>
        </w:tc>
        <w:tc>
          <w:tcPr>
            <w:tcW w:w="554" w:type="dxa"/>
            <w:vMerge/>
            <w:tcBorders>
              <w:left w:val="double" w:sz="4" w:space="0" w:color="auto"/>
              <w:right w:val="single" w:sz="2" w:space="0" w:color="auto"/>
              <w:tr2bl w:val="single" w:sz="2" w:space="0" w:color="auto"/>
            </w:tcBorders>
            <w:shd w:val="clear" w:color="auto" w:fill="FFF2CC"/>
            <w:textDirection w:val="btLr"/>
          </w:tcPr>
          <w:p w:rsidR="0064280E" w:rsidRDefault="0064280E" w:rsidP="00A71558">
            <w:pPr>
              <w:rPr>
                <w:b/>
                <w:color w:val="000080"/>
                <w:sz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4280E" w:rsidRPr="0099521A" w:rsidRDefault="0064280E" w:rsidP="008E5F3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sr-Cyrl-C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4280E" w:rsidRPr="0064280E" w:rsidRDefault="0064280E" w:rsidP="00A71558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 w:rsidRPr="0064280E">
              <w:rPr>
                <w:b/>
                <w:color w:val="FF0000"/>
                <w:sz w:val="32"/>
                <w:lang w:val="sr-Latn-BA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4280E" w:rsidRPr="0064280E" w:rsidRDefault="0064280E" w:rsidP="00A71558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 w:rsidRPr="0064280E">
              <w:rPr>
                <w:b/>
                <w:color w:val="FF0000"/>
                <w:sz w:val="32"/>
                <w:lang w:val="sr-Latn-BA"/>
              </w:rPr>
              <w:t>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4280E" w:rsidRPr="0064280E" w:rsidRDefault="0064280E" w:rsidP="00A71558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 w:rsidRPr="0064280E">
              <w:rPr>
                <w:b/>
                <w:color w:val="FF0000"/>
                <w:sz w:val="32"/>
                <w:lang w:val="sr-Latn-BA"/>
              </w:rPr>
              <w:t>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4280E" w:rsidRPr="0064280E" w:rsidRDefault="0064280E" w:rsidP="00A71558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 w:rsidRPr="0064280E">
              <w:rPr>
                <w:b/>
                <w:color w:val="FF0000"/>
                <w:sz w:val="32"/>
                <w:lang w:val="sr-Latn-BA"/>
              </w:rPr>
              <w:t>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99FF"/>
          </w:tcPr>
          <w:p w:rsidR="0064280E" w:rsidRPr="0064280E" w:rsidRDefault="0064280E" w:rsidP="00A71558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 w:rsidRPr="0064280E">
              <w:rPr>
                <w:b/>
                <w:color w:val="FF0000"/>
                <w:sz w:val="32"/>
                <w:lang w:val="sr-Latn-BA"/>
              </w:rPr>
              <w:t>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4280E" w:rsidRPr="00FD075D" w:rsidRDefault="0064280E" w:rsidP="00A71558">
            <w:pPr>
              <w:jc w:val="center"/>
              <w:rPr>
                <w:b/>
                <w:color w:val="990000"/>
                <w:sz w:val="32"/>
                <w:lang w:val="sr-Latn-BA"/>
              </w:rPr>
            </w:pPr>
            <w:r>
              <w:rPr>
                <w:b/>
                <w:color w:val="990000"/>
                <w:sz w:val="32"/>
                <w:lang w:val="sr-Latn-BA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99FF"/>
          </w:tcPr>
          <w:p w:rsidR="0064280E" w:rsidRPr="00CF41F5" w:rsidRDefault="0064280E" w:rsidP="00A71558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 w:rsidRPr="00CF41F5">
              <w:rPr>
                <w:b/>
                <w:color w:val="FF0000"/>
                <w:sz w:val="32"/>
                <w:lang w:val="sr-Latn-BA"/>
              </w:rPr>
              <w:t>19</w:t>
            </w:r>
          </w:p>
        </w:tc>
      </w:tr>
      <w:tr w:rsidR="0064280E" w:rsidRPr="00ED1FCA" w:rsidTr="00215EC8">
        <w:trPr>
          <w:gridAfter w:val="55"/>
          <w:wAfter w:w="9106" w:type="dxa"/>
          <w:cantSplit/>
          <w:trHeight w:val="305"/>
        </w:trPr>
        <w:tc>
          <w:tcPr>
            <w:tcW w:w="5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CC"/>
          </w:tcPr>
          <w:p w:rsidR="0064280E" w:rsidRDefault="0064280E" w:rsidP="003A62DE"/>
        </w:tc>
        <w:tc>
          <w:tcPr>
            <w:tcW w:w="9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4280E" w:rsidRDefault="0064280E" w:rsidP="003A62DE">
            <w:pPr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16.</w:t>
            </w:r>
          </w:p>
          <w:p w:rsidR="0064280E" w:rsidRPr="00B54838" w:rsidRDefault="0064280E" w:rsidP="002114DB">
            <w:pPr>
              <w:jc w:val="center"/>
              <w:rPr>
                <w:b/>
                <w:color w:val="008080"/>
                <w:sz w:val="14"/>
                <w:szCs w:val="14"/>
              </w:rPr>
            </w:pPr>
            <w:r>
              <w:rPr>
                <w:b/>
                <w:color w:val="008080"/>
                <w:sz w:val="14"/>
                <w:szCs w:val="14"/>
              </w:rPr>
              <w:t>75 – 7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4280E" w:rsidRPr="00A25D68" w:rsidRDefault="0064280E" w:rsidP="003A62DE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16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4280E" w:rsidRPr="00A25D68" w:rsidRDefault="0064280E" w:rsidP="003A62DE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4280E" w:rsidRPr="00A25D68" w:rsidRDefault="0064280E" w:rsidP="003A62DE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4280E" w:rsidRPr="00A25D68" w:rsidRDefault="0064280E" w:rsidP="003A62DE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4280E" w:rsidRPr="00A25D68" w:rsidRDefault="0064280E" w:rsidP="003A62DE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4280E" w:rsidRPr="00A25D68" w:rsidRDefault="0064280E" w:rsidP="003A62DE">
            <w:pPr>
              <w:jc w:val="center"/>
              <w:rPr>
                <w:b/>
                <w:color w:val="C00000"/>
                <w:sz w:val="32"/>
                <w:lang w:val="sr-Latn-BA"/>
              </w:rPr>
            </w:pPr>
            <w:r>
              <w:rPr>
                <w:b/>
                <w:color w:val="C00000"/>
                <w:sz w:val="32"/>
                <w:lang w:val="sr-Latn-BA"/>
              </w:rPr>
              <w:t>2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CC"/>
          </w:tcPr>
          <w:p w:rsidR="0064280E" w:rsidRPr="00A25D68" w:rsidRDefault="0064280E" w:rsidP="003A62DE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22</w:t>
            </w:r>
          </w:p>
        </w:tc>
        <w:tc>
          <w:tcPr>
            <w:tcW w:w="297" w:type="dxa"/>
            <w:tcBorders>
              <w:left w:val="double" w:sz="4" w:space="0" w:color="auto"/>
              <w:right w:val="double" w:sz="4" w:space="0" w:color="auto"/>
            </w:tcBorders>
          </w:tcPr>
          <w:p w:rsidR="0064280E" w:rsidRDefault="0064280E" w:rsidP="003A62DE"/>
        </w:tc>
        <w:tc>
          <w:tcPr>
            <w:tcW w:w="554" w:type="dxa"/>
            <w:vMerge/>
            <w:tcBorders>
              <w:left w:val="double" w:sz="4" w:space="0" w:color="auto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FFF2CC"/>
            <w:textDirection w:val="btLr"/>
          </w:tcPr>
          <w:p w:rsidR="0064280E" w:rsidRDefault="0064280E" w:rsidP="003A62DE">
            <w:pPr>
              <w:rPr>
                <w:b/>
                <w:color w:val="000080"/>
                <w:sz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4280E" w:rsidRPr="0064280E" w:rsidRDefault="008639F2" w:rsidP="0064280E">
            <w:pPr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30</w:t>
            </w:r>
            <w:r w:rsidR="0064280E" w:rsidRPr="0064280E">
              <w:rPr>
                <w:b/>
                <w:color w:val="008080"/>
              </w:rPr>
              <w:t>.</w:t>
            </w:r>
          </w:p>
          <w:p w:rsidR="0064280E" w:rsidRPr="0099521A" w:rsidRDefault="00603186" w:rsidP="0064280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8080"/>
                <w:sz w:val="14"/>
                <w:szCs w:val="14"/>
              </w:rPr>
              <w:t>145</w:t>
            </w:r>
            <w:r w:rsidR="0064280E" w:rsidRPr="0064280E">
              <w:rPr>
                <w:b/>
                <w:color w:val="008080"/>
                <w:sz w:val="14"/>
                <w:szCs w:val="14"/>
              </w:rPr>
              <w:t xml:space="preserve"> – 1</w:t>
            </w:r>
            <w:r w:rsidR="0064280E" w:rsidRPr="0064280E">
              <w:rPr>
                <w:b/>
                <w:color w:val="008080"/>
                <w:sz w:val="14"/>
                <w:szCs w:val="14"/>
                <w:lang w:val="sr-Cyrl-BA"/>
              </w:rPr>
              <w:t>4</w:t>
            </w:r>
            <w:r>
              <w:rPr>
                <w:b/>
                <w:color w:val="008080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99FF"/>
          </w:tcPr>
          <w:p w:rsidR="0064280E" w:rsidRPr="00215EC8" w:rsidRDefault="0064280E" w:rsidP="003A62DE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 w:rsidRPr="00215EC8">
              <w:rPr>
                <w:b/>
                <w:color w:val="FF0000"/>
                <w:sz w:val="32"/>
                <w:lang w:val="sr-Latn-BA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4280E" w:rsidRPr="0064280E" w:rsidRDefault="0064280E" w:rsidP="003A62DE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 w:rsidRPr="0064280E">
              <w:rPr>
                <w:b/>
                <w:color w:val="0033CC"/>
                <w:sz w:val="32"/>
                <w:lang w:val="sr-Latn-BA"/>
              </w:rPr>
              <w:t>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4280E" w:rsidRPr="0064280E" w:rsidRDefault="0064280E" w:rsidP="003A62DE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 w:rsidRPr="0064280E">
              <w:rPr>
                <w:b/>
                <w:color w:val="0033CC"/>
                <w:sz w:val="32"/>
                <w:lang w:val="sr-Latn-BA"/>
              </w:rPr>
              <w:t>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4280E" w:rsidRPr="0064280E" w:rsidRDefault="0064280E" w:rsidP="003A62DE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 w:rsidRPr="0064280E">
              <w:rPr>
                <w:b/>
                <w:color w:val="0033CC"/>
                <w:sz w:val="32"/>
                <w:lang w:val="sr-Latn-BA"/>
              </w:rPr>
              <w:t>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4280E" w:rsidRPr="0064280E" w:rsidRDefault="0064280E" w:rsidP="003A62DE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 w:rsidRPr="0064280E">
              <w:rPr>
                <w:b/>
                <w:color w:val="0033CC"/>
                <w:sz w:val="32"/>
                <w:lang w:val="sr-Latn-BA"/>
              </w:rPr>
              <w:t>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4280E" w:rsidRPr="00FD075D" w:rsidRDefault="0064280E" w:rsidP="003A62DE">
            <w:pPr>
              <w:jc w:val="center"/>
              <w:rPr>
                <w:b/>
                <w:color w:val="990000"/>
                <w:sz w:val="32"/>
                <w:lang w:val="sr-Latn-BA"/>
              </w:rPr>
            </w:pPr>
            <w:r>
              <w:rPr>
                <w:b/>
                <w:color w:val="990000"/>
                <w:sz w:val="32"/>
                <w:lang w:val="sr-Latn-BA"/>
              </w:rPr>
              <w:t>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CC"/>
          </w:tcPr>
          <w:p w:rsidR="0064280E" w:rsidRPr="00FD075D" w:rsidRDefault="0064280E" w:rsidP="003A62DE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26</w:t>
            </w:r>
          </w:p>
        </w:tc>
      </w:tr>
      <w:tr w:rsidR="0064280E" w:rsidTr="00E62E30">
        <w:trPr>
          <w:gridAfter w:val="55"/>
          <w:wAfter w:w="9106" w:type="dxa"/>
          <w:cantSplit/>
          <w:trHeight w:val="359"/>
        </w:trPr>
        <w:tc>
          <w:tcPr>
            <w:tcW w:w="56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64280E" w:rsidRPr="001100F2" w:rsidRDefault="0064280E" w:rsidP="003A62DE">
            <w:pPr>
              <w:rPr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4280E" w:rsidRDefault="0064280E" w:rsidP="003A62DE">
            <w:pPr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17.</w:t>
            </w:r>
          </w:p>
          <w:p w:rsidR="0064280E" w:rsidRPr="00F76D22" w:rsidRDefault="0064280E" w:rsidP="003A62DE">
            <w:pPr>
              <w:jc w:val="center"/>
              <w:rPr>
                <w:b/>
                <w:color w:val="008080"/>
                <w:sz w:val="14"/>
                <w:szCs w:val="14"/>
                <w:lang w:val="sr-Latn-BA"/>
              </w:rPr>
            </w:pPr>
            <w:r>
              <w:rPr>
                <w:b/>
                <w:color w:val="008080"/>
                <w:sz w:val="14"/>
                <w:szCs w:val="14"/>
              </w:rPr>
              <w:t xml:space="preserve">80 – </w:t>
            </w:r>
            <w:r>
              <w:rPr>
                <w:b/>
                <w:color w:val="008080"/>
                <w:sz w:val="14"/>
                <w:szCs w:val="14"/>
                <w:lang w:val="sr-Cyrl-CS"/>
              </w:rPr>
              <w:t>8</w:t>
            </w:r>
            <w:r>
              <w:rPr>
                <w:b/>
                <w:color w:val="008080"/>
                <w:sz w:val="14"/>
                <w:szCs w:val="14"/>
                <w:lang w:val="sr-Latn-BA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FFCC"/>
          </w:tcPr>
          <w:p w:rsidR="0064280E" w:rsidRPr="00A25D68" w:rsidRDefault="0064280E" w:rsidP="003A62DE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23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FFCC"/>
          </w:tcPr>
          <w:p w:rsidR="0064280E" w:rsidRPr="00A25D68" w:rsidRDefault="0064280E" w:rsidP="003A62DE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FFCC"/>
          </w:tcPr>
          <w:p w:rsidR="0064280E" w:rsidRPr="00A25D68" w:rsidRDefault="0064280E" w:rsidP="003A62DE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FFCC"/>
          </w:tcPr>
          <w:p w:rsidR="0064280E" w:rsidRPr="00A25D68" w:rsidRDefault="0064280E" w:rsidP="003A62DE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0000"/>
          </w:tcPr>
          <w:p w:rsidR="0064280E" w:rsidRPr="002A70DA" w:rsidRDefault="0064280E" w:rsidP="003A62DE">
            <w:pPr>
              <w:jc w:val="center"/>
              <w:rPr>
                <w:b/>
                <w:color w:val="FFFFFF"/>
                <w:sz w:val="32"/>
                <w:lang w:val="sr-Latn-BA"/>
              </w:rPr>
            </w:pPr>
            <w:r>
              <w:rPr>
                <w:b/>
                <w:color w:val="FFFFFF"/>
                <w:sz w:val="32"/>
                <w:lang w:val="sr-Latn-BA"/>
              </w:rPr>
              <w:t>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4280E" w:rsidRPr="00A25D68" w:rsidRDefault="0064280E" w:rsidP="003A62DE">
            <w:pPr>
              <w:jc w:val="center"/>
              <w:rPr>
                <w:b/>
                <w:color w:val="C00000"/>
                <w:sz w:val="32"/>
                <w:lang w:val="sr-Latn-BA"/>
              </w:rPr>
            </w:pPr>
            <w:r>
              <w:rPr>
                <w:b/>
                <w:color w:val="C00000"/>
                <w:sz w:val="32"/>
                <w:lang w:val="sr-Latn-BA"/>
              </w:rPr>
              <w:t>28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CC"/>
          </w:tcPr>
          <w:p w:rsidR="0064280E" w:rsidRPr="00A25D68" w:rsidRDefault="0064280E" w:rsidP="003A62DE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29</w:t>
            </w:r>
          </w:p>
        </w:tc>
        <w:tc>
          <w:tcPr>
            <w:tcW w:w="297" w:type="dxa"/>
            <w:tcBorders>
              <w:left w:val="double" w:sz="4" w:space="0" w:color="auto"/>
              <w:right w:val="double" w:sz="4" w:space="0" w:color="auto"/>
            </w:tcBorders>
          </w:tcPr>
          <w:p w:rsidR="0064280E" w:rsidRDefault="0064280E" w:rsidP="003A62DE"/>
        </w:tc>
        <w:tc>
          <w:tcPr>
            <w:tcW w:w="5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  <w:tr2bl w:val="single" w:sz="2" w:space="0" w:color="auto"/>
            </w:tcBorders>
            <w:shd w:val="clear" w:color="auto" w:fill="FDE9D9"/>
          </w:tcPr>
          <w:p w:rsidR="0064280E" w:rsidRDefault="0064280E" w:rsidP="002114DB">
            <w:pPr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>16</w:t>
            </w:r>
          </w:p>
          <w:p w:rsidR="0064280E" w:rsidRPr="00EA13AE" w:rsidRDefault="0064280E" w:rsidP="002114DB">
            <w:pPr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 xml:space="preserve">  15</w:t>
            </w:r>
            <w:r w:rsidR="00B35DBF">
              <w:rPr>
                <w:b/>
                <w:bCs/>
                <w:color w:val="00008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CC"/>
          </w:tcPr>
          <w:p w:rsidR="0064280E" w:rsidRDefault="0064280E" w:rsidP="003A62DE">
            <w:pPr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  <w:lang w:val="sr-Cyrl-BA"/>
              </w:rPr>
              <w:t>3</w:t>
            </w:r>
            <w:r>
              <w:rPr>
                <w:b/>
                <w:color w:val="008080"/>
                <w:lang w:val="sr-Latn-BA"/>
              </w:rPr>
              <w:t>1</w:t>
            </w:r>
            <w:r>
              <w:rPr>
                <w:b/>
                <w:color w:val="008080"/>
              </w:rPr>
              <w:t>.</w:t>
            </w:r>
          </w:p>
          <w:p w:rsidR="0064280E" w:rsidRPr="0099521A" w:rsidRDefault="00603186" w:rsidP="003A62D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8080"/>
                <w:sz w:val="14"/>
                <w:szCs w:val="14"/>
              </w:rPr>
              <w:t>149</w:t>
            </w:r>
            <w:r w:rsidR="00215EC8">
              <w:rPr>
                <w:b/>
                <w:color w:val="008080"/>
                <w:sz w:val="14"/>
                <w:szCs w:val="14"/>
              </w:rPr>
              <w:t xml:space="preserve"> </w:t>
            </w:r>
            <w:r>
              <w:rPr>
                <w:b/>
                <w:color w:val="008080"/>
                <w:sz w:val="14"/>
                <w:szCs w:val="14"/>
              </w:rPr>
              <w:t>–</w:t>
            </w:r>
            <w:r w:rsidR="00215EC8">
              <w:rPr>
                <w:b/>
                <w:color w:val="008080"/>
                <w:sz w:val="14"/>
                <w:szCs w:val="14"/>
              </w:rPr>
              <w:t xml:space="preserve"> </w:t>
            </w:r>
            <w:r w:rsidR="0064280E">
              <w:rPr>
                <w:b/>
                <w:color w:val="008080"/>
                <w:sz w:val="14"/>
                <w:szCs w:val="14"/>
              </w:rPr>
              <w:t>15</w:t>
            </w:r>
            <w:r>
              <w:rPr>
                <w:b/>
                <w:color w:val="00808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CC"/>
          </w:tcPr>
          <w:p w:rsidR="0064280E" w:rsidRPr="00215EC8" w:rsidRDefault="0064280E" w:rsidP="003A62DE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 w:rsidRPr="00215EC8">
              <w:rPr>
                <w:b/>
                <w:color w:val="0033CC"/>
                <w:sz w:val="32"/>
                <w:lang w:val="sr-Latn-BA"/>
              </w:rPr>
              <w:t>2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CC"/>
          </w:tcPr>
          <w:p w:rsidR="0064280E" w:rsidRPr="00FD075D" w:rsidRDefault="0064280E" w:rsidP="003A62DE">
            <w:pPr>
              <w:jc w:val="center"/>
              <w:rPr>
                <w:b/>
                <w:color w:val="0000FF"/>
                <w:sz w:val="32"/>
                <w:lang w:val="sr-Latn-BA"/>
              </w:rPr>
            </w:pPr>
            <w:r>
              <w:rPr>
                <w:b/>
                <w:color w:val="0000FF"/>
                <w:sz w:val="32"/>
                <w:lang w:val="sr-Latn-BA"/>
              </w:rPr>
              <w:t>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CC"/>
          </w:tcPr>
          <w:p w:rsidR="0064280E" w:rsidRPr="00FD075D" w:rsidRDefault="0064280E" w:rsidP="003A62DE">
            <w:pPr>
              <w:jc w:val="center"/>
              <w:rPr>
                <w:b/>
                <w:color w:val="0000FF"/>
                <w:sz w:val="32"/>
                <w:lang w:val="sr-Latn-BA"/>
              </w:rPr>
            </w:pPr>
            <w:r>
              <w:rPr>
                <w:b/>
                <w:color w:val="0000FF"/>
                <w:sz w:val="32"/>
                <w:lang w:val="sr-Latn-BA"/>
              </w:rPr>
              <w:t>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CC"/>
          </w:tcPr>
          <w:p w:rsidR="0064280E" w:rsidRPr="00FD075D" w:rsidRDefault="0064280E" w:rsidP="003A62DE">
            <w:pPr>
              <w:jc w:val="center"/>
              <w:rPr>
                <w:b/>
                <w:color w:val="0000FF"/>
                <w:sz w:val="32"/>
                <w:lang w:val="sr-Latn-BA"/>
              </w:rPr>
            </w:pPr>
            <w:r>
              <w:rPr>
                <w:b/>
                <w:color w:val="0000FF"/>
                <w:sz w:val="32"/>
                <w:lang w:val="sr-Latn-BA"/>
              </w:rPr>
              <w:t>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64280E" w:rsidRPr="00FD075D" w:rsidRDefault="0064280E" w:rsidP="003A62DE">
            <w:pPr>
              <w:jc w:val="center"/>
              <w:rPr>
                <w:b/>
                <w:color w:val="0000FF"/>
                <w:sz w:val="32"/>
                <w:lang w:val="sr-Latn-B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64280E" w:rsidRPr="00FD075D" w:rsidRDefault="0064280E" w:rsidP="003A62DE">
            <w:pPr>
              <w:jc w:val="center"/>
              <w:rPr>
                <w:b/>
                <w:color w:val="993366"/>
                <w:sz w:val="32"/>
                <w:lang w:val="sr-Latn-B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280E" w:rsidRPr="00FD075D" w:rsidRDefault="0064280E" w:rsidP="003A62DE">
            <w:pPr>
              <w:jc w:val="center"/>
              <w:rPr>
                <w:b/>
                <w:color w:val="C00000"/>
                <w:sz w:val="32"/>
                <w:lang w:val="sr-Latn-BA"/>
              </w:rPr>
            </w:pPr>
          </w:p>
        </w:tc>
      </w:tr>
      <w:tr w:rsidR="0064280E" w:rsidRPr="00400387" w:rsidTr="00E96C33">
        <w:trPr>
          <w:gridAfter w:val="23"/>
          <w:wAfter w:w="4570" w:type="dxa"/>
          <w:cantSplit/>
          <w:trHeight w:val="305"/>
        </w:trPr>
        <w:tc>
          <w:tcPr>
            <w:tcW w:w="5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shd w:val="clear" w:color="auto" w:fill="FDE9D9"/>
          </w:tcPr>
          <w:p w:rsidR="0064280E" w:rsidRPr="00014C56" w:rsidRDefault="0064280E" w:rsidP="003A62DE">
            <w:pPr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>20</w:t>
            </w:r>
          </w:p>
          <w:p w:rsidR="0064280E" w:rsidRPr="001100F2" w:rsidRDefault="0064280E" w:rsidP="003A62DE">
            <w:pPr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 xml:space="preserve">    84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:rsidR="0064280E" w:rsidRPr="00BB12C0" w:rsidRDefault="0064280E" w:rsidP="002114DB">
            <w:pPr>
              <w:jc w:val="center"/>
              <w:rPr>
                <w:b/>
                <w:color w:val="008080"/>
                <w:sz w:val="14"/>
                <w:szCs w:val="14"/>
              </w:rPr>
            </w:pPr>
            <w:r>
              <w:rPr>
                <w:b/>
                <w:color w:val="FF0000"/>
                <w:lang w:val="sr-Cyrl-CS"/>
              </w:rPr>
              <w:t>I</w:t>
            </w:r>
          </w:p>
        </w:tc>
        <w:tc>
          <w:tcPr>
            <w:tcW w:w="566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64280E" w:rsidRPr="002114DB" w:rsidRDefault="0064280E" w:rsidP="003A62DE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30</w:t>
            </w:r>
          </w:p>
        </w:tc>
        <w:tc>
          <w:tcPr>
            <w:tcW w:w="583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64280E" w:rsidRPr="006B26F8" w:rsidRDefault="0064280E" w:rsidP="003A62DE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 w:rsidRPr="006B26F8">
              <w:rPr>
                <w:b/>
                <w:color w:val="FF0000"/>
                <w:sz w:val="32"/>
                <w:lang w:val="sr-Latn-BA"/>
              </w:rPr>
              <w:t>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280E" w:rsidRPr="00A25D68" w:rsidRDefault="0064280E" w:rsidP="003A62DE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280E" w:rsidRPr="00A25D68" w:rsidRDefault="0064280E" w:rsidP="003A62DE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</w:p>
        </w:tc>
        <w:tc>
          <w:tcPr>
            <w:tcW w:w="585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280E" w:rsidRPr="00A25D68" w:rsidRDefault="0064280E" w:rsidP="003A62DE">
            <w:pPr>
              <w:jc w:val="center"/>
              <w:rPr>
                <w:b/>
                <w:color w:val="FFFFFF"/>
                <w:sz w:val="32"/>
                <w:lang w:val="sr-Latn-B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280E" w:rsidRPr="00A25D68" w:rsidRDefault="0064280E" w:rsidP="003A62DE">
            <w:pPr>
              <w:jc w:val="center"/>
              <w:rPr>
                <w:b/>
                <w:color w:val="C00000"/>
                <w:sz w:val="32"/>
                <w:lang w:val="sr-Latn-BA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280E" w:rsidRPr="00A25D68" w:rsidRDefault="0064280E" w:rsidP="003A62DE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</w:p>
        </w:tc>
        <w:tc>
          <w:tcPr>
            <w:tcW w:w="297" w:type="dxa"/>
            <w:tcBorders>
              <w:left w:val="double" w:sz="4" w:space="0" w:color="auto"/>
              <w:right w:val="double" w:sz="4" w:space="0" w:color="auto"/>
            </w:tcBorders>
          </w:tcPr>
          <w:p w:rsidR="0064280E" w:rsidRDefault="0064280E" w:rsidP="003A62DE"/>
        </w:tc>
        <w:tc>
          <w:tcPr>
            <w:tcW w:w="554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DBE5F1"/>
            <w:textDirection w:val="btLr"/>
          </w:tcPr>
          <w:p w:rsidR="0064280E" w:rsidRDefault="0064280E" w:rsidP="00A33526">
            <w:pPr>
              <w:ind w:right="113"/>
              <w:jc w:val="center"/>
              <w:rPr>
                <w:b/>
                <w:color w:val="000080"/>
                <w:sz w:val="22"/>
                <w:szCs w:val="22"/>
                <w:lang w:val="sr-Cyrl-CS"/>
              </w:rPr>
            </w:pPr>
            <w:r w:rsidRPr="0079261B">
              <w:rPr>
                <w:b/>
                <w:color w:val="000080"/>
                <w:sz w:val="22"/>
                <w:szCs w:val="22"/>
                <w:lang w:val="sr-Cyrl-CS"/>
              </w:rPr>
              <w:t>М</w:t>
            </w:r>
            <w:r>
              <w:rPr>
                <w:b/>
                <w:color w:val="000080"/>
                <w:sz w:val="22"/>
                <w:szCs w:val="22"/>
                <w:lang w:val="sr-Cyrl-CS"/>
              </w:rPr>
              <w:t xml:space="preserve"> А Ј</w:t>
            </w:r>
          </w:p>
          <w:p w:rsidR="0064280E" w:rsidRPr="0079261B" w:rsidRDefault="0064280E" w:rsidP="00A33526">
            <w:pPr>
              <w:ind w:right="113"/>
              <w:jc w:val="center"/>
              <w:rPr>
                <w:b/>
                <w:color w:val="000080"/>
                <w:sz w:val="22"/>
                <w:szCs w:val="22"/>
              </w:rPr>
            </w:pPr>
          </w:p>
          <w:p w:rsidR="0064280E" w:rsidRPr="00EA13AE" w:rsidRDefault="0064280E" w:rsidP="003A62DE">
            <w:pPr>
              <w:ind w:left="113" w:right="113"/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</w:tcPr>
          <w:p w:rsidR="0064280E" w:rsidRPr="0099521A" w:rsidRDefault="0064280E" w:rsidP="003A62D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4280E" w:rsidRPr="00FD075D" w:rsidRDefault="0064280E" w:rsidP="002114DB">
            <w:pPr>
              <w:jc w:val="center"/>
              <w:rPr>
                <w:b/>
                <w:color w:val="0000FF"/>
                <w:sz w:val="32"/>
                <w:lang w:val="sr-Latn-BA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4280E" w:rsidRPr="00FD075D" w:rsidRDefault="0064280E" w:rsidP="002114DB">
            <w:pPr>
              <w:jc w:val="center"/>
              <w:rPr>
                <w:b/>
                <w:color w:val="0000FF"/>
                <w:sz w:val="32"/>
                <w:lang w:val="sr-Latn-B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4280E" w:rsidRPr="00C04FED" w:rsidRDefault="0064280E" w:rsidP="002114DB">
            <w:pPr>
              <w:jc w:val="center"/>
              <w:rPr>
                <w:b/>
                <w:color w:val="C00000"/>
                <w:sz w:val="32"/>
                <w:lang w:val="sr-Latn-B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4280E" w:rsidRPr="00C04FED" w:rsidRDefault="0064280E" w:rsidP="002114DB">
            <w:pPr>
              <w:jc w:val="center"/>
              <w:rPr>
                <w:b/>
                <w:color w:val="C00000"/>
                <w:sz w:val="32"/>
                <w:lang w:val="sr-Latn-B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99FF"/>
          </w:tcPr>
          <w:p w:rsidR="0064280E" w:rsidRPr="00CF41F5" w:rsidRDefault="0064280E" w:rsidP="002114D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 w:rsidRPr="00CF41F5">
              <w:rPr>
                <w:b/>
                <w:color w:val="FF0000"/>
                <w:sz w:val="32"/>
                <w:lang w:val="sr-Latn-BA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99FF"/>
          </w:tcPr>
          <w:p w:rsidR="0064280E" w:rsidRPr="00CF41F5" w:rsidRDefault="0064280E" w:rsidP="002114D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 w:rsidRPr="00CF41F5">
              <w:rPr>
                <w:b/>
                <w:color w:val="FF0000"/>
                <w:sz w:val="32"/>
                <w:lang w:val="sr-Latn-BA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</w:tcPr>
          <w:p w:rsidR="0064280E" w:rsidRPr="00336FCB" w:rsidRDefault="0064280E" w:rsidP="002114D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3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64280E" w:rsidRPr="00400387" w:rsidRDefault="0064280E" w:rsidP="002114DB">
            <w:pPr>
              <w:rPr>
                <w:b/>
                <w:color w:val="FF0000"/>
                <w:sz w:val="32"/>
                <w:highlight w:val="yellow"/>
                <w:lang w:val="sr-Cyrl-CS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64280E" w:rsidRPr="00FE36C8" w:rsidRDefault="0064280E" w:rsidP="002114DB">
            <w:pPr>
              <w:jc w:val="center"/>
              <w:rPr>
                <w:b/>
                <w:color w:val="0000FF"/>
                <w:sz w:val="32"/>
              </w:rPr>
            </w:pPr>
          </w:p>
        </w:tc>
        <w:tc>
          <w:tcPr>
            <w:tcW w:w="567" w:type="dxa"/>
            <w:gridSpan w:val="4"/>
          </w:tcPr>
          <w:p w:rsidR="0064280E" w:rsidRPr="00C67562" w:rsidRDefault="0064280E" w:rsidP="002114DB">
            <w:pPr>
              <w:jc w:val="center"/>
              <w:rPr>
                <w:b/>
                <w:color w:val="0000FF"/>
                <w:sz w:val="32"/>
              </w:rPr>
            </w:pPr>
          </w:p>
        </w:tc>
        <w:tc>
          <w:tcPr>
            <w:tcW w:w="567" w:type="dxa"/>
            <w:gridSpan w:val="4"/>
          </w:tcPr>
          <w:p w:rsidR="0064280E" w:rsidRPr="00FE36C8" w:rsidRDefault="0064280E" w:rsidP="002114DB">
            <w:pPr>
              <w:jc w:val="center"/>
              <w:rPr>
                <w:b/>
                <w:color w:val="0000FF"/>
                <w:sz w:val="32"/>
              </w:rPr>
            </w:pPr>
          </w:p>
        </w:tc>
        <w:tc>
          <w:tcPr>
            <w:tcW w:w="567" w:type="dxa"/>
            <w:gridSpan w:val="4"/>
          </w:tcPr>
          <w:p w:rsidR="0064280E" w:rsidRPr="00FE36C8" w:rsidRDefault="0064280E" w:rsidP="002114DB">
            <w:pPr>
              <w:jc w:val="center"/>
              <w:rPr>
                <w:b/>
                <w:color w:val="0000FF"/>
                <w:sz w:val="32"/>
              </w:rPr>
            </w:pPr>
          </w:p>
        </w:tc>
        <w:tc>
          <w:tcPr>
            <w:tcW w:w="567" w:type="dxa"/>
            <w:gridSpan w:val="4"/>
          </w:tcPr>
          <w:p w:rsidR="0064280E" w:rsidRPr="00FE36C8" w:rsidRDefault="0064280E" w:rsidP="002114DB">
            <w:pPr>
              <w:jc w:val="center"/>
              <w:rPr>
                <w:b/>
                <w:color w:val="0000FF"/>
                <w:sz w:val="32"/>
              </w:rPr>
            </w:pPr>
          </w:p>
        </w:tc>
        <w:tc>
          <w:tcPr>
            <w:tcW w:w="567" w:type="dxa"/>
            <w:gridSpan w:val="4"/>
          </w:tcPr>
          <w:p w:rsidR="0064280E" w:rsidRPr="00695614" w:rsidRDefault="0064280E" w:rsidP="002114DB">
            <w:pPr>
              <w:jc w:val="center"/>
              <w:rPr>
                <w:b/>
                <w:color w:val="990000"/>
                <w:sz w:val="32"/>
                <w:lang w:val="sr-Cyrl-BA"/>
              </w:rPr>
            </w:pPr>
          </w:p>
        </w:tc>
        <w:tc>
          <w:tcPr>
            <w:tcW w:w="567" w:type="dxa"/>
            <w:gridSpan w:val="4"/>
          </w:tcPr>
          <w:p w:rsidR="0064280E" w:rsidRPr="00093E4B" w:rsidRDefault="0064280E" w:rsidP="002114DB">
            <w:pPr>
              <w:jc w:val="center"/>
              <w:rPr>
                <w:b/>
                <w:color w:val="FF0000"/>
                <w:sz w:val="32"/>
                <w:lang w:val="sr-Cyrl-BA"/>
              </w:rPr>
            </w:pPr>
          </w:p>
        </w:tc>
      </w:tr>
      <w:tr w:rsidR="0064280E" w:rsidRPr="00400387" w:rsidTr="00E96C33">
        <w:trPr>
          <w:gridAfter w:val="23"/>
          <w:wAfter w:w="4570" w:type="dxa"/>
          <w:cantSplit/>
          <w:trHeight w:val="375"/>
        </w:trPr>
        <w:tc>
          <w:tcPr>
            <w:tcW w:w="5529" w:type="dxa"/>
            <w:gridSpan w:val="1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4280E" w:rsidRPr="00412E3E" w:rsidRDefault="0064280E" w:rsidP="003A62DE">
            <w:pPr>
              <w:rPr>
                <w:color w:val="000080"/>
                <w:sz w:val="4"/>
                <w:szCs w:val="4"/>
              </w:rPr>
            </w:pPr>
          </w:p>
          <w:p w:rsidR="0064280E" w:rsidRPr="00617FD6" w:rsidRDefault="0064280E" w:rsidP="003A62DE">
            <w:pPr>
              <w:rPr>
                <w:color w:val="000080"/>
                <w:lang w:val="sr-Cyrl-CS"/>
              </w:rPr>
            </w:pPr>
            <w:r w:rsidRPr="0055411E">
              <w:rPr>
                <w:b/>
                <w:color w:val="FFFFFF"/>
                <w:highlight w:val="darkGreen"/>
                <w:shd w:val="clear" w:color="auto" w:fill="006600"/>
                <w:lang w:val="sr-Cyrl-CS"/>
              </w:rPr>
              <w:t>ПОЧЕТАК</w:t>
            </w:r>
            <w:r w:rsidRPr="0055411E">
              <w:rPr>
                <w:color w:val="FFFFFF"/>
                <w:shd w:val="clear" w:color="auto" w:fill="006600"/>
                <w:lang w:val="sr-Cyrl-CS"/>
              </w:rPr>
              <w:t xml:space="preserve"> </w:t>
            </w:r>
            <w:r w:rsidRPr="00CC4C7E">
              <w:rPr>
                <w:color w:val="FFFFFF"/>
              </w:rPr>
              <w:t xml:space="preserve">  </w:t>
            </w:r>
            <w:r>
              <w:rPr>
                <w:color w:val="FFFFFF"/>
              </w:rPr>
              <w:t xml:space="preserve"> </w:t>
            </w:r>
            <w:r w:rsidRPr="00617FD6">
              <w:rPr>
                <w:color w:val="000080"/>
                <w:lang w:val="sr-Cyrl-CS"/>
              </w:rPr>
              <w:t>- 0</w:t>
            </w:r>
            <w:r>
              <w:rPr>
                <w:color w:val="000080"/>
              </w:rPr>
              <w:t>2</w:t>
            </w:r>
            <w:r w:rsidRPr="00617FD6">
              <w:rPr>
                <w:color w:val="000080"/>
                <w:lang w:val="sr-Cyrl-CS"/>
              </w:rPr>
              <w:t>.09.20</w:t>
            </w:r>
            <w:r>
              <w:rPr>
                <w:color w:val="000080"/>
              </w:rPr>
              <w:t>19</w:t>
            </w:r>
            <w:r w:rsidRPr="00617FD6">
              <w:rPr>
                <w:color w:val="000080"/>
                <w:lang w:val="sr-Cyrl-CS"/>
              </w:rPr>
              <w:t>. у првом полугодишту</w:t>
            </w:r>
          </w:p>
          <w:p w:rsidR="0064280E" w:rsidRDefault="0064280E" w:rsidP="003A62DE">
            <w:pPr>
              <w:rPr>
                <w:color w:val="000080"/>
              </w:rPr>
            </w:pPr>
            <w:r w:rsidRPr="0055411E">
              <w:rPr>
                <w:b/>
                <w:color w:val="FFFFFF"/>
                <w:highlight w:val="darkGreen"/>
                <w:shd w:val="clear" w:color="auto" w:fill="006600"/>
                <w:lang w:val="sr-Cyrl-CS"/>
              </w:rPr>
              <w:t>НАСТАВЕ</w:t>
            </w:r>
            <w:r w:rsidRPr="00CC4C7E">
              <w:rPr>
                <w:color w:val="FFFFFF"/>
                <w:shd w:val="clear" w:color="auto" w:fill="008000"/>
              </w:rPr>
              <w:t xml:space="preserve"> </w:t>
            </w:r>
            <w:r>
              <w:rPr>
                <w:color w:val="FFFFFF"/>
              </w:rPr>
              <w:t xml:space="preserve"> </w:t>
            </w:r>
            <w:r w:rsidR="00C1321A">
              <w:rPr>
                <w:color w:val="FFFFFF"/>
              </w:rPr>
              <w:t xml:space="preserve">  </w:t>
            </w:r>
            <w:r w:rsidRPr="00617FD6">
              <w:rPr>
                <w:color w:val="000080"/>
                <w:lang w:val="sr-Cyrl-CS"/>
              </w:rPr>
              <w:t xml:space="preserve">- </w:t>
            </w:r>
            <w:r w:rsidR="00F956AD">
              <w:rPr>
                <w:color w:val="000080"/>
              </w:rPr>
              <w:t>20</w:t>
            </w:r>
            <w:r w:rsidRPr="00617FD6">
              <w:rPr>
                <w:color w:val="000080"/>
                <w:lang w:val="sr-Cyrl-CS"/>
              </w:rPr>
              <w:t>.01.20</w:t>
            </w:r>
            <w:r>
              <w:rPr>
                <w:color w:val="000080"/>
              </w:rPr>
              <w:t>20</w:t>
            </w:r>
            <w:r w:rsidRPr="00617FD6">
              <w:rPr>
                <w:color w:val="000080"/>
                <w:lang w:val="sr-Cyrl-CS"/>
              </w:rPr>
              <w:t>. у другом полугодишту</w:t>
            </w:r>
          </w:p>
          <w:p w:rsidR="0064280E" w:rsidRPr="00412E3E" w:rsidRDefault="0064280E" w:rsidP="003A62DE">
            <w:pPr>
              <w:rPr>
                <w:color w:val="000080"/>
                <w:sz w:val="16"/>
                <w:szCs w:val="16"/>
              </w:rPr>
            </w:pPr>
          </w:p>
          <w:p w:rsidR="0064280E" w:rsidRPr="00447D0F" w:rsidRDefault="0064280E" w:rsidP="003A62DE">
            <w:pPr>
              <w:rPr>
                <w:color w:val="000080"/>
                <w:lang w:val="sr-Cyrl-CS"/>
              </w:rPr>
            </w:pPr>
            <w:r>
              <w:rPr>
                <w:b/>
                <w:color w:val="000080"/>
                <w:shd w:val="clear" w:color="auto" w:fill="FDE9D9"/>
              </w:rPr>
              <w:t xml:space="preserve"> </w:t>
            </w:r>
            <w:r w:rsidRPr="00E3576A">
              <w:rPr>
                <w:b/>
                <w:color w:val="000080"/>
                <w:shd w:val="clear" w:color="auto" w:fill="FDE9D9"/>
                <w:lang w:val="sr-Cyrl-CS"/>
              </w:rPr>
              <w:t xml:space="preserve"> </w:t>
            </w:r>
            <w:r w:rsidRPr="00E3576A">
              <w:rPr>
                <w:b/>
                <w:color w:val="000080"/>
                <w:shd w:val="clear" w:color="auto" w:fill="FDE9D9"/>
              </w:rPr>
              <w:t xml:space="preserve">  </w:t>
            </w:r>
            <w:r w:rsidRPr="00E3576A">
              <w:rPr>
                <w:b/>
                <w:color w:val="000080"/>
                <w:shd w:val="clear" w:color="auto" w:fill="FDE9D9"/>
                <w:lang w:val="sr-Cyrl-CS"/>
              </w:rPr>
              <w:t xml:space="preserve"> </w:t>
            </w:r>
            <w:r w:rsidRPr="00E3576A">
              <w:rPr>
                <w:b/>
                <w:color w:val="000080"/>
                <w:sz w:val="24"/>
                <w:szCs w:val="24"/>
                <w:shd w:val="clear" w:color="auto" w:fill="FDE9D9"/>
                <w:lang w:val="sr-Cyrl-CS"/>
              </w:rPr>
              <w:t>/</w:t>
            </w:r>
            <w:r>
              <w:rPr>
                <w:b/>
                <w:color w:val="000080"/>
                <w:sz w:val="24"/>
                <w:szCs w:val="24"/>
                <w:shd w:val="clear" w:color="auto" w:fill="FDE9D9"/>
              </w:rPr>
              <w:t xml:space="preserve">    </w:t>
            </w:r>
            <w:r>
              <w:rPr>
                <w:b/>
                <w:color w:val="000080"/>
                <w:lang w:val="sr-Cyrl-CS"/>
              </w:rPr>
              <w:t xml:space="preserve"> </w:t>
            </w:r>
            <w:r>
              <w:rPr>
                <w:b/>
                <w:color w:val="000080"/>
              </w:rPr>
              <w:t xml:space="preserve">    </w:t>
            </w:r>
            <w:r w:rsidRPr="00447D0F">
              <w:rPr>
                <w:color w:val="000080"/>
                <w:lang w:val="sr-Cyrl-CS"/>
              </w:rPr>
              <w:t>бр</w:t>
            </w:r>
            <w:r>
              <w:rPr>
                <w:color w:val="000080"/>
              </w:rPr>
              <w:t xml:space="preserve">. </w:t>
            </w:r>
            <w:r w:rsidRPr="00447D0F">
              <w:rPr>
                <w:color w:val="000080"/>
                <w:lang w:val="sr-Cyrl-CS"/>
              </w:rPr>
              <w:t>часова:</w:t>
            </w:r>
            <w:r>
              <w:rPr>
                <w:color w:val="000080"/>
              </w:rPr>
              <w:t xml:space="preserve"> </w:t>
            </w:r>
            <w:r w:rsidRPr="00447D0F">
              <w:rPr>
                <w:color w:val="000080"/>
                <w:lang w:val="sr-Cyrl-CS"/>
              </w:rPr>
              <w:t>у мј</w:t>
            </w:r>
            <w:r>
              <w:rPr>
                <w:color w:val="000080"/>
                <w:lang w:val="sr-Cyrl-CS"/>
              </w:rPr>
              <w:t>ес</w:t>
            </w:r>
            <w:r>
              <w:rPr>
                <w:color w:val="000080"/>
                <w:lang w:val="sr-Cyrl-BA"/>
              </w:rPr>
              <w:t>ецу</w:t>
            </w:r>
            <w:r>
              <w:rPr>
                <w:color w:val="000080"/>
              </w:rPr>
              <w:t xml:space="preserve"> </w:t>
            </w:r>
            <w:r w:rsidRPr="009D6D9F">
              <w:rPr>
                <w:b/>
                <w:color w:val="000080"/>
                <w:lang w:val="sr-Cyrl-CS"/>
              </w:rPr>
              <w:t>/</w:t>
            </w:r>
            <w:r>
              <w:rPr>
                <w:color w:val="000080"/>
              </w:rPr>
              <w:t xml:space="preserve"> </w:t>
            </w:r>
            <w:r>
              <w:rPr>
                <w:color w:val="000080"/>
                <w:lang w:val="sr-Cyrl-CS"/>
              </w:rPr>
              <w:t>укупно на</w:t>
            </w:r>
            <w:r w:rsidRPr="00447D0F">
              <w:rPr>
                <w:color w:val="000080"/>
                <w:lang w:val="sr-Cyrl-CS"/>
              </w:rPr>
              <w:t xml:space="preserve"> крај</w:t>
            </w:r>
            <w:r>
              <w:rPr>
                <w:color w:val="000080"/>
                <w:lang w:val="sr-Cyrl-CS"/>
              </w:rPr>
              <w:t>у</w:t>
            </w:r>
            <w:r w:rsidRPr="00447D0F">
              <w:rPr>
                <w:color w:val="000080"/>
                <w:lang w:val="sr-Cyrl-CS"/>
              </w:rPr>
              <w:t xml:space="preserve"> тог мј</w:t>
            </w:r>
            <w:r>
              <w:rPr>
                <w:color w:val="000080"/>
                <w:lang w:val="sr-Cyrl-CS"/>
              </w:rPr>
              <w:t>есеца</w:t>
            </w:r>
          </w:p>
          <w:p w:rsidR="0064280E" w:rsidRPr="00412E3E" w:rsidRDefault="0064280E" w:rsidP="003A62DE">
            <w:pPr>
              <w:rPr>
                <w:color w:val="000080"/>
                <w:sz w:val="16"/>
                <w:szCs w:val="16"/>
                <w:lang w:val="sr-Cyrl-CS"/>
              </w:rPr>
            </w:pPr>
          </w:p>
          <w:p w:rsidR="0064280E" w:rsidRPr="00447D0F" w:rsidRDefault="0064280E" w:rsidP="003A62DE">
            <w:pPr>
              <w:rPr>
                <w:color w:val="000080"/>
                <w:shd w:val="clear" w:color="auto" w:fill="8DB3E2"/>
                <w:lang w:val="sr-Cyrl-CS"/>
              </w:rPr>
            </w:pPr>
            <w:r w:rsidRPr="00A71558">
              <w:rPr>
                <w:color w:val="C00000"/>
                <w:lang w:val="sr-Cyrl-CS"/>
              </w:rPr>
              <w:t xml:space="preserve">        </w:t>
            </w:r>
            <w:r w:rsidRPr="00A71558">
              <w:rPr>
                <w:color w:val="C00000"/>
                <w:shd w:val="clear" w:color="auto" w:fill="8DB3E2"/>
                <w:lang w:val="sr-Cyrl-CS"/>
              </w:rPr>
              <w:t xml:space="preserve"> </w:t>
            </w:r>
            <w:r w:rsidRPr="00A71558">
              <w:rPr>
                <w:color w:val="C00000"/>
                <w:sz w:val="24"/>
                <w:szCs w:val="24"/>
                <w:shd w:val="clear" w:color="auto" w:fill="8DB3E2"/>
                <w:lang w:val="sr-Cyrl-CS"/>
              </w:rPr>
              <w:t xml:space="preserve"> </w:t>
            </w:r>
            <w:r w:rsidRPr="00A71558">
              <w:rPr>
                <w:b/>
                <w:color w:val="C00000"/>
                <w:sz w:val="24"/>
                <w:szCs w:val="24"/>
                <w:shd w:val="clear" w:color="auto" w:fill="8DB3E2"/>
                <w:lang w:val="sr-Cyrl-CS"/>
              </w:rPr>
              <w:t>27</w:t>
            </w:r>
            <w:r w:rsidRPr="00447D0F">
              <w:rPr>
                <w:color w:val="000080"/>
                <w:sz w:val="24"/>
                <w:szCs w:val="24"/>
                <w:shd w:val="clear" w:color="auto" w:fill="8DB3E2"/>
                <w:lang w:val="sr-Cyrl-CS"/>
              </w:rPr>
              <w:t>.</w:t>
            </w:r>
            <w:r w:rsidRPr="00447D0F">
              <w:rPr>
                <w:color w:val="000080"/>
                <w:shd w:val="clear" w:color="auto" w:fill="8DB3E2"/>
                <w:lang w:val="sr-Cyrl-CS"/>
              </w:rPr>
              <w:t xml:space="preserve">  </w:t>
            </w:r>
            <w:r>
              <w:rPr>
                <w:color w:val="000080"/>
                <w:lang w:val="sr-Cyrl-CS"/>
              </w:rPr>
              <w:t xml:space="preserve">      </w:t>
            </w:r>
            <w:r w:rsidRPr="00447D0F">
              <w:rPr>
                <w:color w:val="000080"/>
                <w:lang w:val="sr-Cyrl-CS"/>
              </w:rPr>
              <w:t xml:space="preserve">   Школска Слава, радни ненаставни дан</w:t>
            </w:r>
          </w:p>
          <w:p w:rsidR="0064280E" w:rsidRPr="00C1321A" w:rsidRDefault="0064280E" w:rsidP="003A62DE">
            <w:pPr>
              <w:rPr>
                <w:b/>
                <w:color w:val="000080"/>
                <w:sz w:val="16"/>
                <w:szCs w:val="16"/>
                <w:shd w:val="clear" w:color="auto" w:fill="8DB3E2"/>
                <w:lang w:val="sr-Cyrl-CS"/>
              </w:rPr>
            </w:pPr>
            <w:r>
              <w:rPr>
                <w:b/>
                <w:color w:val="000080"/>
                <w:shd w:val="clear" w:color="auto" w:fill="8DB3E2"/>
                <w:lang w:val="sr-Cyrl-CS"/>
              </w:rPr>
              <w:t xml:space="preserve"> </w:t>
            </w:r>
            <w:r w:rsidRPr="006B14DE">
              <w:rPr>
                <w:b/>
                <w:color w:val="000080"/>
                <w:shd w:val="clear" w:color="auto" w:fill="8DB3E2"/>
                <w:lang w:val="sr-Cyrl-CS"/>
              </w:rPr>
              <w:t xml:space="preserve"> </w:t>
            </w:r>
          </w:p>
          <w:p w:rsidR="0064280E" w:rsidRPr="00617FD6" w:rsidRDefault="0064280E" w:rsidP="003A62DE">
            <w:pPr>
              <w:rPr>
                <w:color w:val="000080"/>
                <w:lang w:val="sr-Cyrl-CS"/>
              </w:rPr>
            </w:pPr>
            <w:r w:rsidRPr="00FD3228">
              <w:rPr>
                <w:b/>
                <w:color w:val="943634"/>
                <w:shd w:val="clear" w:color="auto" w:fill="FF99FF"/>
                <w:lang w:val="sr-Cyrl-CS"/>
              </w:rPr>
              <w:t>ПРАЗНИЦИ</w:t>
            </w:r>
            <w:r w:rsidRPr="00FD3228">
              <w:rPr>
                <w:color w:val="000080"/>
                <w:shd w:val="clear" w:color="auto" w:fill="FF99FF"/>
                <w:lang w:val="sr-Cyrl-CS"/>
              </w:rPr>
              <w:t>:</w:t>
            </w:r>
            <w:r w:rsidR="002C142D">
              <w:rPr>
                <w:color w:val="000080"/>
                <w:lang w:val="sr-Cyrl-CS"/>
              </w:rPr>
              <w:t xml:space="preserve"> </w:t>
            </w:r>
            <w:r>
              <w:rPr>
                <w:color w:val="000080"/>
              </w:rPr>
              <w:t xml:space="preserve"> </w:t>
            </w:r>
            <w:r w:rsidR="002C142D">
              <w:rPr>
                <w:color w:val="000080"/>
              </w:rPr>
              <w:t xml:space="preserve">- </w:t>
            </w:r>
            <w:r w:rsidRPr="00617FD6">
              <w:rPr>
                <w:color w:val="000080"/>
                <w:lang w:val="sr-Cyrl-CS"/>
              </w:rPr>
              <w:t>21.11.20</w:t>
            </w:r>
            <w:r>
              <w:rPr>
                <w:color w:val="000080"/>
              </w:rPr>
              <w:t>19</w:t>
            </w:r>
            <w:r w:rsidRPr="00617FD6">
              <w:rPr>
                <w:color w:val="000080"/>
                <w:lang w:val="sr-Cyrl-CS"/>
              </w:rPr>
              <w:t xml:space="preserve">. </w:t>
            </w:r>
            <w:r w:rsidR="002C142D">
              <w:rPr>
                <w:color w:val="000080"/>
              </w:rPr>
              <w:t xml:space="preserve"> - </w:t>
            </w:r>
            <w:r w:rsidRPr="00617FD6">
              <w:rPr>
                <w:color w:val="000080"/>
                <w:lang w:val="sr-Cyrl-CS"/>
              </w:rPr>
              <w:t>Дан О</w:t>
            </w:r>
            <w:r w:rsidRPr="00617FD6">
              <w:rPr>
                <w:color w:val="000080"/>
              </w:rPr>
              <w:t>M</w:t>
            </w:r>
            <w:r w:rsidRPr="00617FD6">
              <w:rPr>
                <w:color w:val="000080"/>
                <w:lang w:val="sr-Cyrl-CS"/>
              </w:rPr>
              <w:t>С у БиХ</w:t>
            </w:r>
          </w:p>
          <w:p w:rsidR="0064280E" w:rsidRPr="00617FD6" w:rsidRDefault="002C142D" w:rsidP="003A62DE">
            <w:pPr>
              <w:rPr>
                <w:color w:val="000080"/>
                <w:lang w:val="sr-Cyrl-CS"/>
              </w:rPr>
            </w:pPr>
            <w:r>
              <w:rPr>
                <w:color w:val="000080"/>
                <w:lang w:val="sr-Cyrl-CS"/>
              </w:rPr>
              <w:t xml:space="preserve">                          </w:t>
            </w:r>
            <w:r>
              <w:rPr>
                <w:color w:val="000080"/>
              </w:rPr>
              <w:t xml:space="preserve">- </w:t>
            </w:r>
            <w:r w:rsidR="0064280E" w:rsidRPr="00617FD6">
              <w:rPr>
                <w:color w:val="000080"/>
                <w:lang w:val="sr-Cyrl-CS"/>
              </w:rPr>
              <w:t>01. и 02. 01.20</w:t>
            </w:r>
            <w:r w:rsidR="0064280E">
              <w:rPr>
                <w:color w:val="000080"/>
              </w:rPr>
              <w:t>20</w:t>
            </w:r>
            <w:r w:rsidR="0064280E" w:rsidRPr="00617FD6">
              <w:rPr>
                <w:color w:val="000080"/>
                <w:lang w:val="sr-Cyrl-CS"/>
              </w:rPr>
              <w:t>.</w:t>
            </w:r>
            <w:r>
              <w:rPr>
                <w:color w:val="000080"/>
              </w:rPr>
              <w:t xml:space="preserve">  - </w:t>
            </w:r>
            <w:r w:rsidR="0064280E" w:rsidRPr="00617FD6">
              <w:rPr>
                <w:color w:val="000080"/>
                <w:lang w:val="sr-Cyrl-CS"/>
              </w:rPr>
              <w:t>Нова година</w:t>
            </w:r>
          </w:p>
          <w:p w:rsidR="0064280E" w:rsidRDefault="002C142D" w:rsidP="003A62DE">
            <w:pPr>
              <w:rPr>
                <w:color w:val="000080"/>
              </w:rPr>
            </w:pPr>
            <w:r>
              <w:rPr>
                <w:color w:val="000080"/>
                <w:lang w:val="sr-Cyrl-CS"/>
              </w:rPr>
              <w:t xml:space="preserve">                          </w:t>
            </w:r>
            <w:r>
              <w:rPr>
                <w:color w:val="000080"/>
              </w:rPr>
              <w:t xml:space="preserve">- </w:t>
            </w:r>
            <w:r w:rsidR="0064280E" w:rsidRPr="00617FD6">
              <w:rPr>
                <w:color w:val="000080"/>
                <w:lang w:val="sr-Cyrl-CS"/>
              </w:rPr>
              <w:t xml:space="preserve">06. и 07. </w:t>
            </w:r>
            <w:r w:rsidR="0064280E">
              <w:rPr>
                <w:color w:val="000080"/>
              </w:rPr>
              <w:t>01.</w:t>
            </w:r>
            <w:r w:rsidR="0064280E" w:rsidRPr="00617FD6">
              <w:rPr>
                <w:color w:val="000080"/>
                <w:lang w:val="sr-Cyrl-CS"/>
              </w:rPr>
              <w:t>20</w:t>
            </w:r>
            <w:r w:rsidR="0064280E">
              <w:rPr>
                <w:color w:val="000080"/>
              </w:rPr>
              <w:t>20</w:t>
            </w:r>
            <w:r w:rsidR="0064280E" w:rsidRPr="00617FD6">
              <w:rPr>
                <w:color w:val="000080"/>
                <w:lang w:val="sr-Cyrl-CS"/>
              </w:rPr>
              <w:t>.</w:t>
            </w:r>
            <w:r>
              <w:rPr>
                <w:color w:val="000080"/>
              </w:rPr>
              <w:t xml:space="preserve">  -</w:t>
            </w:r>
            <w:r w:rsidR="0064280E" w:rsidRPr="00617FD6">
              <w:rPr>
                <w:color w:val="000080"/>
                <w:lang w:val="sr-Cyrl-CS"/>
              </w:rPr>
              <w:t xml:space="preserve"> Божић</w:t>
            </w:r>
          </w:p>
          <w:p w:rsidR="0064280E" w:rsidRPr="00863EE7" w:rsidRDefault="0064280E" w:rsidP="003A62DE">
            <w:pPr>
              <w:rPr>
                <w:color w:val="000080"/>
              </w:rPr>
            </w:pPr>
            <w:r>
              <w:rPr>
                <w:color w:val="000080"/>
              </w:rPr>
              <w:t xml:space="preserve">       </w:t>
            </w:r>
            <w:r w:rsidR="002C142D">
              <w:rPr>
                <w:color w:val="000080"/>
              </w:rPr>
              <w:t xml:space="preserve">                   - </w:t>
            </w:r>
            <w:r>
              <w:rPr>
                <w:color w:val="000080"/>
              </w:rPr>
              <w:t>09.01.2020.</w:t>
            </w:r>
            <w:r w:rsidR="002C142D">
              <w:rPr>
                <w:color w:val="000080"/>
              </w:rPr>
              <w:t xml:space="preserve">  -</w:t>
            </w:r>
            <w:r>
              <w:rPr>
                <w:color w:val="000080"/>
              </w:rPr>
              <w:t xml:space="preserve"> </w:t>
            </w:r>
            <w:r>
              <w:rPr>
                <w:color w:val="000080"/>
                <w:lang w:val="sr-Cyrl-BA"/>
              </w:rPr>
              <w:t>Дан Републике</w:t>
            </w:r>
          </w:p>
          <w:p w:rsidR="0064280E" w:rsidRDefault="0064280E" w:rsidP="003A62DE">
            <w:pPr>
              <w:rPr>
                <w:color w:val="000080"/>
              </w:rPr>
            </w:pPr>
            <w:r w:rsidRPr="00617FD6">
              <w:rPr>
                <w:color w:val="000080"/>
                <w:lang w:val="sr-Cyrl-CS"/>
              </w:rPr>
              <w:t xml:space="preserve">     </w:t>
            </w:r>
            <w:r w:rsidR="002C142D">
              <w:rPr>
                <w:color w:val="000080"/>
                <w:lang w:val="sr-Cyrl-CS"/>
              </w:rPr>
              <w:t xml:space="preserve">                    </w:t>
            </w:r>
            <w:r w:rsidR="002C142D">
              <w:rPr>
                <w:color w:val="000080"/>
              </w:rPr>
              <w:t xml:space="preserve"> - </w:t>
            </w:r>
            <w:r w:rsidR="00E62E30">
              <w:rPr>
                <w:color w:val="000080"/>
              </w:rPr>
              <w:t>17</w:t>
            </w:r>
            <w:r w:rsidRPr="00617FD6">
              <w:rPr>
                <w:color w:val="000080"/>
                <w:lang w:val="sr-Cyrl-CS"/>
              </w:rPr>
              <w:t>.04.20</w:t>
            </w:r>
            <w:r>
              <w:rPr>
                <w:color w:val="000080"/>
              </w:rPr>
              <w:t>20</w:t>
            </w:r>
            <w:r w:rsidRPr="00617FD6">
              <w:rPr>
                <w:color w:val="000080"/>
                <w:lang w:val="sr-Cyrl-CS"/>
              </w:rPr>
              <w:t>.</w:t>
            </w:r>
            <w:r w:rsidR="002C142D">
              <w:rPr>
                <w:color w:val="000080"/>
              </w:rPr>
              <w:t xml:space="preserve">  -</w:t>
            </w:r>
            <w:r w:rsidRPr="00617FD6">
              <w:rPr>
                <w:color w:val="000080"/>
                <w:lang w:val="sr-Cyrl-CS"/>
              </w:rPr>
              <w:t xml:space="preserve"> Велики петак</w:t>
            </w:r>
          </w:p>
          <w:p w:rsidR="0064280E" w:rsidRPr="00617FD6" w:rsidRDefault="002C142D" w:rsidP="003A62DE">
            <w:pPr>
              <w:rPr>
                <w:color w:val="000080"/>
                <w:lang w:val="sr-Cyrl-CS"/>
              </w:rPr>
            </w:pPr>
            <w:r>
              <w:rPr>
                <w:color w:val="000080"/>
                <w:lang w:val="sr-Cyrl-CS"/>
              </w:rPr>
              <w:t xml:space="preserve">                         </w:t>
            </w:r>
            <w:r>
              <w:rPr>
                <w:color w:val="000080"/>
              </w:rPr>
              <w:t xml:space="preserve">- </w:t>
            </w:r>
            <w:r w:rsidR="00E62E30">
              <w:rPr>
                <w:color w:val="000080"/>
              </w:rPr>
              <w:t>19</w:t>
            </w:r>
            <w:r w:rsidR="0064280E">
              <w:rPr>
                <w:color w:val="000080"/>
                <w:lang w:val="sr-Cyrl-CS"/>
              </w:rPr>
              <w:t xml:space="preserve">. </w:t>
            </w:r>
            <w:r w:rsidR="0064280E">
              <w:rPr>
                <w:color w:val="000080"/>
                <w:lang w:val="sr-Cyrl-BA"/>
              </w:rPr>
              <w:t xml:space="preserve">– </w:t>
            </w:r>
            <w:r w:rsidR="00E62E30">
              <w:rPr>
                <w:color w:val="000080"/>
              </w:rPr>
              <w:t>20</w:t>
            </w:r>
            <w:r w:rsidR="0064280E">
              <w:rPr>
                <w:color w:val="000080"/>
                <w:lang w:val="sr-Cyrl-BA"/>
              </w:rPr>
              <w:t>.</w:t>
            </w:r>
            <w:r w:rsidR="0064280E">
              <w:rPr>
                <w:color w:val="000080"/>
              </w:rPr>
              <w:t>04.</w:t>
            </w:r>
            <w:r w:rsidR="0064280E" w:rsidRPr="00617FD6">
              <w:rPr>
                <w:color w:val="000080"/>
                <w:lang w:val="sr-Cyrl-CS"/>
              </w:rPr>
              <w:t>20</w:t>
            </w:r>
            <w:r w:rsidR="0064280E">
              <w:rPr>
                <w:color w:val="000080"/>
              </w:rPr>
              <w:t>20</w:t>
            </w:r>
            <w:r w:rsidR="0064280E">
              <w:rPr>
                <w:color w:val="000080"/>
                <w:lang w:val="sr-Cyrl-CS"/>
              </w:rPr>
              <w:t>.</w:t>
            </w:r>
            <w:r>
              <w:rPr>
                <w:color w:val="000080"/>
              </w:rPr>
              <w:t xml:space="preserve">  -</w:t>
            </w:r>
            <w:r w:rsidR="0064280E">
              <w:rPr>
                <w:color w:val="000080"/>
                <w:lang w:val="sr-Cyrl-CS"/>
              </w:rPr>
              <w:t xml:space="preserve"> Васкршњи празници</w:t>
            </w:r>
            <w:r w:rsidR="0064280E" w:rsidRPr="00617FD6">
              <w:rPr>
                <w:color w:val="000080"/>
                <w:lang w:val="sr-Cyrl-CS"/>
              </w:rPr>
              <w:t xml:space="preserve">   </w:t>
            </w:r>
          </w:p>
          <w:p w:rsidR="0064280E" w:rsidRPr="00617FD6" w:rsidRDefault="002C142D" w:rsidP="003A62DE">
            <w:pPr>
              <w:rPr>
                <w:color w:val="000080"/>
                <w:lang w:val="sr-Cyrl-CS"/>
              </w:rPr>
            </w:pPr>
            <w:r>
              <w:rPr>
                <w:color w:val="000080"/>
                <w:lang w:val="sr-Cyrl-CS"/>
              </w:rPr>
              <w:t xml:space="preserve">                          </w:t>
            </w:r>
            <w:r>
              <w:rPr>
                <w:color w:val="000080"/>
              </w:rPr>
              <w:t xml:space="preserve">- </w:t>
            </w:r>
            <w:r w:rsidR="0064280E" w:rsidRPr="00617FD6">
              <w:rPr>
                <w:color w:val="000080"/>
                <w:lang w:val="sr-Cyrl-CS"/>
              </w:rPr>
              <w:t>01.</w:t>
            </w:r>
            <w:r w:rsidR="0064280E">
              <w:rPr>
                <w:color w:val="000080"/>
              </w:rPr>
              <w:t xml:space="preserve"> </w:t>
            </w:r>
            <w:r w:rsidR="0064280E">
              <w:rPr>
                <w:color w:val="000080"/>
                <w:lang w:val="sr-Cyrl-CS"/>
              </w:rPr>
              <w:t xml:space="preserve">и </w:t>
            </w:r>
            <w:r w:rsidR="0064280E">
              <w:rPr>
                <w:color w:val="000080"/>
              </w:rPr>
              <w:t>02</w:t>
            </w:r>
            <w:r w:rsidR="0064280E" w:rsidRPr="00617FD6">
              <w:rPr>
                <w:color w:val="000080"/>
                <w:lang w:val="sr-Cyrl-CS"/>
              </w:rPr>
              <w:t>.05.20</w:t>
            </w:r>
            <w:r w:rsidR="0064280E">
              <w:rPr>
                <w:color w:val="000080"/>
              </w:rPr>
              <w:t>20</w:t>
            </w:r>
            <w:r w:rsidR="0064280E" w:rsidRPr="00617FD6">
              <w:rPr>
                <w:color w:val="000080"/>
                <w:lang w:val="sr-Cyrl-CS"/>
              </w:rPr>
              <w:t>.</w:t>
            </w:r>
            <w:r>
              <w:rPr>
                <w:color w:val="000080"/>
              </w:rPr>
              <w:t xml:space="preserve">  -</w:t>
            </w:r>
            <w:r w:rsidR="0064280E" w:rsidRPr="00617FD6">
              <w:rPr>
                <w:color w:val="000080"/>
                <w:lang w:val="sr-Cyrl-CS"/>
              </w:rPr>
              <w:t xml:space="preserve"> Празник рада 1. ма</w:t>
            </w:r>
            <w:r w:rsidR="0064280E" w:rsidRPr="00617FD6">
              <w:rPr>
                <w:color w:val="000080"/>
              </w:rPr>
              <w:t>j</w:t>
            </w:r>
          </w:p>
          <w:p w:rsidR="0064280E" w:rsidRDefault="002C142D" w:rsidP="003A62DE">
            <w:pPr>
              <w:rPr>
                <w:color w:val="000080"/>
              </w:rPr>
            </w:pPr>
            <w:r>
              <w:rPr>
                <w:color w:val="000080"/>
                <w:lang w:val="sr-Cyrl-CS"/>
              </w:rPr>
              <w:t xml:space="preserve">                          </w:t>
            </w:r>
            <w:r>
              <w:rPr>
                <w:color w:val="000080"/>
              </w:rPr>
              <w:t xml:space="preserve">- </w:t>
            </w:r>
            <w:r w:rsidR="0064280E" w:rsidRPr="00617FD6">
              <w:rPr>
                <w:color w:val="000080"/>
                <w:lang w:val="sr-Cyrl-CS"/>
              </w:rPr>
              <w:t>09.05.20</w:t>
            </w:r>
            <w:r w:rsidR="0064280E">
              <w:rPr>
                <w:color w:val="000080"/>
              </w:rPr>
              <w:t>20</w:t>
            </w:r>
            <w:r>
              <w:rPr>
                <w:color w:val="000080"/>
                <w:lang w:val="sr-Cyrl-CS"/>
              </w:rPr>
              <w:t>.</w:t>
            </w:r>
            <w:r>
              <w:rPr>
                <w:color w:val="000080"/>
              </w:rPr>
              <w:t xml:space="preserve">  -</w:t>
            </w:r>
            <w:r w:rsidR="0064280E">
              <w:rPr>
                <w:color w:val="000080"/>
              </w:rPr>
              <w:t xml:space="preserve"> </w:t>
            </w:r>
            <w:r w:rsidR="0064280E" w:rsidRPr="00617FD6">
              <w:rPr>
                <w:color w:val="000080"/>
                <w:lang w:val="sr-Cyrl-CS"/>
              </w:rPr>
              <w:t>Дан побједе над фашизмом</w:t>
            </w:r>
          </w:p>
          <w:p w:rsidR="0064280E" w:rsidRPr="00C1321A" w:rsidRDefault="0064280E" w:rsidP="003A62DE">
            <w:pPr>
              <w:rPr>
                <w:color w:val="000080"/>
                <w:sz w:val="16"/>
                <w:szCs w:val="16"/>
              </w:rPr>
            </w:pPr>
          </w:p>
          <w:p w:rsidR="0064280E" w:rsidRPr="003530FB" w:rsidRDefault="0064280E" w:rsidP="003A62DE">
            <w:pPr>
              <w:rPr>
                <w:color w:val="000080"/>
                <w:lang w:val="sr-Cyrl-CS"/>
              </w:rPr>
            </w:pPr>
            <w:r w:rsidRPr="003530FB">
              <w:rPr>
                <w:color w:val="000080"/>
                <w:lang w:val="sr-Cyrl-CS"/>
              </w:rPr>
              <w:t xml:space="preserve">  </w:t>
            </w:r>
            <w:r w:rsidRPr="00974BE2">
              <w:rPr>
                <w:b/>
                <w:color w:val="FF0000"/>
                <w:highlight w:val="lightGray"/>
                <w:lang w:val="sr-Cyrl-CS"/>
              </w:rPr>
              <w:t>ШКОЛСКИ</w:t>
            </w:r>
            <w:r w:rsidRPr="00974BE2">
              <w:rPr>
                <w:color w:val="FF0000"/>
                <w:lang w:val="sr-Cyrl-CS"/>
              </w:rPr>
              <w:t xml:space="preserve"> </w:t>
            </w:r>
            <w:r w:rsidR="00E62E30">
              <w:rPr>
                <w:color w:val="000080"/>
              </w:rPr>
              <w:t>- 30</w:t>
            </w:r>
            <w:r w:rsidRPr="003530FB">
              <w:rPr>
                <w:color w:val="000080"/>
                <w:lang w:val="sr-Cyrl-CS"/>
              </w:rPr>
              <w:t>.</w:t>
            </w:r>
            <w:r>
              <w:rPr>
                <w:color w:val="000080"/>
              </w:rPr>
              <w:t>12</w:t>
            </w:r>
            <w:r w:rsidRPr="003530FB">
              <w:rPr>
                <w:color w:val="000080"/>
                <w:lang w:val="sr-Cyrl-CS"/>
              </w:rPr>
              <w:t>.</w:t>
            </w:r>
            <w:r w:rsidRPr="003530FB">
              <w:rPr>
                <w:color w:val="000080"/>
              </w:rPr>
              <w:t>201</w:t>
            </w:r>
            <w:r w:rsidR="00E62E30">
              <w:rPr>
                <w:color w:val="000080"/>
              </w:rPr>
              <w:t>9</w:t>
            </w:r>
            <w:r>
              <w:rPr>
                <w:color w:val="000080"/>
              </w:rPr>
              <w:t>.</w:t>
            </w:r>
            <w:r w:rsidRPr="003530FB">
              <w:rPr>
                <w:color w:val="000080"/>
                <w:lang w:val="sr-Cyrl-CS"/>
              </w:rPr>
              <w:t xml:space="preserve"> до </w:t>
            </w:r>
            <w:r w:rsidR="00E62E30">
              <w:rPr>
                <w:color w:val="000080"/>
              </w:rPr>
              <w:t>17</w:t>
            </w:r>
            <w:r w:rsidRPr="003530FB">
              <w:rPr>
                <w:color w:val="000080"/>
                <w:lang w:val="sr-Cyrl-CS"/>
              </w:rPr>
              <w:t>.01.20</w:t>
            </w:r>
            <w:r w:rsidR="00E62E30">
              <w:rPr>
                <w:color w:val="000080"/>
              </w:rPr>
              <w:t>20</w:t>
            </w:r>
            <w:r w:rsidRPr="003530FB">
              <w:rPr>
                <w:color w:val="000080"/>
                <w:lang w:val="sr-Cyrl-CS"/>
              </w:rPr>
              <w:t>.</w:t>
            </w:r>
            <w:r>
              <w:rPr>
                <w:color w:val="000080"/>
                <w:lang w:val="sr-Cyrl-CS"/>
              </w:rPr>
              <w:t xml:space="preserve"> </w:t>
            </w:r>
            <w:r w:rsidRPr="003530FB">
              <w:rPr>
                <w:color w:val="000080"/>
                <w:lang w:val="sr-Cyrl-CS"/>
              </w:rPr>
              <w:t xml:space="preserve">- Зимски </w:t>
            </w:r>
            <w:r>
              <w:rPr>
                <w:color w:val="000080"/>
                <w:lang w:val="sr-Cyrl-BA"/>
              </w:rPr>
              <w:t>р</w:t>
            </w:r>
            <w:r w:rsidRPr="003530FB">
              <w:rPr>
                <w:color w:val="000080"/>
                <w:lang w:val="sr-Cyrl-CS"/>
              </w:rPr>
              <w:t>аспуст</w:t>
            </w:r>
          </w:p>
          <w:p w:rsidR="0064280E" w:rsidRPr="003530FB" w:rsidRDefault="0064280E" w:rsidP="003A62DE">
            <w:pPr>
              <w:rPr>
                <w:color w:val="000080"/>
                <w:lang w:val="sr-Cyrl-CS"/>
              </w:rPr>
            </w:pPr>
            <w:r w:rsidRPr="003530FB">
              <w:rPr>
                <w:color w:val="000080"/>
                <w:lang w:val="sr-Cyrl-CS"/>
              </w:rPr>
              <w:t xml:space="preserve"> </w:t>
            </w:r>
            <w:r>
              <w:rPr>
                <w:color w:val="000080"/>
              </w:rPr>
              <w:t xml:space="preserve"> </w:t>
            </w:r>
            <w:r w:rsidRPr="003530FB">
              <w:rPr>
                <w:color w:val="000080"/>
                <w:lang w:val="sr-Cyrl-CS"/>
              </w:rPr>
              <w:t xml:space="preserve"> </w:t>
            </w:r>
            <w:r w:rsidRPr="00974BE2">
              <w:rPr>
                <w:b/>
                <w:color w:val="FF0000"/>
                <w:highlight w:val="lightGray"/>
                <w:lang w:val="sr-Cyrl-CS"/>
              </w:rPr>
              <w:t>РАСПУСТ</w:t>
            </w:r>
            <w:r w:rsidRPr="003530FB">
              <w:rPr>
                <w:color w:val="000080"/>
                <w:lang w:val="sr-Cyrl-CS"/>
              </w:rPr>
              <w:t xml:space="preserve">  - </w:t>
            </w:r>
            <w:r w:rsidR="00E62E30">
              <w:rPr>
                <w:color w:val="000080"/>
              </w:rPr>
              <w:t>13</w:t>
            </w:r>
            <w:r w:rsidRPr="003530FB">
              <w:rPr>
                <w:color w:val="000080"/>
                <w:lang w:val="sr-Cyrl-CS"/>
              </w:rPr>
              <w:t>.0</w:t>
            </w:r>
            <w:r w:rsidRPr="003530FB">
              <w:rPr>
                <w:color w:val="000080"/>
              </w:rPr>
              <w:t>4</w:t>
            </w:r>
            <w:r w:rsidRPr="003530FB">
              <w:rPr>
                <w:color w:val="000080"/>
                <w:lang w:val="sr-Cyrl-CS"/>
              </w:rPr>
              <w:t xml:space="preserve">. до </w:t>
            </w:r>
            <w:r w:rsidR="0015041C">
              <w:rPr>
                <w:color w:val="000080"/>
              </w:rPr>
              <w:t>17</w:t>
            </w:r>
            <w:r>
              <w:rPr>
                <w:color w:val="000080"/>
                <w:lang w:val="sr-Cyrl-CS"/>
              </w:rPr>
              <w:t>.0</w:t>
            </w:r>
            <w:r>
              <w:rPr>
                <w:color w:val="000080"/>
              </w:rPr>
              <w:t>4</w:t>
            </w:r>
            <w:r w:rsidRPr="003530FB">
              <w:rPr>
                <w:color w:val="000080"/>
                <w:lang w:val="sr-Cyrl-CS"/>
              </w:rPr>
              <w:t>.20</w:t>
            </w:r>
            <w:r w:rsidR="0015041C">
              <w:rPr>
                <w:color w:val="000080"/>
              </w:rPr>
              <w:t>20</w:t>
            </w:r>
            <w:r w:rsidRPr="003530FB">
              <w:rPr>
                <w:color w:val="000080"/>
                <w:lang w:val="sr-Cyrl-CS"/>
              </w:rPr>
              <w:t>.  - Прољећни распуст</w:t>
            </w:r>
          </w:p>
          <w:p w:rsidR="0064280E" w:rsidRPr="003530FB" w:rsidRDefault="0064280E" w:rsidP="003A62DE">
            <w:pPr>
              <w:rPr>
                <w:color w:val="000080"/>
              </w:rPr>
            </w:pPr>
            <w:r w:rsidRPr="003530FB">
              <w:rPr>
                <w:color w:val="000080"/>
                <w:lang w:val="sr-Cyrl-CS"/>
              </w:rPr>
              <w:t xml:space="preserve">                     </w:t>
            </w:r>
            <w:r>
              <w:rPr>
                <w:color w:val="000080"/>
              </w:rPr>
              <w:t xml:space="preserve"> </w:t>
            </w:r>
            <w:r w:rsidRPr="003530FB">
              <w:rPr>
                <w:color w:val="000080"/>
                <w:lang w:val="sr-Cyrl-CS"/>
              </w:rPr>
              <w:t xml:space="preserve">   - </w:t>
            </w:r>
            <w:r w:rsidR="0015041C">
              <w:rPr>
                <w:color w:val="000080"/>
              </w:rPr>
              <w:t>11</w:t>
            </w:r>
            <w:r>
              <w:rPr>
                <w:color w:val="000080"/>
              </w:rPr>
              <w:t xml:space="preserve">.06. </w:t>
            </w:r>
            <w:r w:rsidRPr="003530FB">
              <w:rPr>
                <w:color w:val="000080"/>
                <w:lang w:val="sr-Cyrl-CS"/>
              </w:rPr>
              <w:t xml:space="preserve">до </w:t>
            </w:r>
            <w:r>
              <w:rPr>
                <w:color w:val="000080"/>
              </w:rPr>
              <w:t>31</w:t>
            </w:r>
            <w:r w:rsidRPr="003530FB">
              <w:rPr>
                <w:color w:val="000080"/>
                <w:lang w:val="sr-Cyrl-CS"/>
              </w:rPr>
              <w:t>.0</w:t>
            </w:r>
            <w:r>
              <w:rPr>
                <w:color w:val="000080"/>
                <w:lang w:val="sr-Cyrl-BA"/>
              </w:rPr>
              <w:t>8</w:t>
            </w:r>
            <w:r w:rsidRPr="003530FB">
              <w:rPr>
                <w:color w:val="000080"/>
                <w:lang w:val="sr-Cyrl-CS"/>
              </w:rPr>
              <w:t>.20</w:t>
            </w:r>
            <w:r w:rsidR="0015041C">
              <w:rPr>
                <w:color w:val="000080"/>
              </w:rPr>
              <w:t>20</w:t>
            </w:r>
            <w:r w:rsidRPr="003530FB">
              <w:rPr>
                <w:color w:val="000080"/>
                <w:lang w:val="sr-Cyrl-CS"/>
              </w:rPr>
              <w:t>. - Љетни распуст</w:t>
            </w:r>
          </w:p>
          <w:p w:rsidR="0064280E" w:rsidRPr="00B16AC9" w:rsidRDefault="0064280E" w:rsidP="003A62DE">
            <w:pPr>
              <w:rPr>
                <w:color w:val="000080"/>
                <w:sz w:val="16"/>
                <w:szCs w:val="16"/>
                <w:lang w:val="sr-Cyrl-CS"/>
              </w:rPr>
            </w:pPr>
          </w:p>
          <w:p w:rsidR="0064280E" w:rsidRPr="00FD3228" w:rsidRDefault="0064280E" w:rsidP="003A62DE">
            <w:pPr>
              <w:rPr>
                <w:color w:val="0000FF"/>
                <w:lang w:val="sr-Cyrl-CS"/>
              </w:rPr>
            </w:pPr>
            <w:r w:rsidRPr="00011D60">
              <w:rPr>
                <w:i/>
                <w:color w:val="0000FF"/>
                <w:shd w:val="clear" w:color="auto" w:fill="99FFCC"/>
                <w:lang w:val="sr-Cyrl-CS"/>
              </w:rPr>
              <w:t xml:space="preserve">   </w:t>
            </w:r>
            <w:r w:rsidRPr="00011D60">
              <w:rPr>
                <w:b/>
                <w:color w:val="0000FF"/>
                <w:shd w:val="clear" w:color="auto" w:fill="99FFCC"/>
                <w:lang w:val="sr-Cyrl-CS"/>
              </w:rPr>
              <w:t>ПРОЈЕКАТ</w:t>
            </w:r>
            <w:r w:rsidRPr="00FD3228">
              <w:rPr>
                <w:color w:val="0000FF"/>
                <w:lang w:val="sr-Cyrl-CS"/>
              </w:rPr>
              <w:t xml:space="preserve">   </w:t>
            </w:r>
            <w:r>
              <w:rPr>
                <w:color w:val="000080"/>
                <w:lang w:val="sr-Cyrl-CS"/>
              </w:rPr>
              <w:t>- од 2</w:t>
            </w:r>
            <w:r w:rsidR="0015041C">
              <w:rPr>
                <w:color w:val="000080"/>
                <w:lang w:val="sr-Latn-BA"/>
              </w:rPr>
              <w:t>3</w:t>
            </w:r>
            <w:r w:rsidRPr="00FD3228">
              <w:rPr>
                <w:color w:val="000080"/>
                <w:lang w:val="sr-Cyrl-CS"/>
              </w:rPr>
              <w:t>. до</w:t>
            </w:r>
            <w:r>
              <w:rPr>
                <w:color w:val="000080"/>
                <w:lang w:val="sr-Cyrl-CS"/>
              </w:rPr>
              <w:t xml:space="preserve"> </w:t>
            </w:r>
            <w:r w:rsidR="0015041C">
              <w:rPr>
                <w:color w:val="000080"/>
              </w:rPr>
              <w:t>27</w:t>
            </w:r>
            <w:r>
              <w:rPr>
                <w:color w:val="000080"/>
                <w:lang w:val="sr-Cyrl-CS"/>
              </w:rPr>
              <w:t>.</w:t>
            </w:r>
            <w:r w:rsidRPr="00FD3228">
              <w:rPr>
                <w:color w:val="000080"/>
                <w:lang w:val="sr-Cyrl-CS"/>
              </w:rPr>
              <w:t>1</w:t>
            </w:r>
            <w:r>
              <w:rPr>
                <w:color w:val="000080"/>
              </w:rPr>
              <w:t>2</w:t>
            </w:r>
            <w:r>
              <w:rPr>
                <w:color w:val="000080"/>
                <w:lang w:val="sr-Cyrl-CS"/>
              </w:rPr>
              <w:t>.201</w:t>
            </w:r>
            <w:r w:rsidR="0015041C">
              <w:rPr>
                <w:color w:val="000080"/>
              </w:rPr>
              <w:t>9</w:t>
            </w:r>
            <w:r w:rsidRPr="00FD3228">
              <w:rPr>
                <w:color w:val="000080"/>
                <w:lang w:val="sr-Cyrl-CS"/>
              </w:rPr>
              <w:t>.</w:t>
            </w:r>
            <w:r>
              <w:rPr>
                <w:color w:val="000080"/>
                <w:lang w:val="sr-Cyrl-CS"/>
              </w:rPr>
              <w:t xml:space="preserve">  </w:t>
            </w:r>
            <w:r w:rsidRPr="00FD3228">
              <w:rPr>
                <w:color w:val="000080"/>
                <w:lang w:val="sr-Cyrl-CS"/>
              </w:rPr>
              <w:t>у</w:t>
            </w:r>
            <w:r>
              <w:rPr>
                <w:color w:val="000080"/>
              </w:rPr>
              <w:t xml:space="preserve"> </w:t>
            </w:r>
            <w:r w:rsidRPr="00FD3228">
              <w:rPr>
                <w:color w:val="000080"/>
                <w:lang w:val="sr-Cyrl-CS"/>
              </w:rPr>
              <w:t xml:space="preserve"> </w:t>
            </w:r>
            <w:r w:rsidRPr="00FD3228">
              <w:rPr>
                <w:color w:val="000080"/>
              </w:rPr>
              <w:t xml:space="preserve">I </w:t>
            </w:r>
            <w:r w:rsidRPr="00FD3228">
              <w:rPr>
                <w:color w:val="000080"/>
                <w:lang w:val="sr-Cyrl-CS"/>
              </w:rPr>
              <w:t>полугодишту</w:t>
            </w:r>
          </w:p>
          <w:p w:rsidR="0064280E" w:rsidRPr="00FD3228" w:rsidRDefault="0064280E" w:rsidP="003A62DE">
            <w:pPr>
              <w:rPr>
                <w:i/>
                <w:color w:val="000080"/>
                <w:lang w:val="sr-Cyrl-CS"/>
              </w:rPr>
            </w:pPr>
            <w:r w:rsidRPr="00011D60">
              <w:rPr>
                <w:color w:val="0000FF"/>
                <w:shd w:val="clear" w:color="auto" w:fill="99FFCC"/>
                <w:lang w:val="sr-Cyrl-CS"/>
              </w:rPr>
              <w:t xml:space="preserve">    </w:t>
            </w:r>
            <w:r w:rsidRPr="00011D60">
              <w:rPr>
                <w:b/>
                <w:color w:val="0000FF"/>
                <w:shd w:val="clear" w:color="auto" w:fill="99FFCC"/>
                <w:lang w:val="sr-Cyrl-CS"/>
              </w:rPr>
              <w:t>СЕДМИЦЕ</w:t>
            </w:r>
            <w:r w:rsidRPr="00FD3228">
              <w:rPr>
                <w:b/>
                <w:color w:val="0000FF"/>
                <w:lang w:val="sr-Cyrl-CS"/>
              </w:rPr>
              <w:t xml:space="preserve">  </w:t>
            </w:r>
            <w:r w:rsidRPr="00FD3228">
              <w:rPr>
                <w:color w:val="0000FF"/>
                <w:lang w:val="sr-Cyrl-CS"/>
              </w:rPr>
              <w:t xml:space="preserve"> </w:t>
            </w:r>
            <w:r>
              <w:rPr>
                <w:color w:val="000080"/>
                <w:lang w:val="sr-Cyrl-CS"/>
              </w:rPr>
              <w:t xml:space="preserve">- од </w:t>
            </w:r>
            <w:r w:rsidR="0015041C">
              <w:rPr>
                <w:color w:val="000080"/>
              </w:rPr>
              <w:t>04</w:t>
            </w:r>
            <w:r w:rsidRPr="00FD3228">
              <w:rPr>
                <w:color w:val="000080"/>
                <w:lang w:val="sr-Cyrl-CS"/>
              </w:rPr>
              <w:t>. до</w:t>
            </w:r>
            <w:r w:rsidRPr="00FD3228">
              <w:rPr>
                <w:i/>
                <w:color w:val="000080"/>
                <w:lang w:val="sr-Cyrl-CS"/>
              </w:rPr>
              <w:t xml:space="preserve"> </w:t>
            </w:r>
            <w:r w:rsidR="0015041C">
              <w:rPr>
                <w:color w:val="000080"/>
              </w:rPr>
              <w:t>10</w:t>
            </w:r>
            <w:r w:rsidR="0015041C">
              <w:rPr>
                <w:color w:val="000080"/>
                <w:lang w:val="sr-Cyrl-CS"/>
              </w:rPr>
              <w:t>.06. 20</w:t>
            </w:r>
            <w:r w:rsidR="0015041C">
              <w:rPr>
                <w:color w:val="000080"/>
              </w:rPr>
              <w:t>20</w:t>
            </w:r>
            <w:r w:rsidRPr="00FD3228">
              <w:rPr>
                <w:color w:val="000080"/>
                <w:lang w:val="sr-Cyrl-CS"/>
              </w:rPr>
              <w:t xml:space="preserve">. у </w:t>
            </w:r>
            <w:r w:rsidRPr="00FD3228">
              <w:rPr>
                <w:color w:val="000080"/>
              </w:rPr>
              <w:t xml:space="preserve">II </w:t>
            </w:r>
            <w:r w:rsidRPr="00FD3228">
              <w:rPr>
                <w:color w:val="000080"/>
                <w:lang w:val="sr-Cyrl-CS"/>
              </w:rPr>
              <w:t>полугодишту</w:t>
            </w:r>
          </w:p>
          <w:p w:rsidR="0064280E" w:rsidRPr="00412E3E" w:rsidRDefault="0064280E" w:rsidP="003A62DE">
            <w:pPr>
              <w:rPr>
                <w:b/>
                <w:color w:val="000080"/>
                <w:sz w:val="16"/>
                <w:szCs w:val="16"/>
                <w:lang w:val="sr-Cyrl-CS"/>
              </w:rPr>
            </w:pPr>
          </w:p>
          <w:p w:rsidR="0064280E" w:rsidRPr="003530FB" w:rsidRDefault="0064280E" w:rsidP="003A62DE">
            <w:pPr>
              <w:rPr>
                <w:color w:val="000080"/>
                <w:lang w:val="sr-Cyrl-CS"/>
              </w:rPr>
            </w:pPr>
            <w:r w:rsidRPr="00FD3228">
              <w:rPr>
                <w:b/>
                <w:i/>
                <w:color w:val="000080"/>
                <w:lang w:val="sr-Cyrl-CS"/>
              </w:rPr>
              <w:t xml:space="preserve"> </w:t>
            </w:r>
            <w:r w:rsidRPr="008A4E4B">
              <w:rPr>
                <w:b/>
                <w:color w:val="FFFFFF"/>
                <w:shd w:val="clear" w:color="auto" w:fill="FF0000"/>
                <w:lang w:val="sr-Cyrl-BA"/>
              </w:rPr>
              <w:t>ЗАВРШЕТАК</w:t>
            </w:r>
            <w:r w:rsidRPr="008A4E4B">
              <w:rPr>
                <w:b/>
                <w:color w:val="000080"/>
                <w:lang w:val="sr-Cyrl-BA"/>
              </w:rPr>
              <w:t xml:space="preserve"> </w:t>
            </w:r>
            <w:r w:rsidRPr="008A4E4B">
              <w:rPr>
                <w:color w:val="000080"/>
                <w:lang w:val="sr-Cyrl-CS"/>
              </w:rPr>
              <w:t>-</w:t>
            </w:r>
            <w:r>
              <w:rPr>
                <w:color w:val="000080"/>
              </w:rPr>
              <w:t xml:space="preserve"> 28</w:t>
            </w:r>
            <w:r w:rsidRPr="003530FB">
              <w:rPr>
                <w:color w:val="000080"/>
              </w:rPr>
              <w:t>.</w:t>
            </w:r>
            <w:r w:rsidRPr="003530FB">
              <w:rPr>
                <w:color w:val="000080"/>
                <w:lang w:val="sr-Cyrl-CS"/>
              </w:rPr>
              <w:t>12.20</w:t>
            </w:r>
            <w:r w:rsidRPr="003530FB">
              <w:rPr>
                <w:color w:val="000080"/>
              </w:rPr>
              <w:t>1</w:t>
            </w:r>
            <w:r w:rsidR="0015041C">
              <w:rPr>
                <w:color w:val="000080"/>
              </w:rPr>
              <w:t>9</w:t>
            </w:r>
            <w:r w:rsidRPr="003530FB">
              <w:rPr>
                <w:color w:val="000080"/>
                <w:lang w:val="sr-Cyrl-CS"/>
              </w:rPr>
              <w:t xml:space="preserve">. за све разреде у </w:t>
            </w:r>
            <w:r w:rsidRPr="003530FB">
              <w:rPr>
                <w:color w:val="000080"/>
              </w:rPr>
              <w:t xml:space="preserve">I </w:t>
            </w:r>
            <w:r w:rsidR="00367944">
              <w:rPr>
                <w:rFonts w:ascii="Calibri" w:hAnsi="Calibri"/>
                <w:color w:val="000080"/>
                <w:lang w:val="sr-Cyrl-BA"/>
              </w:rPr>
              <w:t>п</w:t>
            </w:r>
            <w:r w:rsidRPr="003530FB">
              <w:rPr>
                <w:color w:val="000080"/>
                <w:lang w:val="sr-Cyrl-CS"/>
              </w:rPr>
              <w:t>олугодишту</w:t>
            </w:r>
          </w:p>
          <w:p w:rsidR="0064280E" w:rsidRPr="003530FB" w:rsidRDefault="0064280E" w:rsidP="003A62DE">
            <w:pPr>
              <w:rPr>
                <w:color w:val="000080"/>
                <w:lang w:val="sr-Cyrl-CS"/>
              </w:rPr>
            </w:pPr>
            <w:r w:rsidRPr="003530FB">
              <w:rPr>
                <w:color w:val="000080"/>
                <w:lang w:val="sr-Cyrl-CS"/>
              </w:rPr>
              <w:t xml:space="preserve">   </w:t>
            </w:r>
            <w:r w:rsidRPr="00974BE2">
              <w:rPr>
                <w:b/>
                <w:color w:val="FFFFFF"/>
                <w:highlight w:val="red"/>
                <w:lang w:val="sr-Cyrl-CS"/>
              </w:rPr>
              <w:t>НАСТАВЕ</w:t>
            </w:r>
            <w:r w:rsidRPr="00974BE2">
              <w:rPr>
                <w:b/>
                <w:color w:val="FFFFFF"/>
                <w:lang w:val="sr-Cyrl-CS"/>
              </w:rPr>
              <w:t xml:space="preserve"> </w:t>
            </w:r>
            <w:r>
              <w:rPr>
                <w:color w:val="000080"/>
                <w:lang w:val="sr-Cyrl-CS"/>
              </w:rPr>
              <w:t xml:space="preserve">   </w:t>
            </w:r>
            <w:r w:rsidRPr="003530FB">
              <w:rPr>
                <w:color w:val="000080"/>
                <w:lang w:val="sr-Cyrl-CS"/>
              </w:rPr>
              <w:t xml:space="preserve">- </w:t>
            </w:r>
            <w:r w:rsidR="0015041C">
              <w:rPr>
                <w:color w:val="000080"/>
              </w:rPr>
              <w:t>13</w:t>
            </w:r>
            <w:r w:rsidRPr="003530FB">
              <w:rPr>
                <w:color w:val="000080"/>
                <w:lang w:val="sr-Cyrl-CS"/>
              </w:rPr>
              <w:t>.0</w:t>
            </w:r>
            <w:r w:rsidRPr="003530FB">
              <w:rPr>
                <w:color w:val="000080"/>
              </w:rPr>
              <w:t>5</w:t>
            </w:r>
            <w:r w:rsidRPr="003530FB">
              <w:rPr>
                <w:color w:val="000080"/>
                <w:lang w:val="sr-Cyrl-CS"/>
              </w:rPr>
              <w:t>.20</w:t>
            </w:r>
            <w:r w:rsidR="0015041C">
              <w:rPr>
                <w:color w:val="000080"/>
              </w:rPr>
              <w:t>20</w:t>
            </w:r>
            <w:r w:rsidRPr="003530FB">
              <w:rPr>
                <w:color w:val="000080"/>
                <w:lang w:val="sr-Cyrl-CS"/>
              </w:rPr>
              <w:t>. за завршне разреде</w:t>
            </w:r>
            <w:r w:rsidRPr="003530FB">
              <w:rPr>
                <w:color w:val="000080"/>
              </w:rPr>
              <w:t xml:space="preserve"> </w:t>
            </w:r>
          </w:p>
          <w:p w:rsidR="0064280E" w:rsidRPr="00046A7A" w:rsidRDefault="0064280E" w:rsidP="00384043">
            <w:pPr>
              <w:rPr>
                <w:color w:val="000080"/>
              </w:rPr>
            </w:pPr>
            <w:r w:rsidRPr="003530FB">
              <w:rPr>
                <w:color w:val="000080"/>
                <w:lang w:val="sr-Cyrl-CS"/>
              </w:rPr>
              <w:t xml:space="preserve">      </w:t>
            </w:r>
            <w:r>
              <w:rPr>
                <w:color w:val="000080"/>
                <w:lang w:val="sr-Cyrl-CS"/>
              </w:rPr>
              <w:t xml:space="preserve">                     </w:t>
            </w:r>
            <w:r w:rsidRPr="003530FB">
              <w:rPr>
                <w:color w:val="000080"/>
                <w:lang w:val="sr-Cyrl-CS"/>
              </w:rPr>
              <w:t xml:space="preserve">- </w:t>
            </w:r>
            <w:r w:rsidR="0015041C">
              <w:rPr>
                <w:color w:val="000080"/>
              </w:rPr>
              <w:t>10</w:t>
            </w:r>
            <w:r w:rsidRPr="003530FB">
              <w:rPr>
                <w:color w:val="000080"/>
                <w:lang w:val="sr-Cyrl-CS"/>
              </w:rPr>
              <w:t>.06.20</w:t>
            </w:r>
            <w:r w:rsidR="0015041C">
              <w:rPr>
                <w:color w:val="000080"/>
              </w:rPr>
              <w:t>20</w:t>
            </w:r>
            <w:r w:rsidRPr="003530FB">
              <w:rPr>
                <w:color w:val="000080"/>
                <w:lang w:val="sr-Cyrl-CS"/>
              </w:rPr>
              <w:t>. за остале разреде</w:t>
            </w:r>
          </w:p>
        </w:tc>
        <w:tc>
          <w:tcPr>
            <w:tcW w:w="297" w:type="dxa"/>
            <w:tcBorders>
              <w:left w:val="double" w:sz="4" w:space="0" w:color="auto"/>
              <w:right w:val="double" w:sz="4" w:space="0" w:color="auto"/>
            </w:tcBorders>
          </w:tcPr>
          <w:p w:rsidR="0064280E" w:rsidRDefault="0064280E" w:rsidP="003A62DE"/>
        </w:tc>
        <w:tc>
          <w:tcPr>
            <w:tcW w:w="554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DBE5F1"/>
            <w:textDirection w:val="btLr"/>
          </w:tcPr>
          <w:p w:rsidR="0064280E" w:rsidRPr="003353D0" w:rsidRDefault="0064280E" w:rsidP="003A62DE">
            <w:pPr>
              <w:ind w:left="113" w:right="113"/>
              <w:jc w:val="center"/>
              <w:rPr>
                <w:b/>
                <w:bCs/>
                <w:color w:val="000080"/>
                <w:sz w:val="16"/>
                <w:szCs w:val="16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64280E" w:rsidRDefault="0064280E" w:rsidP="003A62DE">
            <w:pPr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  <w:lang w:val="sr-Cyrl-BA"/>
              </w:rPr>
              <w:t>3</w:t>
            </w:r>
            <w:r>
              <w:rPr>
                <w:b/>
                <w:color w:val="008080"/>
              </w:rPr>
              <w:t>2.</w:t>
            </w:r>
          </w:p>
          <w:p w:rsidR="0064280E" w:rsidRPr="0099521A" w:rsidRDefault="0064280E" w:rsidP="0060318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8080"/>
                <w:sz w:val="14"/>
                <w:szCs w:val="14"/>
              </w:rPr>
              <w:t>15</w:t>
            </w:r>
            <w:r w:rsidR="00603186">
              <w:rPr>
                <w:b/>
                <w:color w:val="008080"/>
                <w:sz w:val="14"/>
                <w:szCs w:val="14"/>
              </w:rPr>
              <w:t>3</w:t>
            </w:r>
            <w:r w:rsidRPr="007C49E8">
              <w:rPr>
                <w:b/>
                <w:color w:val="008080"/>
                <w:sz w:val="14"/>
                <w:szCs w:val="14"/>
              </w:rPr>
              <w:t xml:space="preserve"> </w:t>
            </w:r>
            <w:r>
              <w:rPr>
                <w:b/>
                <w:color w:val="008080"/>
                <w:sz w:val="14"/>
                <w:szCs w:val="14"/>
              </w:rPr>
              <w:t>–</w:t>
            </w:r>
            <w:r w:rsidRPr="007C49E8">
              <w:rPr>
                <w:b/>
                <w:color w:val="008080"/>
                <w:sz w:val="14"/>
                <w:szCs w:val="14"/>
              </w:rPr>
              <w:t xml:space="preserve"> 1</w:t>
            </w:r>
            <w:r>
              <w:rPr>
                <w:b/>
                <w:color w:val="008080"/>
                <w:sz w:val="14"/>
                <w:szCs w:val="14"/>
              </w:rPr>
              <w:t>5</w:t>
            </w:r>
            <w:r w:rsidR="00603186">
              <w:rPr>
                <w:b/>
                <w:color w:val="008080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64280E" w:rsidRPr="00C67769" w:rsidRDefault="0064280E" w:rsidP="002114DB">
            <w:pPr>
              <w:jc w:val="center"/>
              <w:rPr>
                <w:b/>
                <w:color w:val="0000CC"/>
                <w:sz w:val="32"/>
              </w:rPr>
            </w:pPr>
            <w:r>
              <w:rPr>
                <w:b/>
                <w:color w:val="0000CC"/>
                <w:sz w:val="3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64280E" w:rsidRPr="00C67769" w:rsidRDefault="0064280E" w:rsidP="002114D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64280E" w:rsidRPr="00C67769" w:rsidRDefault="0064280E" w:rsidP="002114D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64280E" w:rsidRPr="00332B26" w:rsidRDefault="0064280E" w:rsidP="002114DB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 w:rsidRPr="00332B26">
              <w:rPr>
                <w:b/>
                <w:color w:val="0033CC"/>
                <w:sz w:val="32"/>
                <w:lang w:val="sr-Latn-B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64280E" w:rsidRPr="00C67769" w:rsidRDefault="0064280E" w:rsidP="002114D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99FF"/>
          </w:tcPr>
          <w:p w:rsidR="0064280E" w:rsidRPr="00CF41F5" w:rsidRDefault="0064280E" w:rsidP="002114D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 w:rsidRPr="00CF41F5">
              <w:rPr>
                <w:b/>
                <w:color w:val="FF0000"/>
                <w:sz w:val="32"/>
                <w:lang w:val="sr-Latn-B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BE5F1"/>
          </w:tcPr>
          <w:p w:rsidR="0064280E" w:rsidRPr="006D1EE1" w:rsidRDefault="0064280E" w:rsidP="00A33526">
            <w:pPr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10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64280E" w:rsidRPr="00400387" w:rsidRDefault="0064280E" w:rsidP="003A62DE">
            <w:pPr>
              <w:rPr>
                <w:b/>
                <w:color w:val="FF0000"/>
                <w:sz w:val="32"/>
                <w:highlight w:val="yellow"/>
                <w:lang w:val="sr-Cyrl-CS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64280E" w:rsidRPr="00C04FED" w:rsidRDefault="0064280E" w:rsidP="002114DB">
            <w:pPr>
              <w:jc w:val="center"/>
              <w:rPr>
                <w:b/>
                <w:color w:val="0033CC"/>
                <w:sz w:val="32"/>
              </w:rPr>
            </w:pPr>
            <w:r w:rsidRPr="00C04FED">
              <w:rPr>
                <w:b/>
                <w:color w:val="0033CC"/>
                <w:sz w:val="32"/>
              </w:rPr>
              <w:t>6</w:t>
            </w:r>
          </w:p>
        </w:tc>
        <w:tc>
          <w:tcPr>
            <w:tcW w:w="567" w:type="dxa"/>
            <w:gridSpan w:val="4"/>
          </w:tcPr>
          <w:p w:rsidR="0064280E" w:rsidRPr="00C04FED" w:rsidRDefault="0064280E" w:rsidP="002114DB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 w:rsidRPr="00C04FED">
              <w:rPr>
                <w:b/>
                <w:color w:val="0033CC"/>
                <w:sz w:val="32"/>
                <w:lang w:val="sr-Latn-BA"/>
              </w:rPr>
              <w:t>7</w:t>
            </w:r>
          </w:p>
        </w:tc>
        <w:tc>
          <w:tcPr>
            <w:tcW w:w="567" w:type="dxa"/>
            <w:gridSpan w:val="4"/>
          </w:tcPr>
          <w:p w:rsidR="0064280E" w:rsidRPr="00C04FED" w:rsidRDefault="0064280E" w:rsidP="002114DB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 w:rsidRPr="00C04FED">
              <w:rPr>
                <w:b/>
                <w:color w:val="0033CC"/>
                <w:sz w:val="32"/>
                <w:lang w:val="sr-Latn-BA"/>
              </w:rPr>
              <w:t>8</w:t>
            </w:r>
          </w:p>
        </w:tc>
        <w:tc>
          <w:tcPr>
            <w:tcW w:w="567" w:type="dxa"/>
            <w:gridSpan w:val="4"/>
          </w:tcPr>
          <w:p w:rsidR="0064280E" w:rsidRPr="00C04FED" w:rsidRDefault="0064280E" w:rsidP="002114DB">
            <w:pPr>
              <w:jc w:val="center"/>
              <w:rPr>
                <w:b/>
                <w:color w:val="C00000"/>
                <w:sz w:val="32"/>
                <w:lang w:val="sr-Latn-BA"/>
              </w:rPr>
            </w:pPr>
            <w:r w:rsidRPr="00C04FED">
              <w:rPr>
                <w:b/>
                <w:color w:val="C00000"/>
                <w:sz w:val="32"/>
                <w:lang w:val="sr-Latn-BA"/>
              </w:rPr>
              <w:t>9</w:t>
            </w:r>
          </w:p>
        </w:tc>
        <w:tc>
          <w:tcPr>
            <w:tcW w:w="567" w:type="dxa"/>
            <w:gridSpan w:val="4"/>
          </w:tcPr>
          <w:p w:rsidR="0064280E" w:rsidRPr="006D1EE1" w:rsidRDefault="0064280E" w:rsidP="002114DB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10</w:t>
            </w:r>
          </w:p>
        </w:tc>
        <w:tc>
          <w:tcPr>
            <w:tcW w:w="567" w:type="dxa"/>
            <w:gridSpan w:val="4"/>
          </w:tcPr>
          <w:p w:rsidR="0064280E" w:rsidRPr="006D1EE1" w:rsidRDefault="0064280E" w:rsidP="002114DB">
            <w:pPr>
              <w:jc w:val="center"/>
              <w:rPr>
                <w:b/>
                <w:color w:val="993366"/>
                <w:sz w:val="32"/>
                <w:lang w:val="sr-Latn-BA"/>
              </w:rPr>
            </w:pPr>
            <w:r>
              <w:rPr>
                <w:b/>
                <w:color w:val="993366"/>
                <w:sz w:val="32"/>
                <w:lang w:val="sr-Latn-BA"/>
              </w:rPr>
              <w:t>11</w:t>
            </w:r>
          </w:p>
        </w:tc>
        <w:tc>
          <w:tcPr>
            <w:tcW w:w="567" w:type="dxa"/>
            <w:gridSpan w:val="4"/>
          </w:tcPr>
          <w:p w:rsidR="0064280E" w:rsidRPr="006D1EE1" w:rsidRDefault="0064280E" w:rsidP="002114D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12</w:t>
            </w:r>
          </w:p>
        </w:tc>
      </w:tr>
      <w:tr w:rsidR="0064280E" w:rsidTr="00E96C33">
        <w:trPr>
          <w:gridAfter w:val="1"/>
          <w:wAfter w:w="290" w:type="dxa"/>
          <w:cantSplit/>
          <w:trHeight w:val="180"/>
        </w:trPr>
        <w:tc>
          <w:tcPr>
            <w:tcW w:w="5529" w:type="dxa"/>
            <w:gridSpan w:val="1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4280E" w:rsidRPr="00320865" w:rsidRDefault="0064280E" w:rsidP="003A62DE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29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4280E" w:rsidRPr="00641CEE" w:rsidRDefault="0064280E" w:rsidP="003A62DE">
            <w:pPr>
              <w:rPr>
                <w:lang w:val="sr-Cyrl-CS"/>
              </w:rPr>
            </w:pPr>
          </w:p>
        </w:tc>
        <w:tc>
          <w:tcPr>
            <w:tcW w:w="554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DBE5F1"/>
            <w:textDirection w:val="btLr"/>
          </w:tcPr>
          <w:p w:rsidR="0064280E" w:rsidRDefault="0064280E" w:rsidP="003A62DE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64280E" w:rsidRDefault="0064280E" w:rsidP="003A62DE">
            <w:pPr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  <w:lang w:val="sr-Cyrl-BA"/>
              </w:rPr>
              <w:t>3</w:t>
            </w:r>
            <w:r>
              <w:rPr>
                <w:b/>
                <w:color w:val="008080"/>
              </w:rPr>
              <w:t>3.</w:t>
            </w:r>
          </w:p>
          <w:p w:rsidR="0064280E" w:rsidRPr="0099521A" w:rsidRDefault="0064280E" w:rsidP="00777B98">
            <w:pPr>
              <w:jc w:val="center"/>
              <w:rPr>
                <w:b/>
                <w:color w:val="FF0000"/>
              </w:rPr>
            </w:pPr>
            <w:r w:rsidRPr="00777B98">
              <w:rPr>
                <w:b/>
                <w:color w:val="008080"/>
                <w:sz w:val="12"/>
                <w:szCs w:val="12"/>
              </w:rPr>
              <w:t>15</w:t>
            </w:r>
            <w:r w:rsidR="00777B98" w:rsidRPr="00777B98">
              <w:rPr>
                <w:b/>
                <w:color w:val="008080"/>
                <w:sz w:val="12"/>
                <w:szCs w:val="12"/>
              </w:rPr>
              <w:t>8</w:t>
            </w:r>
            <w:r w:rsidRPr="00777B98">
              <w:rPr>
                <w:b/>
                <w:color w:val="008080"/>
                <w:sz w:val="12"/>
                <w:szCs w:val="12"/>
              </w:rPr>
              <w:t xml:space="preserve"> –</w:t>
            </w:r>
            <w:r w:rsidRPr="00B37DDB">
              <w:rPr>
                <w:b/>
                <w:color w:val="FFFFFF"/>
                <w:sz w:val="14"/>
                <w:szCs w:val="14"/>
                <w:highlight w:val="red"/>
              </w:rPr>
              <w:t>160</w:t>
            </w:r>
            <w:r w:rsidR="00777B98" w:rsidRPr="00777B98">
              <w:rPr>
                <w:b/>
                <w:color w:val="008080"/>
                <w:sz w:val="12"/>
                <w:szCs w:val="12"/>
              </w:rPr>
              <w:t xml:space="preserve">– </w:t>
            </w:r>
            <w:r w:rsidR="00777B98" w:rsidRPr="00777B98">
              <w:rPr>
                <w:b/>
                <w:color w:val="006666"/>
                <w:sz w:val="12"/>
                <w:szCs w:val="12"/>
              </w:rPr>
              <w:t>1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64280E" w:rsidRPr="00C67769" w:rsidRDefault="0064280E" w:rsidP="002114D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64280E" w:rsidRPr="00C67769" w:rsidRDefault="0064280E" w:rsidP="002114D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64280E" w:rsidRPr="0020224E" w:rsidRDefault="0064280E" w:rsidP="002114DB">
            <w:pPr>
              <w:jc w:val="center"/>
              <w:rPr>
                <w:b/>
                <w:color w:val="FFFFFF"/>
                <w:sz w:val="32"/>
                <w:lang w:val="sr-Latn-BA"/>
              </w:rPr>
            </w:pPr>
            <w:r w:rsidRPr="0020224E">
              <w:rPr>
                <w:b/>
                <w:color w:val="FFFFFF"/>
                <w:sz w:val="32"/>
                <w:lang w:val="sr-Latn-BA"/>
              </w:rPr>
              <w:t>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64280E" w:rsidRPr="006D1EE1" w:rsidRDefault="0064280E" w:rsidP="002114DB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64280E" w:rsidRPr="0056003B" w:rsidRDefault="0064280E" w:rsidP="002114DB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 w:rsidRPr="0056003B">
              <w:rPr>
                <w:b/>
                <w:color w:val="0033CC"/>
                <w:sz w:val="32"/>
                <w:lang w:val="sr-Latn-BA"/>
              </w:rPr>
              <w:t>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64280E" w:rsidRPr="006D1EE1" w:rsidRDefault="0064280E" w:rsidP="002114DB">
            <w:pPr>
              <w:jc w:val="center"/>
              <w:rPr>
                <w:b/>
                <w:color w:val="990000"/>
                <w:sz w:val="32"/>
                <w:lang w:val="sr-Latn-BA"/>
              </w:rPr>
            </w:pPr>
            <w:r>
              <w:rPr>
                <w:b/>
                <w:color w:val="990000"/>
                <w:sz w:val="32"/>
                <w:lang w:val="sr-Latn-BA"/>
              </w:rPr>
              <w:t>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BE5F1"/>
          </w:tcPr>
          <w:p w:rsidR="0064280E" w:rsidRPr="006D1EE1" w:rsidRDefault="0064280E" w:rsidP="002114DB">
            <w:pPr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17</w:t>
            </w:r>
          </w:p>
        </w:tc>
        <w:tc>
          <w:tcPr>
            <w:tcW w:w="551" w:type="dxa"/>
            <w:gridSpan w:val="3"/>
          </w:tcPr>
          <w:p w:rsidR="0064280E" w:rsidRDefault="0064280E">
            <w:pPr>
              <w:rPr>
                <w:b/>
                <w:color w:val="FF0000"/>
                <w:sz w:val="32"/>
                <w:lang w:val="sr-Cyrl-CS"/>
              </w:rPr>
            </w:pPr>
          </w:p>
        </w:tc>
        <w:tc>
          <w:tcPr>
            <w:tcW w:w="551" w:type="dxa"/>
            <w:gridSpan w:val="4"/>
          </w:tcPr>
          <w:p w:rsidR="0064280E" w:rsidRPr="006D1EE1" w:rsidRDefault="0064280E" w:rsidP="002114D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3</w:t>
            </w:r>
          </w:p>
        </w:tc>
        <w:tc>
          <w:tcPr>
            <w:tcW w:w="551" w:type="dxa"/>
            <w:gridSpan w:val="4"/>
          </w:tcPr>
          <w:p w:rsidR="0064280E" w:rsidRPr="003A62DE" w:rsidRDefault="0064280E" w:rsidP="002114DB">
            <w:pPr>
              <w:jc w:val="center"/>
              <w:rPr>
                <w:b/>
                <w:color w:val="0000FF"/>
                <w:sz w:val="32"/>
                <w:lang w:val="sr-Latn-BA"/>
              </w:rPr>
            </w:pPr>
            <w:r>
              <w:rPr>
                <w:b/>
                <w:color w:val="0000FF"/>
                <w:sz w:val="32"/>
                <w:lang w:val="sr-Latn-BA"/>
              </w:rPr>
              <w:t>14</w:t>
            </w:r>
          </w:p>
        </w:tc>
        <w:tc>
          <w:tcPr>
            <w:tcW w:w="551" w:type="dxa"/>
            <w:gridSpan w:val="4"/>
          </w:tcPr>
          <w:p w:rsidR="0064280E" w:rsidRPr="003A62DE" w:rsidRDefault="0064280E" w:rsidP="002114D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15</w:t>
            </w:r>
          </w:p>
        </w:tc>
        <w:tc>
          <w:tcPr>
            <w:tcW w:w="551" w:type="dxa"/>
            <w:gridSpan w:val="4"/>
          </w:tcPr>
          <w:p w:rsidR="0064280E" w:rsidRPr="006D1EE1" w:rsidRDefault="0064280E" w:rsidP="002114DB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16</w:t>
            </w:r>
          </w:p>
        </w:tc>
        <w:tc>
          <w:tcPr>
            <w:tcW w:w="551" w:type="dxa"/>
            <w:gridSpan w:val="3"/>
          </w:tcPr>
          <w:p w:rsidR="0064280E" w:rsidRPr="006D1EE1" w:rsidRDefault="0064280E" w:rsidP="002114DB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17</w:t>
            </w:r>
          </w:p>
        </w:tc>
        <w:tc>
          <w:tcPr>
            <w:tcW w:w="551" w:type="dxa"/>
            <w:gridSpan w:val="4"/>
          </w:tcPr>
          <w:p w:rsidR="0064280E" w:rsidRPr="006D1EE1" w:rsidRDefault="0064280E" w:rsidP="002114DB">
            <w:pPr>
              <w:jc w:val="center"/>
              <w:rPr>
                <w:b/>
                <w:color w:val="990000"/>
                <w:sz w:val="32"/>
                <w:lang w:val="sr-Latn-BA"/>
              </w:rPr>
            </w:pPr>
            <w:r>
              <w:rPr>
                <w:b/>
                <w:color w:val="990000"/>
                <w:sz w:val="32"/>
                <w:lang w:val="sr-Latn-BA"/>
              </w:rPr>
              <w:t>18</w:t>
            </w:r>
          </w:p>
        </w:tc>
        <w:tc>
          <w:tcPr>
            <w:tcW w:w="551" w:type="dxa"/>
            <w:gridSpan w:val="4"/>
          </w:tcPr>
          <w:p w:rsidR="0064280E" w:rsidRPr="006D1EE1" w:rsidRDefault="0064280E" w:rsidP="002114DB">
            <w:pPr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19</w:t>
            </w:r>
          </w:p>
        </w:tc>
        <w:tc>
          <w:tcPr>
            <w:tcW w:w="551" w:type="dxa"/>
            <w:gridSpan w:val="4"/>
          </w:tcPr>
          <w:p w:rsidR="0064280E" w:rsidRDefault="0064280E" w:rsidP="002114DB">
            <w:pPr>
              <w:rPr>
                <w:b/>
                <w:color w:val="FF0000"/>
                <w:sz w:val="32"/>
                <w:lang w:val="sr-Cyrl-CS"/>
              </w:rPr>
            </w:pPr>
          </w:p>
        </w:tc>
        <w:tc>
          <w:tcPr>
            <w:tcW w:w="551" w:type="dxa"/>
            <w:gridSpan w:val="3"/>
          </w:tcPr>
          <w:p w:rsidR="0064280E" w:rsidRDefault="0064280E" w:rsidP="002114DB">
            <w:pPr>
              <w:rPr>
                <w:b/>
                <w:color w:val="FF0000"/>
                <w:sz w:val="32"/>
                <w:lang w:val="sr-Cyrl-CS"/>
              </w:rPr>
            </w:pPr>
          </w:p>
        </w:tc>
        <w:tc>
          <w:tcPr>
            <w:tcW w:w="551" w:type="dxa"/>
            <w:gridSpan w:val="3"/>
          </w:tcPr>
          <w:p w:rsidR="0064280E" w:rsidRPr="00196809" w:rsidRDefault="0064280E" w:rsidP="002114DB">
            <w:pPr>
              <w:jc w:val="center"/>
              <w:rPr>
                <w:b/>
                <w:color w:val="993366"/>
                <w:sz w:val="32"/>
              </w:rPr>
            </w:pPr>
          </w:p>
        </w:tc>
        <w:tc>
          <w:tcPr>
            <w:tcW w:w="551" w:type="dxa"/>
            <w:gridSpan w:val="3"/>
          </w:tcPr>
          <w:p w:rsidR="0064280E" w:rsidRPr="00C67562" w:rsidRDefault="0064280E" w:rsidP="002114DB">
            <w:pPr>
              <w:jc w:val="center"/>
              <w:rPr>
                <w:b/>
                <w:color w:val="0000FF"/>
                <w:sz w:val="32"/>
              </w:rPr>
            </w:pPr>
          </w:p>
        </w:tc>
        <w:tc>
          <w:tcPr>
            <w:tcW w:w="551" w:type="dxa"/>
            <w:gridSpan w:val="3"/>
          </w:tcPr>
          <w:p w:rsidR="0064280E" w:rsidRPr="001E4809" w:rsidRDefault="0064280E" w:rsidP="002114DB">
            <w:pPr>
              <w:jc w:val="center"/>
              <w:rPr>
                <w:b/>
                <w:color w:val="0000FF"/>
                <w:sz w:val="32"/>
              </w:rPr>
            </w:pPr>
          </w:p>
        </w:tc>
        <w:tc>
          <w:tcPr>
            <w:tcW w:w="551" w:type="dxa"/>
            <w:gridSpan w:val="2"/>
          </w:tcPr>
          <w:p w:rsidR="0064280E" w:rsidRPr="00C67562" w:rsidRDefault="0064280E" w:rsidP="002114DB">
            <w:pPr>
              <w:jc w:val="center"/>
              <w:rPr>
                <w:b/>
                <w:color w:val="0000FF"/>
                <w:sz w:val="32"/>
              </w:rPr>
            </w:pPr>
          </w:p>
        </w:tc>
        <w:tc>
          <w:tcPr>
            <w:tcW w:w="551" w:type="dxa"/>
            <w:gridSpan w:val="3"/>
          </w:tcPr>
          <w:p w:rsidR="0064280E" w:rsidRPr="00237D78" w:rsidRDefault="0064280E" w:rsidP="002114DB">
            <w:pPr>
              <w:jc w:val="center"/>
              <w:rPr>
                <w:b/>
                <w:color w:val="0000FF"/>
                <w:sz w:val="32"/>
              </w:rPr>
            </w:pPr>
          </w:p>
        </w:tc>
        <w:tc>
          <w:tcPr>
            <w:tcW w:w="551" w:type="dxa"/>
            <w:gridSpan w:val="3"/>
          </w:tcPr>
          <w:p w:rsidR="0064280E" w:rsidRPr="00237D78" w:rsidRDefault="0064280E" w:rsidP="002114DB">
            <w:pPr>
              <w:jc w:val="center"/>
              <w:rPr>
                <w:b/>
                <w:color w:val="993366"/>
                <w:sz w:val="32"/>
              </w:rPr>
            </w:pPr>
          </w:p>
        </w:tc>
      </w:tr>
      <w:tr w:rsidR="0064280E" w:rsidTr="0033395F">
        <w:trPr>
          <w:cantSplit/>
          <w:trHeight w:val="344"/>
        </w:trPr>
        <w:tc>
          <w:tcPr>
            <w:tcW w:w="5529" w:type="dxa"/>
            <w:gridSpan w:val="1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280E" w:rsidRPr="00400387" w:rsidRDefault="0064280E" w:rsidP="003A62DE">
            <w:pPr>
              <w:rPr>
                <w:color w:val="00008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4280E" w:rsidRPr="00641CEE" w:rsidRDefault="0064280E" w:rsidP="003A62DE">
            <w:pPr>
              <w:rPr>
                <w:lang w:val="sr-Cyrl-CS"/>
              </w:rPr>
            </w:pPr>
          </w:p>
        </w:tc>
        <w:tc>
          <w:tcPr>
            <w:tcW w:w="554" w:type="dxa"/>
            <w:vMerge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textDirection w:val="btLr"/>
          </w:tcPr>
          <w:p w:rsidR="0064280E" w:rsidRDefault="0064280E" w:rsidP="003A62DE">
            <w:pPr>
              <w:jc w:val="center"/>
              <w:rPr>
                <w:b/>
                <w:color w:val="000080"/>
                <w:sz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64280E" w:rsidRDefault="0064280E" w:rsidP="003A62DE">
            <w:pPr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  <w:lang w:val="sr-Cyrl-BA"/>
              </w:rPr>
              <w:t>3</w:t>
            </w:r>
            <w:r>
              <w:rPr>
                <w:b/>
                <w:color w:val="008080"/>
              </w:rPr>
              <w:t>4.</w:t>
            </w:r>
          </w:p>
          <w:p w:rsidR="0064280E" w:rsidRPr="005C5B36" w:rsidRDefault="0064280E" w:rsidP="00014C56">
            <w:pPr>
              <w:rPr>
                <w:b/>
                <w:color w:val="008080"/>
                <w:sz w:val="10"/>
                <w:szCs w:val="10"/>
              </w:rPr>
            </w:pPr>
            <w:r>
              <w:rPr>
                <w:b/>
                <w:color w:val="008080"/>
                <w:sz w:val="10"/>
                <w:szCs w:val="10"/>
              </w:rPr>
              <w:t xml:space="preserve">     </w:t>
            </w:r>
            <w:r w:rsidR="00777B98">
              <w:rPr>
                <w:b/>
                <w:color w:val="008080"/>
                <w:sz w:val="14"/>
                <w:szCs w:val="14"/>
              </w:rPr>
              <w:t>163</w:t>
            </w:r>
            <w:r>
              <w:rPr>
                <w:b/>
                <w:color w:val="008080"/>
                <w:sz w:val="14"/>
                <w:szCs w:val="14"/>
              </w:rPr>
              <w:t xml:space="preserve"> </w:t>
            </w:r>
            <w:r>
              <w:rPr>
                <w:b/>
                <w:color w:val="008080"/>
                <w:sz w:val="12"/>
                <w:szCs w:val="12"/>
              </w:rPr>
              <w:t xml:space="preserve">– </w:t>
            </w:r>
            <w:r w:rsidRPr="008C775C">
              <w:rPr>
                <w:b/>
                <w:color w:val="006666"/>
                <w:sz w:val="14"/>
                <w:szCs w:val="14"/>
              </w:rPr>
              <w:t>1</w:t>
            </w:r>
            <w:r>
              <w:rPr>
                <w:b/>
                <w:color w:val="006666"/>
                <w:sz w:val="14"/>
                <w:szCs w:val="14"/>
              </w:rPr>
              <w:t>6</w:t>
            </w:r>
            <w:r w:rsidR="00777B98">
              <w:rPr>
                <w:b/>
                <w:color w:val="006666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64280E" w:rsidRPr="00C67769" w:rsidRDefault="0064280E" w:rsidP="002114D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64280E" w:rsidRPr="00C67769" w:rsidRDefault="0064280E" w:rsidP="002114D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64280E" w:rsidRPr="00C67769" w:rsidRDefault="0064280E" w:rsidP="002114D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64280E" w:rsidRPr="00C04FED" w:rsidRDefault="0064280E" w:rsidP="002114DB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64280E" w:rsidRPr="006D1EE1" w:rsidRDefault="0064280E" w:rsidP="002114DB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64280E" w:rsidRPr="006D1EE1" w:rsidRDefault="0064280E" w:rsidP="002114DB">
            <w:pPr>
              <w:jc w:val="center"/>
              <w:rPr>
                <w:b/>
                <w:color w:val="990000"/>
                <w:sz w:val="32"/>
                <w:lang w:val="sr-Latn-BA"/>
              </w:rPr>
            </w:pPr>
            <w:r>
              <w:rPr>
                <w:b/>
                <w:color w:val="990000"/>
                <w:sz w:val="32"/>
                <w:lang w:val="sr-Latn-BA"/>
              </w:rPr>
              <w:t>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BE5F1"/>
          </w:tcPr>
          <w:p w:rsidR="0064280E" w:rsidRPr="006D1EE1" w:rsidRDefault="0064280E" w:rsidP="002114D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24</w:t>
            </w:r>
          </w:p>
        </w:tc>
        <w:tc>
          <w:tcPr>
            <w:tcW w:w="409" w:type="dxa"/>
            <w:tcBorders>
              <w:left w:val="double" w:sz="4" w:space="0" w:color="auto"/>
            </w:tcBorders>
            <w:shd w:val="clear" w:color="auto" w:fill="auto"/>
          </w:tcPr>
          <w:p w:rsidR="0064280E" w:rsidRDefault="0064280E" w:rsidP="003A62DE">
            <w:pPr>
              <w:rPr>
                <w:b/>
                <w:color w:val="FF0000"/>
                <w:sz w:val="32"/>
                <w:lang w:val="sr-Cyrl-CS"/>
              </w:rPr>
            </w:pPr>
          </w:p>
        </w:tc>
        <w:tc>
          <w:tcPr>
            <w:tcW w:w="551" w:type="dxa"/>
            <w:gridSpan w:val="4"/>
            <w:shd w:val="clear" w:color="auto" w:fill="auto"/>
          </w:tcPr>
          <w:p w:rsidR="0064280E" w:rsidRPr="006D1EE1" w:rsidRDefault="0064280E" w:rsidP="002114DB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20</w:t>
            </w:r>
          </w:p>
        </w:tc>
        <w:tc>
          <w:tcPr>
            <w:tcW w:w="551" w:type="dxa"/>
            <w:gridSpan w:val="4"/>
            <w:shd w:val="clear" w:color="auto" w:fill="auto"/>
          </w:tcPr>
          <w:p w:rsidR="0064280E" w:rsidRPr="006D1EE1" w:rsidRDefault="0064280E" w:rsidP="002114DB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21</w:t>
            </w:r>
          </w:p>
        </w:tc>
        <w:tc>
          <w:tcPr>
            <w:tcW w:w="551" w:type="dxa"/>
            <w:gridSpan w:val="4"/>
          </w:tcPr>
          <w:p w:rsidR="0064280E" w:rsidRPr="006D1EE1" w:rsidRDefault="0064280E" w:rsidP="002114DB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22</w:t>
            </w:r>
          </w:p>
        </w:tc>
        <w:tc>
          <w:tcPr>
            <w:tcW w:w="551" w:type="dxa"/>
            <w:gridSpan w:val="4"/>
          </w:tcPr>
          <w:p w:rsidR="0064280E" w:rsidRPr="00C04FED" w:rsidRDefault="0064280E" w:rsidP="002114DB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 w:rsidRPr="00C04FED">
              <w:rPr>
                <w:b/>
                <w:color w:val="0033CC"/>
                <w:sz w:val="32"/>
                <w:lang w:val="sr-Latn-BA"/>
              </w:rPr>
              <w:t>23</w:t>
            </w:r>
          </w:p>
        </w:tc>
        <w:tc>
          <w:tcPr>
            <w:tcW w:w="551" w:type="dxa"/>
            <w:gridSpan w:val="4"/>
          </w:tcPr>
          <w:p w:rsidR="0064280E" w:rsidRPr="006D1EE1" w:rsidRDefault="0064280E" w:rsidP="002114DB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24</w:t>
            </w:r>
          </w:p>
        </w:tc>
        <w:tc>
          <w:tcPr>
            <w:tcW w:w="551" w:type="dxa"/>
            <w:gridSpan w:val="4"/>
          </w:tcPr>
          <w:p w:rsidR="0064280E" w:rsidRPr="006D1EE1" w:rsidRDefault="0064280E" w:rsidP="002114DB">
            <w:pPr>
              <w:jc w:val="center"/>
              <w:rPr>
                <w:b/>
                <w:color w:val="990000"/>
                <w:sz w:val="32"/>
                <w:lang w:val="sr-Latn-BA"/>
              </w:rPr>
            </w:pPr>
            <w:r>
              <w:rPr>
                <w:b/>
                <w:color w:val="990000"/>
                <w:sz w:val="32"/>
                <w:lang w:val="sr-Latn-BA"/>
              </w:rPr>
              <w:t>25</w:t>
            </w:r>
          </w:p>
        </w:tc>
        <w:tc>
          <w:tcPr>
            <w:tcW w:w="551" w:type="dxa"/>
            <w:gridSpan w:val="4"/>
            <w:tcBorders>
              <w:right w:val="double" w:sz="4" w:space="0" w:color="auto"/>
            </w:tcBorders>
          </w:tcPr>
          <w:p w:rsidR="0064280E" w:rsidRPr="006D1EE1" w:rsidRDefault="0064280E" w:rsidP="002114D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26</w:t>
            </w:r>
          </w:p>
        </w:tc>
        <w:tc>
          <w:tcPr>
            <w:tcW w:w="578" w:type="dxa"/>
            <w:gridSpan w:val="4"/>
          </w:tcPr>
          <w:p w:rsidR="0064280E" w:rsidRDefault="0064280E" w:rsidP="002114DB">
            <w:pPr>
              <w:jc w:val="center"/>
              <w:rPr>
                <w:b/>
                <w:color w:val="008080"/>
              </w:rPr>
            </w:pPr>
          </w:p>
        </w:tc>
        <w:tc>
          <w:tcPr>
            <w:tcW w:w="578" w:type="dxa"/>
            <w:gridSpan w:val="3"/>
          </w:tcPr>
          <w:p w:rsidR="0064280E" w:rsidRPr="00C67562" w:rsidRDefault="0064280E" w:rsidP="002114DB">
            <w:pPr>
              <w:jc w:val="center"/>
              <w:rPr>
                <w:b/>
                <w:color w:val="0000FF"/>
                <w:sz w:val="32"/>
              </w:rPr>
            </w:pPr>
          </w:p>
        </w:tc>
        <w:tc>
          <w:tcPr>
            <w:tcW w:w="578" w:type="dxa"/>
            <w:gridSpan w:val="3"/>
          </w:tcPr>
          <w:p w:rsidR="0064280E" w:rsidRDefault="0064280E" w:rsidP="002114DB">
            <w:pPr>
              <w:jc w:val="center"/>
              <w:rPr>
                <w:b/>
                <w:color w:val="0000FF"/>
                <w:sz w:val="32"/>
              </w:rPr>
            </w:pPr>
          </w:p>
        </w:tc>
        <w:tc>
          <w:tcPr>
            <w:tcW w:w="578" w:type="dxa"/>
            <w:gridSpan w:val="3"/>
          </w:tcPr>
          <w:p w:rsidR="0064280E" w:rsidRDefault="0064280E" w:rsidP="002114DB">
            <w:pPr>
              <w:jc w:val="center"/>
              <w:rPr>
                <w:b/>
                <w:color w:val="0000FF"/>
                <w:sz w:val="32"/>
              </w:rPr>
            </w:pPr>
          </w:p>
        </w:tc>
        <w:tc>
          <w:tcPr>
            <w:tcW w:w="578" w:type="dxa"/>
            <w:gridSpan w:val="3"/>
          </w:tcPr>
          <w:p w:rsidR="0064280E" w:rsidRDefault="0064280E" w:rsidP="002114DB">
            <w:pPr>
              <w:jc w:val="center"/>
              <w:rPr>
                <w:b/>
                <w:color w:val="0000FF"/>
                <w:sz w:val="32"/>
              </w:rPr>
            </w:pPr>
          </w:p>
        </w:tc>
        <w:tc>
          <w:tcPr>
            <w:tcW w:w="578" w:type="dxa"/>
            <w:gridSpan w:val="4"/>
          </w:tcPr>
          <w:p w:rsidR="0064280E" w:rsidRDefault="0064280E" w:rsidP="002114DB">
            <w:pPr>
              <w:jc w:val="center"/>
              <w:rPr>
                <w:b/>
                <w:color w:val="0000FF"/>
                <w:sz w:val="32"/>
              </w:rPr>
            </w:pPr>
          </w:p>
        </w:tc>
        <w:tc>
          <w:tcPr>
            <w:tcW w:w="578" w:type="dxa"/>
            <w:gridSpan w:val="3"/>
          </w:tcPr>
          <w:p w:rsidR="0064280E" w:rsidRPr="00910164" w:rsidRDefault="0064280E" w:rsidP="002114DB">
            <w:pPr>
              <w:jc w:val="center"/>
              <w:rPr>
                <w:b/>
                <w:color w:val="FFFFFF"/>
                <w:sz w:val="32"/>
              </w:rPr>
            </w:pPr>
          </w:p>
        </w:tc>
        <w:tc>
          <w:tcPr>
            <w:tcW w:w="794" w:type="dxa"/>
            <w:gridSpan w:val="3"/>
          </w:tcPr>
          <w:p w:rsidR="0064280E" w:rsidRDefault="0064280E" w:rsidP="002114DB">
            <w:pPr>
              <w:jc w:val="center"/>
              <w:rPr>
                <w:b/>
                <w:color w:val="CC0099"/>
                <w:sz w:val="32"/>
              </w:rPr>
            </w:pPr>
          </w:p>
        </w:tc>
      </w:tr>
      <w:tr w:rsidR="0064280E" w:rsidTr="00777B98">
        <w:trPr>
          <w:cantSplit/>
          <w:trHeight w:val="305"/>
        </w:trPr>
        <w:tc>
          <w:tcPr>
            <w:tcW w:w="5529" w:type="dxa"/>
            <w:gridSpan w:val="1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280E" w:rsidRPr="00641CEE" w:rsidRDefault="0064280E" w:rsidP="003A62DE">
            <w:pPr>
              <w:rPr>
                <w:lang w:val="sr-Cyrl-CS"/>
              </w:rPr>
            </w:pPr>
          </w:p>
        </w:tc>
        <w:tc>
          <w:tcPr>
            <w:tcW w:w="2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280E" w:rsidRPr="00641CEE" w:rsidRDefault="0064280E" w:rsidP="003A62DE">
            <w:pPr>
              <w:rPr>
                <w:lang w:val="sr-Cyrl-C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  <w:tr2bl w:val="single" w:sz="2" w:space="0" w:color="auto"/>
            </w:tcBorders>
            <w:shd w:val="clear" w:color="auto" w:fill="FDE9D9"/>
          </w:tcPr>
          <w:p w:rsidR="0064280E" w:rsidRDefault="0064280E" w:rsidP="002114DB">
            <w:pPr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>20</w:t>
            </w:r>
          </w:p>
          <w:p w:rsidR="0064280E" w:rsidRPr="00EA13AE" w:rsidRDefault="0064280E" w:rsidP="002114DB">
            <w:pPr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 xml:space="preserve">  17</w:t>
            </w:r>
            <w:r w:rsidR="00B35DBF">
              <w:rPr>
                <w:b/>
                <w:bCs/>
                <w:color w:val="00008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BE5F1"/>
          </w:tcPr>
          <w:p w:rsidR="0064280E" w:rsidRDefault="0064280E" w:rsidP="003A62DE">
            <w:pPr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35.</w:t>
            </w:r>
          </w:p>
          <w:p w:rsidR="0064280E" w:rsidRPr="008C775C" w:rsidRDefault="00777B98" w:rsidP="003A62DE">
            <w:pPr>
              <w:jc w:val="center"/>
              <w:rPr>
                <w:b/>
                <w:color w:val="008080"/>
                <w:sz w:val="12"/>
                <w:szCs w:val="12"/>
                <w:lang w:val="sr-Cyrl-CS"/>
              </w:rPr>
            </w:pPr>
            <w:r>
              <w:rPr>
                <w:b/>
                <w:color w:val="008080"/>
                <w:sz w:val="14"/>
                <w:szCs w:val="14"/>
              </w:rPr>
              <w:t>168</w:t>
            </w:r>
            <w:r w:rsidR="0064280E">
              <w:rPr>
                <w:b/>
                <w:color w:val="008080"/>
                <w:sz w:val="14"/>
                <w:szCs w:val="14"/>
              </w:rPr>
              <w:t xml:space="preserve"> </w:t>
            </w:r>
            <w:r w:rsidR="0064280E">
              <w:rPr>
                <w:b/>
                <w:color w:val="008080"/>
                <w:sz w:val="12"/>
                <w:szCs w:val="12"/>
              </w:rPr>
              <w:t xml:space="preserve">– </w:t>
            </w:r>
            <w:r w:rsidR="0064280E" w:rsidRPr="008C775C">
              <w:rPr>
                <w:b/>
                <w:color w:val="006666"/>
                <w:sz w:val="14"/>
                <w:szCs w:val="14"/>
              </w:rPr>
              <w:t>1</w:t>
            </w:r>
            <w:r w:rsidR="0064280E">
              <w:rPr>
                <w:b/>
                <w:color w:val="006666"/>
                <w:sz w:val="14"/>
                <w:szCs w:val="14"/>
              </w:rPr>
              <w:t>7</w:t>
            </w:r>
            <w:r>
              <w:rPr>
                <w:b/>
                <w:color w:val="006666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BE5F1"/>
          </w:tcPr>
          <w:p w:rsidR="0064280E" w:rsidRPr="00C67769" w:rsidRDefault="0064280E" w:rsidP="002114D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BE5F1"/>
          </w:tcPr>
          <w:p w:rsidR="0064280E" w:rsidRPr="00C67769" w:rsidRDefault="0064280E" w:rsidP="002114D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BE5F1"/>
          </w:tcPr>
          <w:p w:rsidR="0064280E" w:rsidRPr="00C67769" w:rsidRDefault="0064280E" w:rsidP="002114D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BE5F1"/>
          </w:tcPr>
          <w:p w:rsidR="0064280E" w:rsidRPr="006D1EE1" w:rsidRDefault="0064280E" w:rsidP="002114D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BE5F1"/>
          </w:tcPr>
          <w:p w:rsidR="0064280E" w:rsidRPr="006D1EE1" w:rsidRDefault="0064280E" w:rsidP="002114DB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BE5F1"/>
          </w:tcPr>
          <w:p w:rsidR="0064280E" w:rsidRPr="006D1EE1" w:rsidRDefault="0064280E" w:rsidP="002114DB">
            <w:pPr>
              <w:jc w:val="center"/>
              <w:rPr>
                <w:b/>
                <w:color w:val="990000"/>
                <w:sz w:val="32"/>
                <w:lang w:val="sr-Latn-BA"/>
              </w:rPr>
            </w:pPr>
            <w:r>
              <w:rPr>
                <w:b/>
                <w:color w:val="990000"/>
                <w:sz w:val="32"/>
                <w:lang w:val="sr-Latn-BA"/>
              </w:rPr>
              <w:t>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:rsidR="0064280E" w:rsidRPr="006D1EE1" w:rsidRDefault="0064280E" w:rsidP="002114D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31</w:t>
            </w:r>
          </w:p>
        </w:tc>
        <w:tc>
          <w:tcPr>
            <w:tcW w:w="4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64280E" w:rsidRDefault="0064280E" w:rsidP="003A62DE">
            <w:pPr>
              <w:jc w:val="center"/>
              <w:rPr>
                <w:b/>
                <w:color w:val="008080"/>
              </w:rPr>
            </w:pPr>
          </w:p>
        </w:tc>
        <w:tc>
          <w:tcPr>
            <w:tcW w:w="578" w:type="dxa"/>
            <w:gridSpan w:val="4"/>
            <w:shd w:val="clear" w:color="auto" w:fill="auto"/>
          </w:tcPr>
          <w:p w:rsidR="0064280E" w:rsidRPr="006D1EE1" w:rsidRDefault="0064280E" w:rsidP="002114DB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27</w:t>
            </w:r>
          </w:p>
        </w:tc>
        <w:tc>
          <w:tcPr>
            <w:tcW w:w="578" w:type="dxa"/>
            <w:gridSpan w:val="4"/>
          </w:tcPr>
          <w:p w:rsidR="0064280E" w:rsidRPr="006D1EE1" w:rsidRDefault="0064280E" w:rsidP="002114DB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28</w:t>
            </w:r>
          </w:p>
        </w:tc>
        <w:tc>
          <w:tcPr>
            <w:tcW w:w="578" w:type="dxa"/>
            <w:gridSpan w:val="4"/>
          </w:tcPr>
          <w:p w:rsidR="0064280E" w:rsidRPr="006D1EE1" w:rsidRDefault="0064280E" w:rsidP="002114DB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29</w:t>
            </w:r>
          </w:p>
        </w:tc>
        <w:tc>
          <w:tcPr>
            <w:tcW w:w="578" w:type="dxa"/>
            <w:gridSpan w:val="4"/>
          </w:tcPr>
          <w:p w:rsidR="0064280E" w:rsidRPr="006D1EE1" w:rsidRDefault="0064280E" w:rsidP="002114D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30</w:t>
            </w:r>
          </w:p>
        </w:tc>
        <w:tc>
          <w:tcPr>
            <w:tcW w:w="578" w:type="dxa"/>
            <w:gridSpan w:val="5"/>
          </w:tcPr>
          <w:p w:rsidR="0064280E" w:rsidRPr="006D1EE1" w:rsidRDefault="0064280E" w:rsidP="002114DB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31</w:t>
            </w:r>
          </w:p>
        </w:tc>
        <w:tc>
          <w:tcPr>
            <w:tcW w:w="578" w:type="dxa"/>
            <w:gridSpan w:val="4"/>
          </w:tcPr>
          <w:p w:rsidR="0064280E" w:rsidRPr="006D1EE1" w:rsidRDefault="0064280E" w:rsidP="002114DB">
            <w:pPr>
              <w:jc w:val="center"/>
              <w:rPr>
                <w:b/>
                <w:color w:val="990000"/>
                <w:sz w:val="32"/>
                <w:lang w:val="sr-Latn-BA"/>
              </w:rPr>
            </w:pPr>
          </w:p>
        </w:tc>
        <w:tc>
          <w:tcPr>
            <w:tcW w:w="578" w:type="dxa"/>
            <w:gridSpan w:val="4"/>
            <w:tcBorders>
              <w:right w:val="double" w:sz="4" w:space="0" w:color="auto"/>
            </w:tcBorders>
          </w:tcPr>
          <w:p w:rsidR="0064280E" w:rsidRPr="006D1EE1" w:rsidRDefault="0064280E" w:rsidP="002114D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</w:p>
        </w:tc>
        <w:tc>
          <w:tcPr>
            <w:tcW w:w="578" w:type="dxa"/>
            <w:gridSpan w:val="4"/>
          </w:tcPr>
          <w:p w:rsidR="0064280E" w:rsidRDefault="0064280E" w:rsidP="002114DB">
            <w:pPr>
              <w:jc w:val="center"/>
              <w:rPr>
                <w:b/>
                <w:color w:val="008080"/>
              </w:rPr>
            </w:pPr>
          </w:p>
        </w:tc>
        <w:tc>
          <w:tcPr>
            <w:tcW w:w="578" w:type="dxa"/>
            <w:gridSpan w:val="3"/>
          </w:tcPr>
          <w:p w:rsidR="0064280E" w:rsidRPr="00C67562" w:rsidRDefault="0064280E" w:rsidP="002114DB">
            <w:pPr>
              <w:jc w:val="center"/>
              <w:rPr>
                <w:b/>
                <w:color w:val="0000FF"/>
                <w:sz w:val="32"/>
              </w:rPr>
            </w:pPr>
          </w:p>
        </w:tc>
        <w:tc>
          <w:tcPr>
            <w:tcW w:w="578" w:type="dxa"/>
            <w:gridSpan w:val="3"/>
          </w:tcPr>
          <w:p w:rsidR="0064280E" w:rsidRPr="004214AD" w:rsidRDefault="0064280E" w:rsidP="002114DB">
            <w:pPr>
              <w:jc w:val="center"/>
              <w:rPr>
                <w:b/>
                <w:color w:val="0000FF"/>
                <w:sz w:val="32"/>
              </w:rPr>
            </w:pPr>
          </w:p>
        </w:tc>
        <w:tc>
          <w:tcPr>
            <w:tcW w:w="578" w:type="dxa"/>
            <w:gridSpan w:val="3"/>
          </w:tcPr>
          <w:p w:rsidR="0064280E" w:rsidRPr="004214AD" w:rsidRDefault="0064280E" w:rsidP="002114DB">
            <w:pPr>
              <w:jc w:val="center"/>
              <w:rPr>
                <w:b/>
                <w:color w:val="0000FF"/>
                <w:sz w:val="32"/>
              </w:rPr>
            </w:pPr>
          </w:p>
        </w:tc>
        <w:tc>
          <w:tcPr>
            <w:tcW w:w="578" w:type="dxa"/>
            <w:gridSpan w:val="3"/>
          </w:tcPr>
          <w:p w:rsidR="0064280E" w:rsidRPr="004214AD" w:rsidRDefault="0064280E" w:rsidP="002114DB">
            <w:pPr>
              <w:jc w:val="center"/>
              <w:rPr>
                <w:b/>
                <w:color w:val="0000FF"/>
                <w:sz w:val="32"/>
              </w:rPr>
            </w:pPr>
          </w:p>
        </w:tc>
        <w:tc>
          <w:tcPr>
            <w:tcW w:w="578" w:type="dxa"/>
            <w:gridSpan w:val="3"/>
          </w:tcPr>
          <w:p w:rsidR="0064280E" w:rsidRPr="004214AD" w:rsidRDefault="0064280E" w:rsidP="002114DB">
            <w:pPr>
              <w:jc w:val="center"/>
              <w:rPr>
                <w:b/>
                <w:color w:val="0000FF"/>
                <w:sz w:val="32"/>
              </w:rPr>
            </w:pPr>
          </w:p>
        </w:tc>
        <w:tc>
          <w:tcPr>
            <w:tcW w:w="578" w:type="dxa"/>
            <w:gridSpan w:val="3"/>
          </w:tcPr>
          <w:p w:rsidR="0064280E" w:rsidRPr="00A1229A" w:rsidRDefault="0064280E" w:rsidP="002114DB">
            <w:pPr>
              <w:jc w:val="center"/>
              <w:rPr>
                <w:b/>
                <w:color w:val="0000FF"/>
                <w:sz w:val="32"/>
              </w:rPr>
            </w:pPr>
          </w:p>
        </w:tc>
        <w:tc>
          <w:tcPr>
            <w:tcW w:w="578" w:type="dxa"/>
            <w:gridSpan w:val="2"/>
          </w:tcPr>
          <w:p w:rsidR="0064280E" w:rsidRDefault="0064280E" w:rsidP="002114DB">
            <w:pPr>
              <w:jc w:val="center"/>
              <w:rPr>
                <w:b/>
                <w:color w:val="CC0099"/>
                <w:sz w:val="32"/>
              </w:rPr>
            </w:pPr>
          </w:p>
        </w:tc>
      </w:tr>
      <w:tr w:rsidR="00777B98" w:rsidTr="00435394">
        <w:trPr>
          <w:cantSplit/>
          <w:trHeight w:val="339"/>
        </w:trPr>
        <w:tc>
          <w:tcPr>
            <w:tcW w:w="5529" w:type="dxa"/>
            <w:gridSpan w:val="1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7B98" w:rsidRDefault="00777B98" w:rsidP="003A62DE"/>
        </w:tc>
        <w:tc>
          <w:tcPr>
            <w:tcW w:w="2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77B98" w:rsidRDefault="00777B98" w:rsidP="003A62DE"/>
        </w:tc>
        <w:tc>
          <w:tcPr>
            <w:tcW w:w="554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FFFFCC"/>
            <w:textDirection w:val="btLr"/>
          </w:tcPr>
          <w:p w:rsidR="00777B98" w:rsidRPr="00EA13AE" w:rsidRDefault="00777B98" w:rsidP="00834CB1">
            <w:pPr>
              <w:ind w:right="113"/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79261B">
              <w:rPr>
                <w:b/>
                <w:color w:val="000080"/>
                <w:sz w:val="22"/>
                <w:szCs w:val="22"/>
                <w:lang w:val="sr-Cyrl-CS"/>
              </w:rPr>
              <w:t>ЈУНИ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</w:tcPr>
          <w:p w:rsidR="00777B98" w:rsidRDefault="00777B98" w:rsidP="008E5F32">
            <w:pPr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36.</w:t>
            </w:r>
          </w:p>
          <w:p w:rsidR="00777B98" w:rsidRPr="00F01995" w:rsidRDefault="00777B98" w:rsidP="008E5F32">
            <w:pPr>
              <w:jc w:val="center"/>
              <w:rPr>
                <w:b/>
                <w:color w:val="008080"/>
                <w:sz w:val="14"/>
                <w:szCs w:val="14"/>
                <w:lang w:val="sr-Cyrl-BA"/>
              </w:rPr>
            </w:pPr>
            <w:r>
              <w:rPr>
                <w:b/>
                <w:color w:val="008080"/>
                <w:sz w:val="14"/>
                <w:szCs w:val="14"/>
              </w:rPr>
              <w:t>173 - 17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</w:tcPr>
          <w:p w:rsidR="00777B98" w:rsidRPr="006D1EE1" w:rsidRDefault="00777B98" w:rsidP="002114DB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1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</w:tcPr>
          <w:p w:rsidR="00777B98" w:rsidRPr="00FD075D" w:rsidRDefault="00777B98" w:rsidP="002114DB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</w:tcPr>
          <w:p w:rsidR="00777B98" w:rsidRPr="006D1EE1" w:rsidRDefault="00777B98" w:rsidP="002114DB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9FFCC"/>
          </w:tcPr>
          <w:p w:rsidR="00777B98" w:rsidRPr="006D1EE1" w:rsidRDefault="00777B98" w:rsidP="002114DB">
            <w:pPr>
              <w:rPr>
                <w:b/>
                <w:color w:val="0000FF"/>
                <w:sz w:val="32"/>
                <w:lang w:val="sr-Latn-BA"/>
              </w:rPr>
            </w:pPr>
            <w:r>
              <w:rPr>
                <w:b/>
                <w:color w:val="0000FF"/>
                <w:sz w:val="32"/>
                <w:lang w:val="sr-Latn-BA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9FFCC"/>
          </w:tcPr>
          <w:p w:rsidR="00777B98" w:rsidRPr="00FE36C8" w:rsidRDefault="00777B98" w:rsidP="002114DB">
            <w:pPr>
              <w:jc w:val="center"/>
              <w:rPr>
                <w:b/>
                <w:color w:val="0000FF"/>
                <w:sz w:val="32"/>
              </w:rPr>
            </w:pPr>
            <w:r>
              <w:rPr>
                <w:b/>
                <w:color w:val="0000FF"/>
                <w:sz w:val="32"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</w:tcPr>
          <w:p w:rsidR="00777B98" w:rsidRPr="00695614" w:rsidRDefault="00777B98" w:rsidP="002114DB">
            <w:pPr>
              <w:jc w:val="center"/>
              <w:rPr>
                <w:b/>
                <w:color w:val="990000"/>
                <w:sz w:val="32"/>
              </w:rPr>
            </w:pPr>
            <w:r>
              <w:rPr>
                <w:b/>
                <w:color w:val="990000"/>
                <w:sz w:val="32"/>
              </w:rPr>
              <w:t>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777B98" w:rsidRPr="005B0989" w:rsidRDefault="00777B98" w:rsidP="002114DB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7</w:t>
            </w:r>
          </w:p>
        </w:tc>
        <w:tc>
          <w:tcPr>
            <w:tcW w:w="4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777B98" w:rsidRDefault="00777B98" w:rsidP="003A62DE">
            <w:pPr>
              <w:jc w:val="center"/>
              <w:rPr>
                <w:b/>
                <w:color w:val="008080"/>
              </w:rPr>
            </w:pPr>
          </w:p>
        </w:tc>
        <w:tc>
          <w:tcPr>
            <w:tcW w:w="578" w:type="dxa"/>
            <w:gridSpan w:val="4"/>
            <w:shd w:val="clear" w:color="auto" w:fill="auto"/>
          </w:tcPr>
          <w:p w:rsidR="00777B98" w:rsidRPr="006D1EE1" w:rsidRDefault="00777B98" w:rsidP="002114DB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</w:p>
        </w:tc>
        <w:tc>
          <w:tcPr>
            <w:tcW w:w="578" w:type="dxa"/>
            <w:gridSpan w:val="4"/>
          </w:tcPr>
          <w:p w:rsidR="00777B98" w:rsidRPr="00FD075D" w:rsidRDefault="00777B98" w:rsidP="002114DB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</w:p>
        </w:tc>
        <w:tc>
          <w:tcPr>
            <w:tcW w:w="578" w:type="dxa"/>
            <w:gridSpan w:val="4"/>
          </w:tcPr>
          <w:p w:rsidR="00777B98" w:rsidRPr="006D1EE1" w:rsidRDefault="00777B98" w:rsidP="002114DB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</w:p>
        </w:tc>
        <w:tc>
          <w:tcPr>
            <w:tcW w:w="578" w:type="dxa"/>
            <w:gridSpan w:val="4"/>
          </w:tcPr>
          <w:p w:rsidR="00777B98" w:rsidRPr="006D1EE1" w:rsidRDefault="00777B98" w:rsidP="002114DB">
            <w:pPr>
              <w:rPr>
                <w:b/>
                <w:color w:val="0000FF"/>
                <w:sz w:val="32"/>
                <w:lang w:val="sr-Latn-BA"/>
              </w:rPr>
            </w:pPr>
          </w:p>
        </w:tc>
        <w:tc>
          <w:tcPr>
            <w:tcW w:w="578" w:type="dxa"/>
            <w:gridSpan w:val="5"/>
          </w:tcPr>
          <w:p w:rsidR="00777B98" w:rsidRPr="00FE36C8" w:rsidRDefault="00777B98" w:rsidP="002114DB">
            <w:pPr>
              <w:jc w:val="center"/>
              <w:rPr>
                <w:b/>
                <w:color w:val="0000FF"/>
                <w:sz w:val="32"/>
              </w:rPr>
            </w:pPr>
          </w:p>
        </w:tc>
        <w:tc>
          <w:tcPr>
            <w:tcW w:w="578" w:type="dxa"/>
            <w:gridSpan w:val="4"/>
          </w:tcPr>
          <w:p w:rsidR="00777B98" w:rsidRPr="00695614" w:rsidRDefault="00777B98" w:rsidP="002114DB">
            <w:pPr>
              <w:jc w:val="center"/>
              <w:rPr>
                <w:b/>
                <w:color w:val="990000"/>
                <w:sz w:val="32"/>
              </w:rPr>
            </w:pPr>
            <w:r>
              <w:rPr>
                <w:b/>
                <w:color w:val="990000"/>
                <w:sz w:val="32"/>
              </w:rPr>
              <w:t>1</w:t>
            </w:r>
          </w:p>
        </w:tc>
        <w:tc>
          <w:tcPr>
            <w:tcW w:w="578" w:type="dxa"/>
            <w:gridSpan w:val="4"/>
            <w:tcBorders>
              <w:right w:val="double" w:sz="4" w:space="0" w:color="auto"/>
            </w:tcBorders>
          </w:tcPr>
          <w:p w:rsidR="00777B98" w:rsidRPr="005B0989" w:rsidRDefault="00777B98" w:rsidP="002114DB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2</w:t>
            </w:r>
          </w:p>
        </w:tc>
        <w:tc>
          <w:tcPr>
            <w:tcW w:w="578" w:type="dxa"/>
            <w:gridSpan w:val="4"/>
          </w:tcPr>
          <w:p w:rsidR="00777B98" w:rsidRDefault="00777B98" w:rsidP="002114DB">
            <w:pPr>
              <w:rPr>
                <w:b/>
                <w:color w:val="FF0000"/>
                <w:sz w:val="32"/>
                <w:lang w:val="sr-Cyrl-CS"/>
              </w:rPr>
            </w:pPr>
          </w:p>
        </w:tc>
        <w:tc>
          <w:tcPr>
            <w:tcW w:w="578" w:type="dxa"/>
            <w:gridSpan w:val="3"/>
          </w:tcPr>
          <w:p w:rsidR="00777B98" w:rsidRDefault="00777B98" w:rsidP="002114DB">
            <w:pPr>
              <w:jc w:val="center"/>
              <w:rPr>
                <w:b/>
                <w:color w:val="0000FF"/>
                <w:sz w:val="32"/>
              </w:rPr>
            </w:pPr>
          </w:p>
        </w:tc>
        <w:tc>
          <w:tcPr>
            <w:tcW w:w="578" w:type="dxa"/>
            <w:gridSpan w:val="3"/>
          </w:tcPr>
          <w:p w:rsidR="00777B98" w:rsidRPr="00641CEE" w:rsidRDefault="00777B98" w:rsidP="002114DB">
            <w:pPr>
              <w:jc w:val="center"/>
              <w:rPr>
                <w:b/>
                <w:color w:val="0000FF"/>
                <w:sz w:val="32"/>
              </w:rPr>
            </w:pPr>
          </w:p>
        </w:tc>
        <w:tc>
          <w:tcPr>
            <w:tcW w:w="578" w:type="dxa"/>
            <w:gridSpan w:val="3"/>
          </w:tcPr>
          <w:p w:rsidR="00777B98" w:rsidRPr="00320865" w:rsidRDefault="00777B98" w:rsidP="002114DB">
            <w:pPr>
              <w:jc w:val="center"/>
              <w:rPr>
                <w:b/>
                <w:color w:val="0000FF"/>
                <w:sz w:val="32"/>
              </w:rPr>
            </w:pPr>
          </w:p>
        </w:tc>
        <w:tc>
          <w:tcPr>
            <w:tcW w:w="578" w:type="dxa"/>
            <w:gridSpan w:val="3"/>
          </w:tcPr>
          <w:p w:rsidR="00777B98" w:rsidRPr="00320865" w:rsidRDefault="00777B98" w:rsidP="002114DB">
            <w:pPr>
              <w:jc w:val="center"/>
              <w:rPr>
                <w:b/>
                <w:color w:val="0000FF"/>
                <w:sz w:val="32"/>
              </w:rPr>
            </w:pPr>
          </w:p>
        </w:tc>
        <w:tc>
          <w:tcPr>
            <w:tcW w:w="578" w:type="dxa"/>
            <w:gridSpan w:val="3"/>
          </w:tcPr>
          <w:p w:rsidR="00777B98" w:rsidRPr="00320865" w:rsidRDefault="00777B98" w:rsidP="002114DB">
            <w:pPr>
              <w:jc w:val="center"/>
              <w:rPr>
                <w:b/>
                <w:color w:val="0000FF"/>
                <w:sz w:val="32"/>
              </w:rPr>
            </w:pPr>
          </w:p>
        </w:tc>
        <w:tc>
          <w:tcPr>
            <w:tcW w:w="578" w:type="dxa"/>
            <w:gridSpan w:val="3"/>
          </w:tcPr>
          <w:p w:rsidR="00777B98" w:rsidRPr="00320865" w:rsidRDefault="00777B98" w:rsidP="002114DB">
            <w:pPr>
              <w:jc w:val="center"/>
              <w:rPr>
                <w:b/>
                <w:color w:val="0000FF"/>
                <w:sz w:val="32"/>
              </w:rPr>
            </w:pPr>
          </w:p>
        </w:tc>
        <w:tc>
          <w:tcPr>
            <w:tcW w:w="578" w:type="dxa"/>
            <w:gridSpan w:val="2"/>
          </w:tcPr>
          <w:p w:rsidR="00777B98" w:rsidRDefault="00777B98" w:rsidP="002114DB">
            <w:pPr>
              <w:jc w:val="center"/>
              <w:rPr>
                <w:b/>
                <w:color w:val="CC0099"/>
                <w:sz w:val="32"/>
              </w:rPr>
            </w:pPr>
          </w:p>
        </w:tc>
      </w:tr>
      <w:tr w:rsidR="00777B98" w:rsidTr="00E62E30">
        <w:trPr>
          <w:gridAfter w:val="24"/>
          <w:wAfter w:w="4624" w:type="dxa"/>
          <w:cantSplit/>
          <w:trHeight w:val="305"/>
        </w:trPr>
        <w:tc>
          <w:tcPr>
            <w:tcW w:w="5529" w:type="dxa"/>
            <w:gridSpan w:val="1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7B98" w:rsidRDefault="00777B98" w:rsidP="003A62DE"/>
        </w:tc>
        <w:tc>
          <w:tcPr>
            <w:tcW w:w="2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77B98" w:rsidRDefault="00777B98" w:rsidP="003A62DE"/>
        </w:tc>
        <w:tc>
          <w:tcPr>
            <w:tcW w:w="554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CC"/>
            <w:textDirection w:val="btLr"/>
          </w:tcPr>
          <w:p w:rsidR="00777B98" w:rsidRPr="00694F1E" w:rsidRDefault="00777B98" w:rsidP="003A62DE">
            <w:pPr>
              <w:ind w:left="113" w:right="113"/>
              <w:jc w:val="center"/>
              <w:rPr>
                <w:b/>
                <w:bCs/>
                <w:color w:val="000080"/>
                <w:sz w:val="16"/>
                <w:szCs w:val="16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777B98" w:rsidRDefault="00777B98" w:rsidP="008E5F32">
            <w:pPr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37.</w:t>
            </w:r>
          </w:p>
          <w:p w:rsidR="00777B98" w:rsidRPr="00F01995" w:rsidRDefault="00777B98" w:rsidP="008E5F32">
            <w:pPr>
              <w:jc w:val="center"/>
              <w:rPr>
                <w:b/>
                <w:color w:val="008080"/>
                <w:sz w:val="14"/>
                <w:szCs w:val="14"/>
                <w:lang w:val="sr-Cyrl-BA"/>
              </w:rPr>
            </w:pPr>
            <w:r>
              <w:rPr>
                <w:b/>
                <w:color w:val="008080"/>
                <w:sz w:val="14"/>
                <w:szCs w:val="14"/>
              </w:rPr>
              <w:t xml:space="preserve">178 - </w:t>
            </w:r>
            <w:r w:rsidRPr="00014C56">
              <w:rPr>
                <w:b/>
                <w:color w:val="FFFFFF"/>
                <w:sz w:val="14"/>
                <w:szCs w:val="14"/>
                <w:highlight w:val="red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FFCC"/>
          </w:tcPr>
          <w:p w:rsidR="00777B98" w:rsidRPr="00C67769" w:rsidRDefault="00777B98" w:rsidP="002114DB">
            <w:pPr>
              <w:jc w:val="center"/>
              <w:rPr>
                <w:b/>
                <w:color w:val="0000CC"/>
                <w:sz w:val="32"/>
              </w:rPr>
            </w:pPr>
            <w:r>
              <w:rPr>
                <w:b/>
                <w:color w:val="0000CC"/>
                <w:sz w:val="3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FFCC"/>
          </w:tcPr>
          <w:p w:rsidR="00777B98" w:rsidRPr="00C67769" w:rsidRDefault="00777B98" w:rsidP="002114DB">
            <w:pPr>
              <w:jc w:val="center"/>
              <w:rPr>
                <w:b/>
                <w:color w:val="0000CC"/>
                <w:sz w:val="32"/>
              </w:rPr>
            </w:pPr>
            <w:r>
              <w:rPr>
                <w:b/>
                <w:color w:val="0000CC"/>
                <w:sz w:val="3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777B98" w:rsidRPr="0020224E" w:rsidRDefault="00777B98" w:rsidP="002114DB">
            <w:pPr>
              <w:jc w:val="center"/>
              <w:rPr>
                <w:b/>
                <w:color w:val="FFFFFF"/>
                <w:sz w:val="32"/>
              </w:rPr>
            </w:pPr>
            <w:r w:rsidRPr="0020224E">
              <w:rPr>
                <w:b/>
                <w:color w:val="FFFFFF"/>
                <w:sz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777B98" w:rsidRPr="0056003B" w:rsidRDefault="00777B98" w:rsidP="002114D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 w:rsidRPr="0056003B">
              <w:rPr>
                <w:b/>
                <w:color w:val="FF0000"/>
                <w:sz w:val="32"/>
                <w:lang w:val="sr-Latn-B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777B98" w:rsidRPr="0056003B" w:rsidRDefault="00777B98" w:rsidP="002114D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 w:rsidRPr="0056003B">
              <w:rPr>
                <w:b/>
                <w:color w:val="FF0000"/>
                <w:sz w:val="32"/>
                <w:lang w:val="sr-Latn-B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777B98" w:rsidRPr="006D1EE1" w:rsidRDefault="00777B98" w:rsidP="002114DB">
            <w:pPr>
              <w:jc w:val="center"/>
              <w:rPr>
                <w:b/>
                <w:color w:val="C00000"/>
                <w:sz w:val="32"/>
                <w:lang w:val="sr-Latn-BA"/>
              </w:rPr>
            </w:pPr>
            <w:r>
              <w:rPr>
                <w:b/>
                <w:color w:val="C00000"/>
                <w:sz w:val="32"/>
                <w:lang w:val="sr-Latn-B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CC"/>
          </w:tcPr>
          <w:p w:rsidR="00777B98" w:rsidRPr="006D1EE1" w:rsidRDefault="00777B98" w:rsidP="002114D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14</w:t>
            </w:r>
          </w:p>
        </w:tc>
        <w:tc>
          <w:tcPr>
            <w:tcW w:w="436" w:type="dxa"/>
            <w:gridSpan w:val="2"/>
            <w:tcBorders>
              <w:left w:val="double" w:sz="4" w:space="0" w:color="auto"/>
            </w:tcBorders>
          </w:tcPr>
          <w:p w:rsidR="00777B98" w:rsidRDefault="00777B98" w:rsidP="003A62DE">
            <w:pPr>
              <w:rPr>
                <w:b/>
                <w:color w:val="FF0000"/>
                <w:sz w:val="32"/>
                <w:lang w:val="sr-Cyrl-CS"/>
              </w:rPr>
            </w:pPr>
          </w:p>
        </w:tc>
        <w:tc>
          <w:tcPr>
            <w:tcW w:w="578" w:type="dxa"/>
            <w:gridSpan w:val="4"/>
          </w:tcPr>
          <w:p w:rsidR="00777B98" w:rsidRPr="00C04FED" w:rsidRDefault="00777B98" w:rsidP="002114DB">
            <w:pPr>
              <w:jc w:val="center"/>
              <w:rPr>
                <w:b/>
                <w:color w:val="0033CC"/>
                <w:sz w:val="32"/>
              </w:rPr>
            </w:pPr>
            <w:r w:rsidRPr="00C04FED">
              <w:rPr>
                <w:b/>
                <w:color w:val="0033CC"/>
                <w:sz w:val="32"/>
              </w:rPr>
              <w:t>3</w:t>
            </w:r>
          </w:p>
        </w:tc>
        <w:tc>
          <w:tcPr>
            <w:tcW w:w="578" w:type="dxa"/>
            <w:gridSpan w:val="4"/>
          </w:tcPr>
          <w:p w:rsidR="00777B98" w:rsidRPr="00C04FED" w:rsidRDefault="00777B98" w:rsidP="002114DB">
            <w:pPr>
              <w:jc w:val="center"/>
              <w:rPr>
                <w:b/>
                <w:color w:val="0033CC"/>
                <w:sz w:val="32"/>
              </w:rPr>
            </w:pPr>
            <w:r w:rsidRPr="00C04FED">
              <w:rPr>
                <w:b/>
                <w:color w:val="0033CC"/>
                <w:sz w:val="32"/>
              </w:rPr>
              <w:t>4</w:t>
            </w:r>
          </w:p>
        </w:tc>
        <w:tc>
          <w:tcPr>
            <w:tcW w:w="578" w:type="dxa"/>
            <w:gridSpan w:val="4"/>
          </w:tcPr>
          <w:p w:rsidR="00777B98" w:rsidRPr="00C04FED" w:rsidRDefault="00777B98" w:rsidP="002114DB">
            <w:pPr>
              <w:jc w:val="center"/>
              <w:rPr>
                <w:b/>
                <w:color w:val="0033CC"/>
                <w:sz w:val="32"/>
              </w:rPr>
            </w:pPr>
            <w:r w:rsidRPr="00C04FED">
              <w:rPr>
                <w:b/>
                <w:color w:val="0033CC"/>
                <w:sz w:val="32"/>
              </w:rPr>
              <w:t>5</w:t>
            </w:r>
          </w:p>
        </w:tc>
        <w:tc>
          <w:tcPr>
            <w:tcW w:w="578" w:type="dxa"/>
            <w:gridSpan w:val="4"/>
          </w:tcPr>
          <w:p w:rsidR="00777B98" w:rsidRPr="00C04FED" w:rsidRDefault="00777B98" w:rsidP="002114DB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 w:rsidRPr="00C04FED">
              <w:rPr>
                <w:b/>
                <w:color w:val="0033CC"/>
                <w:sz w:val="32"/>
                <w:lang w:val="sr-Latn-BA"/>
              </w:rPr>
              <w:t>6</w:t>
            </w:r>
          </w:p>
        </w:tc>
        <w:tc>
          <w:tcPr>
            <w:tcW w:w="578" w:type="dxa"/>
            <w:gridSpan w:val="5"/>
          </w:tcPr>
          <w:p w:rsidR="00777B98" w:rsidRPr="00C04FED" w:rsidRDefault="00777B98" w:rsidP="002114DB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 w:rsidRPr="00C04FED">
              <w:rPr>
                <w:b/>
                <w:color w:val="0033CC"/>
                <w:sz w:val="32"/>
                <w:lang w:val="sr-Latn-BA"/>
              </w:rPr>
              <w:t>7</w:t>
            </w:r>
          </w:p>
        </w:tc>
        <w:tc>
          <w:tcPr>
            <w:tcW w:w="578" w:type="dxa"/>
            <w:gridSpan w:val="4"/>
          </w:tcPr>
          <w:p w:rsidR="00777B98" w:rsidRPr="006D1EE1" w:rsidRDefault="00777B98" w:rsidP="002114DB">
            <w:pPr>
              <w:jc w:val="center"/>
              <w:rPr>
                <w:b/>
                <w:color w:val="C00000"/>
                <w:sz w:val="32"/>
                <w:lang w:val="sr-Latn-BA"/>
              </w:rPr>
            </w:pPr>
            <w:r>
              <w:rPr>
                <w:b/>
                <w:color w:val="C00000"/>
                <w:sz w:val="32"/>
                <w:lang w:val="sr-Latn-BA"/>
              </w:rPr>
              <w:t>8</w:t>
            </w:r>
          </w:p>
        </w:tc>
        <w:tc>
          <w:tcPr>
            <w:tcW w:w="578" w:type="dxa"/>
            <w:gridSpan w:val="4"/>
            <w:tcBorders>
              <w:right w:val="double" w:sz="4" w:space="0" w:color="auto"/>
            </w:tcBorders>
          </w:tcPr>
          <w:p w:rsidR="00777B98" w:rsidRPr="006D1EE1" w:rsidRDefault="00777B98" w:rsidP="002114D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9</w:t>
            </w:r>
          </w:p>
        </w:tc>
      </w:tr>
      <w:tr w:rsidR="00C1321A" w:rsidTr="0033395F">
        <w:trPr>
          <w:gridAfter w:val="23"/>
          <w:wAfter w:w="4570" w:type="dxa"/>
          <w:cantSplit/>
          <w:trHeight w:val="305"/>
        </w:trPr>
        <w:tc>
          <w:tcPr>
            <w:tcW w:w="5529" w:type="dxa"/>
            <w:gridSpan w:val="1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321A" w:rsidRDefault="00C1321A" w:rsidP="003A62DE"/>
        </w:tc>
        <w:tc>
          <w:tcPr>
            <w:tcW w:w="2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321A" w:rsidRDefault="00C1321A" w:rsidP="003A62DE"/>
        </w:tc>
        <w:tc>
          <w:tcPr>
            <w:tcW w:w="554" w:type="dxa"/>
            <w:vMerge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textDirection w:val="btLr"/>
          </w:tcPr>
          <w:p w:rsidR="00C1321A" w:rsidRDefault="00C1321A" w:rsidP="003A62DE">
            <w:pPr>
              <w:ind w:right="113"/>
              <w:jc w:val="center"/>
              <w:rPr>
                <w:b/>
                <w:bCs/>
                <w:color w:val="000080"/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C1321A" w:rsidRPr="00014C56" w:rsidRDefault="00C1321A" w:rsidP="008E5F32">
            <w:pPr>
              <w:jc w:val="center"/>
              <w:rPr>
                <w:b/>
                <w:color w:val="FF0000"/>
              </w:rPr>
            </w:pPr>
            <w:r w:rsidRPr="00014C56">
              <w:rPr>
                <w:b/>
                <w:color w:val="FF0000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1321A" w:rsidRPr="0056003B" w:rsidRDefault="00C1321A" w:rsidP="002114D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 w:rsidRPr="0056003B">
              <w:rPr>
                <w:b/>
                <w:color w:val="FF0000"/>
                <w:sz w:val="32"/>
                <w:lang w:val="sr-Latn-BA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1321A" w:rsidRPr="0056003B" w:rsidRDefault="00C1321A" w:rsidP="002114D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 w:rsidRPr="0056003B">
              <w:rPr>
                <w:b/>
                <w:color w:val="FF0000"/>
                <w:sz w:val="32"/>
                <w:lang w:val="sr-Latn-BA"/>
              </w:rPr>
              <w:t>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1321A" w:rsidRPr="0056003B" w:rsidRDefault="00C1321A" w:rsidP="002114D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 w:rsidRPr="0056003B">
              <w:rPr>
                <w:b/>
                <w:color w:val="FF0000"/>
                <w:sz w:val="32"/>
                <w:lang w:val="sr-Latn-BA"/>
              </w:rPr>
              <w:t>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1321A" w:rsidRPr="0056003B" w:rsidRDefault="00C1321A" w:rsidP="002114D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 w:rsidRPr="0056003B">
              <w:rPr>
                <w:b/>
                <w:color w:val="FF0000"/>
                <w:sz w:val="32"/>
                <w:lang w:val="sr-Latn-BA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1321A" w:rsidRPr="0056003B" w:rsidRDefault="00C1321A" w:rsidP="002114D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 w:rsidRPr="0056003B">
              <w:rPr>
                <w:b/>
                <w:color w:val="FF0000"/>
                <w:sz w:val="32"/>
                <w:lang w:val="sr-Latn-BA"/>
              </w:rPr>
              <w:t>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C1321A" w:rsidRPr="006D1EE1" w:rsidRDefault="00C1321A" w:rsidP="002114DB">
            <w:pPr>
              <w:jc w:val="center"/>
              <w:rPr>
                <w:b/>
                <w:color w:val="C00000"/>
                <w:sz w:val="32"/>
                <w:lang w:val="sr-Latn-BA"/>
              </w:rPr>
            </w:pPr>
            <w:r>
              <w:rPr>
                <w:b/>
                <w:color w:val="C00000"/>
                <w:sz w:val="32"/>
                <w:lang w:val="sr-Latn-BA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CC"/>
          </w:tcPr>
          <w:p w:rsidR="00C1321A" w:rsidRPr="006D1EE1" w:rsidRDefault="00C1321A" w:rsidP="002114D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21</w:t>
            </w:r>
          </w:p>
        </w:tc>
        <w:tc>
          <w:tcPr>
            <w:tcW w:w="567" w:type="dxa"/>
            <w:gridSpan w:val="4"/>
          </w:tcPr>
          <w:p w:rsidR="00C1321A" w:rsidRDefault="00C1321A">
            <w:pPr>
              <w:rPr>
                <w:b/>
                <w:color w:val="FF0000"/>
                <w:sz w:val="32"/>
                <w:lang w:val="sr-Cyrl-CS"/>
              </w:rPr>
            </w:pPr>
          </w:p>
        </w:tc>
        <w:tc>
          <w:tcPr>
            <w:tcW w:w="567" w:type="dxa"/>
            <w:gridSpan w:val="4"/>
          </w:tcPr>
          <w:p w:rsidR="00C1321A" w:rsidRPr="006D1EE1" w:rsidRDefault="00C1321A" w:rsidP="002114D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0</w:t>
            </w:r>
          </w:p>
        </w:tc>
        <w:tc>
          <w:tcPr>
            <w:tcW w:w="567" w:type="dxa"/>
            <w:gridSpan w:val="4"/>
          </w:tcPr>
          <w:p w:rsidR="00C1321A" w:rsidRPr="006D1EE1" w:rsidRDefault="00C1321A" w:rsidP="002114D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1</w:t>
            </w:r>
          </w:p>
        </w:tc>
        <w:tc>
          <w:tcPr>
            <w:tcW w:w="567" w:type="dxa"/>
            <w:gridSpan w:val="4"/>
          </w:tcPr>
          <w:p w:rsidR="00C1321A" w:rsidRPr="006D1EE1" w:rsidRDefault="00C1321A" w:rsidP="002114D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2</w:t>
            </w:r>
          </w:p>
        </w:tc>
        <w:tc>
          <w:tcPr>
            <w:tcW w:w="567" w:type="dxa"/>
            <w:gridSpan w:val="4"/>
          </w:tcPr>
          <w:p w:rsidR="00C1321A" w:rsidRPr="006D1EE1" w:rsidRDefault="00C1321A" w:rsidP="002114D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3</w:t>
            </w:r>
          </w:p>
        </w:tc>
        <w:tc>
          <w:tcPr>
            <w:tcW w:w="567" w:type="dxa"/>
            <w:gridSpan w:val="4"/>
          </w:tcPr>
          <w:p w:rsidR="00C1321A" w:rsidRPr="006D1EE1" w:rsidRDefault="00C1321A" w:rsidP="002114D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4</w:t>
            </w:r>
          </w:p>
        </w:tc>
        <w:tc>
          <w:tcPr>
            <w:tcW w:w="567" w:type="dxa"/>
            <w:gridSpan w:val="4"/>
          </w:tcPr>
          <w:p w:rsidR="00C1321A" w:rsidRPr="006D1EE1" w:rsidRDefault="00C1321A" w:rsidP="002114DB">
            <w:pPr>
              <w:jc w:val="center"/>
              <w:rPr>
                <w:b/>
                <w:color w:val="C00000"/>
                <w:sz w:val="32"/>
                <w:lang w:val="sr-Latn-BA"/>
              </w:rPr>
            </w:pPr>
            <w:r>
              <w:rPr>
                <w:b/>
                <w:color w:val="C00000"/>
                <w:sz w:val="32"/>
                <w:lang w:val="sr-Latn-BA"/>
              </w:rPr>
              <w:t>15</w:t>
            </w:r>
          </w:p>
        </w:tc>
        <w:tc>
          <w:tcPr>
            <w:tcW w:w="567" w:type="dxa"/>
            <w:gridSpan w:val="4"/>
          </w:tcPr>
          <w:p w:rsidR="00C1321A" w:rsidRPr="006D1EE1" w:rsidRDefault="00C1321A" w:rsidP="002114D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16</w:t>
            </w:r>
          </w:p>
        </w:tc>
      </w:tr>
      <w:tr w:rsidR="00C1321A" w:rsidTr="0033395F">
        <w:trPr>
          <w:gridAfter w:val="23"/>
          <w:wAfter w:w="4570" w:type="dxa"/>
          <w:cantSplit/>
          <w:trHeight w:val="305"/>
        </w:trPr>
        <w:tc>
          <w:tcPr>
            <w:tcW w:w="5529" w:type="dxa"/>
            <w:gridSpan w:val="1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321A" w:rsidRDefault="00C1321A" w:rsidP="003A62DE"/>
        </w:tc>
        <w:tc>
          <w:tcPr>
            <w:tcW w:w="2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321A" w:rsidRDefault="00C1321A" w:rsidP="003A62DE"/>
        </w:tc>
        <w:tc>
          <w:tcPr>
            <w:tcW w:w="55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  <w:tr2bl w:val="single" w:sz="2" w:space="0" w:color="auto"/>
            </w:tcBorders>
            <w:shd w:val="clear" w:color="auto" w:fill="FDE9D9"/>
          </w:tcPr>
          <w:p w:rsidR="00C1321A" w:rsidRDefault="00C1321A" w:rsidP="00E96C33">
            <w:pPr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 xml:space="preserve"> 8</w:t>
            </w:r>
          </w:p>
          <w:p w:rsidR="00C1321A" w:rsidRPr="0079261B" w:rsidRDefault="00C1321A" w:rsidP="00E96C33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 xml:space="preserve">  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CC"/>
          </w:tcPr>
          <w:p w:rsidR="00C1321A" w:rsidRPr="00014C56" w:rsidRDefault="00C1321A" w:rsidP="002114DB">
            <w:pPr>
              <w:jc w:val="center"/>
              <w:rPr>
                <w:b/>
                <w:color w:val="FF0000"/>
              </w:rPr>
            </w:pPr>
            <w:r w:rsidRPr="00014C56">
              <w:rPr>
                <w:b/>
                <w:color w:val="FF0000"/>
              </w:rPr>
              <w:t>I</w:t>
            </w:r>
            <w:r>
              <w:rPr>
                <w:b/>
                <w:color w:val="FF0000"/>
              </w:rPr>
              <w:t xml:space="preserve">I / </w:t>
            </w:r>
            <w:r w:rsidRPr="00C1321A">
              <w:rPr>
                <w:b/>
                <w:color w:val="FF0000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  <w:tr2bl w:val="single" w:sz="12" w:space="0" w:color="FF0000"/>
            </w:tcBorders>
            <w:shd w:val="clear" w:color="auto" w:fill="D9D9D9"/>
          </w:tcPr>
          <w:p w:rsidR="00C1321A" w:rsidRPr="0056003B" w:rsidRDefault="00C1321A" w:rsidP="008E5F32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6003B">
              <w:rPr>
                <w:b/>
                <w:bCs/>
                <w:color w:val="FF0000"/>
                <w:sz w:val="16"/>
                <w:szCs w:val="16"/>
              </w:rPr>
              <w:t>22</w:t>
            </w:r>
          </w:p>
          <w:p w:rsidR="00C1321A" w:rsidRPr="0056003B" w:rsidRDefault="00C1321A" w:rsidP="008E5F32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6003B">
              <w:rPr>
                <w:b/>
                <w:bCs/>
                <w:color w:val="FF0000"/>
                <w:sz w:val="16"/>
                <w:szCs w:val="16"/>
              </w:rPr>
              <w:t xml:space="preserve">    2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  <w:tr2bl w:val="single" w:sz="12" w:space="0" w:color="FF0000"/>
            </w:tcBorders>
            <w:shd w:val="clear" w:color="auto" w:fill="D9D9D9"/>
          </w:tcPr>
          <w:p w:rsidR="00C1321A" w:rsidRPr="0056003B" w:rsidRDefault="00C1321A" w:rsidP="008E5F32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6003B">
              <w:rPr>
                <w:b/>
                <w:bCs/>
                <w:color w:val="FF0000"/>
                <w:sz w:val="16"/>
                <w:szCs w:val="16"/>
              </w:rPr>
              <w:t>23</w:t>
            </w:r>
          </w:p>
          <w:p w:rsidR="00C1321A" w:rsidRPr="0056003B" w:rsidRDefault="00C1321A" w:rsidP="0056003B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6003B">
              <w:rPr>
                <w:b/>
                <w:bCs/>
                <w:color w:val="FF0000"/>
                <w:sz w:val="16"/>
                <w:szCs w:val="16"/>
              </w:rPr>
              <w:t xml:space="preserve">   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D9D9"/>
          </w:tcPr>
          <w:p w:rsidR="00C1321A" w:rsidRPr="00014C56" w:rsidRDefault="00C1321A" w:rsidP="002114D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D9D9"/>
          </w:tcPr>
          <w:p w:rsidR="00C1321A" w:rsidRPr="00014C56" w:rsidRDefault="00C1321A" w:rsidP="002114D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D9D9"/>
          </w:tcPr>
          <w:p w:rsidR="00C1321A" w:rsidRPr="006D1EE1" w:rsidRDefault="00C1321A" w:rsidP="002114D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CC"/>
          </w:tcPr>
          <w:p w:rsidR="00C1321A" w:rsidRPr="006D1EE1" w:rsidRDefault="00C1321A" w:rsidP="002114DB">
            <w:pPr>
              <w:jc w:val="center"/>
              <w:rPr>
                <w:b/>
                <w:color w:val="C00000"/>
                <w:sz w:val="32"/>
                <w:lang w:val="sr-Latn-BA"/>
              </w:rPr>
            </w:pPr>
            <w:r>
              <w:rPr>
                <w:b/>
                <w:color w:val="C00000"/>
                <w:sz w:val="32"/>
                <w:lang w:val="sr-Latn-BA"/>
              </w:rPr>
              <w:t>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1321A" w:rsidRPr="006D1EE1" w:rsidRDefault="00C1321A" w:rsidP="002114D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28</w:t>
            </w:r>
          </w:p>
        </w:tc>
        <w:tc>
          <w:tcPr>
            <w:tcW w:w="567" w:type="dxa"/>
            <w:gridSpan w:val="4"/>
          </w:tcPr>
          <w:p w:rsidR="00C1321A" w:rsidRDefault="00C1321A">
            <w:pPr>
              <w:rPr>
                <w:b/>
                <w:sz w:val="32"/>
                <w:lang w:val="sr-Cyrl-CS"/>
              </w:rPr>
            </w:pPr>
          </w:p>
        </w:tc>
        <w:tc>
          <w:tcPr>
            <w:tcW w:w="567" w:type="dxa"/>
            <w:gridSpan w:val="4"/>
          </w:tcPr>
          <w:p w:rsidR="00C1321A" w:rsidRPr="006D1EE1" w:rsidRDefault="00C1321A" w:rsidP="002114D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7</w:t>
            </w:r>
          </w:p>
        </w:tc>
        <w:tc>
          <w:tcPr>
            <w:tcW w:w="567" w:type="dxa"/>
            <w:gridSpan w:val="4"/>
          </w:tcPr>
          <w:p w:rsidR="00C1321A" w:rsidRPr="006D1EE1" w:rsidRDefault="00C1321A" w:rsidP="002114DB">
            <w:pPr>
              <w:jc w:val="center"/>
              <w:rPr>
                <w:b/>
                <w:color w:val="0000CC"/>
                <w:sz w:val="32"/>
                <w:lang w:val="sr-Latn-BA"/>
              </w:rPr>
            </w:pPr>
            <w:r>
              <w:rPr>
                <w:b/>
                <w:color w:val="0000CC"/>
                <w:sz w:val="32"/>
                <w:lang w:val="sr-Latn-BA"/>
              </w:rPr>
              <w:t>18</w:t>
            </w:r>
          </w:p>
        </w:tc>
        <w:tc>
          <w:tcPr>
            <w:tcW w:w="567" w:type="dxa"/>
            <w:gridSpan w:val="4"/>
          </w:tcPr>
          <w:p w:rsidR="00C1321A" w:rsidRPr="006D1EE1" w:rsidRDefault="00C1321A" w:rsidP="002114DB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>
              <w:rPr>
                <w:b/>
                <w:color w:val="0033CC"/>
                <w:sz w:val="32"/>
                <w:lang w:val="sr-Latn-BA"/>
              </w:rPr>
              <w:t>19</w:t>
            </w:r>
          </w:p>
        </w:tc>
        <w:tc>
          <w:tcPr>
            <w:tcW w:w="567" w:type="dxa"/>
            <w:gridSpan w:val="4"/>
          </w:tcPr>
          <w:p w:rsidR="00C1321A" w:rsidRPr="00C04FED" w:rsidRDefault="00C1321A" w:rsidP="002114DB">
            <w:pPr>
              <w:jc w:val="center"/>
              <w:rPr>
                <w:b/>
                <w:color w:val="0033CC"/>
                <w:sz w:val="32"/>
                <w:lang w:val="sr-Latn-BA"/>
              </w:rPr>
            </w:pPr>
            <w:r w:rsidRPr="00C04FED">
              <w:rPr>
                <w:b/>
                <w:color w:val="0033CC"/>
                <w:sz w:val="32"/>
                <w:lang w:val="sr-Latn-BA"/>
              </w:rPr>
              <w:t>20</w:t>
            </w:r>
          </w:p>
        </w:tc>
        <w:tc>
          <w:tcPr>
            <w:tcW w:w="567" w:type="dxa"/>
            <w:gridSpan w:val="4"/>
          </w:tcPr>
          <w:p w:rsidR="00C1321A" w:rsidRPr="006D1EE1" w:rsidRDefault="00C1321A" w:rsidP="002114D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21</w:t>
            </w:r>
          </w:p>
        </w:tc>
        <w:tc>
          <w:tcPr>
            <w:tcW w:w="567" w:type="dxa"/>
            <w:gridSpan w:val="4"/>
          </w:tcPr>
          <w:p w:rsidR="00C1321A" w:rsidRPr="006D1EE1" w:rsidRDefault="00C1321A" w:rsidP="002114DB">
            <w:pPr>
              <w:jc w:val="center"/>
              <w:rPr>
                <w:b/>
                <w:color w:val="C00000"/>
                <w:sz w:val="32"/>
                <w:lang w:val="sr-Latn-BA"/>
              </w:rPr>
            </w:pPr>
            <w:r>
              <w:rPr>
                <w:b/>
                <w:color w:val="C00000"/>
                <w:sz w:val="32"/>
                <w:lang w:val="sr-Latn-BA"/>
              </w:rPr>
              <w:t>22</w:t>
            </w:r>
          </w:p>
        </w:tc>
        <w:tc>
          <w:tcPr>
            <w:tcW w:w="567" w:type="dxa"/>
            <w:gridSpan w:val="4"/>
          </w:tcPr>
          <w:p w:rsidR="00C1321A" w:rsidRPr="006D1EE1" w:rsidRDefault="00C1321A" w:rsidP="002114D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23</w:t>
            </w:r>
          </w:p>
        </w:tc>
      </w:tr>
      <w:tr w:rsidR="00C1321A" w:rsidTr="003E2B0E">
        <w:trPr>
          <w:gridAfter w:val="23"/>
          <w:wAfter w:w="4570" w:type="dxa"/>
          <w:cantSplit/>
          <w:trHeight w:val="2589"/>
        </w:trPr>
        <w:tc>
          <w:tcPr>
            <w:tcW w:w="5529" w:type="dxa"/>
            <w:gridSpan w:val="1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321A" w:rsidRDefault="00C1321A" w:rsidP="003A62DE"/>
        </w:tc>
        <w:tc>
          <w:tcPr>
            <w:tcW w:w="2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321A" w:rsidRDefault="00C1321A" w:rsidP="003A62DE"/>
        </w:tc>
        <w:tc>
          <w:tcPr>
            <w:tcW w:w="225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DE9D9"/>
          </w:tcPr>
          <w:p w:rsidR="00C1321A" w:rsidRDefault="00C1321A" w:rsidP="003A62DE">
            <w:pPr>
              <w:rPr>
                <w:b/>
                <w:color w:val="FF0000"/>
                <w:sz w:val="4"/>
                <w:szCs w:val="4"/>
                <w:lang w:val="sr-Cyrl-BA"/>
              </w:rPr>
            </w:pPr>
          </w:p>
          <w:p w:rsidR="00C1321A" w:rsidRDefault="00C1321A" w:rsidP="0033395F"/>
          <w:p w:rsidR="00C1321A" w:rsidRPr="00477227" w:rsidRDefault="00C1321A" w:rsidP="003E2B0E">
            <w:pPr>
              <w:rPr>
                <w:b/>
                <w:color w:val="FF0000"/>
                <w:sz w:val="6"/>
                <w:szCs w:val="6"/>
              </w:rPr>
            </w:pPr>
            <w:r>
              <w:t xml:space="preserve">  </w:t>
            </w:r>
            <w:r w:rsidR="00917FF8">
              <w:rPr>
                <w:noProof/>
              </w:rPr>
              <w:drawing>
                <wp:inline distT="0" distB="0" distL="0" distR="0">
                  <wp:extent cx="1181100" cy="6858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DE9D9"/>
          </w:tcPr>
          <w:p w:rsidR="00C1321A" w:rsidRDefault="00C1321A" w:rsidP="00CF1F88">
            <w:pPr>
              <w:jc w:val="both"/>
              <w:rPr>
                <w:b/>
                <w:i/>
                <w:color w:val="002060"/>
              </w:rPr>
            </w:pPr>
          </w:p>
          <w:p w:rsidR="00C1321A" w:rsidRDefault="00C1321A" w:rsidP="00CF1F88">
            <w:pPr>
              <w:jc w:val="both"/>
              <w:rPr>
                <w:b/>
                <w:i/>
                <w:color w:val="002060"/>
              </w:rPr>
            </w:pPr>
          </w:p>
          <w:p w:rsidR="00C1321A" w:rsidRPr="00834CB1" w:rsidRDefault="003E2B0E" w:rsidP="00CF1F88">
            <w:pPr>
              <w:jc w:val="both"/>
              <w:rPr>
                <w:b/>
                <w:i/>
                <w:color w:val="002060"/>
                <w:lang w:val="sr-Cyrl-CS"/>
              </w:rPr>
            </w:pPr>
            <w:r>
              <w:rPr>
                <w:b/>
                <w:i/>
                <w:color w:val="002060"/>
              </w:rPr>
              <w:t>Републички педагошки завод</w:t>
            </w:r>
            <w:r w:rsidR="00C1321A" w:rsidRPr="00834CB1">
              <w:rPr>
                <w:b/>
                <w:i/>
                <w:color w:val="002060"/>
                <w:lang w:val="sr-Cyrl-CS"/>
              </w:rPr>
              <w:t xml:space="preserve"> </w:t>
            </w:r>
          </w:p>
          <w:p w:rsidR="00C1321A" w:rsidRPr="00834CB1" w:rsidRDefault="003E2B0E" w:rsidP="00CF1F88">
            <w:pPr>
              <w:jc w:val="both"/>
              <w:rPr>
                <w:b/>
                <w:i/>
                <w:color w:val="002060"/>
                <w:lang w:val="sr-Cyrl-CS"/>
              </w:rPr>
            </w:pPr>
            <w:r>
              <w:rPr>
                <w:b/>
                <w:i/>
                <w:color w:val="002060"/>
              </w:rPr>
              <w:t xml:space="preserve">   </w:t>
            </w:r>
            <w:r>
              <w:rPr>
                <w:b/>
                <w:i/>
                <w:color w:val="002060"/>
                <w:lang w:val="sr-Cyrl-CS"/>
              </w:rPr>
              <w:t>Бања Лука</w:t>
            </w:r>
            <w:r w:rsidR="00C1321A" w:rsidRPr="00834CB1">
              <w:rPr>
                <w:b/>
                <w:i/>
                <w:color w:val="002060"/>
                <w:lang w:val="sr-Cyrl-CS"/>
              </w:rPr>
              <w:t xml:space="preserve">, </w:t>
            </w:r>
            <w:r>
              <w:rPr>
                <w:b/>
                <w:i/>
                <w:color w:val="002060"/>
                <w:lang w:val="sr-Cyrl-CS"/>
              </w:rPr>
              <w:t>Милоша Обилића 39</w:t>
            </w:r>
          </w:p>
          <w:p w:rsidR="00C1321A" w:rsidRPr="00834CB1" w:rsidRDefault="00C1321A" w:rsidP="00CF1F88">
            <w:pPr>
              <w:jc w:val="both"/>
              <w:rPr>
                <w:b/>
                <w:color w:val="002060"/>
                <w:sz w:val="6"/>
                <w:szCs w:val="6"/>
                <w:lang w:val="sr-Cyrl-CS"/>
              </w:rPr>
            </w:pPr>
          </w:p>
          <w:p w:rsidR="00C1321A" w:rsidRDefault="00C1321A" w:rsidP="00CF1F88">
            <w:pPr>
              <w:jc w:val="both"/>
              <w:rPr>
                <w:i/>
                <w:color w:val="002060"/>
              </w:rPr>
            </w:pPr>
          </w:p>
          <w:p w:rsidR="00C1321A" w:rsidRDefault="00C1321A" w:rsidP="00CF1F88">
            <w:pPr>
              <w:jc w:val="both"/>
              <w:rPr>
                <w:b/>
                <w:i/>
                <w:color w:val="1F497D"/>
              </w:rPr>
            </w:pPr>
            <w:r w:rsidRPr="00495C62">
              <w:rPr>
                <w:b/>
                <w:i/>
                <w:color w:val="1F497D"/>
                <w:lang w:val="sr-Cyrl-CS"/>
              </w:rPr>
              <w:t>тел.</w:t>
            </w:r>
            <w:r w:rsidRPr="00495C62">
              <w:rPr>
                <w:b/>
                <w:i/>
                <w:color w:val="1F497D"/>
              </w:rPr>
              <w:t xml:space="preserve"> </w:t>
            </w:r>
            <w:r w:rsidRPr="00495C62">
              <w:rPr>
                <w:b/>
                <w:i/>
                <w:color w:val="1F497D"/>
                <w:lang w:val="sr-Cyrl-CS"/>
              </w:rPr>
              <w:t>05</w:t>
            </w:r>
            <w:r w:rsidR="003E2B0E" w:rsidRPr="00495C62">
              <w:rPr>
                <w:b/>
                <w:i/>
                <w:color w:val="1F497D"/>
                <w:lang w:val="sr-Cyrl-CS"/>
              </w:rPr>
              <w:t>1</w:t>
            </w:r>
            <w:r w:rsidR="00495C62" w:rsidRPr="00495C62">
              <w:rPr>
                <w:b/>
                <w:i/>
                <w:color w:val="1F497D"/>
                <w:lang w:val="sr-Cyrl-CS"/>
              </w:rPr>
              <w:t xml:space="preserve"> </w:t>
            </w:r>
            <w:r w:rsidR="003E2B0E" w:rsidRPr="00495C62">
              <w:rPr>
                <w:b/>
                <w:i/>
                <w:color w:val="1F497D"/>
                <w:lang w:val="sr-Cyrl-CS"/>
              </w:rPr>
              <w:t>43010</w:t>
            </w:r>
            <w:r w:rsidRPr="00495C62">
              <w:rPr>
                <w:b/>
                <w:i/>
                <w:color w:val="1F497D"/>
                <w:lang w:val="sr-Cyrl-CS"/>
              </w:rPr>
              <w:t>0,</w:t>
            </w:r>
            <w:r w:rsidRPr="00495C62">
              <w:rPr>
                <w:b/>
                <w:i/>
                <w:color w:val="1F497D"/>
              </w:rPr>
              <w:t xml:space="preserve"> </w:t>
            </w:r>
            <w:r w:rsidRPr="00495C62">
              <w:rPr>
                <w:b/>
                <w:i/>
                <w:color w:val="1F497D"/>
                <w:lang w:val="sr-Cyrl-BA"/>
              </w:rPr>
              <w:t xml:space="preserve"> </w:t>
            </w:r>
            <w:r w:rsidRPr="00495C62">
              <w:rPr>
                <w:b/>
                <w:i/>
                <w:color w:val="1F497D"/>
                <w:lang w:val="sr-Cyrl-CS"/>
              </w:rPr>
              <w:t>факс</w:t>
            </w:r>
            <w:r w:rsidRPr="00495C62">
              <w:rPr>
                <w:b/>
                <w:i/>
                <w:color w:val="1F497D"/>
              </w:rPr>
              <w:t xml:space="preserve"> </w:t>
            </w:r>
            <w:r w:rsidR="003E2B0E" w:rsidRPr="00495C62">
              <w:rPr>
                <w:b/>
                <w:i/>
                <w:color w:val="1F497D"/>
                <w:lang w:val="sr-Cyrl-CS"/>
              </w:rPr>
              <w:t xml:space="preserve">051 430 </w:t>
            </w:r>
            <w:r w:rsidR="00495C62" w:rsidRPr="00495C62">
              <w:rPr>
                <w:b/>
                <w:i/>
                <w:color w:val="1F497D"/>
                <w:lang w:val="sr-Cyrl-CS"/>
              </w:rPr>
              <w:t>110</w:t>
            </w:r>
            <w:r w:rsidR="00495C62">
              <w:rPr>
                <w:b/>
                <w:i/>
                <w:color w:val="1F497D"/>
              </w:rPr>
              <w:t xml:space="preserve"> </w:t>
            </w:r>
          </w:p>
          <w:p w:rsidR="00495C62" w:rsidRPr="00495C62" w:rsidRDefault="00495C62" w:rsidP="00CF1F88">
            <w:pPr>
              <w:jc w:val="both"/>
              <w:rPr>
                <w:b/>
                <w:i/>
                <w:color w:val="1F497D"/>
              </w:rPr>
            </w:pPr>
          </w:p>
          <w:p w:rsidR="00C1321A" w:rsidRDefault="00C1321A" w:rsidP="00CF1F88">
            <w:pPr>
              <w:jc w:val="both"/>
              <w:rPr>
                <w:b/>
                <w:i/>
                <w:color w:val="1F497D"/>
              </w:rPr>
            </w:pPr>
            <w:r w:rsidRPr="00495C62">
              <w:rPr>
                <w:b/>
                <w:i/>
                <w:color w:val="1F497D"/>
              </w:rPr>
              <w:t xml:space="preserve"> e-mail</w:t>
            </w:r>
            <w:r w:rsidRPr="00495C62">
              <w:rPr>
                <w:b/>
                <w:i/>
                <w:color w:val="1F497D"/>
                <w:lang w:val="sr-Cyrl-CS"/>
              </w:rPr>
              <w:t>:</w:t>
            </w:r>
            <w:r w:rsidR="00495C62" w:rsidRPr="00495C62">
              <w:rPr>
                <w:b/>
                <w:i/>
                <w:color w:val="1F497D"/>
              </w:rPr>
              <w:t xml:space="preserve"> </w:t>
            </w:r>
            <w:hyperlink r:id="rId7" w:history="1">
              <w:r w:rsidR="00495C62" w:rsidRPr="005F4804">
                <w:rPr>
                  <w:rStyle w:val="Hyperlink"/>
                  <w:b/>
                  <w:i/>
                </w:rPr>
                <w:t>pedagoski.zavod@</w:t>
              </w:r>
              <w:r w:rsidR="00495C62" w:rsidRPr="005F4804">
                <w:rPr>
                  <w:rStyle w:val="Hyperlink"/>
                  <w:b/>
                  <w:i/>
                  <w:lang w:val="sr-Cyrl-BA"/>
                </w:rPr>
                <w:t>rpz-rs.org</w:t>
              </w:r>
            </w:hyperlink>
          </w:p>
          <w:p w:rsidR="00495C62" w:rsidRPr="00495C62" w:rsidRDefault="00495C62" w:rsidP="00CF1F88">
            <w:pPr>
              <w:jc w:val="both"/>
              <w:rPr>
                <w:b/>
                <w:i/>
                <w:color w:val="1F497D"/>
              </w:rPr>
            </w:pPr>
          </w:p>
          <w:p w:rsidR="00C1321A" w:rsidRPr="00495C62" w:rsidRDefault="00C1321A" w:rsidP="00CF1F88">
            <w:pPr>
              <w:jc w:val="both"/>
              <w:rPr>
                <w:b/>
                <w:i/>
                <w:color w:val="1F497D"/>
              </w:rPr>
            </w:pPr>
            <w:r w:rsidRPr="00495C62">
              <w:rPr>
                <w:b/>
                <w:i/>
                <w:color w:val="1F497D"/>
              </w:rPr>
              <w:t xml:space="preserve">  </w:t>
            </w:r>
            <w:r w:rsidR="00495C62">
              <w:rPr>
                <w:b/>
                <w:i/>
                <w:color w:val="1F497D"/>
              </w:rPr>
              <w:t xml:space="preserve">          </w:t>
            </w:r>
            <w:r w:rsidRPr="00495C62">
              <w:rPr>
                <w:b/>
                <w:i/>
                <w:color w:val="1F497D"/>
              </w:rPr>
              <w:t xml:space="preserve"> </w:t>
            </w:r>
            <w:hyperlink r:id="rId8" w:history="1">
              <w:r w:rsidR="00495C62" w:rsidRPr="00495C62">
                <w:rPr>
                  <w:rStyle w:val="Hyperlink"/>
                  <w:b/>
                  <w:i/>
                  <w:color w:val="1F497D"/>
                </w:rPr>
                <w:t>www.rpz-rs.org</w:t>
              </w:r>
            </w:hyperlink>
          </w:p>
          <w:p w:rsidR="00C1321A" w:rsidRDefault="00C1321A" w:rsidP="00495C62">
            <w:pPr>
              <w:rPr>
                <w:b/>
                <w:i/>
                <w:color w:val="003399"/>
                <w:sz w:val="6"/>
                <w:szCs w:val="6"/>
              </w:rPr>
            </w:pPr>
          </w:p>
          <w:p w:rsidR="00C1321A" w:rsidRPr="006D1EE1" w:rsidRDefault="00C1321A" w:rsidP="00811AF9">
            <w:pPr>
              <w:jc w:val="right"/>
              <w:rPr>
                <w:b/>
                <w:color w:val="FF0000"/>
                <w:sz w:val="32"/>
                <w:lang w:val="sr-Latn-BA"/>
              </w:rPr>
            </w:pPr>
            <w:r w:rsidRPr="009A463F">
              <w:rPr>
                <w:b/>
                <w:i/>
                <w:color w:val="003399"/>
                <w:sz w:val="6"/>
                <w:szCs w:val="6"/>
              </w:rPr>
              <w:t>васиљко шкриван</w:t>
            </w:r>
          </w:p>
        </w:tc>
        <w:tc>
          <w:tcPr>
            <w:tcW w:w="567" w:type="dxa"/>
            <w:gridSpan w:val="4"/>
            <w:tcBorders>
              <w:left w:val="double" w:sz="4" w:space="0" w:color="auto"/>
            </w:tcBorders>
          </w:tcPr>
          <w:p w:rsidR="00C1321A" w:rsidRDefault="00C1321A">
            <w:pPr>
              <w:rPr>
                <w:b/>
                <w:sz w:val="32"/>
                <w:lang w:val="sr-Cyrl-CS"/>
              </w:rPr>
            </w:pPr>
          </w:p>
        </w:tc>
        <w:tc>
          <w:tcPr>
            <w:tcW w:w="567" w:type="dxa"/>
            <w:gridSpan w:val="4"/>
          </w:tcPr>
          <w:p w:rsidR="00C1321A" w:rsidRPr="006D1EE1" w:rsidRDefault="00C1321A" w:rsidP="002114D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24</w:t>
            </w:r>
          </w:p>
        </w:tc>
        <w:tc>
          <w:tcPr>
            <w:tcW w:w="567" w:type="dxa"/>
            <w:gridSpan w:val="4"/>
          </w:tcPr>
          <w:p w:rsidR="00C1321A" w:rsidRPr="006D1EE1" w:rsidRDefault="00C1321A" w:rsidP="002114D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25</w:t>
            </w:r>
          </w:p>
        </w:tc>
        <w:tc>
          <w:tcPr>
            <w:tcW w:w="567" w:type="dxa"/>
            <w:gridSpan w:val="4"/>
          </w:tcPr>
          <w:p w:rsidR="00C1321A" w:rsidRPr="006D1EE1" w:rsidRDefault="00C1321A" w:rsidP="002114D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26</w:t>
            </w:r>
          </w:p>
        </w:tc>
        <w:tc>
          <w:tcPr>
            <w:tcW w:w="567" w:type="dxa"/>
            <w:gridSpan w:val="4"/>
          </w:tcPr>
          <w:p w:rsidR="00C1321A" w:rsidRPr="006D1EE1" w:rsidRDefault="00C1321A" w:rsidP="002114D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27</w:t>
            </w:r>
          </w:p>
        </w:tc>
        <w:tc>
          <w:tcPr>
            <w:tcW w:w="567" w:type="dxa"/>
            <w:gridSpan w:val="4"/>
          </w:tcPr>
          <w:p w:rsidR="00C1321A" w:rsidRPr="006D1EE1" w:rsidRDefault="00C1321A" w:rsidP="002114D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28</w:t>
            </w:r>
          </w:p>
        </w:tc>
        <w:tc>
          <w:tcPr>
            <w:tcW w:w="567" w:type="dxa"/>
            <w:gridSpan w:val="4"/>
          </w:tcPr>
          <w:p w:rsidR="00C1321A" w:rsidRPr="006D1EE1" w:rsidRDefault="00C1321A" w:rsidP="002114DB">
            <w:pPr>
              <w:jc w:val="center"/>
              <w:rPr>
                <w:b/>
                <w:color w:val="C00000"/>
                <w:sz w:val="32"/>
                <w:lang w:val="sr-Latn-BA"/>
              </w:rPr>
            </w:pPr>
            <w:r>
              <w:rPr>
                <w:b/>
                <w:color w:val="C00000"/>
                <w:sz w:val="32"/>
                <w:lang w:val="sr-Latn-BA"/>
              </w:rPr>
              <w:t>29</w:t>
            </w:r>
          </w:p>
        </w:tc>
        <w:tc>
          <w:tcPr>
            <w:tcW w:w="567" w:type="dxa"/>
            <w:gridSpan w:val="4"/>
          </w:tcPr>
          <w:p w:rsidR="00C1321A" w:rsidRPr="006D1EE1" w:rsidRDefault="00C1321A" w:rsidP="002114DB">
            <w:pPr>
              <w:jc w:val="center"/>
              <w:rPr>
                <w:b/>
                <w:color w:val="FF0000"/>
                <w:sz w:val="32"/>
                <w:lang w:val="sr-Latn-BA"/>
              </w:rPr>
            </w:pPr>
            <w:r>
              <w:rPr>
                <w:b/>
                <w:color w:val="FF0000"/>
                <w:sz w:val="32"/>
                <w:lang w:val="sr-Latn-BA"/>
              </w:rPr>
              <w:t>30</w:t>
            </w:r>
          </w:p>
        </w:tc>
      </w:tr>
    </w:tbl>
    <w:p w:rsidR="00917FF8" w:rsidRPr="00412E3E" w:rsidRDefault="00917FF8">
      <w:pPr>
        <w:jc w:val="both"/>
        <w:rPr>
          <w:b/>
          <w:i/>
          <w:color w:val="003399"/>
        </w:rPr>
      </w:pPr>
    </w:p>
    <w:sectPr w:rsidR="00917FF8" w:rsidRPr="00412E3E" w:rsidSect="00F70833">
      <w:pgSz w:w="11909" w:h="16834" w:code="9"/>
      <w:pgMar w:top="0" w:right="619" w:bottom="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82454"/>
    <w:multiLevelType w:val="hybridMultilevel"/>
    <w:tmpl w:val="C4464F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842ED5"/>
    <w:multiLevelType w:val="hybridMultilevel"/>
    <w:tmpl w:val="C4464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E83A36"/>
    <w:multiLevelType w:val="hybridMultilevel"/>
    <w:tmpl w:val="C4464F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7B83BFF"/>
    <w:multiLevelType w:val="hybridMultilevel"/>
    <w:tmpl w:val="D954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gutterAtTop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956AD"/>
    <w:rsid w:val="00011882"/>
    <w:rsid w:val="00011D60"/>
    <w:rsid w:val="00014C56"/>
    <w:rsid w:val="00015CD4"/>
    <w:rsid w:val="000167DE"/>
    <w:rsid w:val="0002537D"/>
    <w:rsid w:val="00025C0D"/>
    <w:rsid w:val="000324A5"/>
    <w:rsid w:val="00035C51"/>
    <w:rsid w:val="000463AA"/>
    <w:rsid w:val="00046A7A"/>
    <w:rsid w:val="00053A65"/>
    <w:rsid w:val="00057416"/>
    <w:rsid w:val="000914B5"/>
    <w:rsid w:val="00093E4B"/>
    <w:rsid w:val="000B2B2D"/>
    <w:rsid w:val="000B5001"/>
    <w:rsid w:val="000C3FE0"/>
    <w:rsid w:val="000C794C"/>
    <w:rsid w:val="000D4510"/>
    <w:rsid w:val="00101EE6"/>
    <w:rsid w:val="00110021"/>
    <w:rsid w:val="001100F2"/>
    <w:rsid w:val="00112F3C"/>
    <w:rsid w:val="00120C65"/>
    <w:rsid w:val="00122362"/>
    <w:rsid w:val="00130C8D"/>
    <w:rsid w:val="001415F7"/>
    <w:rsid w:val="0015041C"/>
    <w:rsid w:val="00151A78"/>
    <w:rsid w:val="001565C2"/>
    <w:rsid w:val="001608FD"/>
    <w:rsid w:val="00163466"/>
    <w:rsid w:val="001703AE"/>
    <w:rsid w:val="00172493"/>
    <w:rsid w:val="00187B35"/>
    <w:rsid w:val="00196809"/>
    <w:rsid w:val="001A1D1D"/>
    <w:rsid w:val="001B1BEC"/>
    <w:rsid w:val="001B3F3F"/>
    <w:rsid w:val="001B6C8E"/>
    <w:rsid w:val="001D0618"/>
    <w:rsid w:val="001E3449"/>
    <w:rsid w:val="001E4809"/>
    <w:rsid w:val="001E6594"/>
    <w:rsid w:val="001F3BDF"/>
    <w:rsid w:val="001F3F81"/>
    <w:rsid w:val="00202207"/>
    <w:rsid w:val="0020224E"/>
    <w:rsid w:val="0021118B"/>
    <w:rsid w:val="002114DB"/>
    <w:rsid w:val="00211562"/>
    <w:rsid w:val="00215EC8"/>
    <w:rsid w:val="00217FA7"/>
    <w:rsid w:val="00231694"/>
    <w:rsid w:val="002357E7"/>
    <w:rsid w:val="00237D78"/>
    <w:rsid w:val="0026040E"/>
    <w:rsid w:val="00265858"/>
    <w:rsid w:val="00267363"/>
    <w:rsid w:val="00275873"/>
    <w:rsid w:val="00277392"/>
    <w:rsid w:val="00282699"/>
    <w:rsid w:val="002920CF"/>
    <w:rsid w:val="002931FD"/>
    <w:rsid w:val="002940F9"/>
    <w:rsid w:val="00295400"/>
    <w:rsid w:val="002964FE"/>
    <w:rsid w:val="002A16DF"/>
    <w:rsid w:val="002A70DA"/>
    <w:rsid w:val="002B16CD"/>
    <w:rsid w:val="002C142D"/>
    <w:rsid w:val="002C199E"/>
    <w:rsid w:val="002C2B31"/>
    <w:rsid w:val="002C3477"/>
    <w:rsid w:val="002C6F73"/>
    <w:rsid w:val="002E372D"/>
    <w:rsid w:val="002E7875"/>
    <w:rsid w:val="002F6B21"/>
    <w:rsid w:val="00302931"/>
    <w:rsid w:val="00320E59"/>
    <w:rsid w:val="00332B26"/>
    <w:rsid w:val="0033395F"/>
    <w:rsid w:val="003353D0"/>
    <w:rsid w:val="00336FCB"/>
    <w:rsid w:val="00340DD5"/>
    <w:rsid w:val="003417E7"/>
    <w:rsid w:val="00342CE0"/>
    <w:rsid w:val="003530FB"/>
    <w:rsid w:val="00362654"/>
    <w:rsid w:val="00363A7C"/>
    <w:rsid w:val="0036537F"/>
    <w:rsid w:val="0036759B"/>
    <w:rsid w:val="00367944"/>
    <w:rsid w:val="0037012B"/>
    <w:rsid w:val="00384043"/>
    <w:rsid w:val="00387FAA"/>
    <w:rsid w:val="00395F54"/>
    <w:rsid w:val="003A045D"/>
    <w:rsid w:val="003A62DE"/>
    <w:rsid w:val="003B4C82"/>
    <w:rsid w:val="003B73AF"/>
    <w:rsid w:val="003C2A55"/>
    <w:rsid w:val="003C2FA3"/>
    <w:rsid w:val="003D109D"/>
    <w:rsid w:val="003D787B"/>
    <w:rsid w:val="003E2B0E"/>
    <w:rsid w:val="003E307A"/>
    <w:rsid w:val="003F4A82"/>
    <w:rsid w:val="003F5134"/>
    <w:rsid w:val="00400387"/>
    <w:rsid w:val="004026C4"/>
    <w:rsid w:val="00403461"/>
    <w:rsid w:val="00407886"/>
    <w:rsid w:val="00407B6E"/>
    <w:rsid w:val="00412E3E"/>
    <w:rsid w:val="004214AD"/>
    <w:rsid w:val="00423A6D"/>
    <w:rsid w:val="00424E5E"/>
    <w:rsid w:val="0043025D"/>
    <w:rsid w:val="00430744"/>
    <w:rsid w:val="00430EA5"/>
    <w:rsid w:val="0043527A"/>
    <w:rsid w:val="00435394"/>
    <w:rsid w:val="0043779A"/>
    <w:rsid w:val="00447D0F"/>
    <w:rsid w:val="00454D6A"/>
    <w:rsid w:val="004627E3"/>
    <w:rsid w:val="00467C17"/>
    <w:rsid w:val="00470A06"/>
    <w:rsid w:val="0047517E"/>
    <w:rsid w:val="00475A9F"/>
    <w:rsid w:val="00477227"/>
    <w:rsid w:val="00477D80"/>
    <w:rsid w:val="00482BE6"/>
    <w:rsid w:val="00484B81"/>
    <w:rsid w:val="00495C62"/>
    <w:rsid w:val="004A0667"/>
    <w:rsid w:val="004B106E"/>
    <w:rsid w:val="004B4387"/>
    <w:rsid w:val="004B6C21"/>
    <w:rsid w:val="004D57B8"/>
    <w:rsid w:val="004D665D"/>
    <w:rsid w:val="004D6F88"/>
    <w:rsid w:val="004D7CB1"/>
    <w:rsid w:val="004D7DEE"/>
    <w:rsid w:val="004E16DB"/>
    <w:rsid w:val="004F6325"/>
    <w:rsid w:val="005105AD"/>
    <w:rsid w:val="005137E8"/>
    <w:rsid w:val="0052769D"/>
    <w:rsid w:val="00533932"/>
    <w:rsid w:val="005528A8"/>
    <w:rsid w:val="0055411E"/>
    <w:rsid w:val="00554DB4"/>
    <w:rsid w:val="0056003B"/>
    <w:rsid w:val="00561C9E"/>
    <w:rsid w:val="00562952"/>
    <w:rsid w:val="00570073"/>
    <w:rsid w:val="00570BBF"/>
    <w:rsid w:val="0057779D"/>
    <w:rsid w:val="00587569"/>
    <w:rsid w:val="00596FBF"/>
    <w:rsid w:val="005A4620"/>
    <w:rsid w:val="005B0989"/>
    <w:rsid w:val="005B69E0"/>
    <w:rsid w:val="005C5B36"/>
    <w:rsid w:val="005E70E1"/>
    <w:rsid w:val="005F0C79"/>
    <w:rsid w:val="005F3F5B"/>
    <w:rsid w:val="00603186"/>
    <w:rsid w:val="006169A1"/>
    <w:rsid w:val="00617EE1"/>
    <w:rsid w:val="00617FD6"/>
    <w:rsid w:val="00620358"/>
    <w:rsid w:val="00623E66"/>
    <w:rsid w:val="0064280E"/>
    <w:rsid w:val="00643786"/>
    <w:rsid w:val="006457EF"/>
    <w:rsid w:val="006457F0"/>
    <w:rsid w:val="0064764B"/>
    <w:rsid w:val="006551FE"/>
    <w:rsid w:val="00655EA5"/>
    <w:rsid w:val="006570C6"/>
    <w:rsid w:val="00672974"/>
    <w:rsid w:val="0068447D"/>
    <w:rsid w:val="006900A1"/>
    <w:rsid w:val="00690AF2"/>
    <w:rsid w:val="00692153"/>
    <w:rsid w:val="00694F1E"/>
    <w:rsid w:val="00695614"/>
    <w:rsid w:val="00697C78"/>
    <w:rsid w:val="006A44FE"/>
    <w:rsid w:val="006B1124"/>
    <w:rsid w:val="006B14DE"/>
    <w:rsid w:val="006B26F8"/>
    <w:rsid w:val="006B4D40"/>
    <w:rsid w:val="006B62CA"/>
    <w:rsid w:val="006C00F6"/>
    <w:rsid w:val="006C7EA7"/>
    <w:rsid w:val="006D1EE1"/>
    <w:rsid w:val="006E358B"/>
    <w:rsid w:val="006E3CBF"/>
    <w:rsid w:val="006E74DD"/>
    <w:rsid w:val="006F4B9F"/>
    <w:rsid w:val="007153BE"/>
    <w:rsid w:val="00717BD2"/>
    <w:rsid w:val="0072069F"/>
    <w:rsid w:val="00721531"/>
    <w:rsid w:val="007232B6"/>
    <w:rsid w:val="00727CB8"/>
    <w:rsid w:val="007520D0"/>
    <w:rsid w:val="00763752"/>
    <w:rsid w:val="00767CEA"/>
    <w:rsid w:val="00777B98"/>
    <w:rsid w:val="0078685B"/>
    <w:rsid w:val="0079261B"/>
    <w:rsid w:val="00794AD1"/>
    <w:rsid w:val="007964F2"/>
    <w:rsid w:val="007A1434"/>
    <w:rsid w:val="007A2D2B"/>
    <w:rsid w:val="007A4ABF"/>
    <w:rsid w:val="007A67E7"/>
    <w:rsid w:val="007B4EBD"/>
    <w:rsid w:val="007C0B90"/>
    <w:rsid w:val="007C49E8"/>
    <w:rsid w:val="007D4264"/>
    <w:rsid w:val="007E1952"/>
    <w:rsid w:val="007F16C6"/>
    <w:rsid w:val="0080234C"/>
    <w:rsid w:val="00811AF9"/>
    <w:rsid w:val="0081268D"/>
    <w:rsid w:val="00816A03"/>
    <w:rsid w:val="00821D80"/>
    <w:rsid w:val="00823DFE"/>
    <w:rsid w:val="00834CB1"/>
    <w:rsid w:val="0083546C"/>
    <w:rsid w:val="00835CC8"/>
    <w:rsid w:val="0083756C"/>
    <w:rsid w:val="00844545"/>
    <w:rsid w:val="008467A5"/>
    <w:rsid w:val="00850490"/>
    <w:rsid w:val="0085695A"/>
    <w:rsid w:val="008604C5"/>
    <w:rsid w:val="00861077"/>
    <w:rsid w:val="008639F2"/>
    <w:rsid w:val="00863EE7"/>
    <w:rsid w:val="00867955"/>
    <w:rsid w:val="00867A0C"/>
    <w:rsid w:val="00875B28"/>
    <w:rsid w:val="00882BF5"/>
    <w:rsid w:val="008830C8"/>
    <w:rsid w:val="00884FCC"/>
    <w:rsid w:val="008A4E4B"/>
    <w:rsid w:val="008A726A"/>
    <w:rsid w:val="008C3E0D"/>
    <w:rsid w:val="008C775C"/>
    <w:rsid w:val="008D2F2C"/>
    <w:rsid w:val="008D4129"/>
    <w:rsid w:val="008E5F32"/>
    <w:rsid w:val="008F0879"/>
    <w:rsid w:val="008F0C0D"/>
    <w:rsid w:val="008F0C76"/>
    <w:rsid w:val="008F4D96"/>
    <w:rsid w:val="0090020F"/>
    <w:rsid w:val="00901702"/>
    <w:rsid w:val="00910164"/>
    <w:rsid w:val="00914219"/>
    <w:rsid w:val="00917FF8"/>
    <w:rsid w:val="00933D68"/>
    <w:rsid w:val="00935156"/>
    <w:rsid w:val="0094314F"/>
    <w:rsid w:val="00945C2C"/>
    <w:rsid w:val="00950040"/>
    <w:rsid w:val="0095483E"/>
    <w:rsid w:val="00962F2B"/>
    <w:rsid w:val="00974BE2"/>
    <w:rsid w:val="00985550"/>
    <w:rsid w:val="009938B4"/>
    <w:rsid w:val="0099521A"/>
    <w:rsid w:val="009A463F"/>
    <w:rsid w:val="009C0539"/>
    <w:rsid w:val="009C50AD"/>
    <w:rsid w:val="009D4748"/>
    <w:rsid w:val="009D6D9F"/>
    <w:rsid w:val="009E2086"/>
    <w:rsid w:val="009E68DE"/>
    <w:rsid w:val="009F6389"/>
    <w:rsid w:val="00A1047F"/>
    <w:rsid w:val="00A1229A"/>
    <w:rsid w:val="00A142A6"/>
    <w:rsid w:val="00A2389D"/>
    <w:rsid w:val="00A25D68"/>
    <w:rsid w:val="00A33526"/>
    <w:rsid w:val="00A3479F"/>
    <w:rsid w:val="00A34BDF"/>
    <w:rsid w:val="00A35F2D"/>
    <w:rsid w:val="00A44004"/>
    <w:rsid w:val="00A64DD2"/>
    <w:rsid w:val="00A70A20"/>
    <w:rsid w:val="00A71558"/>
    <w:rsid w:val="00A861BB"/>
    <w:rsid w:val="00A904F3"/>
    <w:rsid w:val="00A907F8"/>
    <w:rsid w:val="00A95D5A"/>
    <w:rsid w:val="00AB2D85"/>
    <w:rsid w:val="00AB68B3"/>
    <w:rsid w:val="00AB6F77"/>
    <w:rsid w:val="00AC0DDE"/>
    <w:rsid w:val="00AC1940"/>
    <w:rsid w:val="00AC66CD"/>
    <w:rsid w:val="00AE5954"/>
    <w:rsid w:val="00AE7DB5"/>
    <w:rsid w:val="00AF022D"/>
    <w:rsid w:val="00AF6A48"/>
    <w:rsid w:val="00B00267"/>
    <w:rsid w:val="00B0248E"/>
    <w:rsid w:val="00B1173D"/>
    <w:rsid w:val="00B11D3B"/>
    <w:rsid w:val="00B16AC9"/>
    <w:rsid w:val="00B20B7C"/>
    <w:rsid w:val="00B22006"/>
    <w:rsid w:val="00B25643"/>
    <w:rsid w:val="00B32D57"/>
    <w:rsid w:val="00B35DBF"/>
    <w:rsid w:val="00B3674C"/>
    <w:rsid w:val="00B37DDB"/>
    <w:rsid w:val="00B407E6"/>
    <w:rsid w:val="00B4697E"/>
    <w:rsid w:val="00B502F3"/>
    <w:rsid w:val="00B52063"/>
    <w:rsid w:val="00B54838"/>
    <w:rsid w:val="00B56A91"/>
    <w:rsid w:val="00B60B8F"/>
    <w:rsid w:val="00B66F0C"/>
    <w:rsid w:val="00B73E60"/>
    <w:rsid w:val="00B80E83"/>
    <w:rsid w:val="00B92177"/>
    <w:rsid w:val="00B94049"/>
    <w:rsid w:val="00B940B6"/>
    <w:rsid w:val="00BA7F29"/>
    <w:rsid w:val="00BB12C0"/>
    <w:rsid w:val="00BB7657"/>
    <w:rsid w:val="00BC0C66"/>
    <w:rsid w:val="00BD6143"/>
    <w:rsid w:val="00BE5E9F"/>
    <w:rsid w:val="00BE677C"/>
    <w:rsid w:val="00BE7CB6"/>
    <w:rsid w:val="00C0242B"/>
    <w:rsid w:val="00C04FED"/>
    <w:rsid w:val="00C11E6C"/>
    <w:rsid w:val="00C1321A"/>
    <w:rsid w:val="00C13A69"/>
    <w:rsid w:val="00C157F9"/>
    <w:rsid w:val="00C15E82"/>
    <w:rsid w:val="00C32FC0"/>
    <w:rsid w:val="00C43E8B"/>
    <w:rsid w:val="00C46CCC"/>
    <w:rsid w:val="00C4773D"/>
    <w:rsid w:val="00C64362"/>
    <w:rsid w:val="00C66C2D"/>
    <w:rsid w:val="00C67769"/>
    <w:rsid w:val="00C77BAE"/>
    <w:rsid w:val="00C81773"/>
    <w:rsid w:val="00C839BA"/>
    <w:rsid w:val="00C86BC9"/>
    <w:rsid w:val="00C875AA"/>
    <w:rsid w:val="00CC385F"/>
    <w:rsid w:val="00CC4C7E"/>
    <w:rsid w:val="00CC5FE1"/>
    <w:rsid w:val="00CD13D2"/>
    <w:rsid w:val="00CD46D4"/>
    <w:rsid w:val="00CE02FF"/>
    <w:rsid w:val="00CE08B6"/>
    <w:rsid w:val="00CE6A8E"/>
    <w:rsid w:val="00CF1F88"/>
    <w:rsid w:val="00CF41F5"/>
    <w:rsid w:val="00CF4929"/>
    <w:rsid w:val="00CF7088"/>
    <w:rsid w:val="00D00FE6"/>
    <w:rsid w:val="00D01036"/>
    <w:rsid w:val="00D11A43"/>
    <w:rsid w:val="00D1218E"/>
    <w:rsid w:val="00D271F8"/>
    <w:rsid w:val="00D34207"/>
    <w:rsid w:val="00D4511D"/>
    <w:rsid w:val="00D61ECB"/>
    <w:rsid w:val="00D74A06"/>
    <w:rsid w:val="00D76388"/>
    <w:rsid w:val="00D76DD8"/>
    <w:rsid w:val="00D849EA"/>
    <w:rsid w:val="00DA7C82"/>
    <w:rsid w:val="00DB6954"/>
    <w:rsid w:val="00DB6BBB"/>
    <w:rsid w:val="00DC1312"/>
    <w:rsid w:val="00DC6343"/>
    <w:rsid w:val="00DD22F4"/>
    <w:rsid w:val="00DF148F"/>
    <w:rsid w:val="00DF2581"/>
    <w:rsid w:val="00DF7F88"/>
    <w:rsid w:val="00E01255"/>
    <w:rsid w:val="00E06258"/>
    <w:rsid w:val="00E07D13"/>
    <w:rsid w:val="00E133CA"/>
    <w:rsid w:val="00E21002"/>
    <w:rsid w:val="00E23219"/>
    <w:rsid w:val="00E24142"/>
    <w:rsid w:val="00E32987"/>
    <w:rsid w:val="00E34EB1"/>
    <w:rsid w:val="00E3576A"/>
    <w:rsid w:val="00E400B0"/>
    <w:rsid w:val="00E43651"/>
    <w:rsid w:val="00E46547"/>
    <w:rsid w:val="00E60CB0"/>
    <w:rsid w:val="00E62E30"/>
    <w:rsid w:val="00E726DB"/>
    <w:rsid w:val="00E73D8C"/>
    <w:rsid w:val="00E85627"/>
    <w:rsid w:val="00E900CC"/>
    <w:rsid w:val="00E96C33"/>
    <w:rsid w:val="00EA13AE"/>
    <w:rsid w:val="00ED1FCA"/>
    <w:rsid w:val="00ED421B"/>
    <w:rsid w:val="00EE2065"/>
    <w:rsid w:val="00EE20B9"/>
    <w:rsid w:val="00EE737E"/>
    <w:rsid w:val="00F00B59"/>
    <w:rsid w:val="00F01995"/>
    <w:rsid w:val="00F177C8"/>
    <w:rsid w:val="00F238FD"/>
    <w:rsid w:val="00F2680A"/>
    <w:rsid w:val="00F321C8"/>
    <w:rsid w:val="00F4346D"/>
    <w:rsid w:val="00F4767B"/>
    <w:rsid w:val="00F50104"/>
    <w:rsid w:val="00F540FB"/>
    <w:rsid w:val="00F609F3"/>
    <w:rsid w:val="00F70833"/>
    <w:rsid w:val="00F76D22"/>
    <w:rsid w:val="00F9052A"/>
    <w:rsid w:val="00F91D09"/>
    <w:rsid w:val="00F93976"/>
    <w:rsid w:val="00F956AD"/>
    <w:rsid w:val="00FA0837"/>
    <w:rsid w:val="00FA0BFB"/>
    <w:rsid w:val="00FB266D"/>
    <w:rsid w:val="00FB33E4"/>
    <w:rsid w:val="00FD075D"/>
    <w:rsid w:val="00FD3228"/>
    <w:rsid w:val="00FE36C8"/>
    <w:rsid w:val="00FF0CB8"/>
    <w:rsid w:val="00FF43F0"/>
    <w:rsid w:val="00FF5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3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E3449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3C2F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95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56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z-r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pedagoski.zavod@rpz-r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wnloads\Primjer_skolskog_kalendara_19_-_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00C7-FAFC-46DD-A241-88A3990D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jer_skolskog_kalendara_19_-_20</Template>
  <TotalTime>1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3591</CharactersWithSpaces>
  <SharedDoc>false</SharedDoc>
  <HLinks>
    <vt:vector size="12" baseType="variant">
      <vt:variant>
        <vt:i4>2228342</vt:i4>
      </vt:variant>
      <vt:variant>
        <vt:i4>6</vt:i4>
      </vt:variant>
      <vt:variant>
        <vt:i4>0</vt:i4>
      </vt:variant>
      <vt:variant>
        <vt:i4>5</vt:i4>
      </vt:variant>
      <vt:variant>
        <vt:lpwstr>http://www.rpz-rs.org/</vt:lpwstr>
      </vt:variant>
      <vt:variant>
        <vt:lpwstr/>
      </vt:variant>
      <vt:variant>
        <vt:i4>4522091</vt:i4>
      </vt:variant>
      <vt:variant>
        <vt:i4>3</vt:i4>
      </vt:variant>
      <vt:variant>
        <vt:i4>0</vt:i4>
      </vt:variant>
      <vt:variant>
        <vt:i4>5</vt:i4>
      </vt:variant>
      <vt:variant>
        <vt:lpwstr>mailto:pedagoski.zavod@rpz-r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4-04-11T08:12:00Z</cp:lastPrinted>
  <dcterms:created xsi:type="dcterms:W3CDTF">2019-10-16T05:51:00Z</dcterms:created>
  <dcterms:modified xsi:type="dcterms:W3CDTF">2019-10-16T05:52:00Z</dcterms:modified>
</cp:coreProperties>
</file>